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35BB" w14:textId="7B33BAC7" w:rsidR="00A976F0" w:rsidRPr="00736C24" w:rsidRDefault="00A976F0" w:rsidP="00272400">
      <w:pPr>
        <w:rPr>
          <w:b/>
          <w:sz w:val="22"/>
          <w:szCs w:val="22"/>
        </w:rPr>
      </w:pPr>
      <w:bookmarkStart w:id="0" w:name="_Hlk45276338"/>
    </w:p>
    <w:p w14:paraId="1CFD1A1B" w14:textId="77777777" w:rsidR="00A976F0" w:rsidRPr="00736C24" w:rsidRDefault="00A976F0" w:rsidP="00A976F0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34DF491D" w14:textId="77777777" w:rsidR="00A976F0" w:rsidRPr="00736C24" w:rsidRDefault="00A976F0" w:rsidP="00A976F0">
      <w:pPr>
        <w:pStyle w:val="Nagwek"/>
        <w:ind w:firstLine="284"/>
        <w:jc w:val="center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object w:dxaOrig="3795" w:dyaOrig="5309" w14:anchorId="5D5AA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45.5pt" o:ole="">
            <v:imagedata r:id="rId8" o:title=""/>
          </v:shape>
          <o:OLEObject Type="Embed" ProgID="MSPhotoEd.3" ShapeID="_x0000_i1025" DrawAspect="Content" ObjectID="_1692429652" r:id="rId9"/>
        </w:object>
      </w:r>
    </w:p>
    <w:p w14:paraId="7504A610" w14:textId="77777777" w:rsidR="00A976F0" w:rsidRPr="00736C24" w:rsidRDefault="00A976F0" w:rsidP="00A976F0">
      <w:pPr>
        <w:ind w:firstLine="284"/>
        <w:jc w:val="center"/>
        <w:rPr>
          <w:sz w:val="22"/>
          <w:szCs w:val="22"/>
        </w:rPr>
      </w:pPr>
    </w:p>
    <w:p w14:paraId="4E63AD6C" w14:textId="77777777" w:rsidR="00A976F0" w:rsidRPr="00736C24" w:rsidRDefault="00A976F0" w:rsidP="00A976F0">
      <w:pPr>
        <w:ind w:firstLine="284"/>
        <w:jc w:val="center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 xml:space="preserve">    </w:t>
      </w:r>
    </w:p>
    <w:p w14:paraId="6100DA94" w14:textId="4B2E0B0F" w:rsidR="00A976F0" w:rsidRPr="00736C24" w:rsidRDefault="00A976F0" w:rsidP="00A976F0">
      <w:pPr>
        <w:ind w:firstLine="284"/>
        <w:jc w:val="center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 xml:space="preserve">  ZAPYTANIE OFERTOWE</w:t>
      </w:r>
    </w:p>
    <w:p w14:paraId="406B14C4" w14:textId="77777777" w:rsidR="00B559F5" w:rsidRPr="00736C24" w:rsidRDefault="00B559F5" w:rsidP="00A976F0">
      <w:pPr>
        <w:ind w:firstLine="284"/>
        <w:jc w:val="center"/>
        <w:rPr>
          <w:b/>
          <w:sz w:val="22"/>
          <w:szCs w:val="22"/>
        </w:rPr>
      </w:pPr>
    </w:p>
    <w:p w14:paraId="78CE5181" w14:textId="77777777" w:rsidR="00A976F0" w:rsidRPr="00736C24" w:rsidRDefault="00A976F0" w:rsidP="00A976F0">
      <w:pPr>
        <w:pStyle w:val="Tekstpodstawowy"/>
        <w:ind w:firstLine="284"/>
        <w:rPr>
          <w:sz w:val="22"/>
          <w:szCs w:val="22"/>
        </w:rPr>
      </w:pPr>
    </w:p>
    <w:p w14:paraId="1E19B7BA" w14:textId="3C468E5E" w:rsidR="00A976F0" w:rsidRPr="00736C24" w:rsidRDefault="00A976F0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736C24">
        <w:rPr>
          <w:b w:val="0"/>
          <w:sz w:val="22"/>
          <w:szCs w:val="22"/>
        </w:rPr>
        <w:t xml:space="preserve">  dla zamówienia publicznego pod nazwą:</w:t>
      </w:r>
    </w:p>
    <w:p w14:paraId="79D08649" w14:textId="4FBC8C10" w:rsidR="007F6F11" w:rsidRPr="00736C24" w:rsidRDefault="007F6F11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0F56313C" w14:textId="77777777" w:rsidR="007F6F11" w:rsidRPr="00736C24" w:rsidRDefault="007F6F11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5BAA29C5" w14:textId="77777777" w:rsidR="00A976F0" w:rsidRPr="00736C24" w:rsidRDefault="00A976F0" w:rsidP="00A976F0">
      <w:pPr>
        <w:pStyle w:val="Tekstpodstawowy"/>
        <w:ind w:firstLine="284"/>
        <w:rPr>
          <w:b w:val="0"/>
          <w:sz w:val="22"/>
          <w:szCs w:val="22"/>
        </w:rPr>
      </w:pPr>
      <w:r w:rsidRPr="00736C24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84653" wp14:editId="58248441">
                <wp:simplePos x="0" y="0"/>
                <wp:positionH relativeFrom="column">
                  <wp:posOffset>-109854</wp:posOffset>
                </wp:positionH>
                <wp:positionV relativeFrom="paragraph">
                  <wp:posOffset>67945</wp:posOffset>
                </wp:positionV>
                <wp:extent cx="6240780" cy="1336040"/>
                <wp:effectExtent l="0" t="0" r="26670" b="1651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E2623" w14:textId="77777777" w:rsidR="00AA0C97" w:rsidRDefault="00AA0C97" w:rsidP="00A976F0">
                            <w:pPr>
                              <w:jc w:val="center"/>
                            </w:pPr>
                          </w:p>
                          <w:p w14:paraId="41707F02" w14:textId="77777777" w:rsidR="00AA0C97" w:rsidRPr="007D7619" w:rsidRDefault="00AA0C97" w:rsidP="00C872C9">
                            <w:pPr>
                              <w:pStyle w:val="Nagwek3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5D68ADB9" w14:textId="0BF284B6" w:rsidR="00E920FE" w:rsidRPr="00665B74" w:rsidRDefault="00AA0C97" w:rsidP="00E920FE">
                            <w:pPr>
                              <w:pStyle w:val="Nagwek3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7D761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ostawa</w:t>
                            </w:r>
                            <w:r w:rsidR="0007427C" w:rsidRPr="007D76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 xml:space="preserve"> stołów </w:t>
                            </w:r>
                            <w:r w:rsidR="00665B74" w:rsidRPr="007D76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>elektrotechnicznych</w:t>
                            </w:r>
                            <w:r w:rsidR="00E920FE" w:rsidRPr="007D76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Pr="007D76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  <w:t>dla Akademii Morskiej</w:t>
                            </w:r>
                            <w:r w:rsidR="00055A77" w:rsidRPr="007D76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 w:eastAsia="pl-PL"/>
                              </w:rPr>
                              <w:t xml:space="preserve"> </w:t>
                            </w:r>
                            <w:r w:rsidRPr="007D76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  <w:t>w Szczecinie</w:t>
                            </w:r>
                            <w:r w:rsidR="00E920FE" w:rsidRPr="007D761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 w:eastAsia="pl-PL"/>
                              </w:rPr>
                              <w:t xml:space="preserve"> </w:t>
                            </w:r>
                            <w:r w:rsidR="00EA626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 w:eastAsia="pl-PL"/>
                              </w:rPr>
                              <w:br/>
                            </w:r>
                            <w:r w:rsidR="00E920FE" w:rsidRPr="007D7619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t xml:space="preserve">w ramach zadania inwestycyjnego pn. ,,Modernizacja laboratoriów oraz zakup </w:t>
                            </w:r>
                            <w:r w:rsidR="00E920FE" w:rsidRPr="00665B74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t>niezbędnego wyposażenia służącego w procesie dydaktyczno-naukowym”</w:t>
                            </w:r>
                          </w:p>
                          <w:p w14:paraId="13DD77D0" w14:textId="77777777" w:rsidR="00E920FE" w:rsidRPr="00665B74" w:rsidRDefault="00E920FE" w:rsidP="00E920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CA05A2" w14:textId="77777777" w:rsidR="00AA0C97" w:rsidRPr="0007427C" w:rsidRDefault="00AA0C97" w:rsidP="00A976F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8465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8.65pt;margin-top:5.35pt;width:491.4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" filled="f" fillcolor="silver">
                <v:textbox>
                  <w:txbxContent>
                    <w:p w14:paraId="4DFE2623" w14:textId="77777777" w:rsidR="00AA0C97" w:rsidRDefault="00AA0C97" w:rsidP="00A976F0">
                      <w:pPr>
                        <w:jc w:val="center"/>
                      </w:pPr>
                    </w:p>
                    <w:p w14:paraId="41707F02" w14:textId="77777777" w:rsidR="00AA0C97" w:rsidRPr="007D7619" w:rsidRDefault="00AA0C97" w:rsidP="00C872C9">
                      <w:pPr>
                        <w:pStyle w:val="Nagwek3"/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5D68ADB9" w14:textId="0BF284B6" w:rsidR="00E920FE" w:rsidRPr="00665B74" w:rsidRDefault="00AA0C97" w:rsidP="00E920FE">
                      <w:pPr>
                        <w:pStyle w:val="Nagwek3"/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</w:pPr>
                      <w:r w:rsidRPr="007D761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ostawa</w:t>
                      </w:r>
                      <w:r w:rsidR="0007427C" w:rsidRPr="007D7619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 xml:space="preserve"> stołów </w:t>
                      </w:r>
                      <w:r w:rsidR="00665B74" w:rsidRPr="007D7619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>elektrotechnicznych</w:t>
                      </w:r>
                      <w:r w:rsidR="00E920FE" w:rsidRPr="007D7619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Pr="007D7619"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  <w:t>dla Akademii Morskiej</w:t>
                      </w:r>
                      <w:r w:rsidR="00055A77" w:rsidRPr="007D7619">
                        <w:rPr>
                          <w:rFonts w:ascii="Times New Roman" w:hAnsi="Times New Roman"/>
                          <w:sz w:val="28"/>
                          <w:szCs w:val="28"/>
                          <w:lang w:val="pl-PL" w:eastAsia="pl-PL"/>
                        </w:rPr>
                        <w:t xml:space="preserve"> </w:t>
                      </w:r>
                      <w:r w:rsidRPr="007D7619"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  <w:t>w Szczecinie</w:t>
                      </w:r>
                      <w:r w:rsidR="00E920FE" w:rsidRPr="007D7619">
                        <w:rPr>
                          <w:rFonts w:ascii="Times New Roman" w:hAnsi="Times New Roman"/>
                          <w:sz w:val="28"/>
                          <w:szCs w:val="28"/>
                          <w:lang w:val="pl-PL" w:eastAsia="pl-PL"/>
                        </w:rPr>
                        <w:t xml:space="preserve"> </w:t>
                      </w:r>
                      <w:r w:rsidR="00EA626C">
                        <w:rPr>
                          <w:rFonts w:ascii="Times New Roman" w:hAnsi="Times New Roman"/>
                          <w:sz w:val="28"/>
                          <w:szCs w:val="28"/>
                          <w:lang w:val="pl-PL" w:eastAsia="pl-PL"/>
                        </w:rPr>
                        <w:br/>
                      </w:r>
                      <w:r w:rsidR="00E920FE" w:rsidRPr="007D7619">
                        <w:rPr>
                          <w:rFonts w:ascii="Times New Roman" w:eastAsiaTheme="majorEastAsia" w:hAnsi="Times New Roman"/>
                          <w:sz w:val="28"/>
                          <w:szCs w:val="28"/>
                        </w:rPr>
                        <w:t xml:space="preserve">w ramach zadania inwestycyjnego pn. ,,Modernizacja laboratoriów oraz zakup </w:t>
                      </w:r>
                      <w:r w:rsidR="00E920FE" w:rsidRPr="00665B74">
                        <w:rPr>
                          <w:rFonts w:ascii="Times New Roman" w:eastAsiaTheme="majorEastAsia" w:hAnsi="Times New Roman"/>
                          <w:sz w:val="28"/>
                          <w:szCs w:val="28"/>
                        </w:rPr>
                        <w:t>niezbędnego wyposażenia służącego w procesie dydaktyczno-naukowym”</w:t>
                      </w:r>
                    </w:p>
                    <w:p w14:paraId="13DD77D0" w14:textId="77777777" w:rsidR="00E920FE" w:rsidRPr="00665B74" w:rsidRDefault="00E920FE" w:rsidP="00E920F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BCA05A2" w14:textId="77777777" w:rsidR="00AA0C97" w:rsidRPr="0007427C" w:rsidRDefault="00AA0C97" w:rsidP="00A976F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1442F" w14:textId="77777777" w:rsidR="00A976F0" w:rsidRPr="00736C24" w:rsidRDefault="00A976F0" w:rsidP="00A976F0">
      <w:pPr>
        <w:pStyle w:val="Tekstpodstawowy"/>
        <w:ind w:firstLine="284"/>
        <w:rPr>
          <w:b w:val="0"/>
          <w:sz w:val="22"/>
          <w:szCs w:val="22"/>
        </w:rPr>
      </w:pPr>
    </w:p>
    <w:p w14:paraId="73717BD7" w14:textId="77777777" w:rsidR="00A976F0" w:rsidRPr="00736C24" w:rsidRDefault="00A976F0" w:rsidP="00A976F0">
      <w:pPr>
        <w:ind w:firstLine="284"/>
        <w:jc w:val="both"/>
        <w:rPr>
          <w:sz w:val="22"/>
          <w:szCs w:val="22"/>
        </w:rPr>
      </w:pPr>
    </w:p>
    <w:p w14:paraId="63A8CCDB" w14:textId="77777777" w:rsidR="00A976F0" w:rsidRPr="00736C24" w:rsidRDefault="00A976F0" w:rsidP="00A976F0">
      <w:pPr>
        <w:ind w:firstLine="284"/>
        <w:jc w:val="both"/>
        <w:rPr>
          <w:sz w:val="22"/>
          <w:szCs w:val="22"/>
        </w:rPr>
      </w:pPr>
    </w:p>
    <w:p w14:paraId="5DC7E12C" w14:textId="77777777" w:rsidR="00A976F0" w:rsidRPr="00736C24" w:rsidRDefault="00A976F0" w:rsidP="00A976F0">
      <w:pPr>
        <w:ind w:firstLine="284"/>
        <w:jc w:val="both"/>
        <w:rPr>
          <w:sz w:val="22"/>
          <w:szCs w:val="22"/>
        </w:rPr>
      </w:pPr>
    </w:p>
    <w:p w14:paraId="5816393D" w14:textId="77777777" w:rsidR="00A976F0" w:rsidRPr="00736C24" w:rsidRDefault="00A976F0" w:rsidP="00A976F0">
      <w:pPr>
        <w:ind w:firstLine="284"/>
        <w:jc w:val="both"/>
        <w:rPr>
          <w:sz w:val="22"/>
          <w:szCs w:val="22"/>
        </w:rPr>
      </w:pPr>
    </w:p>
    <w:p w14:paraId="679EB459" w14:textId="77777777" w:rsidR="00A976F0" w:rsidRPr="00736C24" w:rsidRDefault="00A976F0" w:rsidP="00A976F0">
      <w:pPr>
        <w:ind w:firstLine="284"/>
        <w:jc w:val="both"/>
        <w:rPr>
          <w:sz w:val="22"/>
          <w:szCs w:val="22"/>
        </w:rPr>
      </w:pPr>
    </w:p>
    <w:p w14:paraId="4E799658" w14:textId="77777777" w:rsidR="00A976F0" w:rsidRPr="00736C24" w:rsidRDefault="00A976F0" w:rsidP="00A976F0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162" w:tblpY="181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6271"/>
      </w:tblGrid>
      <w:tr w:rsidR="00A976F0" w:rsidRPr="00736C24" w14:paraId="216518E0" w14:textId="77777777" w:rsidTr="00EA626C">
        <w:trPr>
          <w:trHeight w:val="1867"/>
        </w:trPr>
        <w:tc>
          <w:tcPr>
            <w:tcW w:w="3559" w:type="dxa"/>
            <w:tcBorders>
              <w:bottom w:val="single" w:sz="4" w:space="0" w:color="auto"/>
            </w:tcBorders>
          </w:tcPr>
          <w:p w14:paraId="298989E8" w14:textId="77777777" w:rsidR="00A976F0" w:rsidRPr="00736C24" w:rsidRDefault="00A976F0" w:rsidP="00EA626C">
            <w:pPr>
              <w:ind w:firstLine="284"/>
              <w:rPr>
                <w:sz w:val="22"/>
                <w:szCs w:val="22"/>
              </w:rPr>
            </w:pPr>
          </w:p>
          <w:p w14:paraId="5747A5D0" w14:textId="77777777" w:rsidR="009A5F89" w:rsidRDefault="009A5F89" w:rsidP="00EA626C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8A5790F" w14:textId="77777777" w:rsidR="009A5F89" w:rsidRDefault="009A5F89" w:rsidP="00EA626C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1C7C5E41" w14:textId="69BF3D74" w:rsidR="00A976F0" w:rsidRPr="00736C24" w:rsidRDefault="00A976F0" w:rsidP="00EA626C">
            <w:pPr>
              <w:ind w:firstLine="284"/>
              <w:jc w:val="center"/>
              <w:rPr>
                <w:sz w:val="22"/>
                <w:szCs w:val="22"/>
              </w:rPr>
            </w:pPr>
            <w:r w:rsidRPr="00736C24">
              <w:rPr>
                <w:sz w:val="22"/>
                <w:szCs w:val="22"/>
              </w:rPr>
              <w:t>Symbol /Numer sprawy:</w:t>
            </w:r>
          </w:p>
          <w:p w14:paraId="6A389656" w14:textId="77777777" w:rsidR="00A976F0" w:rsidRPr="00736C24" w:rsidRDefault="00A976F0" w:rsidP="00EA626C">
            <w:pPr>
              <w:ind w:firstLine="284"/>
              <w:jc w:val="center"/>
              <w:rPr>
                <w:color w:val="FF0000"/>
                <w:sz w:val="22"/>
                <w:szCs w:val="22"/>
              </w:rPr>
            </w:pPr>
          </w:p>
          <w:p w14:paraId="17EC6053" w14:textId="0848AE2C" w:rsidR="00A976F0" w:rsidRPr="00736C24" w:rsidRDefault="00A56589" w:rsidP="00EA626C">
            <w:pPr>
              <w:pStyle w:val="Nagwek2"/>
              <w:ind w:firstLine="284"/>
              <w:rPr>
                <w:color w:val="auto"/>
                <w:sz w:val="22"/>
              </w:rPr>
            </w:pPr>
            <w:r w:rsidRPr="00BF387B">
              <w:rPr>
                <w:color w:val="auto"/>
                <w:sz w:val="22"/>
              </w:rPr>
              <w:t>WOZ/</w:t>
            </w:r>
            <w:r w:rsidR="00A106E0" w:rsidRPr="00BF387B">
              <w:rPr>
                <w:color w:val="auto"/>
                <w:sz w:val="22"/>
              </w:rPr>
              <w:t>06843</w:t>
            </w:r>
            <w:r w:rsidR="003C2307" w:rsidRPr="00BF387B">
              <w:rPr>
                <w:color w:val="auto"/>
                <w:sz w:val="22"/>
              </w:rPr>
              <w:t>-07052</w:t>
            </w:r>
            <w:r w:rsidRPr="00BF387B">
              <w:rPr>
                <w:color w:val="auto"/>
                <w:sz w:val="22"/>
              </w:rPr>
              <w:t>/2</w:t>
            </w:r>
            <w:r w:rsidR="00863876" w:rsidRPr="00BF387B">
              <w:rPr>
                <w:color w:val="auto"/>
                <w:sz w:val="22"/>
              </w:rPr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62380606" w14:textId="77777777" w:rsidR="00A976F0" w:rsidRPr="00736C24" w:rsidRDefault="00A976F0" w:rsidP="00EA626C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1A4C0506" w14:textId="77777777" w:rsidR="00A976F0" w:rsidRPr="00736C24" w:rsidRDefault="00A976F0" w:rsidP="00EA626C">
            <w:pPr>
              <w:ind w:firstLine="284"/>
              <w:jc w:val="center"/>
              <w:rPr>
                <w:sz w:val="22"/>
                <w:szCs w:val="22"/>
              </w:rPr>
            </w:pPr>
            <w:r w:rsidRPr="00736C24">
              <w:rPr>
                <w:sz w:val="22"/>
                <w:szCs w:val="22"/>
              </w:rPr>
              <w:t>Przygotował</w:t>
            </w:r>
            <w:r w:rsidR="00A56589" w:rsidRPr="00736C24">
              <w:rPr>
                <w:sz w:val="22"/>
                <w:szCs w:val="22"/>
              </w:rPr>
              <w:t>:</w:t>
            </w:r>
          </w:p>
          <w:p w14:paraId="71697FC8" w14:textId="77777777" w:rsidR="00A976F0" w:rsidRPr="00736C24" w:rsidRDefault="00A976F0" w:rsidP="00EA626C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77581C3B" w14:textId="77777777" w:rsidR="00A56589" w:rsidRPr="00736C24" w:rsidRDefault="00A56589" w:rsidP="00EA626C">
            <w:pPr>
              <w:ind w:firstLine="284"/>
              <w:jc w:val="center"/>
              <w:rPr>
                <w:b/>
                <w:spacing w:val="20"/>
                <w:sz w:val="22"/>
                <w:szCs w:val="22"/>
              </w:rPr>
            </w:pPr>
            <w:r w:rsidRPr="00736C24">
              <w:rPr>
                <w:b/>
                <w:spacing w:val="20"/>
                <w:sz w:val="22"/>
                <w:szCs w:val="22"/>
              </w:rPr>
              <w:t>DZIAŁ ZAMÓWIEŃ PUBLICZNYCH</w:t>
            </w:r>
          </w:p>
          <w:p w14:paraId="5317EA23" w14:textId="0C3CA453" w:rsidR="00A56589" w:rsidRDefault="00A56589" w:rsidP="00EA626C">
            <w:pPr>
              <w:jc w:val="center"/>
              <w:rPr>
                <w:spacing w:val="20"/>
                <w:sz w:val="22"/>
                <w:szCs w:val="22"/>
              </w:rPr>
            </w:pPr>
            <w:r w:rsidRPr="00736C24">
              <w:rPr>
                <w:spacing w:val="20"/>
                <w:sz w:val="22"/>
                <w:szCs w:val="22"/>
              </w:rPr>
              <w:t>ul. Wały Chrobrego 1-2</w:t>
            </w:r>
            <w:r w:rsidRPr="00736C24">
              <w:rPr>
                <w:spacing w:val="20"/>
                <w:sz w:val="22"/>
                <w:szCs w:val="22"/>
              </w:rPr>
              <w:tab/>
              <w:t>70 -500 Szczecin</w:t>
            </w:r>
          </w:p>
          <w:p w14:paraId="0D78AE31" w14:textId="77777777" w:rsidR="009A5F89" w:rsidRPr="009A5F89" w:rsidRDefault="009A5F89" w:rsidP="00EA626C">
            <w:pPr>
              <w:jc w:val="center"/>
              <w:rPr>
                <w:spacing w:val="20"/>
                <w:sz w:val="22"/>
                <w:szCs w:val="22"/>
              </w:rPr>
            </w:pPr>
          </w:p>
          <w:p w14:paraId="577E17C8" w14:textId="77777777" w:rsidR="00A56589" w:rsidRPr="009A5F89" w:rsidRDefault="003A514B" w:rsidP="00EA626C">
            <w:pPr>
              <w:jc w:val="center"/>
              <w:rPr>
                <w:spacing w:val="20"/>
                <w:sz w:val="22"/>
                <w:szCs w:val="22"/>
                <w:lang w:val="de-DE"/>
              </w:rPr>
            </w:pPr>
            <w:hyperlink r:id="rId10" w:history="1">
              <w:r w:rsidR="00A56589" w:rsidRPr="009A5F89">
                <w:rPr>
                  <w:rStyle w:val="Hipercze"/>
                  <w:color w:val="auto"/>
                  <w:spacing w:val="20"/>
                  <w:sz w:val="22"/>
                  <w:szCs w:val="22"/>
                  <w:lang w:val="de-DE"/>
                </w:rPr>
                <w:t>www.am.szczecin.pl</w:t>
              </w:r>
            </w:hyperlink>
            <w:r w:rsidR="00A56589" w:rsidRPr="009A5F89">
              <w:rPr>
                <w:spacing w:val="20"/>
                <w:sz w:val="22"/>
                <w:szCs w:val="22"/>
                <w:lang w:val="de-DE"/>
              </w:rPr>
              <w:tab/>
              <w:t>e-mail:bzp@am.szczecin.pl</w:t>
            </w:r>
          </w:p>
          <w:p w14:paraId="1B63300C" w14:textId="6E760EE5" w:rsidR="00A56589" w:rsidRPr="00736C24" w:rsidRDefault="00A56589" w:rsidP="00EA626C">
            <w:pPr>
              <w:jc w:val="center"/>
              <w:rPr>
                <w:spacing w:val="20"/>
                <w:sz w:val="22"/>
                <w:szCs w:val="22"/>
              </w:rPr>
            </w:pPr>
            <w:r w:rsidRPr="009A5F89">
              <w:rPr>
                <w:spacing w:val="20"/>
                <w:sz w:val="22"/>
                <w:szCs w:val="22"/>
              </w:rPr>
              <w:t xml:space="preserve">telefon (+48 91) </w:t>
            </w:r>
            <w:r w:rsidRPr="00736C24">
              <w:rPr>
                <w:spacing w:val="20"/>
                <w:sz w:val="22"/>
                <w:szCs w:val="22"/>
              </w:rPr>
              <w:t>480 9</w:t>
            </w:r>
            <w:r w:rsidR="0049616D" w:rsidRPr="00736C24">
              <w:rPr>
                <w:spacing w:val="20"/>
                <w:sz w:val="22"/>
                <w:szCs w:val="22"/>
              </w:rPr>
              <w:t>5 31</w:t>
            </w:r>
            <w:r w:rsidRPr="00736C24">
              <w:rPr>
                <w:spacing w:val="20"/>
                <w:sz w:val="22"/>
                <w:szCs w:val="22"/>
              </w:rPr>
              <w:tab/>
              <w:t>(+48 91) 480 94 91</w:t>
            </w:r>
          </w:p>
          <w:p w14:paraId="4736EE69" w14:textId="77777777" w:rsidR="00A976F0" w:rsidRPr="00736C24" w:rsidRDefault="00A976F0" w:rsidP="00EA626C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3E77FDFA" w14:textId="77777777" w:rsidR="00A976F0" w:rsidRPr="00736C24" w:rsidRDefault="00A976F0" w:rsidP="00A976F0">
      <w:pPr>
        <w:ind w:firstLine="284"/>
        <w:jc w:val="both"/>
        <w:rPr>
          <w:sz w:val="22"/>
          <w:szCs w:val="22"/>
        </w:rPr>
      </w:pPr>
    </w:p>
    <w:p w14:paraId="1C5726EE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567D3A66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1D362EE7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42B21136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444B0E6C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0E751BDB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3DBA5323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3014307F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11953641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244F2558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0B58709F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5AE53A75" w14:textId="672F3063" w:rsidR="00A976F0" w:rsidRPr="00736C24" w:rsidRDefault="00A976F0" w:rsidP="00272400">
      <w:pPr>
        <w:rPr>
          <w:b/>
          <w:sz w:val="22"/>
          <w:szCs w:val="22"/>
        </w:rPr>
      </w:pPr>
    </w:p>
    <w:p w14:paraId="18603F20" w14:textId="3F627D73" w:rsidR="00B559F5" w:rsidRPr="00736C24" w:rsidRDefault="00B559F5" w:rsidP="00272400">
      <w:pPr>
        <w:rPr>
          <w:b/>
          <w:sz w:val="22"/>
          <w:szCs w:val="22"/>
        </w:rPr>
      </w:pPr>
    </w:p>
    <w:p w14:paraId="407381EA" w14:textId="2A4BBF62" w:rsidR="00B559F5" w:rsidRPr="00736C24" w:rsidRDefault="00B559F5" w:rsidP="00272400">
      <w:pPr>
        <w:rPr>
          <w:b/>
          <w:sz w:val="22"/>
          <w:szCs w:val="22"/>
        </w:rPr>
      </w:pPr>
    </w:p>
    <w:p w14:paraId="36F9D01E" w14:textId="28B1ED9C" w:rsidR="00B559F5" w:rsidRPr="00736C24" w:rsidRDefault="00B559F5" w:rsidP="00272400">
      <w:pPr>
        <w:rPr>
          <w:b/>
          <w:sz w:val="22"/>
          <w:szCs w:val="22"/>
        </w:rPr>
      </w:pPr>
    </w:p>
    <w:p w14:paraId="4CF543ED" w14:textId="783BB529" w:rsidR="00B559F5" w:rsidRPr="00736C24" w:rsidRDefault="00B559F5" w:rsidP="00272400">
      <w:pPr>
        <w:rPr>
          <w:b/>
          <w:sz w:val="22"/>
          <w:szCs w:val="22"/>
        </w:rPr>
      </w:pPr>
    </w:p>
    <w:p w14:paraId="25A1CC79" w14:textId="77777777" w:rsidR="00B559F5" w:rsidRPr="00736C24" w:rsidRDefault="00B559F5" w:rsidP="00272400">
      <w:pPr>
        <w:rPr>
          <w:b/>
          <w:sz w:val="22"/>
          <w:szCs w:val="22"/>
        </w:rPr>
      </w:pPr>
    </w:p>
    <w:p w14:paraId="5AEBBE11" w14:textId="77777777" w:rsidR="00A976F0" w:rsidRPr="00736C24" w:rsidRDefault="00A976F0" w:rsidP="00272400">
      <w:pPr>
        <w:rPr>
          <w:b/>
          <w:sz w:val="22"/>
          <w:szCs w:val="22"/>
        </w:rPr>
      </w:pPr>
    </w:p>
    <w:p w14:paraId="20E77083" w14:textId="77777777" w:rsidR="00A7292B" w:rsidRPr="00736C24" w:rsidRDefault="00A7292B" w:rsidP="00272400">
      <w:pPr>
        <w:rPr>
          <w:sz w:val="22"/>
          <w:szCs w:val="22"/>
        </w:rPr>
      </w:pPr>
    </w:p>
    <w:bookmarkEnd w:id="0"/>
    <w:p w14:paraId="69D41F5D" w14:textId="77777777" w:rsidR="00A7292B" w:rsidRPr="00736C24" w:rsidRDefault="00A7292B" w:rsidP="00A7292B">
      <w:pPr>
        <w:jc w:val="center"/>
        <w:rPr>
          <w:b/>
          <w:sz w:val="22"/>
          <w:szCs w:val="22"/>
          <w:u w:val="single"/>
        </w:rPr>
      </w:pPr>
      <w:r w:rsidRPr="00736C24">
        <w:rPr>
          <w:b/>
          <w:sz w:val="22"/>
          <w:szCs w:val="22"/>
          <w:u w:val="single"/>
        </w:rPr>
        <w:t>ZAPYTANIE OFERTOWE</w:t>
      </w:r>
    </w:p>
    <w:p w14:paraId="444443D8" w14:textId="77777777" w:rsidR="00A7292B" w:rsidRPr="00736C24" w:rsidRDefault="00A7292B" w:rsidP="00981792">
      <w:pPr>
        <w:rPr>
          <w:b/>
          <w:color w:val="002060"/>
          <w:sz w:val="22"/>
          <w:szCs w:val="22"/>
        </w:rPr>
      </w:pPr>
    </w:p>
    <w:p w14:paraId="130DCA11" w14:textId="25E931A6" w:rsidR="00665B74" w:rsidRPr="00736C24" w:rsidRDefault="00A7292B" w:rsidP="00736C24">
      <w:pPr>
        <w:jc w:val="both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Akademia Morska w Szczecinie u</w:t>
      </w:r>
      <w:r w:rsidRPr="00736C24">
        <w:rPr>
          <w:sz w:val="22"/>
          <w:szCs w:val="22"/>
        </w:rPr>
        <w:t xml:space="preserve">l. Wały Chrobrego 1-2, 70-500 Szczecin </w:t>
      </w:r>
      <w:r w:rsidR="00272400" w:rsidRPr="00736C24">
        <w:rPr>
          <w:sz w:val="22"/>
          <w:szCs w:val="22"/>
          <w:lang w:eastAsia="pl-PL"/>
        </w:rPr>
        <w:t>kieruje</w:t>
      </w:r>
      <w:r w:rsidRPr="00736C24">
        <w:rPr>
          <w:sz w:val="22"/>
          <w:szCs w:val="22"/>
          <w:lang w:eastAsia="pl-PL"/>
        </w:rPr>
        <w:t xml:space="preserve"> zapytanie ofertowe na:</w:t>
      </w:r>
      <w:r w:rsidR="00055A77" w:rsidRPr="00736C24">
        <w:rPr>
          <w:sz w:val="22"/>
          <w:szCs w:val="22"/>
          <w:lang w:eastAsia="pl-PL"/>
        </w:rPr>
        <w:t xml:space="preserve"> </w:t>
      </w:r>
    </w:p>
    <w:p w14:paraId="45CB8D41" w14:textId="10A859FE" w:rsidR="007A11C0" w:rsidRPr="00736C24" w:rsidRDefault="00665B74" w:rsidP="00736C24">
      <w:pPr>
        <w:pStyle w:val="Nagwek3"/>
        <w:spacing w:before="0" w:after="0"/>
        <w:jc w:val="both"/>
        <w:rPr>
          <w:rFonts w:ascii="Times New Roman" w:eastAsiaTheme="majorEastAsia" w:hAnsi="Times New Roman"/>
          <w:sz w:val="22"/>
          <w:szCs w:val="22"/>
        </w:rPr>
      </w:pPr>
      <w:r w:rsidRPr="00736C24">
        <w:rPr>
          <w:rFonts w:ascii="Times New Roman" w:hAnsi="Times New Roman"/>
          <w:sz w:val="22"/>
          <w:szCs w:val="22"/>
          <w:lang w:val="pl-PL"/>
        </w:rPr>
        <w:t xml:space="preserve">„Sprzedaż wraz z dostawą stołów elektrotechnicznych </w:t>
      </w:r>
      <w:r w:rsidRPr="00736C24">
        <w:rPr>
          <w:rFonts w:ascii="Times New Roman" w:hAnsi="Times New Roman"/>
          <w:sz w:val="22"/>
          <w:szCs w:val="22"/>
          <w:lang w:eastAsia="pl-PL"/>
        </w:rPr>
        <w:t>dla Akademii Morskiej</w:t>
      </w:r>
      <w:r w:rsidRPr="00736C24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  <w:r w:rsidRPr="00736C24">
        <w:rPr>
          <w:rFonts w:ascii="Times New Roman" w:hAnsi="Times New Roman"/>
          <w:sz w:val="22"/>
          <w:szCs w:val="22"/>
          <w:lang w:eastAsia="pl-PL"/>
        </w:rPr>
        <w:t>w Szczecinie</w:t>
      </w:r>
      <w:r w:rsidRPr="00736C24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  <w:r w:rsidR="007D7619" w:rsidRPr="00736C24">
        <w:rPr>
          <w:rFonts w:ascii="Times New Roman" w:hAnsi="Times New Roman"/>
          <w:sz w:val="22"/>
          <w:szCs w:val="22"/>
          <w:lang w:val="pl-PL" w:eastAsia="pl-PL"/>
        </w:rPr>
        <w:br/>
      </w:r>
      <w:r w:rsidRPr="00736C24">
        <w:rPr>
          <w:rFonts w:ascii="Times New Roman" w:eastAsiaTheme="majorEastAsia" w:hAnsi="Times New Roman"/>
          <w:sz w:val="22"/>
          <w:szCs w:val="22"/>
        </w:rPr>
        <w:t>w ramach zadania inwestycyjnego pn. ,,Modernizacja laboratoriów oraz zakup niezbędnego wyposażenia służącego w procesie dydaktyczno-naukowym”</w:t>
      </w:r>
    </w:p>
    <w:p w14:paraId="5D862559" w14:textId="77777777" w:rsidR="00665B74" w:rsidRPr="00736C24" w:rsidRDefault="00665B74" w:rsidP="00736C24">
      <w:pPr>
        <w:jc w:val="both"/>
        <w:rPr>
          <w:sz w:val="22"/>
          <w:szCs w:val="22"/>
          <w:lang w:val="x-none" w:eastAsia="x-none"/>
        </w:rPr>
      </w:pPr>
    </w:p>
    <w:p w14:paraId="21B1772A" w14:textId="77777777" w:rsidR="00553A39" w:rsidRPr="00736C24" w:rsidRDefault="00A7292B" w:rsidP="00736C24">
      <w:pPr>
        <w:jc w:val="both"/>
        <w:rPr>
          <w:b/>
          <w:sz w:val="22"/>
          <w:szCs w:val="22"/>
          <w:u w:val="single"/>
          <w:lang w:eastAsia="pl-PL"/>
        </w:rPr>
      </w:pPr>
      <w:r w:rsidRPr="00736C24">
        <w:rPr>
          <w:b/>
          <w:sz w:val="22"/>
          <w:szCs w:val="22"/>
          <w:u w:val="single"/>
          <w:lang w:eastAsia="pl-PL"/>
        </w:rPr>
        <w:t>Zamawiający:</w:t>
      </w:r>
    </w:p>
    <w:p w14:paraId="1120DDE8" w14:textId="05F1A0C6" w:rsidR="00A7292B" w:rsidRPr="00736C24" w:rsidRDefault="00A7292B" w:rsidP="00736C24">
      <w:pPr>
        <w:jc w:val="both"/>
        <w:rPr>
          <w:b/>
          <w:sz w:val="22"/>
          <w:szCs w:val="22"/>
          <w:u w:val="single"/>
          <w:lang w:eastAsia="pl-PL"/>
        </w:rPr>
      </w:pPr>
      <w:r w:rsidRPr="00736C24">
        <w:rPr>
          <w:sz w:val="22"/>
          <w:szCs w:val="22"/>
          <w:lang w:eastAsia="pl-PL"/>
        </w:rPr>
        <w:t>Akademia Morska w Szczecinie</w:t>
      </w:r>
    </w:p>
    <w:p w14:paraId="34EDCD1F" w14:textId="77777777" w:rsidR="00A7292B" w:rsidRPr="00736C24" w:rsidRDefault="00A7292B" w:rsidP="00736C24">
      <w:pPr>
        <w:jc w:val="both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Ul. Wały Chrobrego 1-2</w:t>
      </w:r>
    </w:p>
    <w:p w14:paraId="21E2EED0" w14:textId="77777777" w:rsidR="00A7292B" w:rsidRPr="00736C24" w:rsidRDefault="00A7292B" w:rsidP="00736C24">
      <w:pPr>
        <w:jc w:val="both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70-500 Szczecin</w:t>
      </w:r>
    </w:p>
    <w:p w14:paraId="60EB8A2E" w14:textId="77777777" w:rsidR="00665B74" w:rsidRPr="00736C24" w:rsidRDefault="00665B74" w:rsidP="00736C24">
      <w:pPr>
        <w:jc w:val="both"/>
        <w:rPr>
          <w:b/>
          <w:bCs/>
          <w:sz w:val="22"/>
          <w:szCs w:val="22"/>
          <w:u w:val="single"/>
        </w:rPr>
      </w:pPr>
    </w:p>
    <w:p w14:paraId="42A5178B" w14:textId="34CE9278" w:rsidR="00665B74" w:rsidRPr="00736C24" w:rsidRDefault="00665B74" w:rsidP="00736C24">
      <w:pPr>
        <w:jc w:val="both"/>
        <w:rPr>
          <w:b/>
          <w:bCs/>
          <w:sz w:val="22"/>
          <w:szCs w:val="22"/>
          <w:u w:val="single"/>
        </w:rPr>
      </w:pPr>
      <w:r w:rsidRPr="00736C24">
        <w:rPr>
          <w:b/>
          <w:bCs/>
          <w:sz w:val="22"/>
          <w:szCs w:val="22"/>
          <w:u w:val="single"/>
        </w:rPr>
        <w:t xml:space="preserve">Szczegółowy opis przedmiotu zapytania: </w:t>
      </w:r>
    </w:p>
    <w:p w14:paraId="528516AC" w14:textId="77777777" w:rsidR="00665B74" w:rsidRPr="00736C24" w:rsidRDefault="00665B74" w:rsidP="00736C24">
      <w:pPr>
        <w:jc w:val="both"/>
        <w:rPr>
          <w:sz w:val="22"/>
          <w:szCs w:val="22"/>
        </w:rPr>
      </w:pPr>
    </w:p>
    <w:p w14:paraId="56C3A2E5" w14:textId="2CBF33C8" w:rsidR="00665B74" w:rsidRPr="00736C24" w:rsidRDefault="00665B74" w:rsidP="00736C24">
      <w:pPr>
        <w:spacing w:after="120"/>
        <w:contextualSpacing/>
        <w:jc w:val="both"/>
        <w:rPr>
          <w:rFonts w:eastAsiaTheme="majorEastAsia"/>
          <w:b/>
          <w:sz w:val="22"/>
          <w:szCs w:val="22"/>
        </w:rPr>
      </w:pPr>
      <w:r w:rsidRPr="00736C24">
        <w:rPr>
          <w:rFonts w:eastAsiaTheme="majorEastAsia"/>
          <w:b/>
          <w:sz w:val="22"/>
          <w:szCs w:val="22"/>
        </w:rPr>
        <w:t>Przedmiotem za</w:t>
      </w:r>
      <w:r w:rsidR="005900F6">
        <w:rPr>
          <w:rFonts w:eastAsiaTheme="majorEastAsia"/>
          <w:b/>
          <w:sz w:val="22"/>
          <w:szCs w:val="22"/>
        </w:rPr>
        <w:t>pytania</w:t>
      </w:r>
      <w:r w:rsidRPr="00736C24">
        <w:rPr>
          <w:rFonts w:eastAsiaTheme="majorEastAsia"/>
          <w:b/>
          <w:sz w:val="22"/>
          <w:szCs w:val="22"/>
        </w:rPr>
        <w:t xml:space="preserve"> jest sprzedaż wraz z dostarczeniem stołów elektrotechnicznych dla Akademii Morskiej w Szczecinie w ramach zadania inwestycyjnego pn. ,,Modernizacja laboratoriów oraz zakup niezbędnego wyposażenia służącego w procesie dydaktyczno-naukowym”</w:t>
      </w:r>
    </w:p>
    <w:p w14:paraId="2A4CFFF0" w14:textId="77777777" w:rsidR="00665B74" w:rsidRPr="00736C24" w:rsidRDefault="00665B74" w:rsidP="00665B74">
      <w:pPr>
        <w:rPr>
          <w:b/>
          <w:sz w:val="22"/>
          <w:szCs w:val="22"/>
        </w:rPr>
      </w:pPr>
    </w:p>
    <w:p w14:paraId="67035E5F" w14:textId="1D0019E9" w:rsidR="00665B74" w:rsidRPr="00C4369F" w:rsidRDefault="00665B74" w:rsidP="00665B74">
      <w:pPr>
        <w:pStyle w:val="Tekstpodstawowy3"/>
        <w:spacing w:after="60"/>
        <w:rPr>
          <w:b/>
          <w:sz w:val="22"/>
          <w:szCs w:val="22"/>
        </w:rPr>
      </w:pPr>
      <w:r w:rsidRPr="00C4369F">
        <w:rPr>
          <w:b/>
          <w:sz w:val="22"/>
          <w:szCs w:val="22"/>
        </w:rPr>
        <w:t xml:space="preserve">Zadanie nr 1 – Stoły elektrotechniczne na potrzeby </w:t>
      </w:r>
      <w:r w:rsidRPr="00C4369F">
        <w:rPr>
          <w:b/>
          <w:sz w:val="22"/>
          <w:szCs w:val="22"/>
          <w:u w:val="single"/>
        </w:rPr>
        <w:t>laboratorium</w:t>
      </w:r>
      <w:r w:rsidR="00993EEF" w:rsidRPr="00C4369F">
        <w:rPr>
          <w:b/>
          <w:sz w:val="22"/>
          <w:szCs w:val="22"/>
          <w:u w:val="single"/>
        </w:rPr>
        <w:t xml:space="preserve"> programowania układów </w:t>
      </w:r>
      <w:r w:rsidR="00FA556C" w:rsidRPr="00C4369F">
        <w:rPr>
          <w:b/>
          <w:sz w:val="22"/>
          <w:szCs w:val="22"/>
          <w:u w:val="single"/>
        </w:rPr>
        <w:br/>
      </w:r>
      <w:r w:rsidR="00993EEF" w:rsidRPr="00C4369F">
        <w:rPr>
          <w:b/>
          <w:sz w:val="22"/>
          <w:szCs w:val="22"/>
          <w:u w:val="single"/>
        </w:rPr>
        <w:t>i protokołów komunikacji cyfrowej</w:t>
      </w:r>
      <w:r w:rsidR="00822518" w:rsidRPr="00C4369F">
        <w:rPr>
          <w:b/>
          <w:sz w:val="22"/>
          <w:szCs w:val="22"/>
          <w:u w:val="single"/>
        </w:rPr>
        <w:t>.</w:t>
      </w:r>
      <w:r w:rsidR="00822518" w:rsidRPr="00C4369F">
        <w:rPr>
          <w:b/>
          <w:sz w:val="22"/>
          <w:szCs w:val="22"/>
        </w:rPr>
        <w:t xml:space="preserve"> </w:t>
      </w:r>
      <w:r w:rsidRPr="00C4369F">
        <w:rPr>
          <w:b/>
          <w:sz w:val="22"/>
          <w:szCs w:val="22"/>
        </w:rPr>
        <w:t>Zakup realizowany w ramach inwestycji „Modernizacja laboratoriów oraz zakup niezbędnego wyposażenia służącego w procesie dydaktyczno-naukowym”</w:t>
      </w:r>
    </w:p>
    <w:p w14:paraId="19F05F28" w14:textId="77777777" w:rsidR="00A7292B" w:rsidRPr="00736C24" w:rsidRDefault="00A7292B" w:rsidP="00A7292B">
      <w:pPr>
        <w:spacing w:line="380" w:lineRule="exact"/>
        <w:rPr>
          <w:b/>
          <w:sz w:val="22"/>
          <w:szCs w:val="22"/>
          <w:lang w:eastAsia="pl-PL"/>
        </w:rPr>
      </w:pPr>
    </w:p>
    <w:p w14:paraId="47D3EF22" w14:textId="7A53F585" w:rsidR="006606E9" w:rsidRPr="00736C24" w:rsidRDefault="006606E9" w:rsidP="006606E9">
      <w:pPr>
        <w:pStyle w:val="NormalnyWeb"/>
        <w:rPr>
          <w:rFonts w:ascii="Times New Roman" w:hAnsi="Times New Roman" w:cs="Times New Roman"/>
          <w:b/>
          <w:bCs/>
        </w:rPr>
      </w:pPr>
      <w:r w:rsidRPr="00736C24">
        <w:rPr>
          <w:rFonts w:ascii="Times New Roman" w:hAnsi="Times New Roman" w:cs="Times New Roman"/>
          <w:b/>
          <w:bCs/>
        </w:rPr>
        <w:t>STÓŁ ELEKTROTECHNICZNY</w:t>
      </w:r>
      <w:r w:rsidR="00822518" w:rsidRPr="00736C24">
        <w:rPr>
          <w:rStyle w:val="xxapple-converted-space"/>
          <w:rFonts w:ascii="Times New Roman" w:hAnsi="Times New Roman" w:cs="Times New Roman"/>
          <w:b/>
          <w:bCs/>
        </w:rPr>
        <w:t xml:space="preserve"> – 5 szt. </w:t>
      </w:r>
    </w:p>
    <w:p w14:paraId="2889C2B8" w14:textId="77777777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konstrukcja wykonana ze wsporników aluminiowych i wyposażona w regulowane nóżki do poziomowania, blat pokryty warstwą tworzywa sztucznego odpornego na przerysowan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47FFDEBD" w14:textId="77777777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ymiary minimalne (W x S x G) 1000 x 1500 x 700 mm przy wysokości roboczej blatu min. 720 mm, czyli prostopadłościan na podstawie prostokąta 1mx1,5m i całość o wysokości min 0,7m.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3E10E6F4" w14:textId="6B48B925" w:rsidR="006606E9" w:rsidRPr="00736C24" w:rsidRDefault="00662CE7" w:rsidP="006606E9">
      <w:pPr>
        <w:pStyle w:val="Normalny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budowane w</w:t>
      </w:r>
      <w:r w:rsidR="006606E9" w:rsidRPr="00736C24">
        <w:rPr>
          <w:rFonts w:ascii="Times New Roman" w:hAnsi="Times New Roman" w:cs="Times New Roman"/>
        </w:rPr>
        <w:t>yposażenie stołu:</w:t>
      </w:r>
      <w:r w:rsidR="006606E9" w:rsidRPr="00736C24">
        <w:rPr>
          <w:rStyle w:val="xxapple-converted-space"/>
          <w:rFonts w:ascii="Times New Roman" w:hAnsi="Times New Roman" w:cs="Times New Roman"/>
        </w:rPr>
        <w:t> </w:t>
      </w:r>
    </w:p>
    <w:p w14:paraId="297906DE" w14:textId="77777777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przycisk bezpieczeństwa (grzybek) pozwalający na natychmiastowe odłączenie zasilan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23093F87" w14:textId="77777777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budowany przycisk START/STOP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34D6DF75" w14:textId="77777777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lampka kontrolna sygnalizująca załączenie napięc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324754EF" w14:textId="77777777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komplet zabezpieczeń w tym: zabezpieczenie różnicowo-prądowe, nadmiarowo prądowe min. 16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75922EF6" w14:textId="77777777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 wyprowadzone dwa komplety zacisków laboratoryjnych bananowych ( L1, N, PE) o zwiększonej wytrzymałości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042080EB" w14:textId="77777777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min. 6 gniazd 1 fazowych 230V zabezpieczonych zintegrowanym wyłącznikiem nadmiarowo-prądowym 16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6DFE5A0F" w14:textId="77777777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  <w:color w:val="000000"/>
        </w:rPr>
        <w:t xml:space="preserve">- brzegi stołu wykonane z </w:t>
      </w:r>
      <w:proofErr w:type="spellStart"/>
      <w:r w:rsidRPr="00736C24">
        <w:rPr>
          <w:rFonts w:ascii="Times New Roman" w:hAnsi="Times New Roman" w:cs="Times New Roman"/>
          <w:color w:val="000000"/>
        </w:rPr>
        <w:t>wyoblonych</w:t>
      </w:r>
      <w:proofErr w:type="spellEnd"/>
      <w:r w:rsidRPr="00736C24">
        <w:rPr>
          <w:rFonts w:ascii="Times New Roman" w:hAnsi="Times New Roman" w:cs="Times New Roman"/>
          <w:color w:val="000000"/>
        </w:rPr>
        <w:t xml:space="preserve"> profili aluminiowych, </w:t>
      </w:r>
    </w:p>
    <w:p w14:paraId="51D1F579" w14:textId="518F7832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budowane wyposażenie stołu w nadstawkę elektrotechniczną (gniazda, sygnalizacja)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7EC2FEE4" w14:textId="77777777" w:rsidR="006606E9" w:rsidRPr="00736C24" w:rsidRDefault="006606E9" w:rsidP="006606E9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panel czołowy z twardego PCV posiadający grafikę wykonaną metodą natryskową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19B96C2A" w14:textId="77777777" w:rsidR="006606E9" w:rsidRPr="001F6EB8" w:rsidRDefault="006606E9" w:rsidP="006606E9">
      <w:pPr>
        <w:pStyle w:val="NormalnyWeb"/>
        <w:rPr>
          <w:rFonts w:ascii="Times New Roman" w:hAnsi="Times New Roman" w:cs="Times New Roman"/>
        </w:rPr>
      </w:pPr>
      <w:r w:rsidRPr="001F6EB8">
        <w:rPr>
          <w:rFonts w:ascii="Times New Roman" w:hAnsi="Times New Roman" w:cs="Times New Roman"/>
        </w:rPr>
        <w:t>- zasilacz prądu stałego o prądzie min. 2A, regulowany w zakresie od 0-30V.</w:t>
      </w:r>
      <w:r w:rsidRPr="001F6EB8">
        <w:rPr>
          <w:rStyle w:val="xxapple-converted-space"/>
          <w:rFonts w:ascii="Times New Roman" w:hAnsi="Times New Roman" w:cs="Times New Roman"/>
        </w:rPr>
        <w:t> </w:t>
      </w:r>
    </w:p>
    <w:p w14:paraId="79773A22" w14:textId="251A9A90" w:rsidR="006606E9" w:rsidRPr="001F6EB8" w:rsidRDefault="006606E9" w:rsidP="006606E9">
      <w:pPr>
        <w:pStyle w:val="NormalnyWeb"/>
        <w:rPr>
          <w:rFonts w:ascii="Times New Roman" w:hAnsi="Times New Roman" w:cs="Times New Roman"/>
        </w:rPr>
      </w:pPr>
      <w:r w:rsidRPr="001F6EB8">
        <w:rPr>
          <w:rFonts w:ascii="Times New Roman" w:hAnsi="Times New Roman" w:cs="Times New Roman"/>
        </w:rPr>
        <w:t>- Gwarancja: min. 24 miesiące</w:t>
      </w:r>
    </w:p>
    <w:p w14:paraId="08A84794" w14:textId="66F3D1DA" w:rsidR="00C55030" w:rsidRPr="001F6EB8" w:rsidRDefault="00C55030" w:rsidP="006606E9">
      <w:pPr>
        <w:pStyle w:val="NormalnyWeb"/>
        <w:rPr>
          <w:rFonts w:ascii="Times New Roman" w:hAnsi="Times New Roman" w:cs="Times New Roman"/>
        </w:rPr>
      </w:pPr>
    </w:p>
    <w:p w14:paraId="32C68E82" w14:textId="4583E1BB" w:rsidR="00C55030" w:rsidRPr="001F6EB8" w:rsidRDefault="00C55030" w:rsidP="006606E9">
      <w:pPr>
        <w:pStyle w:val="NormalnyWeb"/>
        <w:rPr>
          <w:rFonts w:ascii="Times New Roman" w:hAnsi="Times New Roman" w:cs="Times New Roman"/>
        </w:rPr>
      </w:pPr>
      <w:r w:rsidRPr="001F6EB8">
        <w:rPr>
          <w:rFonts w:ascii="Times New Roman" w:hAnsi="Times New Roman" w:cs="Times New Roman"/>
        </w:rPr>
        <w:t>Zdjęcie poglądowe</w:t>
      </w:r>
    </w:p>
    <w:p w14:paraId="3ADF11FC" w14:textId="1705672E" w:rsidR="00C55030" w:rsidRPr="001F6EB8" w:rsidRDefault="00C55030" w:rsidP="006606E9">
      <w:pPr>
        <w:pStyle w:val="NormalnyWeb"/>
        <w:rPr>
          <w:rFonts w:ascii="Times New Roman" w:hAnsi="Times New Roman" w:cs="Times New Roman"/>
        </w:rPr>
      </w:pPr>
      <w:r w:rsidRPr="001F6EB8">
        <w:rPr>
          <w:rFonts w:ascii="Times New Roman" w:hAnsi="Times New Roman" w:cs="Times New Roman"/>
          <w:noProof/>
        </w:rPr>
        <w:drawing>
          <wp:inline distT="0" distB="0" distL="0" distR="0" wp14:anchorId="54F2EB76" wp14:editId="011681ED">
            <wp:extent cx="1057275" cy="1057275"/>
            <wp:effectExtent l="0" t="0" r="9525" b="9525"/>
            <wp:docPr id="2" name="Obraz 2" descr="Obraz zawierający tekst, podłoże, wewnątrz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podłoże, wewnątrz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1100" w14:textId="77777777" w:rsidR="006606E9" w:rsidRPr="00736C24" w:rsidRDefault="006606E9" w:rsidP="006606E9">
      <w:pPr>
        <w:pStyle w:val="xxmsonormal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  <w:color w:val="000000"/>
        </w:rPr>
        <w:lastRenderedPageBreak/>
        <w:t> </w:t>
      </w:r>
    </w:p>
    <w:p w14:paraId="6F23E7A2" w14:textId="77777777" w:rsidR="00665B74" w:rsidRPr="003A273C" w:rsidRDefault="00665B74" w:rsidP="0007427C">
      <w:pPr>
        <w:pStyle w:val="NormalnyWeb"/>
        <w:rPr>
          <w:rStyle w:val="apple-converted-space"/>
          <w:rFonts w:ascii="Times New Roman" w:hAnsi="Times New Roman" w:cs="Times New Roman"/>
        </w:rPr>
      </w:pPr>
    </w:p>
    <w:p w14:paraId="6B3F9D65" w14:textId="45CFC826" w:rsidR="00665B74" w:rsidRPr="00C4369F" w:rsidRDefault="00665B74" w:rsidP="00665B74">
      <w:pPr>
        <w:pStyle w:val="Tekstpodstawowy3"/>
        <w:spacing w:after="60"/>
        <w:rPr>
          <w:b/>
          <w:sz w:val="22"/>
          <w:szCs w:val="22"/>
        </w:rPr>
      </w:pPr>
      <w:r w:rsidRPr="00C4369F">
        <w:rPr>
          <w:b/>
          <w:sz w:val="22"/>
          <w:szCs w:val="22"/>
        </w:rPr>
        <w:t xml:space="preserve">Zadanie nr 2 – Stoły elektrotechniczne na potrzeby </w:t>
      </w:r>
      <w:r w:rsidRPr="00C4369F">
        <w:rPr>
          <w:b/>
          <w:sz w:val="22"/>
          <w:szCs w:val="22"/>
          <w:u w:val="single"/>
        </w:rPr>
        <w:t>laboratorium</w:t>
      </w:r>
      <w:r w:rsidR="00BA1709" w:rsidRPr="00C4369F">
        <w:rPr>
          <w:b/>
          <w:sz w:val="22"/>
          <w:szCs w:val="22"/>
          <w:u w:val="single"/>
        </w:rPr>
        <w:t xml:space="preserve"> napędów elektrycznych. </w:t>
      </w:r>
      <w:r w:rsidRPr="00C4369F">
        <w:rPr>
          <w:b/>
          <w:sz w:val="22"/>
          <w:szCs w:val="22"/>
        </w:rPr>
        <w:t>Zakup realizowany w ramach inwestycji „Modernizacja laboratoriów oraz zakup niezbędnego wyposażenia służącego w procesie dydaktyczno-naukowym”</w:t>
      </w:r>
    </w:p>
    <w:p w14:paraId="652C108D" w14:textId="77777777" w:rsidR="00665B74" w:rsidRPr="00736C24" w:rsidRDefault="00665B74" w:rsidP="0007427C">
      <w:pPr>
        <w:pStyle w:val="NormalnyWeb"/>
        <w:rPr>
          <w:rFonts w:ascii="Times New Roman" w:hAnsi="Times New Roman" w:cs="Times New Roman"/>
        </w:rPr>
      </w:pPr>
    </w:p>
    <w:p w14:paraId="0CFC246A" w14:textId="439FA8E3" w:rsidR="002D4DBF" w:rsidRPr="00BA1709" w:rsidRDefault="002D4DBF" w:rsidP="002D4DBF">
      <w:pPr>
        <w:pStyle w:val="NormalnyWeb"/>
        <w:rPr>
          <w:rFonts w:ascii="Times New Roman" w:hAnsi="Times New Roman" w:cs="Times New Roman"/>
          <w:b/>
          <w:bCs/>
        </w:rPr>
      </w:pPr>
      <w:bookmarkStart w:id="1" w:name="_Toc63409700"/>
      <w:r w:rsidRPr="00BA1709">
        <w:rPr>
          <w:rFonts w:ascii="Times New Roman" w:hAnsi="Times New Roman" w:cs="Times New Roman"/>
          <w:b/>
          <w:bCs/>
        </w:rPr>
        <w:t>STÓŁ ELEKTROTECHNICZNY</w:t>
      </w:r>
      <w:r w:rsidRPr="00BA1709">
        <w:rPr>
          <w:rStyle w:val="xxapple-converted-space"/>
          <w:rFonts w:ascii="Times New Roman" w:hAnsi="Times New Roman" w:cs="Times New Roman"/>
          <w:b/>
          <w:bCs/>
        </w:rPr>
        <w:t xml:space="preserve"> – 6 szt. </w:t>
      </w:r>
    </w:p>
    <w:p w14:paraId="400DADE1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BA1709">
        <w:rPr>
          <w:rFonts w:ascii="Times New Roman" w:hAnsi="Times New Roman" w:cs="Times New Roman"/>
        </w:rPr>
        <w:t xml:space="preserve">- konstrukcja wykonana ze wsporników aluminiowych i wyposażona </w:t>
      </w:r>
      <w:r w:rsidRPr="00736C24">
        <w:rPr>
          <w:rFonts w:ascii="Times New Roman" w:hAnsi="Times New Roman" w:cs="Times New Roman"/>
        </w:rPr>
        <w:t>w regulowane nóżki do poziomowania, blat pokryty warstwą tworzywa sztucznego odpornego na przerysowan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67D4737E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ymiary minimalne (W x S x G) 1000 x 1500 x 700 mm przy wysokości roboczej blatu min. 720 mm, czyli prostopadłościan na podstawie prostokąta 1mx1,5m i całość o wysokości min 0,7m.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3BC93384" w14:textId="77777777" w:rsidR="00662CE7" w:rsidRPr="00736C24" w:rsidRDefault="00662CE7" w:rsidP="00662CE7">
      <w:pPr>
        <w:pStyle w:val="Normalny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budowane w</w:t>
      </w:r>
      <w:r w:rsidRPr="00736C24">
        <w:rPr>
          <w:rFonts w:ascii="Times New Roman" w:hAnsi="Times New Roman" w:cs="Times New Roman"/>
        </w:rPr>
        <w:t>yposażenie stołu: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5972B811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przycisk bezpieczeństwa (grzybek) pozwalający na natychmiastowe odłączenie zasilan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210C389F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budowany przycisk START/STOP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6CE4FA6F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lampka kontrolna sygnalizująca załączenie napięc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276869E3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komplet zabezpieczeń w tym: zabezpieczenie różnicowo-prądowe, nadmiarowo prądowe min. 16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6BB30327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 wyprowadzone dwa komplety zacisków laboratoryjnych bananowych ( L1, N, PE) o zwiększonej wytrzymałości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4D8CD944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min. 6 gniazd 1 fazowych 230V zabezpieczonych zintegrowanym wyłącznikiem nadmiarowo-prądowym 16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2F77E756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  <w:color w:val="000000"/>
        </w:rPr>
        <w:t xml:space="preserve">- brzegi stołu wykonane z </w:t>
      </w:r>
      <w:proofErr w:type="spellStart"/>
      <w:r w:rsidRPr="00736C24">
        <w:rPr>
          <w:rFonts w:ascii="Times New Roman" w:hAnsi="Times New Roman" w:cs="Times New Roman"/>
          <w:color w:val="000000"/>
        </w:rPr>
        <w:t>wyoblonych</w:t>
      </w:r>
      <w:proofErr w:type="spellEnd"/>
      <w:r w:rsidRPr="00736C24">
        <w:rPr>
          <w:rFonts w:ascii="Times New Roman" w:hAnsi="Times New Roman" w:cs="Times New Roman"/>
          <w:color w:val="000000"/>
        </w:rPr>
        <w:t xml:space="preserve"> profili aluminiowych, </w:t>
      </w:r>
    </w:p>
    <w:p w14:paraId="25F29BB8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budowane wyposażenie stołu w nadstawkę elektrotechniczną (gniazda, sygnalizacja)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674CB4A3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panel czołowy z twardego PCV posiadający grafikę wykonaną metodą natryskową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04BAC668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zasilacz prądu stałego o prądzie min. 2A, regulowany w zakresie od 0-30V.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0C5A3A8F" w14:textId="77777777" w:rsidR="002D4DBF" w:rsidRPr="00736C24" w:rsidRDefault="002D4DBF" w:rsidP="002D4DB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 Gwarancja: min. 24 miesiące</w:t>
      </w:r>
    </w:p>
    <w:p w14:paraId="7C852AF4" w14:textId="77777777" w:rsidR="002D4DBF" w:rsidRPr="00736C24" w:rsidRDefault="002D4DBF" w:rsidP="002D4DBF">
      <w:pPr>
        <w:pStyle w:val="xxmsonormal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  <w:color w:val="000000"/>
        </w:rPr>
        <w:t> </w:t>
      </w:r>
    </w:p>
    <w:p w14:paraId="1BA30E7F" w14:textId="77777777" w:rsidR="00665B74" w:rsidRPr="00736C24" w:rsidRDefault="00665B74" w:rsidP="00137FD9">
      <w:pPr>
        <w:ind w:left="426" w:hanging="426"/>
        <w:rPr>
          <w:b/>
          <w:bCs/>
          <w:sz w:val="22"/>
          <w:szCs w:val="22"/>
          <w:u w:val="single"/>
        </w:rPr>
      </w:pPr>
    </w:p>
    <w:p w14:paraId="1E926109" w14:textId="4F7A2324" w:rsidR="002701DF" w:rsidRPr="00736C24" w:rsidRDefault="002701DF" w:rsidP="00137FD9">
      <w:pPr>
        <w:ind w:left="426" w:hanging="426"/>
        <w:rPr>
          <w:rFonts w:eastAsiaTheme="majorEastAsia"/>
          <w:color w:val="2E74B5" w:themeColor="accent1" w:themeShade="BF"/>
          <w:sz w:val="22"/>
          <w:szCs w:val="22"/>
        </w:rPr>
      </w:pPr>
      <w:r w:rsidRPr="00736C24">
        <w:rPr>
          <w:b/>
          <w:bCs/>
          <w:sz w:val="22"/>
          <w:szCs w:val="22"/>
          <w:u w:val="single"/>
        </w:rPr>
        <w:t>Wymagania wobec Dostawcy</w:t>
      </w:r>
      <w:bookmarkEnd w:id="1"/>
    </w:p>
    <w:p w14:paraId="0B355EA7" w14:textId="7C5B3D99" w:rsidR="002701DF" w:rsidRPr="00736C24" w:rsidRDefault="002701DF" w:rsidP="00137FD9">
      <w:pPr>
        <w:ind w:left="426" w:hanging="426"/>
        <w:rPr>
          <w:sz w:val="22"/>
          <w:szCs w:val="22"/>
        </w:rPr>
      </w:pPr>
      <w:r w:rsidRPr="00736C24">
        <w:rPr>
          <w:sz w:val="22"/>
          <w:szCs w:val="22"/>
        </w:rPr>
        <w:t>Okres gwarancji:</w:t>
      </w:r>
      <w:r w:rsidR="00137FD9" w:rsidRPr="00736C24">
        <w:rPr>
          <w:sz w:val="22"/>
          <w:szCs w:val="22"/>
        </w:rPr>
        <w:t xml:space="preserve"> </w:t>
      </w:r>
      <w:r w:rsidR="00045574" w:rsidRPr="00736C24">
        <w:rPr>
          <w:sz w:val="22"/>
          <w:szCs w:val="22"/>
        </w:rPr>
        <w:t xml:space="preserve">minimum </w:t>
      </w:r>
      <w:r w:rsidR="00137FD9" w:rsidRPr="00736C24">
        <w:rPr>
          <w:sz w:val="22"/>
          <w:szCs w:val="22"/>
        </w:rPr>
        <w:t xml:space="preserve">24 </w:t>
      </w:r>
      <w:r w:rsidRPr="00736C24">
        <w:rPr>
          <w:sz w:val="22"/>
          <w:szCs w:val="22"/>
        </w:rPr>
        <w:t>miesi</w:t>
      </w:r>
      <w:r w:rsidR="00137FD9" w:rsidRPr="00736C24">
        <w:rPr>
          <w:sz w:val="22"/>
          <w:szCs w:val="22"/>
        </w:rPr>
        <w:t xml:space="preserve">ące </w:t>
      </w:r>
    </w:p>
    <w:p w14:paraId="7BCC80A1" w14:textId="1FBE5516" w:rsidR="00A7292B" w:rsidRPr="00736C24" w:rsidRDefault="00A7292B" w:rsidP="006F0319">
      <w:pPr>
        <w:tabs>
          <w:tab w:val="left" w:pos="7605"/>
        </w:tabs>
        <w:jc w:val="both"/>
        <w:rPr>
          <w:color w:val="000000"/>
          <w:sz w:val="22"/>
          <w:szCs w:val="22"/>
        </w:rPr>
      </w:pPr>
      <w:r w:rsidRPr="00736C24">
        <w:rPr>
          <w:color w:val="000000"/>
          <w:sz w:val="22"/>
          <w:szCs w:val="22"/>
        </w:rPr>
        <w:tab/>
      </w:r>
      <w:r w:rsidRPr="00736C24">
        <w:rPr>
          <w:color w:val="000000"/>
          <w:sz w:val="22"/>
          <w:szCs w:val="22"/>
        </w:rPr>
        <w:tab/>
      </w:r>
    </w:p>
    <w:p w14:paraId="6F6FA4A9" w14:textId="608004F1" w:rsidR="00A7292B" w:rsidRPr="00736C24" w:rsidRDefault="00A7292B" w:rsidP="00A7292B">
      <w:pPr>
        <w:jc w:val="both"/>
        <w:rPr>
          <w:b/>
          <w:sz w:val="22"/>
          <w:szCs w:val="22"/>
          <w:u w:val="single"/>
        </w:rPr>
      </w:pPr>
      <w:r w:rsidRPr="00736C24">
        <w:rPr>
          <w:b/>
          <w:sz w:val="22"/>
          <w:szCs w:val="22"/>
          <w:u w:val="single"/>
        </w:rPr>
        <w:t>Termin realizacji</w:t>
      </w:r>
      <w:r w:rsidR="00736C24" w:rsidRPr="00736C24">
        <w:rPr>
          <w:b/>
          <w:sz w:val="22"/>
          <w:szCs w:val="22"/>
          <w:u w:val="single"/>
        </w:rPr>
        <w:t xml:space="preserve"> </w:t>
      </w:r>
    </w:p>
    <w:p w14:paraId="290CD11F" w14:textId="77777777" w:rsidR="00A7292B" w:rsidRPr="00736C24" w:rsidRDefault="00A7292B" w:rsidP="00A7292B">
      <w:pPr>
        <w:jc w:val="both"/>
        <w:rPr>
          <w:b/>
          <w:sz w:val="22"/>
          <w:szCs w:val="22"/>
        </w:rPr>
      </w:pPr>
    </w:p>
    <w:p w14:paraId="05C3B27E" w14:textId="7AB04EC6" w:rsidR="00881219" w:rsidRPr="00736C24" w:rsidRDefault="00881219" w:rsidP="00881219">
      <w:pPr>
        <w:jc w:val="both"/>
        <w:rPr>
          <w:sz w:val="22"/>
          <w:szCs w:val="22"/>
        </w:rPr>
      </w:pPr>
      <w:r w:rsidRPr="003A273C">
        <w:rPr>
          <w:sz w:val="22"/>
          <w:szCs w:val="22"/>
        </w:rPr>
        <w:t>Termin realizacji maksymalnie</w:t>
      </w:r>
      <w:r w:rsidRPr="00736C24">
        <w:rPr>
          <w:sz w:val="22"/>
          <w:szCs w:val="22"/>
        </w:rPr>
        <w:t xml:space="preserve"> do</w:t>
      </w:r>
      <w:r w:rsidR="007D7619" w:rsidRPr="00736C24">
        <w:rPr>
          <w:sz w:val="22"/>
          <w:szCs w:val="22"/>
        </w:rPr>
        <w:t xml:space="preserve"> 30 </w:t>
      </w:r>
      <w:r w:rsidRPr="00736C24">
        <w:rPr>
          <w:sz w:val="22"/>
          <w:szCs w:val="22"/>
        </w:rPr>
        <w:t>dni (kalendarzowych) od dnia podpisania umowy</w:t>
      </w:r>
      <w:r w:rsidR="00D650BA">
        <w:rPr>
          <w:sz w:val="22"/>
          <w:szCs w:val="22"/>
        </w:rPr>
        <w:t xml:space="preserve">. </w:t>
      </w:r>
    </w:p>
    <w:p w14:paraId="3FA34CE3" w14:textId="77777777" w:rsidR="00881219" w:rsidRPr="00736C24" w:rsidRDefault="00881219" w:rsidP="00881219">
      <w:pPr>
        <w:jc w:val="both"/>
        <w:rPr>
          <w:sz w:val="22"/>
          <w:szCs w:val="22"/>
        </w:rPr>
      </w:pPr>
    </w:p>
    <w:p w14:paraId="259821AD" w14:textId="77777777" w:rsidR="00A7292B" w:rsidRPr="00736C24" w:rsidRDefault="00A7292B" w:rsidP="00A7292B">
      <w:pPr>
        <w:jc w:val="both"/>
        <w:rPr>
          <w:b/>
          <w:sz w:val="22"/>
          <w:szCs w:val="22"/>
        </w:rPr>
      </w:pPr>
    </w:p>
    <w:p w14:paraId="5850B6CC" w14:textId="62FC4562" w:rsidR="00A7292B" w:rsidRDefault="00A7292B" w:rsidP="0029422E">
      <w:pPr>
        <w:rPr>
          <w:b/>
          <w:sz w:val="22"/>
          <w:szCs w:val="22"/>
          <w:u w:val="single"/>
          <w:lang w:eastAsia="pl-PL"/>
        </w:rPr>
      </w:pPr>
      <w:r w:rsidRPr="00736C24">
        <w:rPr>
          <w:b/>
          <w:sz w:val="22"/>
          <w:szCs w:val="22"/>
          <w:u w:val="single"/>
          <w:lang w:eastAsia="pl-PL"/>
        </w:rPr>
        <w:t>Termin płatności</w:t>
      </w:r>
      <w:r w:rsidR="00736C24" w:rsidRPr="00736C24">
        <w:rPr>
          <w:b/>
          <w:sz w:val="22"/>
          <w:szCs w:val="22"/>
          <w:u w:val="single"/>
          <w:lang w:eastAsia="pl-PL"/>
        </w:rPr>
        <w:t xml:space="preserve"> </w:t>
      </w:r>
    </w:p>
    <w:p w14:paraId="02FE9FD7" w14:textId="77777777" w:rsidR="0029422E" w:rsidRPr="00736C24" w:rsidRDefault="0029422E" w:rsidP="0029422E">
      <w:pPr>
        <w:rPr>
          <w:b/>
          <w:sz w:val="22"/>
          <w:szCs w:val="22"/>
          <w:u w:val="single"/>
          <w:lang w:eastAsia="pl-PL"/>
        </w:rPr>
      </w:pPr>
    </w:p>
    <w:p w14:paraId="26B7FCDE" w14:textId="655859C7" w:rsidR="00BE3481" w:rsidRPr="00736C24" w:rsidRDefault="003A273C" w:rsidP="0029422E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Termin płatności - 3</w:t>
      </w:r>
      <w:r w:rsidR="00C3779E" w:rsidRPr="00736C24">
        <w:rPr>
          <w:sz w:val="22"/>
          <w:szCs w:val="22"/>
          <w:lang w:eastAsia="pl-PL"/>
        </w:rPr>
        <w:t>0</w:t>
      </w:r>
      <w:r w:rsidR="00A7292B" w:rsidRPr="00736C24">
        <w:rPr>
          <w:sz w:val="22"/>
          <w:szCs w:val="22"/>
          <w:lang w:eastAsia="pl-PL"/>
        </w:rPr>
        <w:t xml:space="preserve"> dni od daty wpływu prawidłowo wystawionej faktury do Zamawiającego.</w:t>
      </w:r>
    </w:p>
    <w:p w14:paraId="47D0C49E" w14:textId="445FD3B5" w:rsidR="002A7A91" w:rsidRPr="00736C24" w:rsidRDefault="00A7292B" w:rsidP="0029422E">
      <w:pPr>
        <w:jc w:val="both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Przelew zostanie dokonany na rachunek</w:t>
      </w:r>
      <w:r w:rsidR="00CD4DD2">
        <w:rPr>
          <w:sz w:val="22"/>
          <w:szCs w:val="22"/>
          <w:lang w:eastAsia="pl-PL"/>
        </w:rPr>
        <w:t xml:space="preserve"> </w:t>
      </w:r>
      <w:r w:rsidRPr="00736C24">
        <w:rPr>
          <w:sz w:val="22"/>
          <w:szCs w:val="22"/>
          <w:lang w:eastAsia="pl-PL"/>
        </w:rPr>
        <w:t>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75BC1596" w14:textId="77777777" w:rsidR="00AE7AA5" w:rsidRPr="00736C24" w:rsidRDefault="00AE7AA5" w:rsidP="0029422E">
      <w:pPr>
        <w:jc w:val="both"/>
        <w:rPr>
          <w:sz w:val="22"/>
          <w:szCs w:val="22"/>
          <w:lang w:eastAsia="pl-PL"/>
        </w:rPr>
      </w:pPr>
    </w:p>
    <w:p w14:paraId="2336E9BD" w14:textId="77777777" w:rsidR="00A7292B" w:rsidRPr="00736C24" w:rsidRDefault="00A7292B" w:rsidP="00A7292B">
      <w:pPr>
        <w:tabs>
          <w:tab w:val="left" w:pos="3810"/>
        </w:tabs>
        <w:rPr>
          <w:b/>
          <w:sz w:val="22"/>
          <w:szCs w:val="22"/>
          <w:u w:val="single"/>
        </w:rPr>
      </w:pPr>
      <w:r w:rsidRPr="00736C24">
        <w:rPr>
          <w:b/>
          <w:sz w:val="22"/>
          <w:szCs w:val="22"/>
          <w:u w:val="single"/>
        </w:rPr>
        <w:t>Opis przygotowania oferty:</w:t>
      </w:r>
    </w:p>
    <w:p w14:paraId="0CB1C61D" w14:textId="77777777" w:rsidR="00A7292B" w:rsidRPr="00736C24" w:rsidRDefault="00A7292B" w:rsidP="00A7292B">
      <w:pPr>
        <w:rPr>
          <w:sz w:val="22"/>
          <w:szCs w:val="22"/>
        </w:rPr>
      </w:pPr>
    </w:p>
    <w:p w14:paraId="1B0A00D5" w14:textId="77777777" w:rsidR="00A7292B" w:rsidRPr="00736C24" w:rsidRDefault="00A7292B" w:rsidP="00A7292B">
      <w:pPr>
        <w:rPr>
          <w:sz w:val="22"/>
          <w:szCs w:val="22"/>
        </w:rPr>
      </w:pPr>
      <w:r w:rsidRPr="00736C24">
        <w:rPr>
          <w:sz w:val="22"/>
          <w:szCs w:val="22"/>
        </w:rPr>
        <w:t>Oferta powinna zawierać:</w:t>
      </w:r>
    </w:p>
    <w:p w14:paraId="69CEAAFE" w14:textId="77777777" w:rsidR="00A7292B" w:rsidRPr="00736C24" w:rsidRDefault="00A7292B" w:rsidP="00A7292B">
      <w:pPr>
        <w:rPr>
          <w:sz w:val="22"/>
          <w:szCs w:val="22"/>
        </w:rPr>
      </w:pPr>
    </w:p>
    <w:p w14:paraId="3882B448" w14:textId="639C20AB" w:rsidR="00652C4C" w:rsidRPr="00736C24" w:rsidRDefault="00A7292B" w:rsidP="00A7292B">
      <w:pPr>
        <w:jc w:val="both"/>
        <w:rPr>
          <w:sz w:val="22"/>
          <w:szCs w:val="22"/>
        </w:rPr>
      </w:pPr>
      <w:r w:rsidRPr="00736C24">
        <w:rPr>
          <w:sz w:val="22"/>
          <w:szCs w:val="22"/>
        </w:rPr>
        <w:t>Formularz oferty</w:t>
      </w:r>
      <w:r w:rsidR="00DC09C3" w:rsidRPr="00736C24">
        <w:rPr>
          <w:sz w:val="22"/>
          <w:szCs w:val="22"/>
        </w:rPr>
        <w:t xml:space="preserve"> z określeniem cen jednostkowych brutto oraz ceny łącznej brutto </w:t>
      </w:r>
      <w:r w:rsidR="00B552EA" w:rsidRPr="00736C24">
        <w:rPr>
          <w:sz w:val="22"/>
          <w:szCs w:val="22"/>
        </w:rPr>
        <w:t>za wykonanie przedmiotu zamówienia</w:t>
      </w:r>
      <w:r w:rsidR="00C61FB8" w:rsidRPr="00736C24">
        <w:rPr>
          <w:sz w:val="22"/>
          <w:szCs w:val="22"/>
        </w:rPr>
        <w:t xml:space="preserve"> w ramach </w:t>
      </w:r>
      <w:r w:rsidR="00DC09C3" w:rsidRPr="00736C24">
        <w:rPr>
          <w:sz w:val="22"/>
          <w:szCs w:val="22"/>
        </w:rPr>
        <w:t xml:space="preserve">oferowanego </w:t>
      </w:r>
      <w:r w:rsidR="00C61FB8" w:rsidRPr="00736C24">
        <w:rPr>
          <w:sz w:val="22"/>
          <w:szCs w:val="22"/>
        </w:rPr>
        <w:t>zadania</w:t>
      </w:r>
      <w:r w:rsidR="00DC09C3" w:rsidRPr="00736C24">
        <w:rPr>
          <w:sz w:val="22"/>
          <w:szCs w:val="22"/>
        </w:rPr>
        <w:t xml:space="preserve"> </w:t>
      </w:r>
      <w:r w:rsidR="00652C4C" w:rsidRPr="00736C24">
        <w:rPr>
          <w:sz w:val="22"/>
          <w:szCs w:val="22"/>
        </w:rPr>
        <w:t>(załącznik nr 1 do zapytania ofertowego).</w:t>
      </w:r>
    </w:p>
    <w:p w14:paraId="09FFFAB3" w14:textId="77777777" w:rsidR="00B51795" w:rsidRPr="00736C24" w:rsidRDefault="00B51795" w:rsidP="00A7292B">
      <w:pPr>
        <w:jc w:val="both"/>
        <w:rPr>
          <w:sz w:val="22"/>
          <w:szCs w:val="22"/>
        </w:rPr>
      </w:pPr>
    </w:p>
    <w:p w14:paraId="094AF81D" w14:textId="05B6DFA7" w:rsidR="00BE3481" w:rsidRPr="00736C24" w:rsidRDefault="00BE3481" w:rsidP="00A7292B">
      <w:pPr>
        <w:jc w:val="both"/>
        <w:rPr>
          <w:sz w:val="22"/>
          <w:szCs w:val="22"/>
        </w:rPr>
      </w:pPr>
      <w:r w:rsidRPr="00736C24">
        <w:rPr>
          <w:sz w:val="22"/>
          <w:szCs w:val="22"/>
        </w:rPr>
        <w:t>Oferta musi zostać podpisana przez osoby upoważnione ze strony wykonawcy (wg KRS/wpisu do ewidencji lub na podstawie dołączonego pełnomocnictwa).</w:t>
      </w:r>
    </w:p>
    <w:p w14:paraId="33464BEE" w14:textId="77777777" w:rsidR="00C3779E" w:rsidRPr="00736C24" w:rsidRDefault="00C3779E" w:rsidP="00A7292B">
      <w:pPr>
        <w:jc w:val="both"/>
        <w:rPr>
          <w:sz w:val="22"/>
          <w:szCs w:val="22"/>
        </w:rPr>
      </w:pPr>
    </w:p>
    <w:p w14:paraId="78F36563" w14:textId="5418AE97" w:rsidR="00B51795" w:rsidRPr="00736C24" w:rsidRDefault="00B51795" w:rsidP="001A494E">
      <w:pPr>
        <w:jc w:val="both"/>
        <w:rPr>
          <w:sz w:val="22"/>
          <w:szCs w:val="22"/>
        </w:rPr>
      </w:pPr>
    </w:p>
    <w:p w14:paraId="19DBAB94" w14:textId="77777777" w:rsidR="00B51795" w:rsidRPr="00736C24" w:rsidRDefault="00B51795" w:rsidP="001A494E">
      <w:pPr>
        <w:jc w:val="both"/>
        <w:rPr>
          <w:sz w:val="22"/>
          <w:szCs w:val="22"/>
        </w:rPr>
      </w:pPr>
    </w:p>
    <w:p w14:paraId="4B5437FD" w14:textId="77777777" w:rsidR="00A7292B" w:rsidRPr="00736C24" w:rsidRDefault="00A7292B" w:rsidP="00A7292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36C24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Miejsce oraz termin składania ofert:</w:t>
      </w:r>
    </w:p>
    <w:p w14:paraId="78F4BF45" w14:textId="77777777" w:rsidR="00A7292B" w:rsidRPr="00736C24" w:rsidRDefault="00A7292B" w:rsidP="00A7292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05ABC84" w14:textId="439854A7" w:rsidR="00A7292B" w:rsidRPr="00736C24" w:rsidRDefault="00A7292B" w:rsidP="00363DCB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Oferta powinna być przesłana  w terminie do dnia</w:t>
      </w:r>
      <w:r w:rsidR="00863004">
        <w:rPr>
          <w:rFonts w:ascii="Times New Roman" w:hAnsi="Times New Roman" w:cs="Times New Roman"/>
        </w:rPr>
        <w:t xml:space="preserve"> </w:t>
      </w:r>
      <w:r w:rsidR="00863004" w:rsidRPr="00863004">
        <w:rPr>
          <w:rFonts w:ascii="Times New Roman" w:hAnsi="Times New Roman" w:cs="Times New Roman"/>
          <w:b/>
          <w:bCs/>
        </w:rPr>
        <w:t>13.09.</w:t>
      </w:r>
      <w:r w:rsidRPr="00863004">
        <w:rPr>
          <w:rFonts w:ascii="Times New Roman" w:hAnsi="Times New Roman" w:cs="Times New Roman"/>
          <w:b/>
          <w:bCs/>
        </w:rPr>
        <w:t>202</w:t>
      </w:r>
      <w:r w:rsidR="00B51795" w:rsidRPr="00863004">
        <w:rPr>
          <w:rFonts w:ascii="Times New Roman" w:hAnsi="Times New Roman" w:cs="Times New Roman"/>
          <w:b/>
          <w:bCs/>
        </w:rPr>
        <w:t>1</w:t>
      </w:r>
      <w:r w:rsidRPr="00736C24">
        <w:rPr>
          <w:rFonts w:ascii="Times New Roman" w:hAnsi="Times New Roman" w:cs="Times New Roman"/>
        </w:rPr>
        <w:t xml:space="preserve"> roku do godziny </w:t>
      </w:r>
      <w:r w:rsidR="00E910C3" w:rsidRPr="00736C24">
        <w:rPr>
          <w:rFonts w:ascii="Times New Roman" w:hAnsi="Times New Roman" w:cs="Times New Roman"/>
          <w:b/>
        </w:rPr>
        <w:t>10:00</w:t>
      </w:r>
      <w:r w:rsidRPr="00736C24">
        <w:rPr>
          <w:rFonts w:ascii="Times New Roman" w:hAnsi="Times New Roman" w:cs="Times New Roman"/>
          <w:b/>
        </w:rPr>
        <w:t xml:space="preserve"> </w:t>
      </w:r>
      <w:r w:rsidRPr="00736C24">
        <w:rPr>
          <w:rFonts w:ascii="Times New Roman" w:hAnsi="Times New Roman" w:cs="Times New Roman"/>
        </w:rPr>
        <w:t xml:space="preserve">na adres  </w:t>
      </w:r>
      <w:r w:rsidR="007D7619" w:rsidRPr="00736C24">
        <w:rPr>
          <w:rFonts w:ascii="Times New Roman" w:hAnsi="Times New Roman" w:cs="Times New Roman"/>
        </w:rPr>
        <w:br/>
      </w:r>
      <w:r w:rsidRPr="00736C24">
        <w:rPr>
          <w:rFonts w:ascii="Times New Roman" w:hAnsi="Times New Roman" w:cs="Times New Roman"/>
          <w:b/>
        </w:rPr>
        <w:t>w siedzibie zamawiającego do Kancelarii pok. 73A</w:t>
      </w:r>
      <w:r w:rsidRPr="00736C24">
        <w:rPr>
          <w:rFonts w:ascii="Times New Roman" w:hAnsi="Times New Roman" w:cs="Times New Roman"/>
          <w:b/>
          <w:bCs/>
        </w:rPr>
        <w:t xml:space="preserve">, ul. Wały Chrobrego 1-2, 70-500 Szczecin </w:t>
      </w:r>
      <w:r w:rsidRPr="00736C24">
        <w:rPr>
          <w:rFonts w:ascii="Times New Roman" w:hAnsi="Times New Roman" w:cs="Times New Roman"/>
          <w:b/>
        </w:rPr>
        <w:t>lub na adres mailowy  bzp@am.szczecin.pl</w:t>
      </w:r>
      <w:r w:rsidRPr="00736C24">
        <w:rPr>
          <w:rFonts w:ascii="Times New Roman" w:hAnsi="Times New Roman" w:cs="Times New Roman"/>
        </w:rPr>
        <w:t xml:space="preserve"> .</w:t>
      </w:r>
    </w:p>
    <w:p w14:paraId="13FEF6F0" w14:textId="77777777" w:rsidR="00A7292B" w:rsidRPr="00736C24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36C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36C24">
        <w:rPr>
          <w:rFonts w:ascii="Times New Roman" w:hAnsi="Times New Roman" w:cs="Times New Roman"/>
          <w:sz w:val="22"/>
          <w:szCs w:val="22"/>
        </w:rPr>
        <w:t>b.</w:t>
      </w:r>
      <w:r w:rsidRPr="00736C24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736C24">
        <w:rPr>
          <w:rFonts w:ascii="Times New Roman" w:hAnsi="Times New Roman" w:cs="Times New Roman"/>
          <w:sz w:val="22"/>
          <w:szCs w:val="22"/>
        </w:rPr>
        <w:t xml:space="preserve">Oferty złożone po terminie nie będą rozpatrywane. </w:t>
      </w:r>
    </w:p>
    <w:p w14:paraId="2D8F96EC" w14:textId="467DF2CF" w:rsidR="00A7292B" w:rsidRPr="00736C24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36C24">
        <w:rPr>
          <w:rFonts w:ascii="Times New Roman" w:hAnsi="Times New Roman" w:cs="Times New Roman"/>
          <w:sz w:val="22"/>
          <w:szCs w:val="22"/>
        </w:rPr>
        <w:t xml:space="preserve"> c.  Wykonawca może przed upływem terminu składania ofert zmienić lub wycofać swoją ofertę. </w:t>
      </w:r>
    </w:p>
    <w:p w14:paraId="789DB14D" w14:textId="77777777" w:rsidR="00A7292B" w:rsidRPr="00736C24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36C24">
        <w:rPr>
          <w:rFonts w:ascii="Times New Roman" w:hAnsi="Times New Roman" w:cs="Times New Roman"/>
          <w:sz w:val="22"/>
          <w:szCs w:val="22"/>
        </w:rPr>
        <w:t xml:space="preserve"> d. W toku badania i oceny ofert Zamawiający może żądać od Wykonawców wyjaśnień </w:t>
      </w:r>
    </w:p>
    <w:p w14:paraId="54A7C172" w14:textId="77777777" w:rsidR="00A7292B" w:rsidRPr="00736C24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36C24">
        <w:rPr>
          <w:rFonts w:ascii="Times New Roman" w:hAnsi="Times New Roman" w:cs="Times New Roman"/>
          <w:sz w:val="22"/>
          <w:szCs w:val="22"/>
        </w:rPr>
        <w:t xml:space="preserve">    dotyczących treści złożonych ofert. </w:t>
      </w:r>
    </w:p>
    <w:p w14:paraId="457A2691" w14:textId="77777777" w:rsidR="00A7292B" w:rsidRPr="00736C24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7A266CA0" w14:textId="77777777" w:rsidR="00A7292B" w:rsidRPr="00736C24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736C24">
        <w:rPr>
          <w:b/>
          <w:sz w:val="22"/>
          <w:szCs w:val="22"/>
          <w:u w:val="single"/>
        </w:rPr>
        <w:t>Oferty będą oceniane według kryterium</w:t>
      </w:r>
      <w:r w:rsidR="00211ED9" w:rsidRPr="00736C24">
        <w:rPr>
          <w:b/>
          <w:sz w:val="22"/>
          <w:szCs w:val="22"/>
          <w:u w:val="single"/>
        </w:rPr>
        <w:t>:</w:t>
      </w:r>
    </w:p>
    <w:p w14:paraId="68231EBF" w14:textId="77777777" w:rsidR="009F6D51" w:rsidRPr="00736C24" w:rsidRDefault="009F6D51" w:rsidP="00696B4E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</w:p>
    <w:p w14:paraId="4B34D7CE" w14:textId="740DA702" w:rsidR="009F6D51" w:rsidRPr="00736C24" w:rsidRDefault="009F6D51" w:rsidP="00CB1853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736C24">
        <w:rPr>
          <w:rFonts w:ascii="Times New Roman" w:hAnsi="Times New Roman" w:cs="Times New Roman"/>
          <w:b/>
          <w:bCs/>
          <w:sz w:val="22"/>
          <w:szCs w:val="22"/>
        </w:rPr>
        <w:t xml:space="preserve">Kryterium cena </w:t>
      </w:r>
      <w:r w:rsidR="00696B4E" w:rsidRPr="00736C24">
        <w:rPr>
          <w:rFonts w:ascii="Times New Roman" w:hAnsi="Times New Roman" w:cs="Times New Roman"/>
          <w:b/>
          <w:bCs/>
          <w:sz w:val="22"/>
          <w:szCs w:val="22"/>
        </w:rPr>
        <w:t>100</w:t>
      </w:r>
      <w:r w:rsidRPr="00736C24">
        <w:rPr>
          <w:rFonts w:ascii="Times New Roman" w:hAnsi="Times New Roman" w:cs="Times New Roman"/>
          <w:b/>
          <w:bCs/>
          <w:sz w:val="22"/>
          <w:szCs w:val="22"/>
        </w:rPr>
        <w:t xml:space="preserve"> %</w:t>
      </w:r>
    </w:p>
    <w:p w14:paraId="4ACCEB31" w14:textId="77777777" w:rsidR="00696B4E" w:rsidRPr="00736C24" w:rsidRDefault="00696B4E" w:rsidP="00CB1853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022D600C" w14:textId="77777777" w:rsidR="00C61FB8" w:rsidRPr="00736C24" w:rsidRDefault="00C61FB8" w:rsidP="00C61FB8">
      <w:pPr>
        <w:jc w:val="both"/>
        <w:rPr>
          <w:b/>
          <w:bCs/>
          <w:sz w:val="22"/>
          <w:szCs w:val="22"/>
          <w:u w:val="single"/>
        </w:rPr>
      </w:pPr>
    </w:p>
    <w:p w14:paraId="71480B5A" w14:textId="3059DAD8" w:rsidR="00C61FB8" w:rsidRPr="00736C24" w:rsidRDefault="00C61FB8" w:rsidP="00C61FB8">
      <w:pPr>
        <w:jc w:val="both"/>
        <w:rPr>
          <w:sz w:val="22"/>
          <w:szCs w:val="22"/>
          <w:u w:val="single"/>
        </w:rPr>
      </w:pPr>
      <w:r w:rsidRPr="00736C24">
        <w:rPr>
          <w:b/>
          <w:bCs/>
          <w:sz w:val="22"/>
          <w:szCs w:val="22"/>
          <w:u w:val="single"/>
        </w:rPr>
        <w:t>Kryterium ceny</w:t>
      </w:r>
      <w:r w:rsidRPr="00736C24">
        <w:rPr>
          <w:sz w:val="22"/>
          <w:szCs w:val="22"/>
          <w:u w:val="single"/>
        </w:rPr>
        <w:t xml:space="preserve"> dla każdego z zadań zostanie obliczone według następującego wzoru:</w:t>
      </w:r>
    </w:p>
    <w:p w14:paraId="46C30894" w14:textId="77777777" w:rsidR="009F6D51" w:rsidRPr="00736C24" w:rsidRDefault="009F6D51" w:rsidP="009F6D51">
      <w:pPr>
        <w:pStyle w:val="Akapitzlist"/>
        <w:jc w:val="both"/>
        <w:rPr>
          <w:rFonts w:ascii="Times New Roman" w:hAnsi="Times New Roman" w:cs="Times New Roman"/>
        </w:rPr>
      </w:pPr>
    </w:p>
    <w:p w14:paraId="5B96F1F5" w14:textId="0AA8C57B" w:rsidR="00AE7AA5" w:rsidRPr="00736C24" w:rsidRDefault="009F6D51" w:rsidP="00CB1853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736C24">
        <w:rPr>
          <w:rFonts w:ascii="Times New Roman" w:hAnsi="Times New Roman" w:cs="Times New Roman"/>
          <w:sz w:val="22"/>
          <w:szCs w:val="22"/>
        </w:rPr>
        <w:t xml:space="preserve">(Cena najniższej oferty / Cena badanej oferty) x </w:t>
      </w:r>
      <w:r w:rsidR="00696B4E" w:rsidRPr="00736C24">
        <w:rPr>
          <w:rFonts w:ascii="Times New Roman" w:hAnsi="Times New Roman" w:cs="Times New Roman"/>
          <w:sz w:val="22"/>
          <w:szCs w:val="22"/>
        </w:rPr>
        <w:t>100</w:t>
      </w:r>
      <w:r w:rsidRPr="00736C24">
        <w:rPr>
          <w:rFonts w:ascii="Times New Roman" w:hAnsi="Times New Roman" w:cs="Times New Roman"/>
          <w:sz w:val="22"/>
          <w:szCs w:val="22"/>
        </w:rPr>
        <w:t xml:space="preserve"> = liczba punktów za kryterium cena.</w:t>
      </w:r>
    </w:p>
    <w:p w14:paraId="0EB470FC" w14:textId="32725632" w:rsidR="006F774D" w:rsidRPr="00736C24" w:rsidRDefault="006F774D" w:rsidP="006F774D">
      <w:pPr>
        <w:rPr>
          <w:sz w:val="22"/>
          <w:szCs w:val="22"/>
        </w:rPr>
      </w:pPr>
    </w:p>
    <w:p w14:paraId="67618897" w14:textId="23C1ED30" w:rsidR="00343679" w:rsidRPr="00736C24" w:rsidRDefault="00343679" w:rsidP="006F774D">
      <w:pPr>
        <w:rPr>
          <w:sz w:val="22"/>
          <w:szCs w:val="22"/>
        </w:rPr>
      </w:pPr>
    </w:p>
    <w:p w14:paraId="1D660B03" w14:textId="77777777" w:rsidR="00722C7B" w:rsidRPr="00736C24" w:rsidRDefault="00722C7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6C4135C" w14:textId="77777777" w:rsidR="00A7292B" w:rsidRPr="00736C24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736C24">
        <w:rPr>
          <w:b/>
          <w:sz w:val="22"/>
          <w:szCs w:val="22"/>
          <w:u w:val="single"/>
        </w:rPr>
        <w:t>Dodatkowe informacje</w:t>
      </w:r>
      <w:r w:rsidR="00211ED9" w:rsidRPr="00736C24">
        <w:rPr>
          <w:b/>
          <w:sz w:val="22"/>
          <w:szCs w:val="22"/>
          <w:u w:val="single"/>
        </w:rPr>
        <w:t>:</w:t>
      </w:r>
      <w:r w:rsidRPr="00736C24">
        <w:rPr>
          <w:b/>
          <w:sz w:val="22"/>
          <w:szCs w:val="22"/>
          <w:u w:val="single"/>
        </w:rPr>
        <w:t xml:space="preserve"> </w:t>
      </w:r>
    </w:p>
    <w:p w14:paraId="7B2771C2" w14:textId="77777777" w:rsidR="00A7292B" w:rsidRPr="00736C24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Zamawiający zastrzega sobie prawo do: </w:t>
      </w:r>
    </w:p>
    <w:p w14:paraId="3344084D" w14:textId="4EB89E76" w:rsidR="00A7292B" w:rsidRPr="00736C24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a)Zmiany lub odwołania niniejszego </w:t>
      </w:r>
      <w:r w:rsidR="008243AD" w:rsidRPr="00736C24">
        <w:rPr>
          <w:sz w:val="22"/>
          <w:szCs w:val="22"/>
        </w:rPr>
        <w:t>zapytania ofertowego</w:t>
      </w:r>
      <w:r w:rsidRPr="00736C24">
        <w:rPr>
          <w:sz w:val="22"/>
          <w:szCs w:val="22"/>
        </w:rPr>
        <w:t xml:space="preserve">, </w:t>
      </w:r>
    </w:p>
    <w:p w14:paraId="53FF504E" w14:textId="2ABCF8EE" w:rsidR="00A7292B" w:rsidRPr="00736C24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b)Zmiany warunków lub terminów prowadzonego zapytania </w:t>
      </w:r>
      <w:r w:rsidR="002E5018" w:rsidRPr="00736C24">
        <w:rPr>
          <w:sz w:val="22"/>
          <w:szCs w:val="22"/>
        </w:rPr>
        <w:t>ofertowego</w:t>
      </w:r>
      <w:r w:rsidRPr="00736C24">
        <w:rPr>
          <w:sz w:val="22"/>
          <w:szCs w:val="22"/>
        </w:rPr>
        <w:t xml:space="preserve">, </w:t>
      </w:r>
    </w:p>
    <w:p w14:paraId="04B8B47B" w14:textId="7D5C781E" w:rsidR="00A7292B" w:rsidRPr="00736C24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c)Unieważnienia postępowania na każdym jego etapie bez podania przyczyny, a także do pozostawienia postępowania bez wyboru oferty, </w:t>
      </w:r>
    </w:p>
    <w:p w14:paraId="3CF074A0" w14:textId="3E54EFF0" w:rsidR="00A7292B" w:rsidRPr="00736C24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d)</w:t>
      </w:r>
      <w:r w:rsidR="00C0159E" w:rsidRPr="00736C24">
        <w:rPr>
          <w:sz w:val="22"/>
          <w:szCs w:val="22"/>
        </w:rPr>
        <w:t xml:space="preserve"> Zamawiający informuje, że w niniejszym postępowaniu Wykonawcom nie przysługują środki ochrony prawnej określone w ustawie z dnia 11.09.2019 r. – Prawo Zamówień Publicznych.  </w:t>
      </w:r>
    </w:p>
    <w:p w14:paraId="6FB702D3" w14:textId="77777777" w:rsidR="00A7292B" w:rsidRPr="00736C24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5AF45DA6" w14:textId="77777777" w:rsidR="00211ED9" w:rsidRPr="00736C24" w:rsidRDefault="00211ED9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736C24">
        <w:rPr>
          <w:b/>
          <w:sz w:val="22"/>
          <w:szCs w:val="22"/>
          <w:u w:val="single"/>
        </w:rPr>
        <w:t>Umowa:</w:t>
      </w:r>
    </w:p>
    <w:p w14:paraId="6BB99307" w14:textId="6C32EA1A" w:rsidR="00211ED9" w:rsidRPr="00736C24" w:rsidRDefault="00211ED9" w:rsidP="00A7292B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 xml:space="preserve">Zamawiający będzie wymagał zawarcia pisemnej umowy wg wzoru wskazanego w załączniku nr 2 </w:t>
      </w:r>
      <w:r w:rsidR="00736C24" w:rsidRPr="00736C24">
        <w:rPr>
          <w:bCs/>
          <w:sz w:val="22"/>
          <w:szCs w:val="22"/>
        </w:rPr>
        <w:br/>
      </w:r>
      <w:r w:rsidRPr="00736C24">
        <w:rPr>
          <w:bCs/>
          <w:sz w:val="22"/>
          <w:szCs w:val="22"/>
        </w:rPr>
        <w:t>do zapytania ofertowego.</w:t>
      </w:r>
    </w:p>
    <w:p w14:paraId="3B5FC21A" w14:textId="40FB1583" w:rsidR="00815395" w:rsidRPr="00736C24" w:rsidRDefault="00815395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7B751409" w14:textId="558E881E" w:rsidR="007D7619" w:rsidRPr="00736C24" w:rsidRDefault="007D7619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5808C1A3" w14:textId="77777777" w:rsidR="007D7619" w:rsidRPr="00736C24" w:rsidRDefault="007D7619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443986E5" w14:textId="77777777" w:rsidR="00A7292B" w:rsidRPr="00736C24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736C24">
        <w:rPr>
          <w:b/>
          <w:sz w:val="22"/>
          <w:szCs w:val="22"/>
          <w:u w:val="single"/>
        </w:rPr>
        <w:t>Ochrona danych osobowych</w:t>
      </w:r>
      <w:r w:rsidR="00211ED9" w:rsidRPr="00736C24">
        <w:rPr>
          <w:b/>
          <w:sz w:val="22"/>
          <w:szCs w:val="22"/>
          <w:u w:val="single"/>
        </w:rPr>
        <w:t>:</w:t>
      </w:r>
    </w:p>
    <w:p w14:paraId="6DF8DE0C" w14:textId="77777777" w:rsidR="00A7292B" w:rsidRPr="00736C24" w:rsidRDefault="00A7292B" w:rsidP="00492364">
      <w:pPr>
        <w:spacing w:before="60" w:after="60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Klauzula informacyjna dla procedury udzielania zamówień wyłączonych ze stosowania ustawy Prawo zamówień publicznych</w:t>
      </w:r>
    </w:p>
    <w:p w14:paraId="7F6B70E9" w14:textId="77777777" w:rsidR="00A7292B" w:rsidRPr="00736C24" w:rsidRDefault="00A7292B" w:rsidP="00492364">
      <w:pPr>
        <w:spacing w:before="60" w:after="6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57D792E7" w14:textId="77777777" w:rsidR="00A7292B" w:rsidRPr="00736C24" w:rsidRDefault="00A7292B" w:rsidP="00363DCB">
      <w:pPr>
        <w:pStyle w:val="Akapitzlist"/>
        <w:numPr>
          <w:ilvl w:val="0"/>
          <w:numId w:val="2"/>
        </w:numPr>
        <w:spacing w:before="60" w:after="60"/>
        <w:ind w:left="425" w:hanging="425"/>
        <w:jc w:val="both"/>
        <w:rPr>
          <w:rFonts w:ascii="Times New Roman" w:hAnsi="Times New Roman" w:cs="Times New Roman"/>
          <w:color w:val="00B0F0"/>
        </w:rPr>
      </w:pPr>
      <w:r w:rsidRPr="00736C24">
        <w:rPr>
          <w:rFonts w:ascii="Times New Roman" w:hAnsi="Times New Roman" w:cs="Times New Roman"/>
        </w:rPr>
        <w:t xml:space="preserve">administratorem Pani/Pana danych osobowych jest </w:t>
      </w:r>
      <w:r w:rsidRPr="00736C24">
        <w:rPr>
          <w:rFonts w:ascii="Times New Roman" w:hAnsi="Times New Roman" w:cs="Times New Roman"/>
          <w:i/>
        </w:rPr>
        <w:t>Akademia Morska w Szczecinie ul. Wały Chrobrego 1-2, 70-500 Szczecin, tel. (91) 48 09 400, am.szczecin.pl;</w:t>
      </w:r>
    </w:p>
    <w:p w14:paraId="042B964B" w14:textId="77777777" w:rsidR="00A7292B" w:rsidRPr="00736C24" w:rsidRDefault="00A7292B" w:rsidP="00363DCB">
      <w:pPr>
        <w:pStyle w:val="Akapitzlist"/>
        <w:numPr>
          <w:ilvl w:val="0"/>
          <w:numId w:val="2"/>
        </w:numPr>
        <w:spacing w:before="60" w:after="60"/>
        <w:ind w:left="425" w:hanging="425"/>
        <w:jc w:val="both"/>
        <w:rPr>
          <w:rFonts w:ascii="Times New Roman" w:hAnsi="Times New Roman" w:cs="Times New Roman"/>
          <w:color w:val="00B0F0"/>
        </w:rPr>
      </w:pPr>
      <w:r w:rsidRPr="00736C24">
        <w:rPr>
          <w:rFonts w:ascii="Times New Roman" w:hAnsi="Times New Roman" w:cs="Times New Roman"/>
        </w:rPr>
        <w:t>dane kontaktowe do inspektora ochrony danych e-mail: iod@am.szczecin.pl;</w:t>
      </w:r>
    </w:p>
    <w:p w14:paraId="17315DB7" w14:textId="77777777" w:rsidR="00A7292B" w:rsidRPr="00736C24" w:rsidRDefault="00A7292B" w:rsidP="00363DCB">
      <w:pPr>
        <w:pStyle w:val="Akapitzlist"/>
        <w:numPr>
          <w:ilvl w:val="0"/>
          <w:numId w:val="2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Pani/Pana dane osobowe dane osobowe przetwarzane będą na podstawie art. 6 ust. 1 lit. b RODO w celu związanym z niniejszym postępowaniem prowadzonym w trybie Zapytania ofertowego, tj. w procedurze wyboru wykonawcy i dalej w związku z realizowaną umową;</w:t>
      </w:r>
    </w:p>
    <w:p w14:paraId="5BE4FE3C" w14:textId="77777777" w:rsidR="00A7292B" w:rsidRPr="00736C24" w:rsidRDefault="00A7292B" w:rsidP="00363DCB">
      <w:pPr>
        <w:pStyle w:val="Akapitzlist"/>
        <w:numPr>
          <w:ilvl w:val="0"/>
          <w:numId w:val="2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7AFA2BF2" w14:textId="77777777" w:rsidR="00A7292B" w:rsidRPr="00736C24" w:rsidRDefault="00A7292B" w:rsidP="00363DCB">
      <w:pPr>
        <w:pStyle w:val="Akapitzlist"/>
        <w:numPr>
          <w:ilvl w:val="0"/>
          <w:numId w:val="2"/>
        </w:numPr>
        <w:spacing w:before="60" w:after="60"/>
        <w:ind w:left="426" w:hanging="426"/>
        <w:jc w:val="both"/>
        <w:rPr>
          <w:rFonts w:ascii="Times New Roman" w:hAnsi="Times New Roman" w:cs="Times New Roman"/>
          <w:color w:val="00B0F0"/>
        </w:rPr>
      </w:pPr>
      <w:r w:rsidRPr="00736C24">
        <w:rPr>
          <w:rFonts w:ascii="Times New Roman" w:hAnsi="Times New Roman" w:cs="Times New Roman"/>
        </w:rPr>
        <w:lastRenderedPageBreak/>
        <w:t>Pani/Pana dane osobowe będą przechowywane do momentu zakończenia realizacji celów określonych w pkt. 3, a po tym czasie przez okres wymagany przez przepisy powszechnie obowiązującego prawa;</w:t>
      </w:r>
    </w:p>
    <w:p w14:paraId="6A74CF2F" w14:textId="77777777" w:rsidR="00A7292B" w:rsidRPr="00736C24" w:rsidRDefault="00A7292B" w:rsidP="00363DCB">
      <w:pPr>
        <w:pStyle w:val="Akapitzlist"/>
        <w:numPr>
          <w:ilvl w:val="0"/>
          <w:numId w:val="2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36C24">
        <w:rPr>
          <w:rFonts w:ascii="Times New Roman" w:hAnsi="Times New Roman" w:cs="Times New Roman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1E3D2A0C" w14:textId="77777777" w:rsidR="00A7292B" w:rsidRPr="00736C24" w:rsidRDefault="00A7292B" w:rsidP="00363DCB">
      <w:pPr>
        <w:pStyle w:val="Akapitzlist"/>
        <w:numPr>
          <w:ilvl w:val="0"/>
          <w:numId w:val="2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2B82DE62" w14:textId="77777777" w:rsidR="00A7292B" w:rsidRPr="00736C24" w:rsidRDefault="00A7292B" w:rsidP="00363DCB">
      <w:pPr>
        <w:pStyle w:val="Akapitzlist"/>
        <w:numPr>
          <w:ilvl w:val="0"/>
          <w:numId w:val="2"/>
        </w:numPr>
        <w:spacing w:before="60" w:after="60"/>
        <w:ind w:left="426" w:hanging="426"/>
        <w:jc w:val="both"/>
        <w:rPr>
          <w:rFonts w:ascii="Times New Roman" w:hAnsi="Times New Roman" w:cs="Times New Roman"/>
          <w:color w:val="00B0F0"/>
        </w:rPr>
      </w:pPr>
      <w:r w:rsidRPr="00736C24">
        <w:rPr>
          <w:rFonts w:ascii="Times New Roman" w:hAnsi="Times New Roman" w:cs="Times New Roman"/>
        </w:rPr>
        <w:t>posiada Pani/Pan:</w:t>
      </w:r>
    </w:p>
    <w:p w14:paraId="569A2F24" w14:textId="77777777" w:rsidR="00A7292B" w:rsidRPr="00736C24" w:rsidRDefault="00A7292B" w:rsidP="00363DCB">
      <w:pPr>
        <w:pStyle w:val="Akapitzlist"/>
        <w:numPr>
          <w:ilvl w:val="0"/>
          <w:numId w:val="1"/>
        </w:numPr>
        <w:spacing w:before="60" w:after="60"/>
        <w:ind w:left="709" w:hanging="283"/>
        <w:jc w:val="both"/>
        <w:rPr>
          <w:rFonts w:ascii="Times New Roman" w:hAnsi="Times New Roman" w:cs="Times New Roman"/>
          <w:color w:val="00B0F0"/>
        </w:rPr>
      </w:pPr>
      <w:r w:rsidRPr="00736C24">
        <w:rPr>
          <w:rFonts w:ascii="Times New Roman" w:hAnsi="Times New Roman" w:cs="Times New Roman"/>
        </w:rPr>
        <w:t>prawo dostępu do danych osobowych Pani/Pana dotyczących na podstawie art. 15 RODO;</w:t>
      </w:r>
    </w:p>
    <w:p w14:paraId="740F543D" w14:textId="77777777" w:rsidR="00A7292B" w:rsidRPr="00736C24" w:rsidRDefault="00A7292B" w:rsidP="00363DCB">
      <w:pPr>
        <w:pStyle w:val="Akapitzlist"/>
        <w:numPr>
          <w:ilvl w:val="0"/>
          <w:numId w:val="1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prawo do sprostowania Pani/Pana danych osobowych na podstawie art. 16 RODO;</w:t>
      </w:r>
    </w:p>
    <w:p w14:paraId="0B1F920A" w14:textId="77777777" w:rsidR="00A7292B" w:rsidRPr="00736C24" w:rsidRDefault="00A7292B" w:rsidP="00363DCB">
      <w:pPr>
        <w:pStyle w:val="Akapitzlist"/>
        <w:numPr>
          <w:ilvl w:val="0"/>
          <w:numId w:val="1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prawo do żądania usunięcia danych osobowych w przypadkach określonych w art. 17 RODO;</w:t>
      </w:r>
    </w:p>
    <w:p w14:paraId="55323012" w14:textId="77777777" w:rsidR="00A7292B" w:rsidRPr="00736C24" w:rsidRDefault="00A7292B" w:rsidP="00363DCB">
      <w:pPr>
        <w:pStyle w:val="Akapitzlist"/>
        <w:numPr>
          <w:ilvl w:val="0"/>
          <w:numId w:val="1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016B035A" w14:textId="77777777" w:rsidR="00A7292B" w:rsidRPr="00736C24" w:rsidRDefault="00A7292B" w:rsidP="00363DCB">
      <w:pPr>
        <w:pStyle w:val="Akapitzlist"/>
        <w:numPr>
          <w:ilvl w:val="0"/>
          <w:numId w:val="1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prawo do przenoszenia danych osobowych w przypadkach określonych w art. 20 RODO;</w:t>
      </w:r>
    </w:p>
    <w:p w14:paraId="016C3AE3" w14:textId="77777777" w:rsidR="00A7292B" w:rsidRPr="00736C24" w:rsidRDefault="00A7292B" w:rsidP="00363DCB">
      <w:pPr>
        <w:pStyle w:val="Akapitzlist"/>
        <w:numPr>
          <w:ilvl w:val="0"/>
          <w:numId w:val="1"/>
        </w:numPr>
        <w:spacing w:before="60" w:after="60"/>
        <w:ind w:left="709" w:hanging="283"/>
        <w:jc w:val="both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prawo wniesienia sprzeciwu wobec przetwarzania danych osobowych w przypadkach określonych w art. 21 RODO;</w:t>
      </w:r>
    </w:p>
    <w:p w14:paraId="301BC9DE" w14:textId="77777777" w:rsidR="00A7292B" w:rsidRPr="00736C24" w:rsidRDefault="00A7292B" w:rsidP="00363DCB">
      <w:pPr>
        <w:pStyle w:val="Akapitzlist"/>
        <w:numPr>
          <w:ilvl w:val="0"/>
          <w:numId w:val="1"/>
        </w:numPr>
        <w:spacing w:before="60" w:after="60"/>
        <w:ind w:left="709" w:hanging="283"/>
        <w:jc w:val="both"/>
        <w:rPr>
          <w:rFonts w:ascii="Times New Roman" w:hAnsi="Times New Roman" w:cs="Times New Roman"/>
          <w:i/>
          <w:color w:val="00B0F0"/>
        </w:rPr>
      </w:pPr>
      <w:r w:rsidRPr="00736C24">
        <w:rPr>
          <w:rFonts w:ascii="Times New Roman" w:hAnsi="Times New Roman" w:cs="Times New Roman"/>
        </w:rPr>
        <w:t>prawo do wniesienia skargi do Prezesa Urzędu Ochrony Danych Osobowych, gdy uzna Pani/Pan, że przetwarzanie danych osobowych Pani/Pana dotyczących narusza przepisy RODO.</w:t>
      </w:r>
    </w:p>
    <w:p w14:paraId="351C1FDA" w14:textId="77777777" w:rsidR="00A7292B" w:rsidRPr="00736C24" w:rsidRDefault="00A7292B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2FEC35B" w14:textId="3B7A4AE9" w:rsidR="00A7292B" w:rsidRPr="00736C24" w:rsidRDefault="00A7292B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5D989254" w14:textId="41327782" w:rsidR="001B3FF4" w:rsidRPr="00736C2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481F8BA5" w14:textId="7D3D1579" w:rsidR="001B3FF4" w:rsidRPr="00736C2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6676EAA1" w14:textId="7B140145" w:rsidR="001B3FF4" w:rsidRPr="00736C2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3689D29A" w14:textId="60612922" w:rsidR="001B3FF4" w:rsidRPr="00736C24" w:rsidRDefault="001B3FF4" w:rsidP="00A7292B">
      <w:pPr>
        <w:spacing w:before="60" w:after="60"/>
        <w:jc w:val="both"/>
        <w:rPr>
          <w:i/>
          <w:color w:val="00B0F0"/>
          <w:sz w:val="22"/>
          <w:szCs w:val="22"/>
        </w:rPr>
      </w:pPr>
    </w:p>
    <w:p w14:paraId="17113961" w14:textId="77777777" w:rsidR="00A976F0" w:rsidRPr="00736C24" w:rsidRDefault="00A976F0" w:rsidP="00B70272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144F60F6" w14:textId="4AF0A389" w:rsidR="007D7619" w:rsidRPr="00736C24" w:rsidRDefault="00FA556C">
      <w:pPr>
        <w:suppressAutoHyphens w:val="0"/>
        <w:spacing w:after="160" w:line="259" w:lineRule="auto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 xml:space="preserve">Wykaz załączników: </w:t>
      </w:r>
    </w:p>
    <w:p w14:paraId="0CBE9B29" w14:textId="523E4CFE" w:rsidR="00FA556C" w:rsidRPr="00736C24" w:rsidRDefault="00FA556C">
      <w:pPr>
        <w:suppressAutoHyphens w:val="0"/>
        <w:spacing w:after="160" w:line="259" w:lineRule="auto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Załącznik nr 1 – Formularz ofertowy</w:t>
      </w:r>
    </w:p>
    <w:p w14:paraId="3B1C9F37" w14:textId="784BC6E7" w:rsidR="00FA556C" w:rsidRPr="00736C24" w:rsidRDefault="00FA556C">
      <w:pPr>
        <w:suppressAutoHyphens w:val="0"/>
        <w:spacing w:after="160" w:line="259" w:lineRule="auto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Załącznik nr 2 – Wzór umowy</w:t>
      </w:r>
    </w:p>
    <w:p w14:paraId="0E1A75A5" w14:textId="281FF9CF" w:rsidR="00736C24" w:rsidRPr="00736C24" w:rsidRDefault="00736C24">
      <w:pPr>
        <w:suppressAutoHyphens w:val="0"/>
        <w:spacing w:after="160" w:line="259" w:lineRule="auto"/>
        <w:rPr>
          <w:sz w:val="22"/>
          <w:szCs w:val="22"/>
          <w:lang w:eastAsia="pl-PL"/>
        </w:rPr>
      </w:pPr>
    </w:p>
    <w:p w14:paraId="6DBF3CE2" w14:textId="77777777" w:rsidR="00736C24" w:rsidRPr="00736C24" w:rsidRDefault="00736C24">
      <w:pPr>
        <w:suppressAutoHyphens w:val="0"/>
        <w:spacing w:after="160" w:line="259" w:lineRule="auto"/>
        <w:rPr>
          <w:sz w:val="22"/>
          <w:szCs w:val="22"/>
          <w:lang w:eastAsia="pl-PL"/>
        </w:rPr>
      </w:pPr>
    </w:p>
    <w:p w14:paraId="67A75D5A" w14:textId="5488EAB9" w:rsidR="00FA556C" w:rsidRPr="00736C24" w:rsidRDefault="00FA556C" w:rsidP="00FA556C">
      <w:pPr>
        <w:suppressAutoHyphens w:val="0"/>
        <w:spacing w:after="160" w:line="259" w:lineRule="auto"/>
        <w:ind w:left="3540" w:firstLine="708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………………………………………..</w:t>
      </w:r>
    </w:p>
    <w:p w14:paraId="099D7680" w14:textId="77777777" w:rsidR="00FA556C" w:rsidRPr="00736C24" w:rsidRDefault="00FA556C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07573239" w14:textId="77777777" w:rsidR="00FA556C" w:rsidRPr="00736C24" w:rsidRDefault="00FA556C">
      <w:pPr>
        <w:suppressAutoHyphens w:val="0"/>
        <w:spacing w:after="160" w:line="259" w:lineRule="auto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br w:type="page"/>
      </w:r>
    </w:p>
    <w:p w14:paraId="0AD30B58" w14:textId="78D7BC14" w:rsidR="00A7292B" w:rsidRPr="00736C24" w:rsidRDefault="00A7292B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lastRenderedPageBreak/>
        <w:t>Załącznik nr 1</w:t>
      </w:r>
    </w:p>
    <w:p w14:paraId="5D66DEEC" w14:textId="77777777" w:rsidR="00A7292B" w:rsidRPr="00736C24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 xml:space="preserve">                                                      </w:t>
      </w:r>
    </w:p>
    <w:p w14:paraId="4E82E72A" w14:textId="77777777" w:rsidR="00A7292B" w:rsidRPr="00736C24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3867A6D6" w14:textId="77777777" w:rsidR="00F41252" w:rsidRPr="00736C24" w:rsidRDefault="00F41252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7DED1916" w14:textId="77777777" w:rsidR="00C61FB8" w:rsidRPr="00785EC1" w:rsidRDefault="00C61FB8" w:rsidP="00C61FB8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785EC1">
        <w:rPr>
          <w:b/>
          <w:caps/>
          <w:sz w:val="22"/>
          <w:szCs w:val="22"/>
        </w:rPr>
        <w:t xml:space="preserve">OFERTA W Y K O N A W C Y </w:t>
      </w:r>
    </w:p>
    <w:p w14:paraId="520330C9" w14:textId="541D5513" w:rsidR="00783EFA" w:rsidRPr="00736C24" w:rsidRDefault="00783EFA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045593E5" w14:textId="77777777" w:rsidR="00F41252" w:rsidRPr="00736C24" w:rsidRDefault="00F41252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57CF0C4E" w14:textId="77777777" w:rsidR="00F41252" w:rsidRPr="00736C24" w:rsidRDefault="00F41252" w:rsidP="00F41252">
      <w:pPr>
        <w:spacing w:after="120"/>
        <w:contextualSpacing/>
        <w:jc w:val="center"/>
        <w:rPr>
          <w:b/>
          <w:sz w:val="22"/>
          <w:szCs w:val="22"/>
          <w:lang w:eastAsia="pl-PL"/>
        </w:rPr>
      </w:pPr>
    </w:p>
    <w:p w14:paraId="3D17EF64" w14:textId="77777777" w:rsidR="00F41252" w:rsidRPr="00736C24" w:rsidRDefault="00F41252" w:rsidP="00F41252">
      <w:pPr>
        <w:spacing w:after="120"/>
        <w:contextualSpacing/>
        <w:jc w:val="center"/>
        <w:rPr>
          <w:b/>
          <w:sz w:val="22"/>
          <w:szCs w:val="22"/>
          <w:lang w:eastAsia="pl-PL"/>
        </w:rPr>
      </w:pPr>
      <w:r w:rsidRPr="00736C24">
        <w:rPr>
          <w:b/>
          <w:sz w:val="22"/>
          <w:szCs w:val="22"/>
          <w:lang w:eastAsia="pl-PL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F41252" w:rsidRPr="00736C24" w14:paraId="61DACED2" w14:textId="77777777" w:rsidTr="00385390">
        <w:trPr>
          <w:trHeight w:val="340"/>
        </w:trPr>
        <w:tc>
          <w:tcPr>
            <w:tcW w:w="3539" w:type="dxa"/>
            <w:vAlign w:val="center"/>
          </w:tcPr>
          <w:p w14:paraId="5A47AE1C" w14:textId="77777777" w:rsidR="00F41252" w:rsidRPr="00736C24" w:rsidRDefault="00F41252" w:rsidP="00385390">
            <w:pPr>
              <w:rPr>
                <w:b/>
                <w:color w:val="000000"/>
                <w:sz w:val="22"/>
                <w:szCs w:val="22"/>
              </w:rPr>
            </w:pPr>
            <w:r w:rsidRPr="00736C24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5521" w:type="dxa"/>
            <w:vAlign w:val="center"/>
          </w:tcPr>
          <w:p w14:paraId="0AEF5FC3" w14:textId="77777777" w:rsidR="00F41252" w:rsidRPr="00736C24" w:rsidRDefault="00F41252" w:rsidP="00385390">
            <w:pPr>
              <w:rPr>
                <w:color w:val="000000"/>
                <w:sz w:val="22"/>
                <w:szCs w:val="22"/>
              </w:rPr>
            </w:pPr>
          </w:p>
          <w:p w14:paraId="1C396B6C" w14:textId="77777777" w:rsidR="00F41252" w:rsidRPr="00736C24" w:rsidRDefault="00F41252" w:rsidP="00385390">
            <w:pPr>
              <w:rPr>
                <w:color w:val="000000"/>
                <w:sz w:val="22"/>
                <w:szCs w:val="22"/>
              </w:rPr>
            </w:pPr>
          </w:p>
        </w:tc>
      </w:tr>
      <w:tr w:rsidR="00F41252" w:rsidRPr="00736C24" w14:paraId="318FE7DC" w14:textId="77777777" w:rsidTr="00385390">
        <w:trPr>
          <w:trHeight w:val="340"/>
        </w:trPr>
        <w:tc>
          <w:tcPr>
            <w:tcW w:w="3539" w:type="dxa"/>
            <w:vAlign w:val="center"/>
          </w:tcPr>
          <w:p w14:paraId="223D3E29" w14:textId="77777777" w:rsidR="00F41252" w:rsidRPr="00736C24" w:rsidRDefault="00F41252" w:rsidP="00385390">
            <w:pPr>
              <w:rPr>
                <w:b/>
                <w:color w:val="000000"/>
                <w:sz w:val="22"/>
                <w:szCs w:val="22"/>
              </w:rPr>
            </w:pPr>
            <w:r w:rsidRPr="00736C24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5521" w:type="dxa"/>
            <w:vAlign w:val="center"/>
          </w:tcPr>
          <w:p w14:paraId="228665A4" w14:textId="77777777" w:rsidR="00F41252" w:rsidRPr="00736C24" w:rsidRDefault="00F41252" w:rsidP="00385390">
            <w:pPr>
              <w:rPr>
                <w:color w:val="000000"/>
                <w:sz w:val="22"/>
                <w:szCs w:val="22"/>
              </w:rPr>
            </w:pPr>
          </w:p>
          <w:p w14:paraId="18F607A4" w14:textId="77777777" w:rsidR="00F41252" w:rsidRPr="00736C24" w:rsidRDefault="00F41252" w:rsidP="00385390">
            <w:pPr>
              <w:rPr>
                <w:color w:val="000000"/>
                <w:sz w:val="22"/>
                <w:szCs w:val="22"/>
              </w:rPr>
            </w:pPr>
          </w:p>
        </w:tc>
      </w:tr>
      <w:tr w:rsidR="00F41252" w:rsidRPr="00736C24" w14:paraId="15D73E82" w14:textId="77777777" w:rsidTr="00385390">
        <w:trPr>
          <w:trHeight w:val="340"/>
        </w:trPr>
        <w:tc>
          <w:tcPr>
            <w:tcW w:w="3539" w:type="dxa"/>
            <w:vAlign w:val="center"/>
          </w:tcPr>
          <w:p w14:paraId="78BEAF1F" w14:textId="77777777" w:rsidR="00F41252" w:rsidRPr="00736C24" w:rsidRDefault="00F41252" w:rsidP="00385390">
            <w:pPr>
              <w:rPr>
                <w:b/>
                <w:color w:val="000000"/>
                <w:sz w:val="22"/>
                <w:szCs w:val="22"/>
              </w:rPr>
            </w:pPr>
            <w:r w:rsidRPr="00736C24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46512E0D" w14:textId="77777777" w:rsidR="00F41252" w:rsidRPr="00736C24" w:rsidRDefault="00F41252" w:rsidP="00385390">
            <w:pPr>
              <w:rPr>
                <w:color w:val="000000"/>
                <w:sz w:val="22"/>
                <w:szCs w:val="22"/>
              </w:rPr>
            </w:pPr>
          </w:p>
          <w:p w14:paraId="336070E1" w14:textId="77777777" w:rsidR="00F41252" w:rsidRPr="00736C24" w:rsidRDefault="00F41252" w:rsidP="00385390">
            <w:pPr>
              <w:rPr>
                <w:color w:val="000000"/>
                <w:sz w:val="22"/>
                <w:szCs w:val="22"/>
              </w:rPr>
            </w:pPr>
          </w:p>
        </w:tc>
      </w:tr>
      <w:tr w:rsidR="00F41252" w:rsidRPr="00736C24" w14:paraId="5D30E665" w14:textId="77777777" w:rsidTr="00385390">
        <w:trPr>
          <w:trHeight w:val="340"/>
        </w:trPr>
        <w:tc>
          <w:tcPr>
            <w:tcW w:w="3539" w:type="dxa"/>
            <w:vAlign w:val="center"/>
          </w:tcPr>
          <w:p w14:paraId="7D85C1BD" w14:textId="77777777" w:rsidR="00F41252" w:rsidRPr="00736C24" w:rsidRDefault="00F41252" w:rsidP="00385390">
            <w:pPr>
              <w:rPr>
                <w:b/>
                <w:color w:val="000000"/>
                <w:sz w:val="22"/>
                <w:szCs w:val="22"/>
              </w:rPr>
            </w:pPr>
            <w:r w:rsidRPr="00736C24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0F665890" w14:textId="77777777" w:rsidR="00F41252" w:rsidRPr="00736C24" w:rsidRDefault="00F41252" w:rsidP="00385390">
            <w:pPr>
              <w:rPr>
                <w:color w:val="000000"/>
                <w:sz w:val="22"/>
                <w:szCs w:val="22"/>
              </w:rPr>
            </w:pPr>
          </w:p>
          <w:p w14:paraId="64604B2D" w14:textId="77777777" w:rsidR="00F41252" w:rsidRPr="00736C24" w:rsidRDefault="00F41252" w:rsidP="00385390">
            <w:pPr>
              <w:rPr>
                <w:color w:val="000000"/>
                <w:sz w:val="22"/>
                <w:szCs w:val="22"/>
              </w:rPr>
            </w:pPr>
          </w:p>
        </w:tc>
      </w:tr>
      <w:tr w:rsidR="00F41252" w:rsidRPr="00736C24" w14:paraId="1B5314DE" w14:textId="77777777" w:rsidTr="00385390">
        <w:trPr>
          <w:trHeight w:val="340"/>
        </w:trPr>
        <w:tc>
          <w:tcPr>
            <w:tcW w:w="3539" w:type="dxa"/>
            <w:vAlign w:val="center"/>
          </w:tcPr>
          <w:p w14:paraId="3803A3DB" w14:textId="77777777" w:rsidR="00F41252" w:rsidRPr="00736C24" w:rsidRDefault="00F41252" w:rsidP="00385390">
            <w:pPr>
              <w:rPr>
                <w:b/>
                <w:color w:val="000000"/>
                <w:sz w:val="22"/>
                <w:szCs w:val="22"/>
              </w:rPr>
            </w:pPr>
            <w:r w:rsidRPr="00736C24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7EB1E95D" w14:textId="77777777" w:rsidR="00F41252" w:rsidRPr="00736C24" w:rsidRDefault="00F41252" w:rsidP="00385390">
            <w:pPr>
              <w:rPr>
                <w:color w:val="000000"/>
                <w:sz w:val="22"/>
                <w:szCs w:val="22"/>
              </w:rPr>
            </w:pPr>
          </w:p>
          <w:p w14:paraId="0A5288B4" w14:textId="77777777" w:rsidR="00F41252" w:rsidRPr="00736C24" w:rsidRDefault="00F41252" w:rsidP="00385390">
            <w:pPr>
              <w:rPr>
                <w:color w:val="000000"/>
                <w:sz w:val="22"/>
                <w:szCs w:val="22"/>
              </w:rPr>
            </w:pPr>
          </w:p>
        </w:tc>
      </w:tr>
      <w:tr w:rsidR="00F41252" w:rsidRPr="00736C24" w14:paraId="374DA9F1" w14:textId="77777777" w:rsidTr="00385390">
        <w:trPr>
          <w:trHeight w:val="340"/>
        </w:trPr>
        <w:tc>
          <w:tcPr>
            <w:tcW w:w="3539" w:type="dxa"/>
            <w:vAlign w:val="center"/>
          </w:tcPr>
          <w:p w14:paraId="5D545A52" w14:textId="77777777" w:rsidR="00F41252" w:rsidRPr="00736C24" w:rsidRDefault="00F41252" w:rsidP="00385390">
            <w:pPr>
              <w:rPr>
                <w:b/>
                <w:color w:val="000000" w:themeColor="text1"/>
                <w:sz w:val="22"/>
                <w:szCs w:val="22"/>
              </w:rPr>
            </w:pPr>
            <w:r w:rsidRPr="00736C24">
              <w:rPr>
                <w:b/>
                <w:color w:val="000000" w:themeColor="text1"/>
                <w:sz w:val="22"/>
                <w:szCs w:val="22"/>
              </w:rPr>
              <w:t xml:space="preserve">Osoba uprawniona do kontaktów </w:t>
            </w:r>
          </w:p>
        </w:tc>
        <w:tc>
          <w:tcPr>
            <w:tcW w:w="5521" w:type="dxa"/>
            <w:vAlign w:val="center"/>
          </w:tcPr>
          <w:p w14:paraId="0819D52F" w14:textId="77777777" w:rsidR="00F41252" w:rsidRPr="00736C24" w:rsidRDefault="00F41252" w:rsidP="00385390">
            <w:pPr>
              <w:rPr>
                <w:color w:val="000000" w:themeColor="text1"/>
                <w:sz w:val="22"/>
                <w:szCs w:val="22"/>
              </w:rPr>
            </w:pPr>
          </w:p>
          <w:p w14:paraId="621413EF" w14:textId="77777777" w:rsidR="00F41252" w:rsidRPr="00736C24" w:rsidRDefault="00F41252" w:rsidP="00385390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627816D" w14:textId="405EA9A1" w:rsidR="00A7292B" w:rsidRPr="00736C24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48C628F6" w14:textId="77777777" w:rsidR="0003758C" w:rsidRPr="00736C24" w:rsidRDefault="0003758C" w:rsidP="00F41252">
      <w:pPr>
        <w:keepNext/>
        <w:spacing w:after="120"/>
        <w:jc w:val="center"/>
        <w:outlineLvl w:val="1"/>
        <w:rPr>
          <w:b/>
          <w:sz w:val="22"/>
          <w:szCs w:val="22"/>
        </w:rPr>
      </w:pPr>
    </w:p>
    <w:p w14:paraId="25B6370E" w14:textId="7848538D" w:rsidR="0003758C" w:rsidRPr="00736C24" w:rsidRDefault="0003758C" w:rsidP="00C61FB8">
      <w:pPr>
        <w:tabs>
          <w:tab w:val="num" w:pos="426"/>
        </w:tabs>
        <w:jc w:val="both"/>
        <w:rPr>
          <w:rFonts w:eastAsia="Times New Roman,Bold"/>
          <w:sz w:val="22"/>
          <w:szCs w:val="22"/>
        </w:rPr>
      </w:pPr>
      <w:r w:rsidRPr="00736C24">
        <w:rPr>
          <w:b/>
          <w:bCs/>
          <w:sz w:val="22"/>
          <w:szCs w:val="22"/>
        </w:rPr>
        <w:t xml:space="preserve">Oferujemy </w:t>
      </w:r>
      <w:r w:rsidRPr="00736C24">
        <w:rPr>
          <w:rFonts w:eastAsia="Times New Roman,Bold"/>
          <w:b/>
          <w:bCs/>
          <w:sz w:val="22"/>
          <w:szCs w:val="22"/>
        </w:rPr>
        <w:t xml:space="preserve">sprzedaż wraz z dostarczeniem </w:t>
      </w:r>
      <w:r w:rsidR="00F41252" w:rsidRPr="00736C24">
        <w:rPr>
          <w:rFonts w:eastAsia="Times New Roman,Bold"/>
          <w:b/>
          <w:bCs/>
          <w:sz w:val="22"/>
          <w:szCs w:val="22"/>
        </w:rPr>
        <w:t>stołów elektrotechnicznych</w:t>
      </w:r>
      <w:r w:rsidRPr="00736C24">
        <w:rPr>
          <w:rFonts w:eastAsia="Times New Roman,Bold"/>
          <w:b/>
          <w:bCs/>
          <w:sz w:val="22"/>
          <w:szCs w:val="22"/>
        </w:rPr>
        <w:t xml:space="preserve"> dla Akademii Morskiej </w:t>
      </w:r>
      <w:r w:rsidR="00736C24">
        <w:rPr>
          <w:rFonts w:eastAsia="Times New Roman,Bold"/>
          <w:b/>
          <w:bCs/>
          <w:sz w:val="22"/>
          <w:szCs w:val="22"/>
        </w:rPr>
        <w:br/>
      </w:r>
      <w:r w:rsidRPr="00736C24">
        <w:rPr>
          <w:rFonts w:eastAsia="Times New Roman,Bold"/>
          <w:b/>
          <w:bCs/>
          <w:sz w:val="22"/>
          <w:szCs w:val="22"/>
        </w:rPr>
        <w:t>w Szczecinie w ramach zadania inwestycyjnego pn. ,,Modernizacja laboratoriów oraz zakup niezbędnego wyposażenia służącego w procesie dydaktyczno-naukowym”</w:t>
      </w:r>
      <w:r w:rsidRPr="00736C24">
        <w:rPr>
          <w:rFonts w:eastAsia="Times New Roman,Bold"/>
          <w:sz w:val="22"/>
          <w:szCs w:val="22"/>
        </w:rPr>
        <w:t xml:space="preserve"> na warunkach i zasadach określonych w </w:t>
      </w:r>
      <w:r w:rsidR="00F41252" w:rsidRPr="00736C24">
        <w:rPr>
          <w:rFonts w:eastAsia="Times New Roman,Bold"/>
          <w:sz w:val="22"/>
          <w:szCs w:val="22"/>
        </w:rPr>
        <w:t>zapytaniu ofertowym</w:t>
      </w:r>
      <w:r w:rsidRPr="00736C24">
        <w:rPr>
          <w:rFonts w:eastAsia="Times New Roman,Bold"/>
          <w:sz w:val="22"/>
          <w:szCs w:val="22"/>
        </w:rPr>
        <w:t xml:space="preserve"> po łącznej cenie (VAT 23% - dla porównania ofert):</w:t>
      </w:r>
    </w:p>
    <w:p w14:paraId="5A6ADFFD" w14:textId="77777777" w:rsidR="0003758C" w:rsidRPr="00736C24" w:rsidRDefault="0003758C" w:rsidP="0003758C">
      <w:pPr>
        <w:jc w:val="both"/>
        <w:rPr>
          <w:sz w:val="22"/>
          <w:szCs w:val="22"/>
        </w:rPr>
      </w:pPr>
    </w:p>
    <w:p w14:paraId="76F30954" w14:textId="66170AA4" w:rsidR="00F41252" w:rsidRPr="00736C24" w:rsidRDefault="00F41252" w:rsidP="00F41252">
      <w:pPr>
        <w:pStyle w:val="Tekstpodstawowy3"/>
        <w:spacing w:after="60"/>
        <w:rPr>
          <w:b/>
          <w:sz w:val="22"/>
          <w:szCs w:val="22"/>
          <w:u w:val="single"/>
        </w:rPr>
      </w:pPr>
      <w:r w:rsidRPr="00736C24">
        <w:rPr>
          <w:b/>
          <w:sz w:val="22"/>
          <w:szCs w:val="22"/>
          <w:u w:val="single"/>
        </w:rPr>
        <w:t>Zadanie nr 1 – Stoły elektrotechniczne</w:t>
      </w:r>
      <w:r w:rsidR="00FA556C" w:rsidRPr="00736C24">
        <w:rPr>
          <w:b/>
          <w:sz w:val="22"/>
          <w:szCs w:val="22"/>
          <w:u w:val="single"/>
        </w:rPr>
        <w:t xml:space="preserve"> na potrzeby laboratorium programowania układów </w:t>
      </w:r>
      <w:r w:rsidR="00FA556C" w:rsidRPr="00736C24">
        <w:rPr>
          <w:b/>
          <w:sz w:val="22"/>
          <w:szCs w:val="22"/>
          <w:u w:val="single"/>
        </w:rPr>
        <w:br/>
        <w:t xml:space="preserve">i protokołów komunikacji cyfrowej. </w:t>
      </w:r>
      <w:r w:rsidRPr="00736C24">
        <w:rPr>
          <w:b/>
          <w:sz w:val="22"/>
          <w:szCs w:val="22"/>
          <w:u w:val="single"/>
        </w:rPr>
        <w:t>Zakup realizowany w ramach inwestycji „Modernizacja laboratoriów oraz zakup niezbędnego wyposażenia służącego w procesie dydaktyczno-naukowym” *</w:t>
      </w:r>
    </w:p>
    <w:p w14:paraId="511FC6D3" w14:textId="77777777" w:rsidR="0003758C" w:rsidRPr="00736C24" w:rsidRDefault="0003758C" w:rsidP="0003758C">
      <w:pPr>
        <w:jc w:val="both"/>
        <w:rPr>
          <w:sz w:val="22"/>
          <w:szCs w:val="22"/>
        </w:rPr>
      </w:pPr>
    </w:p>
    <w:p w14:paraId="7509C383" w14:textId="77777777" w:rsidR="0003758C" w:rsidRPr="00736C24" w:rsidRDefault="0003758C" w:rsidP="00F41252">
      <w:pPr>
        <w:rPr>
          <w:b/>
          <w:sz w:val="22"/>
          <w:szCs w:val="22"/>
        </w:rPr>
      </w:pPr>
      <w:bookmarkStart w:id="2" w:name="_Hlk74301684"/>
    </w:p>
    <w:p w14:paraId="129E6D8E" w14:textId="4692B9B7" w:rsidR="0003758C" w:rsidRPr="00736C24" w:rsidRDefault="00736C24" w:rsidP="0003758C">
      <w:pPr>
        <w:spacing w:after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Jednostkowa c</w:t>
      </w:r>
      <w:r w:rsidR="0003758C" w:rsidRPr="00736C24">
        <w:rPr>
          <w:b/>
          <w:sz w:val="22"/>
          <w:szCs w:val="22"/>
        </w:rPr>
        <w:t>ena brutto: ............................................................ (</w:t>
      </w:r>
      <w:r>
        <w:rPr>
          <w:b/>
          <w:sz w:val="22"/>
          <w:szCs w:val="22"/>
        </w:rPr>
        <w:t xml:space="preserve">za </w:t>
      </w:r>
      <w:r w:rsidR="0003758C" w:rsidRPr="00736C24">
        <w:rPr>
          <w:b/>
          <w:sz w:val="22"/>
          <w:szCs w:val="22"/>
        </w:rPr>
        <w:t>1 szt</w:t>
      </w:r>
      <w:r>
        <w:rPr>
          <w:b/>
          <w:sz w:val="22"/>
          <w:szCs w:val="22"/>
        </w:rPr>
        <w:t>.</w:t>
      </w:r>
      <w:r w:rsidR="0003758C" w:rsidRPr="00736C24">
        <w:rPr>
          <w:b/>
          <w:sz w:val="22"/>
          <w:szCs w:val="22"/>
        </w:rPr>
        <w:t>)</w:t>
      </w:r>
    </w:p>
    <w:p w14:paraId="62DDA8E4" w14:textId="57F6F7D7" w:rsidR="0003758C" w:rsidRPr="00736C24" w:rsidRDefault="0003758C" w:rsidP="0003758C">
      <w:pPr>
        <w:spacing w:after="120"/>
        <w:ind w:left="284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(</w:t>
      </w:r>
      <w:r w:rsidR="00736C24">
        <w:rPr>
          <w:b/>
          <w:sz w:val="22"/>
          <w:szCs w:val="22"/>
        </w:rPr>
        <w:t xml:space="preserve">jednostkowa </w:t>
      </w:r>
      <w:r w:rsidRPr="00736C24">
        <w:rPr>
          <w:b/>
          <w:sz w:val="22"/>
          <w:szCs w:val="22"/>
        </w:rPr>
        <w:t>cena brutto słownie: ..........................................</w:t>
      </w:r>
      <w:r w:rsidR="00736C24">
        <w:rPr>
          <w:b/>
          <w:sz w:val="22"/>
          <w:szCs w:val="22"/>
        </w:rPr>
        <w:t>.....................................</w:t>
      </w:r>
      <w:r w:rsidRPr="00736C24">
        <w:rPr>
          <w:b/>
          <w:sz w:val="22"/>
          <w:szCs w:val="22"/>
        </w:rPr>
        <w:t xml:space="preserve">..............................................................................) </w:t>
      </w:r>
    </w:p>
    <w:p w14:paraId="6CA51788" w14:textId="46EFA0DE" w:rsidR="0003758C" w:rsidRPr="00736C24" w:rsidRDefault="0003758C" w:rsidP="0003758C">
      <w:pPr>
        <w:jc w:val="both"/>
        <w:rPr>
          <w:b/>
          <w:sz w:val="22"/>
          <w:szCs w:val="22"/>
        </w:rPr>
      </w:pPr>
    </w:p>
    <w:p w14:paraId="2F36343C" w14:textId="78DB1FC3" w:rsidR="00F41252" w:rsidRPr="00736C24" w:rsidRDefault="00F41252" w:rsidP="00F41252">
      <w:pPr>
        <w:spacing w:after="120"/>
        <w:ind w:left="284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Łączna cena brutto: ............................................................ (</w:t>
      </w:r>
      <w:r w:rsidR="00BA1709">
        <w:rPr>
          <w:b/>
          <w:sz w:val="22"/>
          <w:szCs w:val="22"/>
        </w:rPr>
        <w:t xml:space="preserve">za </w:t>
      </w:r>
      <w:r w:rsidR="00785EC1">
        <w:rPr>
          <w:b/>
          <w:sz w:val="22"/>
          <w:szCs w:val="22"/>
        </w:rPr>
        <w:t xml:space="preserve">5 </w:t>
      </w:r>
      <w:r w:rsidRPr="00736C24">
        <w:rPr>
          <w:b/>
          <w:sz w:val="22"/>
          <w:szCs w:val="22"/>
        </w:rPr>
        <w:t>szt</w:t>
      </w:r>
      <w:r w:rsidR="00736C24">
        <w:rPr>
          <w:b/>
          <w:sz w:val="22"/>
          <w:szCs w:val="22"/>
        </w:rPr>
        <w:t>.</w:t>
      </w:r>
      <w:r w:rsidRPr="00736C24">
        <w:rPr>
          <w:b/>
          <w:sz w:val="22"/>
          <w:szCs w:val="22"/>
        </w:rPr>
        <w:t>)</w:t>
      </w:r>
    </w:p>
    <w:p w14:paraId="4D7EB378" w14:textId="52050498" w:rsidR="00F41252" w:rsidRPr="00736C24" w:rsidRDefault="00F41252" w:rsidP="00F41252">
      <w:pPr>
        <w:spacing w:after="120"/>
        <w:ind w:left="284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 xml:space="preserve">(łączna cena brutto słownie: ............................................................................................................) </w:t>
      </w:r>
    </w:p>
    <w:p w14:paraId="5A73C7F6" w14:textId="77777777" w:rsidR="00F41252" w:rsidRPr="00736C24" w:rsidRDefault="00F41252" w:rsidP="0003758C">
      <w:pPr>
        <w:spacing w:after="160"/>
        <w:ind w:firstLine="284"/>
        <w:jc w:val="both"/>
        <w:rPr>
          <w:b/>
          <w:sz w:val="22"/>
          <w:szCs w:val="22"/>
        </w:rPr>
      </w:pPr>
    </w:p>
    <w:p w14:paraId="14849B0B" w14:textId="54F27EFE" w:rsidR="0003758C" w:rsidRPr="00BA1709" w:rsidRDefault="0003758C" w:rsidP="0003758C">
      <w:pPr>
        <w:spacing w:after="160"/>
        <w:ind w:firstLine="284"/>
        <w:jc w:val="both"/>
        <w:rPr>
          <w:b/>
          <w:sz w:val="22"/>
          <w:szCs w:val="22"/>
        </w:rPr>
      </w:pPr>
      <w:r w:rsidRPr="00BA1709">
        <w:rPr>
          <w:b/>
          <w:sz w:val="22"/>
          <w:szCs w:val="22"/>
        </w:rPr>
        <w:t>Okres bezpłatnej gwarancji: ………   miesięcy</w:t>
      </w:r>
      <w:r w:rsidR="00F41252" w:rsidRPr="00BA1709">
        <w:rPr>
          <w:b/>
          <w:sz w:val="22"/>
          <w:szCs w:val="22"/>
        </w:rPr>
        <w:t xml:space="preserve"> </w:t>
      </w:r>
      <w:r w:rsidRPr="00BA1709">
        <w:rPr>
          <w:b/>
          <w:sz w:val="22"/>
          <w:szCs w:val="22"/>
        </w:rPr>
        <w:t xml:space="preserve">                                                                                  </w:t>
      </w:r>
    </w:p>
    <w:p w14:paraId="3E3CB85B" w14:textId="593B238F" w:rsidR="0003758C" w:rsidRPr="00736C24" w:rsidRDefault="0003758C" w:rsidP="0003758C">
      <w:pPr>
        <w:spacing w:after="240"/>
        <w:ind w:firstLine="284"/>
        <w:jc w:val="both"/>
        <w:rPr>
          <w:b/>
          <w:color w:val="FF0000"/>
          <w:sz w:val="22"/>
          <w:szCs w:val="22"/>
        </w:rPr>
      </w:pPr>
      <w:r w:rsidRPr="00BA1709">
        <w:rPr>
          <w:b/>
          <w:sz w:val="22"/>
          <w:szCs w:val="22"/>
        </w:rPr>
        <w:t xml:space="preserve">Oferowany </w:t>
      </w:r>
      <w:r w:rsidRPr="00BA1709">
        <w:rPr>
          <w:b/>
          <w:bCs/>
          <w:sz w:val="22"/>
          <w:szCs w:val="22"/>
        </w:rPr>
        <w:t>produkt</w:t>
      </w:r>
      <w:r w:rsidR="00010A2B">
        <w:rPr>
          <w:b/>
          <w:bCs/>
          <w:sz w:val="22"/>
          <w:szCs w:val="22"/>
        </w:rPr>
        <w:t>/</w:t>
      </w:r>
      <w:r w:rsidRPr="00BA1709">
        <w:rPr>
          <w:b/>
          <w:bCs/>
          <w:sz w:val="22"/>
          <w:szCs w:val="22"/>
        </w:rPr>
        <w:t>model:</w:t>
      </w:r>
      <w:r w:rsidRPr="00BA1709">
        <w:rPr>
          <w:b/>
          <w:sz w:val="22"/>
          <w:szCs w:val="22"/>
        </w:rPr>
        <w:t xml:space="preserve"> .............................................................................................................. </w:t>
      </w:r>
    </w:p>
    <w:p w14:paraId="69574995" w14:textId="311D371C" w:rsidR="00045574" w:rsidRPr="00736C24" w:rsidRDefault="00F41252" w:rsidP="00D9597F">
      <w:pPr>
        <w:jc w:val="both"/>
        <w:rPr>
          <w:sz w:val="22"/>
          <w:szCs w:val="22"/>
        </w:rPr>
      </w:pPr>
      <w:r w:rsidRPr="00736C24">
        <w:rPr>
          <w:b/>
          <w:bCs/>
          <w:sz w:val="22"/>
          <w:szCs w:val="22"/>
        </w:rPr>
        <w:t>Termin realizacji</w:t>
      </w:r>
      <w:r w:rsidRPr="00736C24">
        <w:rPr>
          <w:sz w:val="22"/>
          <w:szCs w:val="22"/>
        </w:rPr>
        <w:t xml:space="preserve"> maksymalnie do</w:t>
      </w:r>
      <w:r w:rsidR="007D7619" w:rsidRPr="00736C24">
        <w:rPr>
          <w:sz w:val="22"/>
          <w:szCs w:val="22"/>
        </w:rPr>
        <w:t xml:space="preserve"> 30 </w:t>
      </w:r>
      <w:r w:rsidRPr="00736C24">
        <w:rPr>
          <w:sz w:val="22"/>
          <w:szCs w:val="22"/>
        </w:rPr>
        <w:t>dni (kalendarzowych) od dnia podpisania umowy</w:t>
      </w:r>
      <w:bookmarkEnd w:id="2"/>
      <w:r w:rsidR="00C628F2">
        <w:rPr>
          <w:sz w:val="22"/>
          <w:szCs w:val="22"/>
        </w:rPr>
        <w:t xml:space="preserve">. </w:t>
      </w:r>
    </w:p>
    <w:p w14:paraId="56CEB97C" w14:textId="77777777" w:rsidR="00D9597F" w:rsidRPr="00736C24" w:rsidRDefault="00D9597F" w:rsidP="00D9597F">
      <w:pPr>
        <w:jc w:val="both"/>
        <w:rPr>
          <w:sz w:val="22"/>
          <w:szCs w:val="22"/>
        </w:rPr>
      </w:pPr>
    </w:p>
    <w:p w14:paraId="3005AB70" w14:textId="77777777" w:rsidR="00C7426D" w:rsidRPr="00736C24" w:rsidRDefault="00C7426D" w:rsidP="00C7426D">
      <w:pPr>
        <w:pStyle w:val="Tekstpodstawowy21"/>
        <w:spacing w:after="120"/>
        <w:jc w:val="both"/>
        <w:rPr>
          <w:b/>
          <w:sz w:val="22"/>
          <w:szCs w:val="22"/>
        </w:rPr>
      </w:pPr>
      <w:r w:rsidRPr="00736C24">
        <w:rPr>
          <w:sz w:val="22"/>
          <w:szCs w:val="22"/>
        </w:rPr>
        <w:t xml:space="preserve">Czy wybór oferty będzie prowadził do powstania obowiązku podatkowego po stronie Zamawiającego  </w:t>
      </w:r>
      <w:r w:rsidRPr="00736C24">
        <w:rPr>
          <w:b/>
          <w:sz w:val="22"/>
          <w:szCs w:val="22"/>
        </w:rPr>
        <w:t>TAK/NIE*</w:t>
      </w:r>
    </w:p>
    <w:p w14:paraId="648EB40A" w14:textId="77777777" w:rsidR="00C7426D" w:rsidRPr="00736C24" w:rsidRDefault="00C7426D" w:rsidP="00C7426D">
      <w:pPr>
        <w:pStyle w:val="Tekstpodstawowy21"/>
        <w:spacing w:after="12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Jeżeli Wykonawca wskaże </w:t>
      </w:r>
      <w:r w:rsidRPr="00736C24">
        <w:rPr>
          <w:b/>
          <w:sz w:val="22"/>
          <w:szCs w:val="22"/>
        </w:rPr>
        <w:t>TAK</w:t>
      </w:r>
      <w:r w:rsidRPr="00736C24">
        <w:rPr>
          <w:sz w:val="22"/>
          <w:szCs w:val="22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519DC0FE" w14:textId="77777777" w:rsidR="00C7426D" w:rsidRPr="00736C24" w:rsidRDefault="00C7426D" w:rsidP="00C7426D">
      <w:pPr>
        <w:pStyle w:val="Tekstpodstawowy21"/>
        <w:spacing w:after="120"/>
        <w:jc w:val="both"/>
        <w:rPr>
          <w:sz w:val="22"/>
          <w:szCs w:val="22"/>
        </w:rPr>
      </w:pPr>
      <w:r w:rsidRPr="00736C24">
        <w:rPr>
          <w:sz w:val="22"/>
          <w:szCs w:val="22"/>
        </w:rPr>
        <w:lastRenderedPageBreak/>
        <w:t>Cena netto (bez podatku VAT) ……………. (</w:t>
      </w:r>
      <w:r w:rsidRPr="00736C24">
        <w:rPr>
          <w:b/>
          <w:sz w:val="22"/>
          <w:szCs w:val="22"/>
        </w:rPr>
        <w:t>Uwaga!</w:t>
      </w:r>
      <w:r w:rsidRPr="00736C24">
        <w:rPr>
          <w:sz w:val="22"/>
          <w:szCs w:val="22"/>
        </w:rPr>
        <w:t xml:space="preserve"> Dotyczy tylko dostaw/usług dla których obowiązek podatkowy przechodzi na Zamawiającego).</w:t>
      </w:r>
    </w:p>
    <w:p w14:paraId="2C01B68D" w14:textId="5EE50787" w:rsidR="00C7426D" w:rsidRPr="00736C24" w:rsidRDefault="00C7426D" w:rsidP="00C7426D">
      <w:pPr>
        <w:pStyle w:val="Tekstpodstawowy21"/>
        <w:spacing w:after="12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6F149878" w14:textId="77777777" w:rsidR="004C0F10" w:rsidRPr="00736C24" w:rsidRDefault="004C0F10" w:rsidP="004C0F10">
      <w:pPr>
        <w:spacing w:after="240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 xml:space="preserve">*niepotrzebne skreślić </w:t>
      </w:r>
    </w:p>
    <w:p w14:paraId="611D6C35" w14:textId="32644DB1" w:rsidR="00D9597F" w:rsidRPr="00736C24" w:rsidRDefault="00D9597F" w:rsidP="00D9597F">
      <w:pPr>
        <w:pStyle w:val="Tekstpodstawowy3"/>
        <w:spacing w:after="60"/>
        <w:rPr>
          <w:b/>
          <w:sz w:val="22"/>
          <w:szCs w:val="22"/>
          <w:u w:val="single"/>
        </w:rPr>
      </w:pPr>
      <w:r w:rsidRPr="00736C24">
        <w:rPr>
          <w:b/>
          <w:sz w:val="22"/>
          <w:szCs w:val="22"/>
          <w:u w:val="single"/>
        </w:rPr>
        <w:t xml:space="preserve">Zadanie nr 2 – Stoły elektrotechniczne na potrzeby </w:t>
      </w:r>
      <w:r w:rsidR="00BA1709" w:rsidRPr="00BA1709">
        <w:rPr>
          <w:b/>
          <w:sz w:val="22"/>
          <w:szCs w:val="22"/>
          <w:u w:val="single"/>
        </w:rPr>
        <w:t xml:space="preserve">laboratorium napędów elektrycznych. </w:t>
      </w:r>
      <w:r w:rsidRPr="00BA1709">
        <w:rPr>
          <w:b/>
          <w:sz w:val="22"/>
          <w:szCs w:val="22"/>
          <w:u w:val="single"/>
        </w:rPr>
        <w:t xml:space="preserve">Zakup realizowany w ramach inwestycji „Modernizacja laboratoriów oraz </w:t>
      </w:r>
      <w:r w:rsidRPr="00736C24">
        <w:rPr>
          <w:b/>
          <w:sz w:val="22"/>
          <w:szCs w:val="22"/>
          <w:u w:val="single"/>
        </w:rPr>
        <w:t>zakup niezbędnego wyposażenia służącego w procesie dydaktyczno-naukowym” *</w:t>
      </w:r>
    </w:p>
    <w:p w14:paraId="4ECCD9C1" w14:textId="77777777" w:rsidR="00736C24" w:rsidRDefault="00736C24" w:rsidP="00736C24">
      <w:pPr>
        <w:spacing w:after="120"/>
        <w:rPr>
          <w:b/>
          <w:sz w:val="22"/>
          <w:szCs w:val="22"/>
        </w:rPr>
      </w:pPr>
    </w:p>
    <w:p w14:paraId="591A5C28" w14:textId="4F2B64F5" w:rsidR="00736C24" w:rsidRPr="00736C24" w:rsidRDefault="00736C24" w:rsidP="00736C24">
      <w:pPr>
        <w:spacing w:after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Jednostkowa c</w:t>
      </w:r>
      <w:r w:rsidRPr="00736C24">
        <w:rPr>
          <w:b/>
          <w:sz w:val="22"/>
          <w:szCs w:val="22"/>
        </w:rPr>
        <w:t>ena brutto: ............................................................ (</w:t>
      </w:r>
      <w:r>
        <w:rPr>
          <w:b/>
          <w:sz w:val="22"/>
          <w:szCs w:val="22"/>
        </w:rPr>
        <w:t xml:space="preserve">za </w:t>
      </w:r>
      <w:r w:rsidRPr="00736C24">
        <w:rPr>
          <w:b/>
          <w:sz w:val="22"/>
          <w:szCs w:val="22"/>
        </w:rPr>
        <w:t>1 szt</w:t>
      </w:r>
      <w:r>
        <w:rPr>
          <w:b/>
          <w:sz w:val="22"/>
          <w:szCs w:val="22"/>
        </w:rPr>
        <w:t>.</w:t>
      </w:r>
      <w:r w:rsidRPr="00736C24">
        <w:rPr>
          <w:b/>
          <w:sz w:val="22"/>
          <w:szCs w:val="22"/>
        </w:rPr>
        <w:t>)</w:t>
      </w:r>
    </w:p>
    <w:p w14:paraId="634E554D" w14:textId="77777777" w:rsidR="00736C24" w:rsidRPr="00736C24" w:rsidRDefault="00736C24" w:rsidP="00736C24">
      <w:pPr>
        <w:spacing w:after="120"/>
        <w:ind w:left="284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jednostkowa </w:t>
      </w:r>
      <w:r w:rsidRPr="00736C24">
        <w:rPr>
          <w:b/>
          <w:sz w:val="22"/>
          <w:szCs w:val="22"/>
        </w:rPr>
        <w:t>cena brutto słownie: ..........................................</w:t>
      </w:r>
      <w:r>
        <w:rPr>
          <w:b/>
          <w:sz w:val="22"/>
          <w:szCs w:val="22"/>
        </w:rPr>
        <w:t>.....................................</w:t>
      </w:r>
      <w:r w:rsidRPr="00736C24">
        <w:rPr>
          <w:b/>
          <w:sz w:val="22"/>
          <w:szCs w:val="22"/>
        </w:rPr>
        <w:t xml:space="preserve">..............................................................................) </w:t>
      </w:r>
    </w:p>
    <w:p w14:paraId="4955DE34" w14:textId="77777777" w:rsidR="00D9597F" w:rsidRPr="00736C24" w:rsidRDefault="00D9597F" w:rsidP="00D9597F">
      <w:pPr>
        <w:jc w:val="both"/>
        <w:rPr>
          <w:b/>
          <w:sz w:val="22"/>
          <w:szCs w:val="22"/>
        </w:rPr>
      </w:pPr>
    </w:p>
    <w:p w14:paraId="7E3A4016" w14:textId="448C5CFB" w:rsidR="00D9597F" w:rsidRPr="00736C24" w:rsidRDefault="00D9597F" w:rsidP="00D9597F">
      <w:pPr>
        <w:spacing w:after="120"/>
        <w:ind w:left="284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Łączna cena brutto: ............................................................ (</w:t>
      </w:r>
      <w:r w:rsidR="00BA1709">
        <w:rPr>
          <w:b/>
          <w:sz w:val="22"/>
          <w:szCs w:val="22"/>
        </w:rPr>
        <w:t xml:space="preserve">za </w:t>
      </w:r>
      <w:r w:rsidR="00785EC1">
        <w:rPr>
          <w:b/>
          <w:sz w:val="22"/>
          <w:szCs w:val="22"/>
        </w:rPr>
        <w:t>6</w:t>
      </w:r>
      <w:r w:rsidRPr="00736C24">
        <w:rPr>
          <w:b/>
          <w:sz w:val="22"/>
          <w:szCs w:val="22"/>
        </w:rPr>
        <w:t xml:space="preserve"> szt</w:t>
      </w:r>
      <w:r w:rsidR="00736C24">
        <w:rPr>
          <w:b/>
          <w:sz w:val="22"/>
          <w:szCs w:val="22"/>
        </w:rPr>
        <w:t>.</w:t>
      </w:r>
      <w:r w:rsidRPr="00736C24">
        <w:rPr>
          <w:b/>
          <w:sz w:val="22"/>
          <w:szCs w:val="22"/>
        </w:rPr>
        <w:t>)</w:t>
      </w:r>
    </w:p>
    <w:p w14:paraId="1BB98BF9" w14:textId="77777777" w:rsidR="00D9597F" w:rsidRPr="00736C24" w:rsidRDefault="00D9597F" w:rsidP="00D9597F">
      <w:pPr>
        <w:spacing w:after="120"/>
        <w:ind w:left="284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 xml:space="preserve">(łączna cena brutto słownie: ............................................................................................................) </w:t>
      </w:r>
    </w:p>
    <w:p w14:paraId="383B8C3A" w14:textId="77777777" w:rsidR="00D9597F" w:rsidRPr="00BA1709" w:rsidRDefault="00D9597F" w:rsidP="00D9597F">
      <w:pPr>
        <w:spacing w:after="160"/>
        <w:ind w:firstLine="284"/>
        <w:jc w:val="both"/>
        <w:rPr>
          <w:b/>
          <w:sz w:val="22"/>
          <w:szCs w:val="22"/>
        </w:rPr>
      </w:pPr>
    </w:p>
    <w:p w14:paraId="5F7F4C75" w14:textId="77777777" w:rsidR="00D9597F" w:rsidRPr="00BA1709" w:rsidRDefault="00D9597F" w:rsidP="00D9597F">
      <w:pPr>
        <w:spacing w:after="160"/>
        <w:ind w:firstLine="284"/>
        <w:jc w:val="both"/>
        <w:rPr>
          <w:b/>
          <w:sz w:val="22"/>
          <w:szCs w:val="22"/>
        </w:rPr>
      </w:pPr>
      <w:r w:rsidRPr="00BA1709">
        <w:rPr>
          <w:b/>
          <w:sz w:val="22"/>
          <w:szCs w:val="22"/>
        </w:rPr>
        <w:t xml:space="preserve">Okres bezpłatnej gwarancji: ………   miesięcy                                                                                   </w:t>
      </w:r>
    </w:p>
    <w:p w14:paraId="31A517F8" w14:textId="65A47811" w:rsidR="00D9597F" w:rsidRPr="00BA1709" w:rsidRDefault="00D9597F" w:rsidP="00D9597F">
      <w:pPr>
        <w:spacing w:after="240"/>
        <w:ind w:firstLine="284"/>
        <w:jc w:val="both"/>
        <w:rPr>
          <w:b/>
          <w:sz w:val="22"/>
          <w:szCs w:val="22"/>
        </w:rPr>
      </w:pPr>
      <w:r w:rsidRPr="00BA1709">
        <w:rPr>
          <w:b/>
          <w:sz w:val="22"/>
          <w:szCs w:val="22"/>
        </w:rPr>
        <w:t xml:space="preserve">Oferowany </w:t>
      </w:r>
      <w:r w:rsidRPr="00BA1709">
        <w:rPr>
          <w:b/>
          <w:bCs/>
          <w:sz w:val="22"/>
          <w:szCs w:val="22"/>
        </w:rPr>
        <w:t>produkt</w:t>
      </w:r>
      <w:r w:rsidR="00010A2B">
        <w:rPr>
          <w:b/>
          <w:bCs/>
          <w:sz w:val="22"/>
          <w:szCs w:val="22"/>
        </w:rPr>
        <w:t>/</w:t>
      </w:r>
      <w:r w:rsidRPr="00BA1709">
        <w:rPr>
          <w:b/>
          <w:bCs/>
          <w:sz w:val="22"/>
          <w:szCs w:val="22"/>
        </w:rPr>
        <w:t>model:</w:t>
      </w:r>
      <w:r w:rsidRPr="00BA1709">
        <w:rPr>
          <w:b/>
          <w:sz w:val="22"/>
          <w:szCs w:val="22"/>
        </w:rPr>
        <w:t xml:space="preserve"> .............................................................................................................. </w:t>
      </w:r>
    </w:p>
    <w:p w14:paraId="25955B6A" w14:textId="0A858D2B" w:rsidR="00D9597F" w:rsidRPr="00736C24" w:rsidRDefault="00D9597F" w:rsidP="00D9597F">
      <w:pPr>
        <w:jc w:val="both"/>
        <w:rPr>
          <w:sz w:val="22"/>
          <w:szCs w:val="22"/>
        </w:rPr>
      </w:pPr>
      <w:r w:rsidRPr="00736C24">
        <w:rPr>
          <w:b/>
          <w:bCs/>
          <w:sz w:val="22"/>
          <w:szCs w:val="22"/>
        </w:rPr>
        <w:t>Termin realizacji</w:t>
      </w:r>
      <w:r w:rsidRPr="00736C24">
        <w:rPr>
          <w:sz w:val="22"/>
          <w:szCs w:val="22"/>
        </w:rPr>
        <w:t xml:space="preserve"> maksymalnie do</w:t>
      </w:r>
      <w:r w:rsidR="007D7619" w:rsidRPr="00736C24">
        <w:rPr>
          <w:sz w:val="22"/>
          <w:szCs w:val="22"/>
        </w:rPr>
        <w:t xml:space="preserve"> 30 </w:t>
      </w:r>
      <w:r w:rsidRPr="00736C24">
        <w:rPr>
          <w:sz w:val="22"/>
          <w:szCs w:val="22"/>
        </w:rPr>
        <w:t>dni (kalendarzowych) od dnia podpisania umowy</w:t>
      </w:r>
      <w:r w:rsidR="00C628F2">
        <w:rPr>
          <w:sz w:val="22"/>
          <w:szCs w:val="22"/>
        </w:rPr>
        <w:t xml:space="preserve">. </w:t>
      </w:r>
    </w:p>
    <w:p w14:paraId="1B0BDD8C" w14:textId="77777777" w:rsidR="00D9597F" w:rsidRPr="00736C24" w:rsidRDefault="00D9597F" w:rsidP="00D9597F">
      <w:pPr>
        <w:jc w:val="both"/>
        <w:rPr>
          <w:sz w:val="22"/>
          <w:szCs w:val="22"/>
        </w:rPr>
      </w:pPr>
    </w:p>
    <w:p w14:paraId="6DE0AE92" w14:textId="77777777" w:rsidR="00D9597F" w:rsidRPr="00736C24" w:rsidRDefault="00D9597F" w:rsidP="00D9597F">
      <w:pPr>
        <w:pStyle w:val="Tekstpodstawowy21"/>
        <w:spacing w:after="120"/>
        <w:jc w:val="both"/>
        <w:rPr>
          <w:b/>
          <w:sz w:val="22"/>
          <w:szCs w:val="22"/>
        </w:rPr>
      </w:pPr>
      <w:r w:rsidRPr="00736C24">
        <w:rPr>
          <w:sz w:val="22"/>
          <w:szCs w:val="22"/>
        </w:rPr>
        <w:t xml:space="preserve">Czy wybór oferty będzie prowadził do powstania obowiązku podatkowego po stronie Zamawiającego  </w:t>
      </w:r>
      <w:r w:rsidRPr="00736C24">
        <w:rPr>
          <w:b/>
          <w:sz w:val="22"/>
          <w:szCs w:val="22"/>
        </w:rPr>
        <w:t>TAK/NIE*</w:t>
      </w:r>
    </w:p>
    <w:p w14:paraId="5F9618AA" w14:textId="77777777" w:rsidR="00D9597F" w:rsidRPr="00736C24" w:rsidRDefault="00D9597F" w:rsidP="00D9597F">
      <w:pPr>
        <w:pStyle w:val="Tekstpodstawowy21"/>
        <w:spacing w:after="12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Jeżeli Wykonawca wskaże </w:t>
      </w:r>
      <w:r w:rsidRPr="00736C24">
        <w:rPr>
          <w:b/>
          <w:sz w:val="22"/>
          <w:szCs w:val="22"/>
        </w:rPr>
        <w:t>TAK</w:t>
      </w:r>
      <w:r w:rsidRPr="00736C24">
        <w:rPr>
          <w:sz w:val="22"/>
          <w:szCs w:val="22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C3D14E4" w14:textId="77777777" w:rsidR="00D9597F" w:rsidRPr="00736C24" w:rsidRDefault="00D9597F" w:rsidP="00D9597F">
      <w:pPr>
        <w:pStyle w:val="Tekstpodstawowy21"/>
        <w:spacing w:after="12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Cena netto (bez podatku VAT) ……………. (</w:t>
      </w:r>
      <w:r w:rsidRPr="00736C24">
        <w:rPr>
          <w:b/>
          <w:sz w:val="22"/>
          <w:szCs w:val="22"/>
        </w:rPr>
        <w:t>Uwaga!</w:t>
      </w:r>
      <w:r w:rsidRPr="00736C24">
        <w:rPr>
          <w:sz w:val="22"/>
          <w:szCs w:val="22"/>
        </w:rPr>
        <w:t xml:space="preserve"> Dotyczy tylko dostaw/usług dla których obowiązek podatkowy przechodzi na Zamawiającego).</w:t>
      </w:r>
    </w:p>
    <w:p w14:paraId="6E572E37" w14:textId="77777777" w:rsidR="00D9597F" w:rsidRPr="00736C24" w:rsidRDefault="00D9597F" w:rsidP="00D9597F">
      <w:pPr>
        <w:pStyle w:val="Tekstpodstawowy21"/>
        <w:spacing w:after="12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2194E772" w14:textId="77777777" w:rsidR="00D9597F" w:rsidRPr="00736C24" w:rsidRDefault="00D9597F" w:rsidP="00D9597F">
      <w:pPr>
        <w:spacing w:after="240"/>
        <w:rPr>
          <w:bCs/>
          <w:color w:val="000000"/>
          <w:sz w:val="22"/>
          <w:szCs w:val="22"/>
        </w:rPr>
      </w:pPr>
      <w:r w:rsidRPr="00736C24">
        <w:rPr>
          <w:bCs/>
          <w:sz w:val="22"/>
          <w:szCs w:val="22"/>
        </w:rPr>
        <w:t>*</w:t>
      </w:r>
      <w:r w:rsidRPr="00736C24">
        <w:rPr>
          <w:bCs/>
          <w:color w:val="000000"/>
          <w:sz w:val="22"/>
          <w:szCs w:val="22"/>
        </w:rPr>
        <w:t xml:space="preserve">niepotrzebne skreślić </w:t>
      </w:r>
    </w:p>
    <w:p w14:paraId="3D2AC036" w14:textId="77777777" w:rsidR="00CC6998" w:rsidRPr="00736C24" w:rsidRDefault="00CC6998" w:rsidP="00CC6998">
      <w:pPr>
        <w:rPr>
          <w:sz w:val="22"/>
          <w:szCs w:val="22"/>
          <w:lang w:eastAsia="pl-PL"/>
        </w:rPr>
      </w:pPr>
    </w:p>
    <w:p w14:paraId="403B0A26" w14:textId="77777777" w:rsidR="0055695E" w:rsidRPr="00736C24" w:rsidRDefault="0055695E" w:rsidP="0055695E">
      <w:pPr>
        <w:widowControl w:val="0"/>
        <w:rPr>
          <w:sz w:val="22"/>
          <w:szCs w:val="22"/>
        </w:rPr>
      </w:pPr>
      <w:r w:rsidRPr="00736C24">
        <w:rPr>
          <w:b/>
          <w:sz w:val="22"/>
          <w:szCs w:val="22"/>
        </w:rPr>
        <w:t>Oświadczenia Wykonawcy</w:t>
      </w:r>
    </w:p>
    <w:p w14:paraId="3401379C" w14:textId="77777777" w:rsidR="0055695E" w:rsidRPr="00736C24" w:rsidRDefault="0055695E" w:rsidP="0055695E">
      <w:pPr>
        <w:widowControl w:val="0"/>
        <w:rPr>
          <w:sz w:val="22"/>
          <w:szCs w:val="22"/>
        </w:rPr>
      </w:pPr>
    </w:p>
    <w:p w14:paraId="1B2437E3" w14:textId="2E1A7AA7" w:rsidR="0055695E" w:rsidRPr="00736C24" w:rsidRDefault="0055695E" w:rsidP="0055695E">
      <w:pPr>
        <w:widowControl w:val="0"/>
        <w:rPr>
          <w:sz w:val="22"/>
          <w:szCs w:val="22"/>
        </w:rPr>
      </w:pPr>
      <w:r w:rsidRPr="00736C24">
        <w:rPr>
          <w:sz w:val="22"/>
          <w:szCs w:val="22"/>
        </w:rPr>
        <w:t>Oświadczam, że:</w:t>
      </w:r>
    </w:p>
    <w:p w14:paraId="5780B2CA" w14:textId="77777777" w:rsidR="0055695E" w:rsidRPr="00736C24" w:rsidRDefault="0055695E" w:rsidP="00363DCB">
      <w:pPr>
        <w:widowControl w:val="0"/>
        <w:numPr>
          <w:ilvl w:val="0"/>
          <w:numId w:val="17"/>
        </w:numPr>
        <w:ind w:hanging="360"/>
        <w:rPr>
          <w:sz w:val="22"/>
          <w:szCs w:val="22"/>
        </w:rPr>
      </w:pPr>
      <w:r w:rsidRPr="00736C24">
        <w:rPr>
          <w:sz w:val="22"/>
          <w:szCs w:val="22"/>
        </w:rPr>
        <w:t>Zapoznaliśmy się z opisem przedmiotu zamówienia i nie wnosimy żadnych zastrzeżeń oraz uzyskaliśmy niezbędne informacje do przygotowania oferty.</w:t>
      </w:r>
    </w:p>
    <w:p w14:paraId="7F57D97A" w14:textId="77777777" w:rsidR="0055695E" w:rsidRPr="00736C24" w:rsidRDefault="0055695E" w:rsidP="00363DCB">
      <w:pPr>
        <w:widowControl w:val="0"/>
        <w:numPr>
          <w:ilvl w:val="0"/>
          <w:numId w:val="17"/>
        </w:numPr>
        <w:ind w:hanging="360"/>
        <w:rPr>
          <w:sz w:val="22"/>
          <w:szCs w:val="22"/>
        </w:rPr>
      </w:pPr>
      <w:r w:rsidRPr="00736C24">
        <w:rPr>
          <w:sz w:val="22"/>
          <w:szCs w:val="22"/>
        </w:rPr>
        <w:t xml:space="preserve">Zapoznaliśmy się ze wzorem umowy stanowiącym załącznik do niniejszego zapytania ofertowego i nie wnosimy żadnych uwag i zastrzeżeń. </w:t>
      </w:r>
    </w:p>
    <w:p w14:paraId="598761FA" w14:textId="77777777" w:rsidR="0055695E" w:rsidRPr="00736C24" w:rsidRDefault="0055695E" w:rsidP="00363DCB">
      <w:pPr>
        <w:widowControl w:val="0"/>
        <w:numPr>
          <w:ilvl w:val="0"/>
          <w:numId w:val="17"/>
        </w:numPr>
        <w:ind w:hanging="360"/>
        <w:rPr>
          <w:sz w:val="22"/>
          <w:szCs w:val="22"/>
        </w:rPr>
      </w:pPr>
      <w:r w:rsidRPr="00736C24">
        <w:rPr>
          <w:sz w:val="22"/>
          <w:szCs w:val="22"/>
        </w:rPr>
        <w:t>Posiadamy niezbędną wiedzę, doświadczenie do realizacji niniejszego zamówienia.</w:t>
      </w:r>
    </w:p>
    <w:p w14:paraId="503E8C64" w14:textId="77777777" w:rsidR="00A7292B" w:rsidRPr="00736C24" w:rsidRDefault="00A7292B" w:rsidP="0055695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0A9CAB6D" w14:textId="1D7A608B" w:rsidR="00A7292B" w:rsidRPr="00736C24" w:rsidRDefault="00A7292B" w:rsidP="00A7292B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</w:p>
    <w:p w14:paraId="7AD67D66" w14:textId="48E015CF" w:rsidR="00375F26" w:rsidRDefault="00375F26" w:rsidP="00A7292B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</w:p>
    <w:p w14:paraId="57B1886E" w14:textId="77777777" w:rsidR="00736C24" w:rsidRPr="00736C24" w:rsidRDefault="00736C24" w:rsidP="00A7292B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</w:p>
    <w:p w14:paraId="1AF5FA34" w14:textId="77777777" w:rsidR="00375F26" w:rsidRPr="00736C24" w:rsidRDefault="00375F26" w:rsidP="007D761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376938EF" w14:textId="2DAB1923" w:rsidR="00A7292B" w:rsidRPr="00736C24" w:rsidRDefault="0007427C" w:rsidP="0007427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 w:rsidRPr="00736C24">
        <w:rPr>
          <w:sz w:val="22"/>
          <w:szCs w:val="22"/>
        </w:rPr>
        <w:t xml:space="preserve">………………………………………….. </w:t>
      </w:r>
      <w:r w:rsidRPr="00736C24">
        <w:rPr>
          <w:sz w:val="22"/>
          <w:szCs w:val="22"/>
        </w:rPr>
        <w:tab/>
      </w:r>
      <w:r w:rsidR="00A7292B" w:rsidRPr="00736C24">
        <w:rPr>
          <w:sz w:val="22"/>
          <w:szCs w:val="22"/>
        </w:rPr>
        <w:t>……………………………………………………..</w:t>
      </w:r>
    </w:p>
    <w:p w14:paraId="74DE743E" w14:textId="50CBC2D2" w:rsidR="00045574" w:rsidRPr="00736C24" w:rsidRDefault="0007427C" w:rsidP="00736C24">
      <w:pPr>
        <w:tabs>
          <w:tab w:val="right" w:pos="284"/>
          <w:tab w:val="left" w:pos="408"/>
        </w:tabs>
        <w:autoSpaceDE w:val="0"/>
        <w:ind w:firstLine="284"/>
        <w:rPr>
          <w:sz w:val="22"/>
          <w:szCs w:val="22"/>
        </w:rPr>
      </w:pPr>
      <w:r w:rsidRPr="00736C24">
        <w:rPr>
          <w:sz w:val="22"/>
          <w:szCs w:val="22"/>
        </w:rPr>
        <w:t xml:space="preserve">      Data sporządzenia oferty </w:t>
      </w:r>
      <w:r w:rsidRPr="00736C24">
        <w:rPr>
          <w:sz w:val="22"/>
          <w:szCs w:val="22"/>
        </w:rPr>
        <w:tab/>
        <w:t xml:space="preserve">                P</w:t>
      </w:r>
      <w:r w:rsidR="00A7292B" w:rsidRPr="00736C24">
        <w:rPr>
          <w:sz w:val="22"/>
          <w:szCs w:val="22"/>
        </w:rPr>
        <w:t>odpis osoby upoważnionej do reprezentacji</w:t>
      </w:r>
      <w:r w:rsidR="00816FF5" w:rsidRPr="00736C24">
        <w:rPr>
          <w:sz w:val="22"/>
          <w:szCs w:val="22"/>
        </w:rPr>
        <w:t xml:space="preserve">                                                                                            </w:t>
      </w:r>
    </w:p>
    <w:p w14:paraId="76CD8291" w14:textId="592794C6" w:rsidR="00816FF5" w:rsidRPr="00736C24" w:rsidRDefault="00045574" w:rsidP="001E29C5">
      <w:pPr>
        <w:suppressAutoHyphens w:val="0"/>
        <w:spacing w:after="160" w:line="259" w:lineRule="auto"/>
        <w:jc w:val="right"/>
        <w:rPr>
          <w:sz w:val="22"/>
          <w:szCs w:val="22"/>
        </w:rPr>
      </w:pPr>
      <w:r w:rsidRPr="00736C24">
        <w:rPr>
          <w:sz w:val="22"/>
          <w:szCs w:val="22"/>
        </w:rPr>
        <w:br w:type="page"/>
      </w:r>
      <w:r w:rsidR="00816FF5" w:rsidRPr="00736C24">
        <w:rPr>
          <w:sz w:val="22"/>
          <w:szCs w:val="22"/>
        </w:rPr>
        <w:lastRenderedPageBreak/>
        <w:t xml:space="preserve">załącznik nr 2 </w:t>
      </w:r>
    </w:p>
    <w:p w14:paraId="4516FC5F" w14:textId="77777777" w:rsidR="00816FF5" w:rsidRPr="00736C24" w:rsidRDefault="00816FF5" w:rsidP="00816FF5">
      <w:pPr>
        <w:ind w:firstLine="284"/>
        <w:jc w:val="center"/>
        <w:rPr>
          <w:sz w:val="22"/>
          <w:szCs w:val="22"/>
        </w:rPr>
      </w:pPr>
    </w:p>
    <w:p w14:paraId="1DDCA08E" w14:textId="56F19279" w:rsidR="00816FF5" w:rsidRPr="00736C24" w:rsidRDefault="00816FF5" w:rsidP="00816FF5">
      <w:pPr>
        <w:spacing w:after="193"/>
        <w:ind w:right="43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 xml:space="preserve">                                                              </w:t>
      </w:r>
      <w:r w:rsidR="00D23BDB" w:rsidRPr="00736C24">
        <w:rPr>
          <w:b/>
          <w:sz w:val="22"/>
          <w:szCs w:val="22"/>
        </w:rPr>
        <w:t xml:space="preserve">      </w:t>
      </w:r>
      <w:r w:rsidRPr="00736C24">
        <w:rPr>
          <w:b/>
          <w:sz w:val="22"/>
          <w:szCs w:val="22"/>
        </w:rPr>
        <w:t>WZÓR UMOWY</w:t>
      </w:r>
    </w:p>
    <w:p w14:paraId="34082B79" w14:textId="62298867" w:rsidR="00816FF5" w:rsidRPr="00736C24" w:rsidRDefault="00816FF5" w:rsidP="00816FF5">
      <w:pPr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 xml:space="preserve">                                                              Umowa nr</w:t>
      </w:r>
      <w:r w:rsidR="00CE5837" w:rsidRPr="00736C24">
        <w:rPr>
          <w:b/>
          <w:sz w:val="22"/>
          <w:szCs w:val="22"/>
        </w:rPr>
        <w:t xml:space="preserve"> WOZ/</w:t>
      </w:r>
      <w:r w:rsidR="0007427C" w:rsidRPr="00736C24">
        <w:rPr>
          <w:b/>
          <w:sz w:val="22"/>
          <w:szCs w:val="22"/>
        </w:rPr>
        <w:t>……</w:t>
      </w:r>
      <w:r w:rsidR="00CE5837" w:rsidRPr="00736C24">
        <w:rPr>
          <w:b/>
          <w:sz w:val="22"/>
          <w:szCs w:val="22"/>
        </w:rPr>
        <w:t>/21</w:t>
      </w:r>
    </w:p>
    <w:p w14:paraId="38788A2A" w14:textId="77777777" w:rsidR="00816FF5" w:rsidRPr="00736C24" w:rsidRDefault="00816FF5" w:rsidP="00816FF5">
      <w:pPr>
        <w:rPr>
          <w:b/>
          <w:sz w:val="22"/>
          <w:szCs w:val="22"/>
        </w:rPr>
      </w:pPr>
    </w:p>
    <w:p w14:paraId="0359327F" w14:textId="54B08F4F" w:rsidR="00816FF5" w:rsidRPr="00736C24" w:rsidRDefault="00816FF5" w:rsidP="00651A5C">
      <w:pPr>
        <w:spacing w:after="193"/>
        <w:ind w:left="284" w:right="43"/>
        <w:rPr>
          <w:sz w:val="22"/>
          <w:szCs w:val="22"/>
        </w:rPr>
      </w:pPr>
      <w:r w:rsidRPr="00736C24">
        <w:rPr>
          <w:sz w:val="22"/>
          <w:szCs w:val="22"/>
        </w:rPr>
        <w:t>zawarta w dniu ……………….202</w:t>
      </w:r>
      <w:r w:rsidR="005316C7" w:rsidRPr="00736C24">
        <w:rPr>
          <w:sz w:val="22"/>
          <w:szCs w:val="22"/>
        </w:rPr>
        <w:t>1</w:t>
      </w:r>
      <w:r w:rsidRPr="00736C24">
        <w:rPr>
          <w:sz w:val="22"/>
          <w:szCs w:val="22"/>
        </w:rPr>
        <w:t xml:space="preserve"> r w Szczecinie</w:t>
      </w:r>
    </w:p>
    <w:p w14:paraId="3FA45D8F" w14:textId="77777777" w:rsidR="00F35B20" w:rsidRPr="00736C24" w:rsidRDefault="00F35B20" w:rsidP="00F35B20">
      <w:pPr>
        <w:spacing w:before="120"/>
        <w:ind w:firstLine="284"/>
        <w:jc w:val="center"/>
        <w:rPr>
          <w:b/>
          <w:i/>
          <w:sz w:val="22"/>
          <w:szCs w:val="22"/>
        </w:rPr>
      </w:pPr>
    </w:p>
    <w:p w14:paraId="3CF34C85" w14:textId="77777777" w:rsidR="00F843A2" w:rsidRPr="00736C24" w:rsidRDefault="00F843A2" w:rsidP="00F843A2">
      <w:pPr>
        <w:ind w:left="298" w:right="43"/>
        <w:rPr>
          <w:sz w:val="22"/>
          <w:szCs w:val="22"/>
        </w:rPr>
      </w:pPr>
      <w:r w:rsidRPr="00736C24">
        <w:rPr>
          <w:sz w:val="22"/>
          <w:szCs w:val="22"/>
        </w:rPr>
        <w:t>pomiędzy:</w:t>
      </w:r>
    </w:p>
    <w:p w14:paraId="5CCB5B2A" w14:textId="77777777" w:rsidR="00F843A2" w:rsidRPr="00736C24" w:rsidRDefault="00F843A2" w:rsidP="00F843A2">
      <w:pPr>
        <w:ind w:left="298" w:right="43"/>
        <w:rPr>
          <w:sz w:val="22"/>
          <w:szCs w:val="22"/>
        </w:rPr>
      </w:pPr>
    </w:p>
    <w:p w14:paraId="007533BA" w14:textId="69EACA53" w:rsidR="00F843A2" w:rsidRPr="00736C24" w:rsidRDefault="00F843A2" w:rsidP="00F843A2">
      <w:pPr>
        <w:ind w:firstLine="284"/>
        <w:rPr>
          <w:sz w:val="22"/>
          <w:szCs w:val="22"/>
        </w:rPr>
      </w:pPr>
      <w:r w:rsidRPr="00736C24">
        <w:rPr>
          <w:b/>
          <w:sz w:val="22"/>
          <w:szCs w:val="22"/>
        </w:rPr>
        <w:t>Akademią Morską w Szczecinie</w:t>
      </w:r>
      <w:r w:rsidRPr="00736C24">
        <w:rPr>
          <w:sz w:val="22"/>
          <w:szCs w:val="22"/>
        </w:rPr>
        <w:t>, ul. Wały Chrobrego 1-2, 70-500 Szczecin</w:t>
      </w:r>
    </w:p>
    <w:p w14:paraId="2B4E1567" w14:textId="77777777" w:rsidR="00F843A2" w:rsidRPr="00736C24" w:rsidRDefault="00F843A2" w:rsidP="00F843A2">
      <w:pPr>
        <w:ind w:firstLine="284"/>
        <w:rPr>
          <w:sz w:val="22"/>
          <w:szCs w:val="22"/>
        </w:rPr>
      </w:pPr>
      <w:bookmarkStart w:id="3" w:name="_Hlk81398308"/>
      <w:r w:rsidRPr="00736C24">
        <w:rPr>
          <w:sz w:val="22"/>
          <w:szCs w:val="22"/>
        </w:rPr>
        <w:t>REGON: 000145129</w:t>
      </w:r>
    </w:p>
    <w:p w14:paraId="6D97D80C" w14:textId="77777777" w:rsidR="00F843A2" w:rsidRPr="00736C24" w:rsidRDefault="00F843A2" w:rsidP="00F843A2">
      <w:pPr>
        <w:ind w:firstLine="284"/>
        <w:rPr>
          <w:sz w:val="22"/>
          <w:szCs w:val="22"/>
        </w:rPr>
      </w:pPr>
      <w:r w:rsidRPr="00736C24">
        <w:rPr>
          <w:sz w:val="22"/>
          <w:szCs w:val="22"/>
        </w:rPr>
        <w:t xml:space="preserve">NIP: 851-000-63-88 </w:t>
      </w:r>
    </w:p>
    <w:bookmarkEnd w:id="3"/>
    <w:p w14:paraId="75484293" w14:textId="77777777" w:rsidR="00F843A2" w:rsidRPr="00736C24" w:rsidRDefault="00F843A2" w:rsidP="00F843A2">
      <w:pPr>
        <w:ind w:firstLine="284"/>
        <w:rPr>
          <w:sz w:val="22"/>
          <w:szCs w:val="22"/>
        </w:rPr>
      </w:pPr>
      <w:r w:rsidRPr="00736C24">
        <w:rPr>
          <w:sz w:val="22"/>
          <w:szCs w:val="22"/>
        </w:rPr>
        <w:t>PKD: 85:42.B</w:t>
      </w:r>
    </w:p>
    <w:p w14:paraId="702EED85" w14:textId="77777777" w:rsidR="00F843A2" w:rsidRPr="00736C24" w:rsidRDefault="00F843A2" w:rsidP="00F843A2">
      <w:pPr>
        <w:ind w:firstLine="284"/>
        <w:rPr>
          <w:sz w:val="22"/>
          <w:szCs w:val="22"/>
        </w:rPr>
      </w:pPr>
      <w:r w:rsidRPr="00736C24">
        <w:rPr>
          <w:sz w:val="22"/>
          <w:szCs w:val="22"/>
        </w:rPr>
        <w:t>reprezentowaną przez:</w:t>
      </w:r>
    </w:p>
    <w:p w14:paraId="66DD43D2" w14:textId="3A745479" w:rsidR="00F843A2" w:rsidRPr="00736C24" w:rsidRDefault="00F843A2" w:rsidP="00D60F07">
      <w:pPr>
        <w:ind w:firstLine="284"/>
        <w:rPr>
          <w:sz w:val="22"/>
          <w:szCs w:val="22"/>
        </w:rPr>
      </w:pPr>
      <w:r w:rsidRPr="00736C24">
        <w:rPr>
          <w:sz w:val="22"/>
          <w:szCs w:val="22"/>
        </w:rPr>
        <w:t>……………………………………………………………………</w:t>
      </w:r>
    </w:p>
    <w:p w14:paraId="517FAF0C" w14:textId="77777777" w:rsidR="00F843A2" w:rsidRPr="00736C24" w:rsidRDefault="00F843A2" w:rsidP="00F843A2">
      <w:pPr>
        <w:ind w:firstLine="284"/>
        <w:rPr>
          <w:sz w:val="22"/>
          <w:szCs w:val="22"/>
        </w:rPr>
      </w:pPr>
      <w:r w:rsidRPr="00736C24">
        <w:rPr>
          <w:sz w:val="22"/>
          <w:szCs w:val="22"/>
        </w:rPr>
        <w:t xml:space="preserve">zwaną dalej </w:t>
      </w:r>
      <w:r w:rsidRPr="00736C24">
        <w:rPr>
          <w:b/>
          <w:sz w:val="22"/>
          <w:szCs w:val="22"/>
        </w:rPr>
        <w:t>Zamawiającym</w:t>
      </w:r>
      <w:r w:rsidRPr="00736C24">
        <w:rPr>
          <w:sz w:val="22"/>
          <w:szCs w:val="22"/>
        </w:rPr>
        <w:t>,</w:t>
      </w:r>
    </w:p>
    <w:p w14:paraId="2A6B3E72" w14:textId="77777777" w:rsidR="00F843A2" w:rsidRPr="00736C24" w:rsidRDefault="00F843A2" w:rsidP="00F843A2">
      <w:pPr>
        <w:ind w:firstLine="284"/>
        <w:rPr>
          <w:sz w:val="22"/>
          <w:szCs w:val="22"/>
        </w:rPr>
      </w:pPr>
    </w:p>
    <w:p w14:paraId="208D1144" w14:textId="1BD97EF9" w:rsidR="00F843A2" w:rsidRPr="00736C24" w:rsidRDefault="00F843A2" w:rsidP="00D60F07">
      <w:pPr>
        <w:ind w:firstLine="284"/>
        <w:rPr>
          <w:sz w:val="22"/>
          <w:szCs w:val="22"/>
        </w:rPr>
      </w:pPr>
      <w:r w:rsidRPr="00736C24">
        <w:rPr>
          <w:sz w:val="22"/>
          <w:szCs w:val="22"/>
        </w:rPr>
        <w:t>a</w:t>
      </w:r>
    </w:p>
    <w:p w14:paraId="5EDC1FDD" w14:textId="77777777" w:rsidR="00F843A2" w:rsidRPr="00736C24" w:rsidRDefault="00F843A2" w:rsidP="00F843A2">
      <w:pPr>
        <w:ind w:firstLine="284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…………………………………………………………..………………</w:t>
      </w:r>
    </w:p>
    <w:p w14:paraId="3DBF4A09" w14:textId="77777777" w:rsidR="00F843A2" w:rsidRPr="00736C24" w:rsidRDefault="00F843A2" w:rsidP="00F843A2">
      <w:pPr>
        <w:ind w:firstLine="284"/>
        <w:rPr>
          <w:b/>
          <w:sz w:val="22"/>
          <w:szCs w:val="22"/>
        </w:rPr>
      </w:pPr>
    </w:p>
    <w:p w14:paraId="6E88128F" w14:textId="77777777" w:rsidR="00F843A2" w:rsidRPr="00736C24" w:rsidRDefault="00F843A2" w:rsidP="00F843A2">
      <w:pPr>
        <w:keepNext/>
        <w:ind w:firstLine="284"/>
        <w:rPr>
          <w:color w:val="000000"/>
          <w:sz w:val="22"/>
          <w:szCs w:val="22"/>
        </w:rPr>
      </w:pPr>
      <w:r w:rsidRPr="00736C24">
        <w:rPr>
          <w:color w:val="000000"/>
          <w:sz w:val="22"/>
          <w:szCs w:val="22"/>
        </w:rPr>
        <w:t>REGON: ………………………………………</w:t>
      </w:r>
    </w:p>
    <w:p w14:paraId="753CE93D" w14:textId="77777777" w:rsidR="00F843A2" w:rsidRPr="00736C24" w:rsidRDefault="00F843A2" w:rsidP="00F843A2">
      <w:pPr>
        <w:ind w:firstLine="284"/>
        <w:rPr>
          <w:sz w:val="22"/>
          <w:szCs w:val="22"/>
        </w:rPr>
      </w:pPr>
      <w:r w:rsidRPr="00736C24">
        <w:rPr>
          <w:sz w:val="22"/>
          <w:szCs w:val="22"/>
        </w:rPr>
        <w:t>NIP: ……………………………………………</w:t>
      </w:r>
    </w:p>
    <w:p w14:paraId="3CCCBB94" w14:textId="77777777" w:rsidR="00F843A2" w:rsidRPr="00736C24" w:rsidRDefault="00F843A2" w:rsidP="00F843A2">
      <w:pPr>
        <w:ind w:firstLine="284"/>
        <w:rPr>
          <w:sz w:val="22"/>
          <w:szCs w:val="22"/>
        </w:rPr>
      </w:pPr>
      <w:r w:rsidRPr="00736C24">
        <w:rPr>
          <w:sz w:val="22"/>
          <w:szCs w:val="22"/>
        </w:rPr>
        <w:t>KRS ……………/ wpis do ewidencji działalności gospodarczej pod nr ……..</w:t>
      </w:r>
    </w:p>
    <w:p w14:paraId="1544DE55" w14:textId="77777777" w:rsidR="00F843A2" w:rsidRPr="00736C24" w:rsidRDefault="00F843A2" w:rsidP="00F843A2">
      <w:pPr>
        <w:ind w:firstLine="284"/>
        <w:rPr>
          <w:sz w:val="22"/>
          <w:szCs w:val="22"/>
        </w:rPr>
      </w:pPr>
      <w:r w:rsidRPr="00736C24">
        <w:rPr>
          <w:sz w:val="22"/>
          <w:szCs w:val="22"/>
        </w:rPr>
        <w:t>reprezentowaną przez:</w:t>
      </w:r>
    </w:p>
    <w:p w14:paraId="0E1213E3" w14:textId="77777777" w:rsidR="00F843A2" w:rsidRPr="00736C24" w:rsidRDefault="00F843A2" w:rsidP="00F843A2">
      <w:pPr>
        <w:ind w:firstLine="284"/>
        <w:rPr>
          <w:sz w:val="22"/>
          <w:szCs w:val="22"/>
        </w:rPr>
      </w:pPr>
    </w:p>
    <w:p w14:paraId="669196FF" w14:textId="77777777" w:rsidR="00F843A2" w:rsidRPr="00736C24" w:rsidRDefault="00F843A2" w:rsidP="00363DCB">
      <w:pPr>
        <w:numPr>
          <w:ilvl w:val="0"/>
          <w:numId w:val="4"/>
        </w:numPr>
        <w:ind w:left="0" w:firstLine="284"/>
        <w:rPr>
          <w:sz w:val="22"/>
          <w:szCs w:val="22"/>
        </w:rPr>
      </w:pPr>
      <w:r w:rsidRPr="00736C24">
        <w:rPr>
          <w:sz w:val="22"/>
          <w:szCs w:val="22"/>
        </w:rPr>
        <w:t>……………………………………………………………….…………….</w:t>
      </w:r>
    </w:p>
    <w:p w14:paraId="7A5AA2EE" w14:textId="77777777" w:rsidR="00F843A2" w:rsidRPr="00736C24" w:rsidRDefault="00F843A2" w:rsidP="00F843A2">
      <w:pPr>
        <w:ind w:firstLine="284"/>
        <w:rPr>
          <w:b/>
          <w:sz w:val="22"/>
          <w:szCs w:val="22"/>
        </w:rPr>
      </w:pPr>
      <w:r w:rsidRPr="00736C24">
        <w:rPr>
          <w:sz w:val="22"/>
          <w:szCs w:val="22"/>
        </w:rPr>
        <w:t xml:space="preserve">zwaną dalej </w:t>
      </w:r>
      <w:r w:rsidRPr="00736C24">
        <w:rPr>
          <w:b/>
          <w:sz w:val="22"/>
          <w:szCs w:val="22"/>
        </w:rPr>
        <w:t xml:space="preserve">Wykonawcą </w:t>
      </w:r>
      <w:r w:rsidRPr="00736C24">
        <w:rPr>
          <w:noProof/>
          <w:sz w:val="22"/>
          <w:szCs w:val="22"/>
          <w:lang w:eastAsia="pl-PL"/>
        </w:rPr>
        <w:drawing>
          <wp:inline distT="0" distB="0" distL="0" distR="0" wp14:anchorId="16CD57E2" wp14:editId="5EB12F93">
            <wp:extent cx="57150" cy="57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6CB1" w14:textId="6B161506" w:rsidR="00F843A2" w:rsidRPr="00736C24" w:rsidRDefault="00F843A2" w:rsidP="00F843A2">
      <w:pPr>
        <w:spacing w:after="250"/>
        <w:ind w:left="312" w:right="43"/>
        <w:rPr>
          <w:sz w:val="22"/>
          <w:szCs w:val="22"/>
        </w:rPr>
      </w:pPr>
      <w:r w:rsidRPr="00736C24">
        <w:rPr>
          <w:sz w:val="22"/>
          <w:szCs w:val="22"/>
        </w:rPr>
        <w:t>o następującej treści:</w:t>
      </w:r>
    </w:p>
    <w:p w14:paraId="29F9F269" w14:textId="5AF29A7D" w:rsidR="00AA0C97" w:rsidRPr="00736C24" w:rsidRDefault="00723F6D" w:rsidP="00375F26">
      <w:pPr>
        <w:spacing w:after="250"/>
        <w:ind w:right="43"/>
        <w:rPr>
          <w:sz w:val="22"/>
          <w:szCs w:val="22"/>
        </w:rPr>
      </w:pPr>
      <w:r w:rsidRPr="00736C24">
        <w:rPr>
          <w:sz w:val="22"/>
          <w:szCs w:val="22"/>
        </w:rPr>
        <w:t xml:space="preserve">Niniejsza umowa została sporządzona bez stosowania ustawy „Prawo zamówień publicznych” </w:t>
      </w:r>
      <w:r w:rsidR="00816045">
        <w:rPr>
          <w:sz w:val="22"/>
          <w:szCs w:val="22"/>
        </w:rPr>
        <w:br/>
      </w:r>
      <w:r w:rsidRPr="00736C24">
        <w:rPr>
          <w:sz w:val="22"/>
          <w:szCs w:val="22"/>
        </w:rPr>
        <w:t xml:space="preserve">ze względu na okoliczność określoną w art. 2 ust. 1 pkt. 1 ustawy z dnia 11 września 2019 r.  </w:t>
      </w:r>
    </w:p>
    <w:p w14:paraId="3C46D0AE" w14:textId="77777777" w:rsidR="00980611" w:rsidRPr="00736C24" w:rsidRDefault="00980611" w:rsidP="00F207E9">
      <w:pPr>
        <w:ind w:firstLine="284"/>
        <w:jc w:val="center"/>
        <w:rPr>
          <w:b/>
          <w:sz w:val="22"/>
          <w:szCs w:val="22"/>
        </w:rPr>
      </w:pPr>
    </w:p>
    <w:p w14:paraId="3ECAAF5D" w14:textId="3126E5B3" w:rsidR="00F207E9" w:rsidRPr="00736C24" w:rsidRDefault="00F207E9" w:rsidP="00F207E9">
      <w:pPr>
        <w:ind w:firstLine="284"/>
        <w:jc w:val="center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§ 1 Przedmiot umowy</w:t>
      </w:r>
    </w:p>
    <w:p w14:paraId="00B64BC5" w14:textId="77777777" w:rsidR="00F207E9" w:rsidRPr="00736C24" w:rsidRDefault="00F207E9" w:rsidP="00F207E9">
      <w:pPr>
        <w:ind w:firstLine="284"/>
        <w:jc w:val="center"/>
        <w:rPr>
          <w:bCs/>
          <w:sz w:val="22"/>
          <w:szCs w:val="22"/>
        </w:rPr>
      </w:pPr>
    </w:p>
    <w:p w14:paraId="6C8574E5" w14:textId="13698D33" w:rsidR="00F207E9" w:rsidRPr="00736C24" w:rsidRDefault="009B6F4A" w:rsidP="00363DCB">
      <w:pPr>
        <w:pStyle w:val="Tekstpodstawowy"/>
        <w:numPr>
          <w:ilvl w:val="2"/>
          <w:numId w:val="6"/>
        </w:numPr>
        <w:tabs>
          <w:tab w:val="left" w:pos="0"/>
        </w:tabs>
        <w:suppressAutoHyphens/>
        <w:rPr>
          <w:color w:val="FF0000"/>
          <w:sz w:val="22"/>
          <w:szCs w:val="22"/>
        </w:rPr>
      </w:pPr>
      <w:r w:rsidRPr="00736C24">
        <w:rPr>
          <w:rFonts w:eastAsiaTheme="majorEastAsia"/>
          <w:b w:val="0"/>
          <w:bCs/>
          <w:sz w:val="22"/>
          <w:szCs w:val="22"/>
        </w:rPr>
        <w:t xml:space="preserve">Przedmiotem zamówienia jest </w:t>
      </w:r>
      <w:r w:rsidRPr="00736C24">
        <w:rPr>
          <w:rFonts w:eastAsiaTheme="majorEastAsia"/>
          <w:sz w:val="22"/>
          <w:szCs w:val="22"/>
        </w:rPr>
        <w:t xml:space="preserve">sprzedaż wraz z dostarczeniem stołów elektrotechnicznych dla Akademii Morskiej w Szczecinie w ramach zadania inwestycyjnego pn. ,,Modernizacja laboratoriów oraz zakup niezbędnego wyposażenia służącego w procesie dydaktyczno-naukowym”, </w:t>
      </w:r>
      <w:r w:rsidR="00F207E9" w:rsidRPr="00736C24">
        <w:rPr>
          <w:b w:val="0"/>
          <w:bCs/>
          <w:sz w:val="22"/>
          <w:szCs w:val="22"/>
        </w:rPr>
        <w:t xml:space="preserve">zgodnie </w:t>
      </w:r>
      <w:r w:rsidR="00897DBF" w:rsidRPr="00736C24">
        <w:rPr>
          <w:b w:val="0"/>
          <w:bCs/>
          <w:sz w:val="22"/>
          <w:szCs w:val="22"/>
        </w:rPr>
        <w:t>ze złożoną ofertą</w:t>
      </w:r>
      <w:r w:rsidR="00375F26" w:rsidRPr="00736C24">
        <w:rPr>
          <w:b w:val="0"/>
          <w:bCs/>
          <w:sz w:val="22"/>
          <w:szCs w:val="22"/>
        </w:rPr>
        <w:t xml:space="preserve">, </w:t>
      </w:r>
      <w:r w:rsidR="00897DBF" w:rsidRPr="00736C24">
        <w:rPr>
          <w:b w:val="0"/>
          <w:bCs/>
          <w:sz w:val="22"/>
          <w:szCs w:val="22"/>
        </w:rPr>
        <w:t>o parametrach</w:t>
      </w:r>
      <w:r w:rsidR="00897DBF" w:rsidRPr="00736C24">
        <w:rPr>
          <w:b w:val="0"/>
          <w:sz w:val="22"/>
          <w:szCs w:val="22"/>
        </w:rPr>
        <w:t xml:space="preserve"> wskazanych</w:t>
      </w:r>
      <w:r w:rsidR="00375F26" w:rsidRPr="00736C24">
        <w:rPr>
          <w:b w:val="0"/>
          <w:sz w:val="22"/>
          <w:szCs w:val="22"/>
        </w:rPr>
        <w:t xml:space="preserve"> w </w:t>
      </w:r>
      <w:r w:rsidR="00897DBF" w:rsidRPr="00736C24">
        <w:rPr>
          <w:b w:val="0"/>
          <w:sz w:val="22"/>
          <w:szCs w:val="22"/>
        </w:rPr>
        <w:t>opisie przedmiotu zamówienia</w:t>
      </w:r>
      <w:r w:rsidR="00375F26" w:rsidRPr="00736C24">
        <w:rPr>
          <w:b w:val="0"/>
          <w:sz w:val="22"/>
          <w:szCs w:val="22"/>
        </w:rPr>
        <w:t xml:space="preserve"> </w:t>
      </w:r>
      <w:r w:rsidR="00897DBF" w:rsidRPr="00736C24">
        <w:rPr>
          <w:b w:val="0"/>
          <w:sz w:val="22"/>
          <w:szCs w:val="22"/>
        </w:rPr>
        <w:t xml:space="preserve">stanowiącym załącznik nr 1 do umowy, </w:t>
      </w:r>
      <w:r w:rsidR="00F207E9" w:rsidRPr="00736C24">
        <w:rPr>
          <w:b w:val="0"/>
          <w:sz w:val="22"/>
          <w:szCs w:val="22"/>
        </w:rPr>
        <w:t>po</w:t>
      </w:r>
      <w:r w:rsidRPr="00736C24">
        <w:rPr>
          <w:b w:val="0"/>
          <w:sz w:val="22"/>
          <w:szCs w:val="22"/>
        </w:rPr>
        <w:t xml:space="preserve"> </w:t>
      </w:r>
      <w:r w:rsidR="00F207E9" w:rsidRPr="00736C24">
        <w:rPr>
          <w:b w:val="0"/>
          <w:sz w:val="22"/>
          <w:szCs w:val="22"/>
        </w:rPr>
        <w:t>cenie:</w:t>
      </w:r>
    </w:p>
    <w:p w14:paraId="14F2C94A" w14:textId="7BF0E5B3" w:rsidR="004C0F10" w:rsidRPr="00736C24" w:rsidRDefault="004C0F10" w:rsidP="004C0F10">
      <w:pPr>
        <w:rPr>
          <w:bCs/>
          <w:sz w:val="22"/>
          <w:szCs w:val="22"/>
        </w:rPr>
      </w:pPr>
    </w:p>
    <w:p w14:paraId="462D13FF" w14:textId="2BDA05A3" w:rsidR="009B6F4A" w:rsidRPr="00816045" w:rsidRDefault="009B6F4A" w:rsidP="009B6F4A">
      <w:pPr>
        <w:pStyle w:val="Tekstpodstawowy3"/>
        <w:spacing w:after="60"/>
        <w:rPr>
          <w:b/>
          <w:sz w:val="22"/>
          <w:szCs w:val="22"/>
        </w:rPr>
      </w:pPr>
      <w:r w:rsidRPr="00816045">
        <w:rPr>
          <w:b/>
          <w:sz w:val="22"/>
          <w:szCs w:val="22"/>
        </w:rPr>
        <w:t>Zadanie nr 1 – Stoły elektrotechniczne</w:t>
      </w:r>
      <w:r w:rsidR="00FA556C" w:rsidRPr="00816045">
        <w:rPr>
          <w:b/>
          <w:sz w:val="22"/>
          <w:szCs w:val="22"/>
        </w:rPr>
        <w:t xml:space="preserve"> na potrzeby </w:t>
      </w:r>
      <w:r w:rsidR="00FA556C" w:rsidRPr="00816045">
        <w:rPr>
          <w:b/>
          <w:sz w:val="22"/>
          <w:szCs w:val="22"/>
          <w:u w:val="single"/>
        </w:rPr>
        <w:t xml:space="preserve">laboratorium programowania układów </w:t>
      </w:r>
      <w:r w:rsidR="00FA556C" w:rsidRPr="00816045">
        <w:rPr>
          <w:b/>
          <w:sz w:val="22"/>
          <w:szCs w:val="22"/>
          <w:u w:val="single"/>
        </w:rPr>
        <w:br/>
        <w:t>i protokołów komunikacji cyfrowej.</w:t>
      </w:r>
      <w:r w:rsidR="00FA556C" w:rsidRPr="00816045">
        <w:rPr>
          <w:b/>
          <w:sz w:val="22"/>
          <w:szCs w:val="22"/>
        </w:rPr>
        <w:t xml:space="preserve"> </w:t>
      </w:r>
      <w:r w:rsidRPr="00816045">
        <w:rPr>
          <w:b/>
          <w:sz w:val="22"/>
          <w:szCs w:val="22"/>
        </w:rPr>
        <w:t>Zakup realizowany w ramach inwestycji „Modernizacja laboratoriów oraz zakup niezbędnego wyposażenia służącego w procesie dydaktyczno-naukowym”</w:t>
      </w:r>
    </w:p>
    <w:p w14:paraId="73881225" w14:textId="77777777" w:rsidR="009B6F4A" w:rsidRPr="00736C24" w:rsidRDefault="009B6F4A" w:rsidP="00F207E9">
      <w:pPr>
        <w:spacing w:after="120"/>
        <w:jc w:val="both"/>
        <w:rPr>
          <w:b/>
          <w:sz w:val="22"/>
          <w:szCs w:val="22"/>
        </w:rPr>
      </w:pPr>
    </w:p>
    <w:p w14:paraId="43E798A4" w14:textId="4E604851" w:rsidR="00F207E9" w:rsidRPr="00736C24" w:rsidRDefault="00375F26" w:rsidP="00F207E9">
      <w:pPr>
        <w:spacing w:after="120"/>
        <w:jc w:val="both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 xml:space="preserve">Cena jednostkowa </w:t>
      </w:r>
      <w:r w:rsidR="00F207E9" w:rsidRPr="00736C24">
        <w:rPr>
          <w:bCs/>
          <w:sz w:val="22"/>
          <w:szCs w:val="22"/>
        </w:rPr>
        <w:t xml:space="preserve">brutto: .................................................................................................... </w:t>
      </w:r>
    </w:p>
    <w:p w14:paraId="26D7AF62" w14:textId="33B3FF9B" w:rsidR="00F207E9" w:rsidRPr="00736C24" w:rsidRDefault="00F207E9" w:rsidP="00375F26">
      <w:pPr>
        <w:pStyle w:val="Tekstpodstawowy21"/>
        <w:spacing w:after="120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 xml:space="preserve">(cena </w:t>
      </w:r>
      <w:r w:rsidR="00375F26" w:rsidRPr="00736C24">
        <w:rPr>
          <w:bCs/>
          <w:sz w:val="22"/>
          <w:szCs w:val="22"/>
        </w:rPr>
        <w:t xml:space="preserve">jednostkowa </w:t>
      </w:r>
      <w:r w:rsidRPr="00736C24">
        <w:rPr>
          <w:bCs/>
          <w:sz w:val="22"/>
          <w:szCs w:val="22"/>
        </w:rPr>
        <w:t xml:space="preserve">brutto słownie:..................................................................................................) </w:t>
      </w:r>
    </w:p>
    <w:p w14:paraId="39674D91" w14:textId="5757B549" w:rsidR="00375F26" w:rsidRPr="00736C24" w:rsidRDefault="00375F26" w:rsidP="00375F26">
      <w:pPr>
        <w:spacing w:after="120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>Łączna cena brutto: ............................................................ (</w:t>
      </w:r>
      <w:r w:rsidR="0008696B">
        <w:rPr>
          <w:bCs/>
          <w:sz w:val="22"/>
          <w:szCs w:val="22"/>
        </w:rPr>
        <w:t xml:space="preserve"> za 5 </w:t>
      </w:r>
      <w:r w:rsidRPr="00736C24">
        <w:rPr>
          <w:bCs/>
          <w:sz w:val="22"/>
          <w:szCs w:val="22"/>
        </w:rPr>
        <w:t>szt</w:t>
      </w:r>
      <w:r w:rsidR="0084268E">
        <w:rPr>
          <w:bCs/>
          <w:sz w:val="22"/>
          <w:szCs w:val="22"/>
        </w:rPr>
        <w:t>.</w:t>
      </w:r>
      <w:r w:rsidRPr="00736C24">
        <w:rPr>
          <w:bCs/>
          <w:sz w:val="22"/>
          <w:szCs w:val="22"/>
        </w:rPr>
        <w:t>)</w:t>
      </w:r>
    </w:p>
    <w:p w14:paraId="398B98F2" w14:textId="067474F6" w:rsidR="00045574" w:rsidRPr="00736C24" w:rsidRDefault="00375F26" w:rsidP="00375F26">
      <w:pPr>
        <w:pStyle w:val="Tekstpodstawowy21"/>
        <w:spacing w:after="120"/>
        <w:jc w:val="both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>(łączna cena brutto słownie: ............................................................................................................)</w:t>
      </w:r>
    </w:p>
    <w:p w14:paraId="3CB7AF60" w14:textId="77777777" w:rsidR="00375F26" w:rsidRPr="00736C24" w:rsidRDefault="00375F26" w:rsidP="00375F26">
      <w:pPr>
        <w:pStyle w:val="Tekstpodstawowy21"/>
        <w:spacing w:after="120"/>
        <w:jc w:val="both"/>
        <w:rPr>
          <w:sz w:val="22"/>
          <w:szCs w:val="22"/>
        </w:rPr>
      </w:pPr>
    </w:p>
    <w:p w14:paraId="3B701A58" w14:textId="3C543B51" w:rsidR="00F207E9" w:rsidRPr="00736C24" w:rsidRDefault="00375F26" w:rsidP="00F207E9">
      <w:pPr>
        <w:pStyle w:val="Tekstpodstawowy21"/>
        <w:spacing w:after="120"/>
        <w:jc w:val="both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lastRenderedPageBreak/>
        <w:t>Łączna c</w:t>
      </w:r>
      <w:r w:rsidR="00F207E9" w:rsidRPr="00736C24">
        <w:rPr>
          <w:bCs/>
          <w:sz w:val="22"/>
          <w:szCs w:val="22"/>
        </w:rPr>
        <w:t>ena netto (bez podatku VAT) ……………. (Uwaga! Dotyczy tylko dostaw/usług dla których obowiązek podatkowy przechodzi na Zamawiającego).  *</w:t>
      </w:r>
    </w:p>
    <w:p w14:paraId="56AF7058" w14:textId="01434108" w:rsidR="00F207E9" w:rsidRPr="00736C24" w:rsidRDefault="00F207E9" w:rsidP="00F207E9">
      <w:pPr>
        <w:pStyle w:val="Tekstpodstawowy21"/>
        <w:spacing w:after="120"/>
        <w:jc w:val="both"/>
        <w:rPr>
          <w:sz w:val="22"/>
          <w:szCs w:val="22"/>
        </w:rPr>
      </w:pPr>
      <w:r w:rsidRPr="00736C24">
        <w:rPr>
          <w:bCs/>
          <w:sz w:val="22"/>
          <w:szCs w:val="22"/>
        </w:rPr>
        <w:t>(</w:t>
      </w:r>
      <w:r w:rsidR="00375F26" w:rsidRPr="00736C24">
        <w:rPr>
          <w:bCs/>
          <w:sz w:val="22"/>
          <w:szCs w:val="22"/>
        </w:rPr>
        <w:t xml:space="preserve">Łączna </w:t>
      </w:r>
      <w:r w:rsidRPr="00736C24">
        <w:rPr>
          <w:bCs/>
          <w:sz w:val="22"/>
          <w:szCs w:val="22"/>
        </w:rPr>
        <w:t>cena netto słownie: ………………………………………………………………………….)</w:t>
      </w:r>
      <w:r w:rsidRPr="00736C24">
        <w:rPr>
          <w:sz w:val="22"/>
          <w:szCs w:val="22"/>
        </w:rPr>
        <w:t xml:space="preserve">  *</w:t>
      </w:r>
    </w:p>
    <w:p w14:paraId="76604C20" w14:textId="3B7755E7" w:rsidR="00F207E9" w:rsidRPr="00736C24" w:rsidRDefault="00F207E9" w:rsidP="00F207E9">
      <w:pPr>
        <w:pStyle w:val="Tekstpodstawowy21"/>
        <w:spacing w:after="12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67556F9E" w14:textId="77777777" w:rsidR="00F207E9" w:rsidRPr="008A4DF0" w:rsidRDefault="00F207E9" w:rsidP="00F207E9">
      <w:pPr>
        <w:pStyle w:val="Tekstpodstawowy21"/>
        <w:spacing w:after="120"/>
        <w:jc w:val="both"/>
        <w:rPr>
          <w:sz w:val="18"/>
          <w:szCs w:val="18"/>
        </w:rPr>
      </w:pPr>
      <w:r w:rsidRPr="008A4DF0">
        <w:rPr>
          <w:sz w:val="18"/>
          <w:szCs w:val="18"/>
        </w:rPr>
        <w:t>* niepotrzebne skreślić</w:t>
      </w:r>
    </w:p>
    <w:p w14:paraId="53A7F450" w14:textId="7A9658D2" w:rsidR="00F207E9" w:rsidRPr="00736C24" w:rsidRDefault="00F207E9" w:rsidP="00F207E9">
      <w:pPr>
        <w:pStyle w:val="Tekstpodstawowy21"/>
        <w:spacing w:before="240" w:line="276" w:lineRule="auto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Gwarancja: ………………miesi</w:t>
      </w:r>
      <w:r w:rsidR="00171F18" w:rsidRPr="00736C24">
        <w:rPr>
          <w:b/>
          <w:sz w:val="22"/>
          <w:szCs w:val="22"/>
        </w:rPr>
        <w:t>ące</w:t>
      </w:r>
      <w:r w:rsidRPr="00736C24">
        <w:rPr>
          <w:b/>
          <w:sz w:val="22"/>
          <w:szCs w:val="22"/>
        </w:rPr>
        <w:t xml:space="preserve">  </w:t>
      </w:r>
    </w:p>
    <w:p w14:paraId="74DA57D6" w14:textId="77777777" w:rsidR="009B6F4A" w:rsidRPr="00BA1709" w:rsidRDefault="009B6F4A" w:rsidP="00F207E9">
      <w:pPr>
        <w:pStyle w:val="Tekstpodstawowy21"/>
        <w:spacing w:before="240" w:line="276" w:lineRule="auto"/>
        <w:rPr>
          <w:b/>
          <w:sz w:val="22"/>
          <w:szCs w:val="22"/>
        </w:rPr>
      </w:pPr>
    </w:p>
    <w:p w14:paraId="61EB43FE" w14:textId="197985D0" w:rsidR="009B6F4A" w:rsidRPr="00816045" w:rsidRDefault="009B6F4A" w:rsidP="009B6F4A">
      <w:pPr>
        <w:pStyle w:val="Tekstpodstawowy3"/>
        <w:spacing w:after="60"/>
        <w:rPr>
          <w:b/>
          <w:sz w:val="22"/>
          <w:szCs w:val="22"/>
        </w:rPr>
      </w:pPr>
      <w:r w:rsidRPr="00816045">
        <w:rPr>
          <w:b/>
          <w:sz w:val="22"/>
          <w:szCs w:val="22"/>
        </w:rPr>
        <w:t xml:space="preserve">Zadanie nr 2 – Stoły elektrotechniczne na potrzeby </w:t>
      </w:r>
      <w:r w:rsidR="00BA1709" w:rsidRPr="00816045">
        <w:rPr>
          <w:b/>
          <w:sz w:val="22"/>
          <w:szCs w:val="22"/>
          <w:u w:val="single"/>
        </w:rPr>
        <w:t>laboratorium napędów elektrycznych.</w:t>
      </w:r>
      <w:r w:rsidR="00BA1709" w:rsidRPr="00816045">
        <w:rPr>
          <w:b/>
          <w:sz w:val="22"/>
          <w:szCs w:val="22"/>
        </w:rPr>
        <w:t xml:space="preserve"> </w:t>
      </w:r>
      <w:r w:rsidRPr="00816045">
        <w:rPr>
          <w:b/>
          <w:sz w:val="22"/>
          <w:szCs w:val="22"/>
        </w:rPr>
        <w:t>Zakup realizowany w ramach inwestycji „Modernizacja laboratoriów oraz zakup niezbędnego wyposażenia służącego w procesie dydaktyczno-naukowym”</w:t>
      </w:r>
    </w:p>
    <w:p w14:paraId="2DA3B356" w14:textId="77777777" w:rsidR="00375F26" w:rsidRPr="00736C24" w:rsidRDefault="00375F26" w:rsidP="00375F26">
      <w:pPr>
        <w:spacing w:after="120"/>
        <w:jc w:val="both"/>
        <w:rPr>
          <w:bCs/>
          <w:sz w:val="22"/>
          <w:szCs w:val="22"/>
        </w:rPr>
      </w:pPr>
    </w:p>
    <w:p w14:paraId="3C6E39D1" w14:textId="0F99FBD3" w:rsidR="00375F26" w:rsidRPr="00736C24" w:rsidRDefault="00375F26" w:rsidP="00375F26">
      <w:pPr>
        <w:spacing w:after="120"/>
        <w:jc w:val="both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 xml:space="preserve">Cena jednostkowa brutto: .................................................................................................... </w:t>
      </w:r>
    </w:p>
    <w:p w14:paraId="6BACEB41" w14:textId="215E91FE" w:rsidR="00375F26" w:rsidRPr="00736C24" w:rsidRDefault="00375F26" w:rsidP="00375F26">
      <w:pPr>
        <w:pStyle w:val="Tekstpodstawowy21"/>
        <w:spacing w:after="120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 xml:space="preserve">(cena jednostkowa brutto słownie:..................................................................................................) </w:t>
      </w:r>
    </w:p>
    <w:p w14:paraId="63C9FEC4" w14:textId="00BA8C03" w:rsidR="00375F26" w:rsidRPr="00736C24" w:rsidRDefault="00375F26" w:rsidP="00375F26">
      <w:pPr>
        <w:spacing w:after="120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>Łączna cena brutto: ............................................................ (</w:t>
      </w:r>
      <w:r w:rsidR="0084268E">
        <w:rPr>
          <w:bCs/>
          <w:sz w:val="22"/>
          <w:szCs w:val="22"/>
        </w:rPr>
        <w:t xml:space="preserve">za 6 </w:t>
      </w:r>
      <w:r w:rsidRPr="00736C24">
        <w:rPr>
          <w:bCs/>
          <w:sz w:val="22"/>
          <w:szCs w:val="22"/>
        </w:rPr>
        <w:t>szt</w:t>
      </w:r>
      <w:r w:rsidR="0084268E">
        <w:rPr>
          <w:bCs/>
          <w:sz w:val="22"/>
          <w:szCs w:val="22"/>
        </w:rPr>
        <w:t>.</w:t>
      </w:r>
      <w:r w:rsidRPr="00736C24">
        <w:rPr>
          <w:bCs/>
          <w:sz w:val="22"/>
          <w:szCs w:val="22"/>
        </w:rPr>
        <w:t>)</w:t>
      </w:r>
    </w:p>
    <w:p w14:paraId="573FA39B" w14:textId="77777777" w:rsidR="00375F26" w:rsidRPr="00736C24" w:rsidRDefault="00375F26" w:rsidP="00375F26">
      <w:pPr>
        <w:pStyle w:val="Tekstpodstawowy21"/>
        <w:spacing w:after="120"/>
        <w:jc w:val="both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>(łączna cena brutto słownie: ............................................................................................................)</w:t>
      </w:r>
    </w:p>
    <w:p w14:paraId="3F745B8F" w14:textId="77777777" w:rsidR="00375F26" w:rsidRPr="00736C24" w:rsidRDefault="00375F26" w:rsidP="00375F26">
      <w:pPr>
        <w:pStyle w:val="Tekstpodstawowy21"/>
        <w:spacing w:after="120"/>
        <w:jc w:val="both"/>
        <w:rPr>
          <w:sz w:val="22"/>
          <w:szCs w:val="22"/>
        </w:rPr>
      </w:pPr>
    </w:p>
    <w:p w14:paraId="6DE94627" w14:textId="77777777" w:rsidR="00375F26" w:rsidRPr="00736C24" w:rsidRDefault="00375F26" w:rsidP="00375F26">
      <w:pPr>
        <w:pStyle w:val="Tekstpodstawowy21"/>
        <w:spacing w:after="120"/>
        <w:jc w:val="both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>Łączna cena netto (bez podatku VAT) ……………. (Uwaga! Dotyczy tylko dostaw/usług dla których obowiązek podatkowy przechodzi na Zamawiającego).  *</w:t>
      </w:r>
    </w:p>
    <w:p w14:paraId="293531C4" w14:textId="7C23B77D" w:rsidR="00375F26" w:rsidRPr="00736C24" w:rsidRDefault="00375F26" w:rsidP="00375F26">
      <w:pPr>
        <w:pStyle w:val="Tekstpodstawowy21"/>
        <w:spacing w:after="120"/>
        <w:jc w:val="both"/>
        <w:rPr>
          <w:sz w:val="22"/>
          <w:szCs w:val="22"/>
        </w:rPr>
      </w:pPr>
      <w:r w:rsidRPr="00736C24">
        <w:rPr>
          <w:bCs/>
          <w:sz w:val="22"/>
          <w:szCs w:val="22"/>
        </w:rPr>
        <w:t>(Łączna cena netto słownie: ………………………………………………………………………….)</w:t>
      </w:r>
      <w:r w:rsidRPr="00736C24">
        <w:rPr>
          <w:sz w:val="22"/>
          <w:szCs w:val="22"/>
        </w:rPr>
        <w:t xml:space="preserve">  *</w:t>
      </w:r>
    </w:p>
    <w:p w14:paraId="78C2FFBF" w14:textId="77777777" w:rsidR="00375F26" w:rsidRPr="00736C24" w:rsidRDefault="00375F26" w:rsidP="00375F26">
      <w:pPr>
        <w:pStyle w:val="Tekstpodstawowy21"/>
        <w:spacing w:after="12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6BDA3087" w14:textId="77777777" w:rsidR="00375F26" w:rsidRPr="0084268E" w:rsidRDefault="00375F26" w:rsidP="00375F26">
      <w:pPr>
        <w:pStyle w:val="Tekstpodstawowy21"/>
        <w:spacing w:after="120"/>
        <w:jc w:val="both"/>
        <w:rPr>
          <w:sz w:val="18"/>
          <w:szCs w:val="18"/>
        </w:rPr>
      </w:pPr>
      <w:r w:rsidRPr="0084268E">
        <w:rPr>
          <w:sz w:val="18"/>
          <w:szCs w:val="18"/>
        </w:rPr>
        <w:t>* niepotrzebne skreślić</w:t>
      </w:r>
    </w:p>
    <w:p w14:paraId="275C0566" w14:textId="7D0A9F89" w:rsidR="009F407F" w:rsidRPr="00736C24" w:rsidRDefault="00375F26" w:rsidP="009F407F">
      <w:pPr>
        <w:pStyle w:val="Tekstpodstawowy"/>
        <w:tabs>
          <w:tab w:val="left" w:pos="0"/>
        </w:tabs>
        <w:rPr>
          <w:b w:val="0"/>
          <w:sz w:val="22"/>
          <w:szCs w:val="22"/>
        </w:rPr>
      </w:pPr>
      <w:r w:rsidRPr="00736C24">
        <w:rPr>
          <w:sz w:val="22"/>
          <w:szCs w:val="22"/>
        </w:rPr>
        <w:t xml:space="preserve">Gwarancja: ………………miesiące  </w:t>
      </w:r>
    </w:p>
    <w:p w14:paraId="78E0D6E5" w14:textId="77777777" w:rsidR="00472CD5" w:rsidRPr="00736C24" w:rsidRDefault="00472CD5" w:rsidP="00363DCB">
      <w:pPr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Dostawa opisana w ust. 1 uważana będzie za zakończoną z wynikiem pozytywnym po jej  protokolarnym odbiorze bez zastrzeżeń przez Zamawiającego (protokół stanowi załącznik nr 2 do umowy). </w:t>
      </w:r>
    </w:p>
    <w:p w14:paraId="64A10A4C" w14:textId="10A68ABE" w:rsidR="00472CD5" w:rsidRPr="00736C24" w:rsidRDefault="00472CD5" w:rsidP="00363DCB">
      <w:pPr>
        <w:numPr>
          <w:ilvl w:val="0"/>
          <w:numId w:val="7"/>
        </w:numPr>
        <w:tabs>
          <w:tab w:val="left" w:pos="-4111"/>
          <w:tab w:val="left" w:pos="0"/>
        </w:tabs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szystkie koszty, a w szczególności należności </w:t>
      </w:r>
      <w:proofErr w:type="spellStart"/>
      <w:r w:rsidRPr="00736C24">
        <w:rPr>
          <w:sz w:val="22"/>
          <w:szCs w:val="22"/>
        </w:rPr>
        <w:t>publiczno</w:t>
      </w:r>
      <w:proofErr w:type="spellEnd"/>
      <w:r w:rsidRPr="00736C24">
        <w:rPr>
          <w:sz w:val="22"/>
          <w:szCs w:val="22"/>
        </w:rPr>
        <w:t xml:space="preserve"> – prawne z tytułu obrotu przedmiotem zamówienia, koszty transportu, opakowania, ewentualne ubezpieczenie w czasie dostaw</w:t>
      </w:r>
      <w:r w:rsidR="00454AFB" w:rsidRPr="00736C24">
        <w:rPr>
          <w:sz w:val="22"/>
          <w:szCs w:val="22"/>
        </w:rPr>
        <w:t xml:space="preserve">, </w:t>
      </w:r>
      <w:r w:rsidR="00761DF8" w:rsidRPr="00736C24">
        <w:rPr>
          <w:sz w:val="22"/>
          <w:szCs w:val="22"/>
        </w:rPr>
        <w:t>e</w:t>
      </w:r>
      <w:r w:rsidRPr="00736C24">
        <w:rPr>
          <w:sz w:val="22"/>
          <w:szCs w:val="22"/>
        </w:rPr>
        <w:t>wentualne inne</w:t>
      </w:r>
      <w:r w:rsidR="00761DF8" w:rsidRPr="00736C24">
        <w:rPr>
          <w:sz w:val="22"/>
          <w:szCs w:val="22"/>
        </w:rPr>
        <w:t xml:space="preserve"> </w:t>
      </w:r>
      <w:r w:rsidRPr="00736C24">
        <w:rPr>
          <w:sz w:val="22"/>
          <w:szCs w:val="22"/>
        </w:rPr>
        <w:t xml:space="preserve">nieprzewidziane prace, nieuwzględnione w opisie przedmiotu zamówienia, </w:t>
      </w:r>
      <w:r w:rsidR="00816045">
        <w:rPr>
          <w:sz w:val="22"/>
          <w:szCs w:val="22"/>
        </w:rPr>
        <w:br/>
      </w:r>
      <w:r w:rsidRPr="00736C24">
        <w:rPr>
          <w:sz w:val="22"/>
          <w:szCs w:val="22"/>
        </w:rPr>
        <w:t xml:space="preserve">a niezbędne do zrealizowania przedmiotu zamówienia, a także gwarancja i serwis gwarancyjny leżą po stronie wykonawcy. </w:t>
      </w:r>
    </w:p>
    <w:p w14:paraId="1114F03C" w14:textId="77777777" w:rsidR="00472CD5" w:rsidRPr="00736C24" w:rsidRDefault="00472CD5" w:rsidP="00363DCB">
      <w:pPr>
        <w:numPr>
          <w:ilvl w:val="0"/>
          <w:numId w:val="7"/>
        </w:numPr>
        <w:tabs>
          <w:tab w:val="left" w:pos="-4111"/>
          <w:tab w:val="left" w:pos="0"/>
        </w:tabs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ykonawca będzie/nie będzie </w:t>
      </w:r>
      <w:r w:rsidRPr="00736C24">
        <w:rPr>
          <w:b/>
          <w:sz w:val="22"/>
          <w:szCs w:val="22"/>
        </w:rPr>
        <w:t>zlecał  podwykonawcy następujące części zamówienia</w:t>
      </w:r>
    </w:p>
    <w:p w14:paraId="6B50F37A" w14:textId="77777777" w:rsidR="00472CD5" w:rsidRPr="00736C24" w:rsidRDefault="00472CD5" w:rsidP="00761DF8">
      <w:pPr>
        <w:shd w:val="clear" w:color="auto" w:fill="F2F2F2"/>
        <w:autoSpaceDE w:val="0"/>
        <w:spacing w:after="120"/>
        <w:ind w:left="426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(wypełnić tylko w przypadku realizacji zamówienia przy udziale podwykonawców) </w:t>
      </w:r>
    </w:p>
    <w:p w14:paraId="1B998CAE" w14:textId="2B696FA4" w:rsidR="00472CD5" w:rsidRPr="00736C24" w:rsidRDefault="00472CD5" w:rsidP="00363DCB">
      <w:pPr>
        <w:numPr>
          <w:ilvl w:val="6"/>
          <w:numId w:val="20"/>
        </w:numPr>
        <w:autoSpaceDE w:val="0"/>
        <w:spacing w:after="120"/>
        <w:ind w:left="426" w:firstLine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część ………………………………… nazwa podwykonawcy ………………..</w:t>
      </w:r>
    </w:p>
    <w:p w14:paraId="6CB69E57" w14:textId="77777777" w:rsidR="00472CD5" w:rsidRPr="00736C24" w:rsidRDefault="00472CD5" w:rsidP="00363DCB">
      <w:pPr>
        <w:numPr>
          <w:ilvl w:val="6"/>
          <w:numId w:val="20"/>
        </w:numPr>
        <w:tabs>
          <w:tab w:val="left" w:pos="567"/>
          <w:tab w:val="left" w:pos="708"/>
        </w:tabs>
        <w:suppressAutoHyphens w:val="0"/>
        <w:ind w:left="426" w:firstLine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część ………………………………… nazwa podwykonawcy ………………..</w:t>
      </w:r>
    </w:p>
    <w:p w14:paraId="0D7F96DF" w14:textId="77777777" w:rsidR="00F207E9" w:rsidRPr="00736C24" w:rsidRDefault="00F207E9" w:rsidP="00F207E9">
      <w:pPr>
        <w:pStyle w:val="Tekstpodstawowy"/>
        <w:tabs>
          <w:tab w:val="left" w:pos="708"/>
        </w:tabs>
        <w:rPr>
          <w:b w:val="0"/>
          <w:sz w:val="22"/>
          <w:szCs w:val="22"/>
        </w:rPr>
      </w:pPr>
    </w:p>
    <w:p w14:paraId="097ED96D" w14:textId="77777777" w:rsidR="00980611" w:rsidRPr="00736C24" w:rsidRDefault="00980611" w:rsidP="00F207E9">
      <w:pPr>
        <w:ind w:firstLine="284"/>
        <w:jc w:val="center"/>
        <w:rPr>
          <w:b/>
          <w:sz w:val="22"/>
          <w:szCs w:val="22"/>
        </w:rPr>
      </w:pPr>
    </w:p>
    <w:p w14:paraId="72CBA135" w14:textId="7162959B" w:rsidR="00F207E9" w:rsidRPr="00736C24" w:rsidRDefault="00F207E9" w:rsidP="00F207E9">
      <w:pPr>
        <w:ind w:firstLine="284"/>
        <w:jc w:val="center"/>
        <w:rPr>
          <w:b/>
          <w:sz w:val="22"/>
          <w:szCs w:val="22"/>
        </w:rPr>
      </w:pPr>
      <w:bookmarkStart w:id="4" w:name="_Hlk81398589"/>
      <w:r w:rsidRPr="00736C24">
        <w:rPr>
          <w:b/>
          <w:sz w:val="22"/>
          <w:szCs w:val="22"/>
        </w:rPr>
        <w:t>§ 2</w:t>
      </w:r>
      <w:bookmarkEnd w:id="4"/>
      <w:r w:rsidRPr="00736C24">
        <w:rPr>
          <w:b/>
          <w:sz w:val="22"/>
          <w:szCs w:val="22"/>
        </w:rPr>
        <w:t xml:space="preserve"> Realizacja przedmiotu umowy</w:t>
      </w:r>
    </w:p>
    <w:p w14:paraId="08F450F0" w14:textId="77777777" w:rsidR="00F207E9" w:rsidRPr="00736C24" w:rsidRDefault="00F207E9" w:rsidP="00F207E9">
      <w:pPr>
        <w:ind w:firstLine="284"/>
        <w:jc w:val="center"/>
        <w:rPr>
          <w:b/>
          <w:sz w:val="22"/>
          <w:szCs w:val="22"/>
        </w:rPr>
      </w:pPr>
    </w:p>
    <w:p w14:paraId="6989CEDB" w14:textId="281D8C92" w:rsidR="008B294B" w:rsidRPr="00736C24" w:rsidRDefault="006E5FEB" w:rsidP="00363DCB">
      <w:pPr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ykonawca zobowiązuje się sprzedać i dostarczyć Zamawiającemu przedmiot zamówienia </w:t>
      </w:r>
      <w:r w:rsidR="00816045">
        <w:rPr>
          <w:sz w:val="22"/>
          <w:szCs w:val="22"/>
        </w:rPr>
        <w:br/>
      </w:r>
      <w:r w:rsidRPr="00736C24">
        <w:rPr>
          <w:sz w:val="22"/>
          <w:szCs w:val="22"/>
        </w:rPr>
        <w:t xml:space="preserve">w nieprzekraczalnym terminie </w:t>
      </w:r>
      <w:r w:rsidRPr="00736C24">
        <w:rPr>
          <w:b/>
          <w:bCs/>
          <w:sz w:val="22"/>
          <w:szCs w:val="22"/>
        </w:rPr>
        <w:t>do</w:t>
      </w:r>
      <w:r w:rsidR="008B294B" w:rsidRPr="00736C24">
        <w:rPr>
          <w:b/>
          <w:bCs/>
          <w:sz w:val="22"/>
          <w:szCs w:val="22"/>
        </w:rPr>
        <w:t xml:space="preserve"> </w:t>
      </w:r>
      <w:r w:rsidR="008B294B" w:rsidRPr="00736C24">
        <w:rPr>
          <w:sz w:val="22"/>
          <w:szCs w:val="22"/>
        </w:rPr>
        <w:t xml:space="preserve">**: </w:t>
      </w:r>
    </w:p>
    <w:p w14:paraId="66D18AFD" w14:textId="5030133C" w:rsidR="008B294B" w:rsidRPr="00736C24" w:rsidRDefault="008B294B" w:rsidP="008B294B">
      <w:pPr>
        <w:ind w:left="284"/>
        <w:jc w:val="both"/>
        <w:rPr>
          <w:b/>
          <w:bCs/>
          <w:sz w:val="22"/>
          <w:szCs w:val="22"/>
        </w:rPr>
      </w:pPr>
      <w:r w:rsidRPr="00736C24">
        <w:rPr>
          <w:b/>
          <w:bCs/>
          <w:sz w:val="22"/>
          <w:szCs w:val="22"/>
        </w:rPr>
        <w:t>Zadanie nr 1</w:t>
      </w:r>
      <w:r w:rsidRPr="00736C24">
        <w:rPr>
          <w:sz w:val="22"/>
          <w:szCs w:val="22"/>
        </w:rPr>
        <w:t xml:space="preserve"> </w:t>
      </w:r>
      <w:r w:rsidRPr="00736C24">
        <w:rPr>
          <w:b/>
          <w:bCs/>
          <w:sz w:val="22"/>
          <w:szCs w:val="22"/>
        </w:rPr>
        <w:t>-</w:t>
      </w:r>
      <w:r w:rsidRPr="00736C24">
        <w:rPr>
          <w:sz w:val="22"/>
          <w:szCs w:val="22"/>
        </w:rPr>
        <w:t xml:space="preserve">  maksymalnie</w:t>
      </w:r>
      <w:r w:rsidRPr="00736C24">
        <w:rPr>
          <w:b/>
          <w:bCs/>
          <w:sz w:val="22"/>
          <w:szCs w:val="22"/>
        </w:rPr>
        <w:t xml:space="preserve"> do</w:t>
      </w:r>
      <w:r w:rsidR="00FA556C" w:rsidRPr="00736C24">
        <w:rPr>
          <w:b/>
          <w:bCs/>
          <w:sz w:val="22"/>
          <w:szCs w:val="22"/>
        </w:rPr>
        <w:t xml:space="preserve"> 30 </w:t>
      </w:r>
      <w:r w:rsidRPr="00736C24">
        <w:rPr>
          <w:b/>
          <w:bCs/>
          <w:sz w:val="22"/>
          <w:szCs w:val="22"/>
        </w:rPr>
        <w:t>dni</w:t>
      </w:r>
      <w:r w:rsidRPr="00736C24">
        <w:rPr>
          <w:sz w:val="22"/>
          <w:szCs w:val="22"/>
        </w:rPr>
        <w:t xml:space="preserve"> kalendarzowych od dnia podpisania umowy</w:t>
      </w:r>
    </w:p>
    <w:p w14:paraId="0FCDE72D" w14:textId="2C5F2B7A" w:rsidR="008B294B" w:rsidRPr="00736C24" w:rsidRDefault="008B294B" w:rsidP="008B294B">
      <w:pPr>
        <w:ind w:left="284"/>
        <w:jc w:val="both"/>
        <w:rPr>
          <w:sz w:val="22"/>
          <w:szCs w:val="22"/>
        </w:rPr>
      </w:pPr>
      <w:r w:rsidRPr="00736C24">
        <w:rPr>
          <w:b/>
          <w:bCs/>
          <w:sz w:val="22"/>
          <w:szCs w:val="22"/>
        </w:rPr>
        <w:t>Zadanie nr 2</w:t>
      </w:r>
      <w:r w:rsidRPr="00736C24">
        <w:rPr>
          <w:sz w:val="22"/>
          <w:szCs w:val="22"/>
        </w:rPr>
        <w:t xml:space="preserve"> </w:t>
      </w:r>
      <w:r w:rsidRPr="00736C24">
        <w:rPr>
          <w:b/>
          <w:bCs/>
          <w:sz w:val="22"/>
          <w:szCs w:val="22"/>
        </w:rPr>
        <w:t>-</w:t>
      </w:r>
      <w:r w:rsidRPr="00736C24">
        <w:rPr>
          <w:sz w:val="22"/>
          <w:szCs w:val="22"/>
        </w:rPr>
        <w:t xml:space="preserve">  maksymalnie</w:t>
      </w:r>
      <w:r w:rsidRPr="00736C24">
        <w:rPr>
          <w:b/>
          <w:bCs/>
          <w:sz w:val="22"/>
          <w:szCs w:val="22"/>
        </w:rPr>
        <w:t xml:space="preserve"> do</w:t>
      </w:r>
      <w:r w:rsidR="00FA556C" w:rsidRPr="00736C24">
        <w:rPr>
          <w:b/>
          <w:bCs/>
          <w:sz w:val="22"/>
          <w:szCs w:val="22"/>
        </w:rPr>
        <w:t xml:space="preserve"> 30 </w:t>
      </w:r>
      <w:r w:rsidRPr="00736C24">
        <w:rPr>
          <w:b/>
          <w:bCs/>
          <w:sz w:val="22"/>
          <w:szCs w:val="22"/>
        </w:rPr>
        <w:t>dni</w:t>
      </w:r>
      <w:r w:rsidRPr="00736C24">
        <w:rPr>
          <w:sz w:val="22"/>
          <w:szCs w:val="22"/>
        </w:rPr>
        <w:t xml:space="preserve"> kalendarzowych od dnia podpisania umowy</w:t>
      </w:r>
    </w:p>
    <w:p w14:paraId="1C9AAC35" w14:textId="77777777" w:rsidR="008B294B" w:rsidRPr="0029422E" w:rsidRDefault="008B294B" w:rsidP="008B294B">
      <w:pPr>
        <w:ind w:left="284"/>
        <w:jc w:val="both"/>
        <w:rPr>
          <w:bCs/>
          <w:sz w:val="18"/>
          <w:szCs w:val="18"/>
        </w:rPr>
      </w:pPr>
      <w:r w:rsidRPr="0029422E">
        <w:rPr>
          <w:bCs/>
          <w:sz w:val="18"/>
          <w:szCs w:val="18"/>
        </w:rPr>
        <w:t>** dostosować odpowiednio do zadań na które wybrano ofertę Wykonawcy</w:t>
      </w:r>
    </w:p>
    <w:p w14:paraId="2F72FE12" w14:textId="5A13BAF0" w:rsidR="008B294B" w:rsidRDefault="008B294B" w:rsidP="008B294B">
      <w:pPr>
        <w:widowControl w:val="0"/>
        <w:jc w:val="both"/>
        <w:rPr>
          <w:b/>
          <w:bCs/>
          <w:color w:val="FF0000"/>
          <w:sz w:val="22"/>
          <w:szCs w:val="22"/>
        </w:rPr>
      </w:pPr>
    </w:p>
    <w:p w14:paraId="41F77E4D" w14:textId="4EB52624" w:rsidR="00C628F2" w:rsidRDefault="00C628F2" w:rsidP="008B294B">
      <w:pPr>
        <w:widowControl w:val="0"/>
        <w:jc w:val="both"/>
        <w:rPr>
          <w:b/>
          <w:bCs/>
          <w:color w:val="FF0000"/>
          <w:sz w:val="22"/>
          <w:szCs w:val="22"/>
        </w:rPr>
      </w:pPr>
    </w:p>
    <w:p w14:paraId="16850893" w14:textId="08A6AC8C" w:rsidR="00C628F2" w:rsidRDefault="00C628F2" w:rsidP="008B294B">
      <w:pPr>
        <w:widowControl w:val="0"/>
        <w:jc w:val="both"/>
        <w:rPr>
          <w:b/>
          <w:bCs/>
          <w:color w:val="FF0000"/>
          <w:sz w:val="22"/>
          <w:szCs w:val="22"/>
        </w:rPr>
      </w:pPr>
    </w:p>
    <w:p w14:paraId="7D3632B9" w14:textId="77777777" w:rsidR="00C628F2" w:rsidRPr="00736C24" w:rsidRDefault="00C628F2" w:rsidP="008B294B">
      <w:pPr>
        <w:widowControl w:val="0"/>
        <w:jc w:val="both"/>
        <w:rPr>
          <w:b/>
          <w:bCs/>
          <w:color w:val="FF0000"/>
          <w:sz w:val="22"/>
          <w:szCs w:val="22"/>
        </w:rPr>
      </w:pPr>
    </w:p>
    <w:p w14:paraId="75E170E4" w14:textId="2EF3DCB8" w:rsidR="00A835C3" w:rsidRPr="00736C24" w:rsidRDefault="00A835C3" w:rsidP="00363DCB">
      <w:pPr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Dostawa będzie dokonana transportem Wykonawcy na jego koszt i ryzyko. Wykonawca zobowiązany jest dostarczyć przedmiot umowy do pomieszcze</w:t>
      </w:r>
      <w:r w:rsidR="006E5FEB" w:rsidRPr="00736C24">
        <w:rPr>
          <w:sz w:val="22"/>
          <w:szCs w:val="22"/>
        </w:rPr>
        <w:t>ń</w:t>
      </w:r>
      <w:r w:rsidRPr="00736C24">
        <w:rPr>
          <w:sz w:val="22"/>
          <w:szCs w:val="22"/>
        </w:rPr>
        <w:t xml:space="preserve"> wskazan</w:t>
      </w:r>
      <w:r w:rsidR="006E5FEB" w:rsidRPr="00736C24">
        <w:rPr>
          <w:sz w:val="22"/>
          <w:szCs w:val="22"/>
        </w:rPr>
        <w:t>ych</w:t>
      </w:r>
      <w:r w:rsidRPr="00736C24">
        <w:rPr>
          <w:sz w:val="22"/>
          <w:szCs w:val="22"/>
        </w:rPr>
        <w:t xml:space="preserve"> przez Zamawiającego w budynku </w:t>
      </w:r>
      <w:r w:rsidR="00823422" w:rsidRPr="00736C24">
        <w:rPr>
          <w:sz w:val="22"/>
          <w:szCs w:val="22"/>
        </w:rPr>
        <w:t xml:space="preserve">Akademii Morskiej w Szczecinie </w:t>
      </w:r>
      <w:r w:rsidRPr="00736C24">
        <w:rPr>
          <w:sz w:val="22"/>
          <w:szCs w:val="22"/>
        </w:rPr>
        <w:t>przy ul</w:t>
      </w:r>
      <w:r w:rsidR="003677B8" w:rsidRPr="00736C24">
        <w:rPr>
          <w:sz w:val="22"/>
          <w:szCs w:val="22"/>
        </w:rPr>
        <w:t>.</w:t>
      </w:r>
      <w:r w:rsidR="00ED1BDB" w:rsidRPr="00736C24">
        <w:rPr>
          <w:sz w:val="22"/>
          <w:szCs w:val="22"/>
        </w:rPr>
        <w:t xml:space="preserve"> </w:t>
      </w:r>
      <w:r w:rsidR="006E5FEB" w:rsidRPr="00736C24">
        <w:rPr>
          <w:sz w:val="22"/>
          <w:szCs w:val="22"/>
        </w:rPr>
        <w:t>Wały Chrobrego 1-2</w:t>
      </w:r>
      <w:r w:rsidR="00375F26" w:rsidRPr="00736C24">
        <w:rPr>
          <w:sz w:val="22"/>
          <w:szCs w:val="22"/>
        </w:rPr>
        <w:t xml:space="preserve">, </w:t>
      </w:r>
      <w:r w:rsidR="00823422" w:rsidRPr="00736C24">
        <w:rPr>
          <w:sz w:val="22"/>
          <w:szCs w:val="22"/>
        </w:rPr>
        <w:t xml:space="preserve">70-500 </w:t>
      </w:r>
      <w:r w:rsidRPr="00736C24">
        <w:rPr>
          <w:sz w:val="22"/>
          <w:szCs w:val="22"/>
        </w:rPr>
        <w:t xml:space="preserve">Szczecin. </w:t>
      </w:r>
    </w:p>
    <w:p w14:paraId="0638A22B" w14:textId="3D18D08D" w:rsidR="00A835C3" w:rsidRPr="00736C24" w:rsidRDefault="00A835C3" w:rsidP="00363DCB">
      <w:pPr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 razie stwierdzenia wad </w:t>
      </w:r>
      <w:r w:rsidR="00CE6420" w:rsidRPr="00736C24">
        <w:rPr>
          <w:sz w:val="22"/>
          <w:szCs w:val="22"/>
        </w:rPr>
        <w:t xml:space="preserve">w przedmiocie umowy </w:t>
      </w:r>
      <w:r w:rsidRPr="00736C24">
        <w:rPr>
          <w:sz w:val="22"/>
          <w:szCs w:val="22"/>
        </w:rPr>
        <w:t>czynności odbiorowe przerywa się. Zamawiający wskaże Wykonawcy wady</w:t>
      </w:r>
      <w:r w:rsidR="00CE6420" w:rsidRPr="00736C24">
        <w:rPr>
          <w:sz w:val="22"/>
          <w:szCs w:val="22"/>
        </w:rPr>
        <w:t xml:space="preserve"> w formie pisemnej </w:t>
      </w:r>
      <w:r w:rsidRPr="00736C24">
        <w:rPr>
          <w:sz w:val="22"/>
          <w:szCs w:val="22"/>
        </w:rPr>
        <w:t xml:space="preserve">i wyznaczy mu termin, nie dłuższy niż </w:t>
      </w:r>
      <w:r w:rsidR="00CE6420" w:rsidRPr="00736C24">
        <w:rPr>
          <w:sz w:val="22"/>
          <w:szCs w:val="22"/>
        </w:rPr>
        <w:t>14</w:t>
      </w:r>
      <w:r w:rsidRPr="00736C24">
        <w:rPr>
          <w:sz w:val="22"/>
          <w:szCs w:val="22"/>
        </w:rPr>
        <w:t xml:space="preserve"> dni od momentu zgłoszenia na ich usunięcie. Po usunięciu przez Wykonawcę wad Strony przystąpią do kontynuowania odbioru zgodnie z ust 2.</w:t>
      </w:r>
    </w:p>
    <w:p w14:paraId="45B201DF" w14:textId="24FA9441" w:rsidR="00A835C3" w:rsidRPr="00736C24" w:rsidRDefault="00A835C3" w:rsidP="00363DCB">
      <w:pPr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Za datę sprzedaży </w:t>
      </w:r>
      <w:r w:rsidR="006E5FEB" w:rsidRPr="00736C24">
        <w:rPr>
          <w:sz w:val="22"/>
          <w:szCs w:val="22"/>
        </w:rPr>
        <w:t xml:space="preserve">i dostarczenia przedmiotu umowy </w:t>
      </w:r>
      <w:r w:rsidRPr="00736C24">
        <w:rPr>
          <w:sz w:val="22"/>
          <w:szCs w:val="22"/>
        </w:rPr>
        <w:t>uważa się datę podpisania przez Strony bezusterkowego protokołu odbioru będącego załącznikiem nr 2 do umowy. Podpisany bezusterkowy protokół odbioru stanowi podstawę do wystawienia faktury.</w:t>
      </w:r>
    </w:p>
    <w:p w14:paraId="58FE8EF8" w14:textId="5F494E5C" w:rsidR="00A835C3" w:rsidRPr="00736C24" w:rsidRDefault="00A835C3" w:rsidP="00363DCB">
      <w:pPr>
        <w:widowControl w:val="0"/>
        <w:numPr>
          <w:ilvl w:val="0"/>
          <w:numId w:val="19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Sprzedaż wraz z dostawą uznaje się za kompletną w przypadku zrealizowania przedmiotu umowy </w:t>
      </w:r>
      <w:r w:rsidR="00575DA1" w:rsidRPr="00736C24">
        <w:rPr>
          <w:sz w:val="22"/>
          <w:szCs w:val="22"/>
        </w:rPr>
        <w:t xml:space="preserve">  </w:t>
      </w:r>
      <w:r w:rsidRPr="00736C24">
        <w:rPr>
          <w:sz w:val="22"/>
          <w:szCs w:val="22"/>
        </w:rPr>
        <w:t>i dostarczenia faktury.</w:t>
      </w:r>
    </w:p>
    <w:p w14:paraId="38BF9A75" w14:textId="08022B94" w:rsidR="00A835C3" w:rsidRPr="00736C24" w:rsidRDefault="00A835C3" w:rsidP="00363DCB">
      <w:pPr>
        <w:numPr>
          <w:ilvl w:val="0"/>
          <w:numId w:val="19"/>
        </w:numPr>
        <w:suppressAutoHyphens w:val="0"/>
        <w:spacing w:after="12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Osobą upoważnioną do kontaktów </w:t>
      </w:r>
      <w:bookmarkStart w:id="5" w:name="_Hlk78791919"/>
      <w:r w:rsidRPr="00736C24">
        <w:rPr>
          <w:sz w:val="22"/>
          <w:szCs w:val="22"/>
        </w:rPr>
        <w:t xml:space="preserve">z Wykonawcą w sprawie realizacji przedmiotowego zamówienia po stronie Zamawiającego </w:t>
      </w:r>
      <w:bookmarkEnd w:id="5"/>
      <w:r w:rsidRPr="00736C24">
        <w:rPr>
          <w:sz w:val="22"/>
          <w:szCs w:val="22"/>
        </w:rPr>
        <w:t>jest Pan</w:t>
      </w:r>
      <w:r w:rsidR="00ED1BDB" w:rsidRPr="00736C24">
        <w:rPr>
          <w:sz w:val="22"/>
          <w:szCs w:val="22"/>
        </w:rPr>
        <w:t xml:space="preserve"> Maciej Kozak</w:t>
      </w:r>
      <w:r w:rsidR="00375F26" w:rsidRPr="00736C24">
        <w:rPr>
          <w:sz w:val="22"/>
          <w:szCs w:val="22"/>
        </w:rPr>
        <w:t xml:space="preserve"> </w:t>
      </w:r>
      <w:r w:rsidR="00B90A86" w:rsidRPr="00736C24">
        <w:rPr>
          <w:sz w:val="22"/>
          <w:szCs w:val="22"/>
        </w:rPr>
        <w:t xml:space="preserve">oraz </w:t>
      </w:r>
      <w:r w:rsidR="00ED1BDB" w:rsidRPr="00736C24">
        <w:rPr>
          <w:sz w:val="22"/>
          <w:szCs w:val="22"/>
        </w:rPr>
        <w:t xml:space="preserve">Pani </w:t>
      </w:r>
      <w:r w:rsidR="00CC6998" w:rsidRPr="00736C24">
        <w:rPr>
          <w:sz w:val="22"/>
          <w:szCs w:val="22"/>
        </w:rPr>
        <w:t xml:space="preserve">Izabela Urbańska. </w:t>
      </w:r>
    </w:p>
    <w:p w14:paraId="0BA2B381" w14:textId="4E66E882" w:rsidR="006D0714" w:rsidRPr="00736C24" w:rsidRDefault="00A835C3" w:rsidP="00363DCB">
      <w:pPr>
        <w:pStyle w:val="Tekstpodstawowy"/>
        <w:numPr>
          <w:ilvl w:val="0"/>
          <w:numId w:val="19"/>
        </w:numPr>
        <w:tabs>
          <w:tab w:val="clear" w:pos="567"/>
          <w:tab w:val="left" w:pos="708"/>
        </w:tabs>
        <w:spacing w:after="120"/>
        <w:rPr>
          <w:b w:val="0"/>
          <w:sz w:val="22"/>
          <w:szCs w:val="22"/>
        </w:rPr>
      </w:pPr>
      <w:r w:rsidRPr="00736C24">
        <w:rPr>
          <w:b w:val="0"/>
          <w:sz w:val="22"/>
          <w:szCs w:val="22"/>
        </w:rPr>
        <w:t>Zamawiający wymaga, aby przedmiot umowy był wolny od wad technicznych i prawnych, dobrej, jakości,</w:t>
      </w:r>
      <w:r w:rsidR="000D1BFD" w:rsidRPr="00736C24">
        <w:rPr>
          <w:b w:val="0"/>
          <w:sz w:val="22"/>
          <w:szCs w:val="22"/>
        </w:rPr>
        <w:t xml:space="preserve"> w pełni sprawny, </w:t>
      </w:r>
      <w:r w:rsidRPr="00736C24">
        <w:rPr>
          <w:b w:val="0"/>
          <w:sz w:val="22"/>
          <w:szCs w:val="22"/>
        </w:rPr>
        <w:t xml:space="preserve">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producenta).</w:t>
      </w:r>
      <w:r w:rsidR="00A31AA0" w:rsidRPr="00736C24">
        <w:rPr>
          <w:b w:val="0"/>
          <w:sz w:val="22"/>
          <w:szCs w:val="22"/>
        </w:rPr>
        <w:t xml:space="preserve"> </w:t>
      </w:r>
    </w:p>
    <w:p w14:paraId="6566057B" w14:textId="77777777" w:rsidR="00A31AA0" w:rsidRPr="00736C24" w:rsidRDefault="00A31AA0" w:rsidP="00363DCB">
      <w:pPr>
        <w:pStyle w:val="Akapitzlist"/>
        <w:numPr>
          <w:ilvl w:val="0"/>
          <w:numId w:val="19"/>
        </w:numPr>
        <w:spacing w:after="160" w:line="252" w:lineRule="auto"/>
        <w:jc w:val="both"/>
        <w:rPr>
          <w:rFonts w:ascii="Times New Roman" w:hAnsi="Times New Roman" w:cs="Times New Roman"/>
          <w:b/>
          <w:bCs/>
        </w:rPr>
      </w:pPr>
      <w:r w:rsidRPr="00736C24">
        <w:rPr>
          <w:rFonts w:ascii="Times New Roman" w:hAnsi="Times New Roman" w:cs="Times New Roman"/>
          <w:b/>
          <w:bCs/>
        </w:rPr>
        <w:t>Wykonawcy są zobowiązani  do poddania się kontroli prowadzonej przez Ministra, w tym do przekazania dokumentacji Ministrowi, złożenia wyjaśnień Ministrowi oraz zagwarantować prawo do wejścia upoważnionych pracowników Ministra na teren realizowania inwestycji.</w:t>
      </w:r>
    </w:p>
    <w:p w14:paraId="5CF2B065" w14:textId="77777777" w:rsidR="00A31AA0" w:rsidRPr="00736C24" w:rsidRDefault="00A31AA0" w:rsidP="00A31AA0">
      <w:pPr>
        <w:pStyle w:val="Tekstpodstawowy"/>
        <w:tabs>
          <w:tab w:val="clear" w:pos="567"/>
          <w:tab w:val="left" w:pos="708"/>
        </w:tabs>
        <w:spacing w:after="120"/>
        <w:ind w:left="360"/>
        <w:jc w:val="left"/>
        <w:rPr>
          <w:b w:val="0"/>
          <w:sz w:val="22"/>
          <w:szCs w:val="22"/>
        </w:rPr>
      </w:pPr>
    </w:p>
    <w:p w14:paraId="0353FF7B" w14:textId="77777777" w:rsidR="006D0714" w:rsidRPr="00736C24" w:rsidRDefault="006D0714" w:rsidP="00F207E9">
      <w:pPr>
        <w:keepNext/>
        <w:ind w:firstLine="284"/>
        <w:jc w:val="center"/>
        <w:rPr>
          <w:b/>
          <w:sz w:val="22"/>
          <w:szCs w:val="22"/>
        </w:rPr>
      </w:pPr>
    </w:p>
    <w:p w14:paraId="2AB9F496" w14:textId="7BCD055F" w:rsidR="00F207E9" w:rsidRPr="00736C24" w:rsidRDefault="00F207E9" w:rsidP="00F207E9">
      <w:pPr>
        <w:keepNext/>
        <w:ind w:firstLine="284"/>
        <w:jc w:val="center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§ 3 Warunki płatności</w:t>
      </w:r>
    </w:p>
    <w:p w14:paraId="3AE8EE71" w14:textId="77777777" w:rsidR="00F207E9" w:rsidRPr="00736C24" w:rsidRDefault="00F207E9" w:rsidP="00F207E9">
      <w:pPr>
        <w:keepNext/>
        <w:ind w:firstLine="284"/>
        <w:jc w:val="center"/>
        <w:rPr>
          <w:b/>
          <w:sz w:val="22"/>
          <w:szCs w:val="22"/>
        </w:rPr>
      </w:pPr>
    </w:p>
    <w:p w14:paraId="7572227E" w14:textId="010009D0" w:rsidR="00F207E9" w:rsidRPr="00736C24" w:rsidRDefault="00F207E9" w:rsidP="00363DCB">
      <w:pPr>
        <w:numPr>
          <w:ilvl w:val="0"/>
          <w:numId w:val="8"/>
        </w:numPr>
        <w:tabs>
          <w:tab w:val="left" w:pos="480"/>
        </w:tabs>
        <w:suppressAutoHyphens w:val="0"/>
        <w:spacing w:after="160" w:line="252" w:lineRule="auto"/>
        <w:jc w:val="both"/>
        <w:rPr>
          <w:sz w:val="22"/>
          <w:szCs w:val="22"/>
          <w:lang w:eastAsia="pl-PL"/>
        </w:rPr>
      </w:pPr>
      <w:r w:rsidRPr="00736C24">
        <w:rPr>
          <w:b/>
          <w:bCs/>
          <w:sz w:val="22"/>
          <w:szCs w:val="22"/>
          <w:lang w:eastAsia="pl-PL"/>
        </w:rPr>
        <w:t>Zapłata nastąpi przelewem</w:t>
      </w:r>
      <w:r w:rsidRPr="00736C24">
        <w:rPr>
          <w:sz w:val="22"/>
          <w:szCs w:val="22"/>
          <w:lang w:eastAsia="pl-PL"/>
        </w:rPr>
        <w:t xml:space="preserve"> po wykonaniu </w:t>
      </w:r>
      <w:r w:rsidR="00581E0E" w:rsidRPr="00736C24">
        <w:rPr>
          <w:sz w:val="22"/>
          <w:szCs w:val="22"/>
          <w:lang w:eastAsia="pl-PL"/>
        </w:rPr>
        <w:t xml:space="preserve">danej części </w:t>
      </w:r>
      <w:r w:rsidRPr="00736C24">
        <w:rPr>
          <w:sz w:val="22"/>
          <w:szCs w:val="22"/>
          <w:lang w:eastAsia="pl-PL"/>
        </w:rPr>
        <w:t>przedmiotu umowy</w:t>
      </w:r>
      <w:r w:rsidR="003F2748" w:rsidRPr="00736C24">
        <w:rPr>
          <w:sz w:val="22"/>
          <w:szCs w:val="22"/>
          <w:lang w:eastAsia="pl-PL"/>
        </w:rPr>
        <w:t xml:space="preserve"> w ramach danego zadania i jego protokolarnym odbiorze</w:t>
      </w:r>
      <w:r w:rsidR="003F2748" w:rsidRPr="00736C24">
        <w:rPr>
          <w:sz w:val="22"/>
          <w:szCs w:val="22"/>
        </w:rPr>
        <w:t xml:space="preserve"> bez zastrzeżeń przez Zamawiającego</w:t>
      </w:r>
      <w:r w:rsidRPr="00736C24">
        <w:rPr>
          <w:sz w:val="22"/>
          <w:szCs w:val="22"/>
          <w:lang w:eastAsia="pl-PL"/>
        </w:rPr>
        <w:t xml:space="preserve">, </w:t>
      </w:r>
      <w:r w:rsidRPr="00736C24">
        <w:rPr>
          <w:b/>
          <w:bCs/>
          <w:sz w:val="22"/>
          <w:szCs w:val="22"/>
          <w:lang w:eastAsia="pl-PL"/>
        </w:rPr>
        <w:t xml:space="preserve">w terminie  do 30 dni </w:t>
      </w:r>
      <w:r w:rsidR="003F2748" w:rsidRPr="00736C24">
        <w:rPr>
          <w:b/>
          <w:bCs/>
          <w:sz w:val="22"/>
          <w:szCs w:val="22"/>
          <w:lang w:eastAsia="pl-PL"/>
        </w:rPr>
        <w:t xml:space="preserve">licząc </w:t>
      </w:r>
      <w:r w:rsidRPr="00736C24">
        <w:rPr>
          <w:b/>
          <w:bCs/>
          <w:sz w:val="22"/>
          <w:szCs w:val="22"/>
          <w:lang w:eastAsia="pl-PL"/>
        </w:rPr>
        <w:t>od dnia</w:t>
      </w:r>
      <w:r w:rsidR="00761DF8" w:rsidRPr="00736C24">
        <w:rPr>
          <w:b/>
          <w:bCs/>
          <w:sz w:val="22"/>
          <w:szCs w:val="22"/>
          <w:lang w:eastAsia="pl-PL"/>
        </w:rPr>
        <w:t xml:space="preserve"> </w:t>
      </w:r>
      <w:r w:rsidRPr="00736C24">
        <w:rPr>
          <w:b/>
          <w:bCs/>
          <w:sz w:val="22"/>
          <w:szCs w:val="22"/>
          <w:lang w:eastAsia="pl-PL"/>
        </w:rPr>
        <w:t>otrzymania prawidłowo wystawionej faktury,</w:t>
      </w:r>
      <w:r w:rsidRPr="00736C24">
        <w:rPr>
          <w:sz w:val="22"/>
          <w:szCs w:val="22"/>
          <w:lang w:eastAsia="pl-PL"/>
        </w:rPr>
        <w:t xml:space="preserve"> </w:t>
      </w:r>
      <w:r w:rsidR="003F2748" w:rsidRPr="00736C24">
        <w:rPr>
          <w:sz w:val="22"/>
          <w:szCs w:val="22"/>
          <w:lang w:eastAsia="pl-PL"/>
        </w:rPr>
        <w:t xml:space="preserve">w złotych polskich </w:t>
      </w:r>
      <w:r w:rsidRPr="00736C24">
        <w:rPr>
          <w:sz w:val="22"/>
          <w:szCs w:val="22"/>
          <w:lang w:eastAsia="pl-PL"/>
        </w:rPr>
        <w:t>na</w:t>
      </w:r>
      <w:r w:rsidR="003F2748" w:rsidRPr="00736C24">
        <w:rPr>
          <w:sz w:val="22"/>
          <w:szCs w:val="22"/>
          <w:lang w:eastAsia="pl-PL"/>
        </w:rPr>
        <w:t xml:space="preserve"> </w:t>
      </w:r>
      <w:r w:rsidRPr="00736C24">
        <w:rPr>
          <w:sz w:val="22"/>
          <w:szCs w:val="22"/>
          <w:lang w:eastAsia="pl-PL"/>
        </w:rPr>
        <w:t>konto Wykonawcy</w:t>
      </w:r>
      <w:r w:rsidR="00761DF8" w:rsidRPr="00736C24">
        <w:rPr>
          <w:sz w:val="22"/>
          <w:szCs w:val="22"/>
          <w:lang w:eastAsia="pl-PL"/>
        </w:rPr>
        <w:t xml:space="preserve"> </w:t>
      </w:r>
      <w:r w:rsidR="003F2748" w:rsidRPr="00736C24">
        <w:rPr>
          <w:sz w:val="22"/>
          <w:szCs w:val="22"/>
          <w:lang w:eastAsia="pl-PL"/>
        </w:rPr>
        <w:t xml:space="preserve">nr </w:t>
      </w:r>
      <w:r w:rsidRPr="00736C24">
        <w:rPr>
          <w:sz w:val="22"/>
          <w:szCs w:val="22"/>
          <w:lang w:eastAsia="pl-PL"/>
        </w:rPr>
        <w:t>………………</w:t>
      </w:r>
      <w:r w:rsidR="00761DF8" w:rsidRPr="00736C24">
        <w:rPr>
          <w:sz w:val="22"/>
          <w:szCs w:val="22"/>
          <w:lang w:eastAsia="pl-PL"/>
        </w:rPr>
        <w:t>………</w:t>
      </w:r>
      <w:r w:rsidRPr="00736C24">
        <w:rPr>
          <w:sz w:val="22"/>
          <w:szCs w:val="22"/>
          <w:lang w:eastAsia="pl-PL"/>
        </w:rPr>
        <w:t>…</w:t>
      </w:r>
      <w:r w:rsidR="00761DF8" w:rsidRPr="00736C24">
        <w:rPr>
          <w:sz w:val="22"/>
          <w:szCs w:val="22"/>
          <w:lang w:eastAsia="pl-PL"/>
        </w:rPr>
        <w:t>……..</w:t>
      </w:r>
      <w:r w:rsidRPr="00736C24">
        <w:rPr>
          <w:sz w:val="22"/>
          <w:szCs w:val="22"/>
          <w:lang w:eastAsia="pl-PL"/>
        </w:rPr>
        <w:t>……</w:t>
      </w:r>
      <w:r w:rsidR="00761DF8" w:rsidRPr="00736C24">
        <w:rPr>
          <w:sz w:val="22"/>
          <w:szCs w:val="22"/>
          <w:lang w:eastAsia="pl-PL"/>
        </w:rPr>
        <w:t>………</w:t>
      </w:r>
      <w:r w:rsidR="001E0AE3" w:rsidRPr="00736C24">
        <w:rPr>
          <w:sz w:val="22"/>
          <w:szCs w:val="22"/>
          <w:lang w:eastAsia="pl-PL"/>
        </w:rPr>
        <w:t>………………….</w:t>
      </w:r>
      <w:r w:rsidR="00761DF8" w:rsidRPr="00736C24">
        <w:rPr>
          <w:sz w:val="22"/>
          <w:szCs w:val="22"/>
          <w:lang w:eastAsia="pl-PL"/>
        </w:rPr>
        <w:t>……</w:t>
      </w:r>
      <w:r w:rsidRPr="00736C24">
        <w:rPr>
          <w:sz w:val="22"/>
          <w:szCs w:val="22"/>
          <w:lang w:eastAsia="pl-PL"/>
        </w:rPr>
        <w:t>……</w:t>
      </w:r>
      <w:r w:rsidR="00761DF8" w:rsidRPr="00736C24">
        <w:rPr>
          <w:sz w:val="22"/>
          <w:szCs w:val="22"/>
          <w:lang w:eastAsia="pl-PL"/>
        </w:rPr>
        <w:t xml:space="preserve">, </w:t>
      </w:r>
      <w:r w:rsidRPr="00736C24">
        <w:rPr>
          <w:sz w:val="22"/>
          <w:szCs w:val="22"/>
          <w:lang w:eastAsia="pl-PL"/>
        </w:rPr>
        <w:t xml:space="preserve">które jest zgodne z rachunkiem bankowym wskazanym w Wykazie podmiotów zarejestrowanych jako podatnicy VAT, niezarejestrowanych oraz wykreślonych i przywróconych do rejestru VAT. </w:t>
      </w:r>
      <w:r w:rsidRPr="00736C24">
        <w:rPr>
          <w:sz w:val="22"/>
          <w:szCs w:val="22"/>
          <w:lang w:eastAsia="pl-PL"/>
        </w:rPr>
        <w:br/>
        <w:t>W przypadku wskazania rachunku bankowego niezgodnego z Wykazem, zapłata bez żądania odsetek za opóźnienie w zapłacie, nastąpi po wyjaśnieniu prawidłowości rachunku bankowego.</w:t>
      </w:r>
    </w:p>
    <w:p w14:paraId="5A131883" w14:textId="77777777" w:rsidR="004B5A01" w:rsidRPr="004B5A01" w:rsidRDefault="00A31AA0" w:rsidP="00363DCB">
      <w:pPr>
        <w:numPr>
          <w:ilvl w:val="0"/>
          <w:numId w:val="8"/>
        </w:numPr>
        <w:tabs>
          <w:tab w:val="left" w:pos="480"/>
        </w:tabs>
        <w:suppressAutoHyphens w:val="0"/>
        <w:spacing w:after="160" w:line="252" w:lineRule="auto"/>
        <w:jc w:val="both"/>
        <w:rPr>
          <w:sz w:val="22"/>
          <w:szCs w:val="22"/>
          <w:lang w:eastAsia="pl-PL"/>
        </w:rPr>
      </w:pPr>
      <w:r w:rsidRPr="00736C24">
        <w:rPr>
          <w:b/>
          <w:bCs/>
          <w:sz w:val="22"/>
          <w:szCs w:val="22"/>
        </w:rPr>
        <w:t xml:space="preserve">Zamawiający wymaga aby  w treści faktury znajdował się  zapis informujący, że dostawa </w:t>
      </w:r>
    </w:p>
    <w:p w14:paraId="3E4142D1" w14:textId="1F47B689" w:rsidR="00A31AA0" w:rsidRPr="00736C24" w:rsidRDefault="003F2748" w:rsidP="004B5A01">
      <w:pPr>
        <w:tabs>
          <w:tab w:val="left" w:pos="480"/>
        </w:tabs>
        <w:suppressAutoHyphens w:val="0"/>
        <w:spacing w:after="160" w:line="252" w:lineRule="auto"/>
        <w:ind w:left="360"/>
        <w:jc w:val="both"/>
        <w:rPr>
          <w:sz w:val="22"/>
          <w:szCs w:val="22"/>
          <w:lang w:eastAsia="pl-PL"/>
        </w:rPr>
      </w:pPr>
      <w:r w:rsidRPr="00736C24">
        <w:rPr>
          <w:b/>
          <w:bCs/>
          <w:sz w:val="22"/>
          <w:szCs w:val="22"/>
        </w:rPr>
        <w:t>**</w:t>
      </w:r>
      <w:r w:rsidR="00A31AA0" w:rsidRPr="00736C24">
        <w:rPr>
          <w:b/>
          <w:bCs/>
          <w:sz w:val="22"/>
          <w:szCs w:val="22"/>
        </w:rPr>
        <w:t xml:space="preserve">stołów </w:t>
      </w:r>
      <w:r w:rsidR="001E0AE3" w:rsidRPr="00736C24">
        <w:rPr>
          <w:b/>
          <w:bCs/>
          <w:sz w:val="22"/>
          <w:szCs w:val="22"/>
        </w:rPr>
        <w:t xml:space="preserve">elektrotechnicznych </w:t>
      </w:r>
      <w:r w:rsidR="00A31AA0" w:rsidRPr="00736C24">
        <w:rPr>
          <w:b/>
          <w:bCs/>
          <w:sz w:val="22"/>
          <w:szCs w:val="22"/>
        </w:rPr>
        <w:t xml:space="preserve">została dokonana w ramach zakupu </w:t>
      </w:r>
      <w:r w:rsidR="00FA556C" w:rsidRPr="00736C24">
        <w:rPr>
          <w:b/>
          <w:sz w:val="22"/>
          <w:szCs w:val="22"/>
        </w:rPr>
        <w:t xml:space="preserve">na potrzeby </w:t>
      </w:r>
      <w:r w:rsidR="00BA1709">
        <w:rPr>
          <w:b/>
          <w:sz w:val="22"/>
          <w:szCs w:val="22"/>
        </w:rPr>
        <w:t>l</w:t>
      </w:r>
      <w:r w:rsidR="00FA556C" w:rsidRPr="00736C24">
        <w:rPr>
          <w:b/>
          <w:sz w:val="22"/>
          <w:szCs w:val="22"/>
        </w:rPr>
        <w:t>aboratorium programowania układów i protokołów komunikacji cyfrowej</w:t>
      </w:r>
      <w:r w:rsidR="00BA1709">
        <w:rPr>
          <w:b/>
          <w:sz w:val="22"/>
          <w:szCs w:val="22"/>
        </w:rPr>
        <w:t xml:space="preserve"> (dotyczy zadania nr 1) </w:t>
      </w:r>
    </w:p>
    <w:p w14:paraId="4531748E" w14:textId="4451B93F" w:rsidR="003F2748" w:rsidRPr="00BA1709" w:rsidRDefault="003F2748" w:rsidP="003F2748">
      <w:pPr>
        <w:tabs>
          <w:tab w:val="left" w:pos="480"/>
        </w:tabs>
        <w:suppressAutoHyphens w:val="0"/>
        <w:spacing w:after="160" w:line="252" w:lineRule="auto"/>
        <w:ind w:left="360"/>
        <w:jc w:val="both"/>
        <w:rPr>
          <w:sz w:val="22"/>
          <w:szCs w:val="22"/>
          <w:lang w:eastAsia="pl-PL"/>
        </w:rPr>
      </w:pPr>
      <w:r w:rsidRPr="00736C24">
        <w:rPr>
          <w:b/>
          <w:bCs/>
          <w:sz w:val="22"/>
          <w:szCs w:val="22"/>
        </w:rPr>
        <w:t xml:space="preserve">**stołów </w:t>
      </w:r>
      <w:r w:rsidR="001E0AE3" w:rsidRPr="00736C24">
        <w:rPr>
          <w:b/>
          <w:bCs/>
          <w:sz w:val="22"/>
          <w:szCs w:val="22"/>
        </w:rPr>
        <w:t xml:space="preserve">elektrotechnicznych </w:t>
      </w:r>
      <w:r w:rsidRPr="00736C24">
        <w:rPr>
          <w:b/>
          <w:bCs/>
          <w:sz w:val="22"/>
          <w:szCs w:val="22"/>
        </w:rPr>
        <w:t xml:space="preserve">została dokonana w ramach zakupu na </w:t>
      </w:r>
      <w:r w:rsidRPr="00BA1709">
        <w:rPr>
          <w:b/>
          <w:bCs/>
          <w:sz w:val="22"/>
          <w:szCs w:val="22"/>
        </w:rPr>
        <w:t xml:space="preserve">potrzeby </w:t>
      </w:r>
      <w:r w:rsidR="00BA1709" w:rsidRPr="00BA1709">
        <w:rPr>
          <w:b/>
          <w:sz w:val="22"/>
          <w:szCs w:val="22"/>
        </w:rPr>
        <w:t>laboratorium napędów elektrycznych</w:t>
      </w:r>
      <w:r w:rsidR="00BA1709">
        <w:rPr>
          <w:b/>
          <w:sz w:val="22"/>
          <w:szCs w:val="22"/>
        </w:rPr>
        <w:t xml:space="preserve"> (dotyczy zadania nr 2)</w:t>
      </w:r>
    </w:p>
    <w:p w14:paraId="6B87C542" w14:textId="77777777" w:rsidR="003F2748" w:rsidRPr="00242895" w:rsidRDefault="003F2748" w:rsidP="003F2748">
      <w:pPr>
        <w:ind w:left="284"/>
        <w:jc w:val="both"/>
        <w:rPr>
          <w:i/>
          <w:iCs/>
          <w:sz w:val="20"/>
          <w:szCs w:val="20"/>
        </w:rPr>
      </w:pPr>
      <w:r w:rsidRPr="00242895">
        <w:rPr>
          <w:i/>
          <w:iCs/>
          <w:sz w:val="20"/>
          <w:szCs w:val="20"/>
        </w:rPr>
        <w:t>** dostosować odpowiednio do zadań a w przypadku, gdy wykonawca realizuje więcej niż jedno zadanie faktura musi zostać wystawiona i opisana na każde zadanie osobno</w:t>
      </w:r>
    </w:p>
    <w:p w14:paraId="685FFB1D" w14:textId="77777777" w:rsidR="003F2748" w:rsidRPr="00242895" w:rsidRDefault="003F2748" w:rsidP="003F2748">
      <w:pPr>
        <w:tabs>
          <w:tab w:val="left" w:pos="480"/>
        </w:tabs>
        <w:suppressAutoHyphens w:val="0"/>
        <w:spacing w:after="160" w:line="252" w:lineRule="auto"/>
        <w:ind w:left="360"/>
        <w:jc w:val="both"/>
        <w:rPr>
          <w:sz w:val="22"/>
          <w:szCs w:val="22"/>
          <w:lang w:eastAsia="pl-PL"/>
        </w:rPr>
      </w:pPr>
    </w:p>
    <w:p w14:paraId="36A23263" w14:textId="77777777" w:rsidR="00F207E9" w:rsidRPr="00736C24" w:rsidRDefault="00F207E9" w:rsidP="00363DCB">
      <w:pPr>
        <w:numPr>
          <w:ilvl w:val="0"/>
          <w:numId w:val="8"/>
        </w:numPr>
        <w:tabs>
          <w:tab w:val="left" w:pos="480"/>
        </w:tabs>
        <w:jc w:val="both"/>
        <w:rPr>
          <w:sz w:val="22"/>
          <w:szCs w:val="22"/>
        </w:rPr>
      </w:pPr>
      <w:r w:rsidRPr="00736C24">
        <w:rPr>
          <w:sz w:val="22"/>
          <w:szCs w:val="22"/>
        </w:rPr>
        <w:t>Wykonawca wystawi fakturę po podpisaniu przez obie strony bez zastrzeżeń protokołu odbioru według załącznika nr 2 do umowy.</w:t>
      </w:r>
    </w:p>
    <w:p w14:paraId="0773C820" w14:textId="77777777" w:rsidR="00F207E9" w:rsidRPr="00736C24" w:rsidRDefault="00F207E9" w:rsidP="00363DCB">
      <w:pPr>
        <w:numPr>
          <w:ilvl w:val="0"/>
          <w:numId w:val="8"/>
        </w:numPr>
        <w:tabs>
          <w:tab w:val="left" w:pos="480"/>
        </w:tabs>
        <w:jc w:val="both"/>
        <w:rPr>
          <w:sz w:val="22"/>
          <w:szCs w:val="22"/>
        </w:rPr>
      </w:pPr>
      <w:r w:rsidRPr="00736C24">
        <w:rPr>
          <w:sz w:val="22"/>
          <w:szCs w:val="22"/>
        </w:rPr>
        <w:t>Strony ustalają, że Wykonawca dostarczy fakturę razem z obustronnie podpisanym protokołem odbioru.</w:t>
      </w:r>
    </w:p>
    <w:p w14:paraId="7FD12406" w14:textId="77777777" w:rsidR="00F207E9" w:rsidRPr="00736C24" w:rsidRDefault="00F207E9" w:rsidP="00363DCB">
      <w:pPr>
        <w:numPr>
          <w:ilvl w:val="0"/>
          <w:numId w:val="8"/>
        </w:numPr>
        <w:tabs>
          <w:tab w:val="left" w:pos="480"/>
        </w:tabs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 przypadku opóźnienia w zapłacie naliczone zostaną odsetki ustawowe za każdy dzień opóźnienia. </w:t>
      </w:r>
    </w:p>
    <w:p w14:paraId="1560076C" w14:textId="77777777" w:rsidR="00F207E9" w:rsidRPr="00736C24" w:rsidRDefault="00F207E9" w:rsidP="00363DCB">
      <w:pPr>
        <w:numPr>
          <w:ilvl w:val="0"/>
          <w:numId w:val="8"/>
        </w:numPr>
        <w:tabs>
          <w:tab w:val="left" w:pos="480"/>
        </w:tabs>
        <w:jc w:val="both"/>
        <w:rPr>
          <w:sz w:val="22"/>
          <w:szCs w:val="22"/>
        </w:rPr>
      </w:pPr>
      <w:r w:rsidRPr="00736C24">
        <w:rPr>
          <w:sz w:val="22"/>
          <w:szCs w:val="22"/>
        </w:rPr>
        <w:t>Podanie na fakturze terminu płatności innego niż w §3 ust. 1 nie zmienia warunków płatności.</w:t>
      </w:r>
    </w:p>
    <w:p w14:paraId="20097CD9" w14:textId="77777777" w:rsidR="00F207E9" w:rsidRPr="00736C24" w:rsidRDefault="00F207E9" w:rsidP="00363DCB">
      <w:pPr>
        <w:numPr>
          <w:ilvl w:val="0"/>
          <w:numId w:val="8"/>
        </w:numPr>
        <w:tabs>
          <w:tab w:val="left" w:pos="480"/>
        </w:tabs>
        <w:jc w:val="both"/>
        <w:rPr>
          <w:sz w:val="22"/>
          <w:szCs w:val="22"/>
        </w:rPr>
      </w:pPr>
      <w:r w:rsidRPr="00736C24">
        <w:rPr>
          <w:sz w:val="22"/>
          <w:szCs w:val="22"/>
        </w:rPr>
        <w:t>Za datę zapłaty uważa się dzień obciążenia rachunku bankowego Zamawiającego.</w:t>
      </w:r>
    </w:p>
    <w:p w14:paraId="270756AB" w14:textId="77777777" w:rsidR="00F207E9" w:rsidRPr="00736C24" w:rsidRDefault="00F207E9" w:rsidP="00F207E9">
      <w:pPr>
        <w:ind w:firstLine="284"/>
        <w:jc w:val="both"/>
        <w:rPr>
          <w:sz w:val="22"/>
          <w:szCs w:val="22"/>
        </w:rPr>
      </w:pPr>
    </w:p>
    <w:p w14:paraId="08775116" w14:textId="646E67AC" w:rsidR="00581E0E" w:rsidRPr="00736C24" w:rsidRDefault="00581E0E" w:rsidP="00F207E9">
      <w:pPr>
        <w:ind w:firstLine="284"/>
        <w:jc w:val="center"/>
        <w:rPr>
          <w:b/>
          <w:sz w:val="22"/>
          <w:szCs w:val="22"/>
        </w:rPr>
      </w:pPr>
    </w:p>
    <w:p w14:paraId="7A8C118A" w14:textId="6A89D616" w:rsidR="00581E0E" w:rsidRPr="00736C24" w:rsidRDefault="00581E0E" w:rsidP="00F207E9">
      <w:pPr>
        <w:ind w:firstLine="284"/>
        <w:jc w:val="center"/>
        <w:rPr>
          <w:b/>
          <w:sz w:val="22"/>
          <w:szCs w:val="22"/>
        </w:rPr>
      </w:pPr>
    </w:p>
    <w:p w14:paraId="44E70D0B" w14:textId="77777777" w:rsidR="00581E0E" w:rsidRPr="00736C24" w:rsidRDefault="00581E0E" w:rsidP="00F207E9">
      <w:pPr>
        <w:ind w:firstLine="284"/>
        <w:jc w:val="center"/>
        <w:rPr>
          <w:b/>
          <w:sz w:val="22"/>
          <w:szCs w:val="22"/>
        </w:rPr>
      </w:pPr>
    </w:p>
    <w:p w14:paraId="5F949CAF" w14:textId="6267DD3F" w:rsidR="00F207E9" w:rsidRPr="00736C24" w:rsidRDefault="00F207E9" w:rsidP="00F207E9">
      <w:pPr>
        <w:ind w:firstLine="284"/>
        <w:jc w:val="center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§ 4 Gwarancja i rękojmia za wady</w:t>
      </w:r>
    </w:p>
    <w:p w14:paraId="634BD91D" w14:textId="77777777" w:rsidR="00F207E9" w:rsidRPr="00736C24" w:rsidRDefault="00F207E9" w:rsidP="00F207E9">
      <w:pPr>
        <w:ind w:firstLine="284"/>
        <w:jc w:val="center"/>
        <w:rPr>
          <w:b/>
          <w:sz w:val="22"/>
          <w:szCs w:val="22"/>
        </w:rPr>
      </w:pPr>
    </w:p>
    <w:p w14:paraId="6FD50AD1" w14:textId="60255C5C" w:rsidR="00F207E9" w:rsidRPr="00736C24" w:rsidRDefault="00F207E9" w:rsidP="00363DCB">
      <w:pPr>
        <w:numPr>
          <w:ilvl w:val="0"/>
          <w:numId w:val="9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ykonawca udziela gwarancji producenta świadczonej na miejscu u klienta zgodnie z okresem </w:t>
      </w:r>
      <w:r w:rsidR="00816045">
        <w:rPr>
          <w:sz w:val="22"/>
          <w:szCs w:val="22"/>
        </w:rPr>
        <w:br/>
      </w:r>
      <w:r w:rsidRPr="00736C24">
        <w:rPr>
          <w:sz w:val="22"/>
          <w:szCs w:val="22"/>
        </w:rPr>
        <w:t>i zasadami określonymi w ofercie Wykonawcy.</w:t>
      </w:r>
    </w:p>
    <w:p w14:paraId="5B0CF999" w14:textId="77777777" w:rsidR="00F207E9" w:rsidRPr="00736C24" w:rsidRDefault="00F207E9" w:rsidP="00363DCB">
      <w:pPr>
        <w:numPr>
          <w:ilvl w:val="0"/>
          <w:numId w:val="9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Okres rękojmi za wady dostarczonego przedmiotu umowy wydłuża się do czasu trwania gwarancji. W razie wątpliwości przyjmuje się, że uprawnienia z rękojmi nie wygasają przed upływem okresu gwarancji.</w:t>
      </w:r>
    </w:p>
    <w:p w14:paraId="1BD03E39" w14:textId="470F8342" w:rsidR="00F207E9" w:rsidRPr="00736C24" w:rsidRDefault="00F207E9" w:rsidP="00363DCB">
      <w:pPr>
        <w:numPr>
          <w:ilvl w:val="0"/>
          <w:numId w:val="9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Termin gwarancji rozpoczyna bieg od </w:t>
      </w:r>
      <w:r w:rsidR="00612D1F" w:rsidRPr="00612D1F">
        <w:rPr>
          <w:sz w:val="22"/>
          <w:szCs w:val="22"/>
        </w:rPr>
        <w:t xml:space="preserve">daty sprzedaży, o której mowa w § 2 ust. </w:t>
      </w:r>
      <w:r w:rsidR="00612D1F">
        <w:rPr>
          <w:sz w:val="22"/>
          <w:szCs w:val="22"/>
        </w:rPr>
        <w:t xml:space="preserve">4. </w:t>
      </w:r>
      <w:r w:rsidRPr="00736C24">
        <w:rPr>
          <w:sz w:val="22"/>
          <w:szCs w:val="22"/>
        </w:rPr>
        <w:t xml:space="preserve"> </w:t>
      </w:r>
    </w:p>
    <w:p w14:paraId="1EEFC9CE" w14:textId="0D197E48" w:rsidR="00F207E9" w:rsidRPr="00736C24" w:rsidRDefault="00F207E9" w:rsidP="00363DCB">
      <w:pPr>
        <w:numPr>
          <w:ilvl w:val="0"/>
          <w:numId w:val="9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 ramach udzielonej gwarancji Wykonawca zobowiązuje się przystąpić do napraw gwarancyjnych przedmiotu umowy, w terminie  48 godzin licząc od </w:t>
      </w:r>
      <w:r w:rsidR="00C4155E" w:rsidRPr="00736C24">
        <w:rPr>
          <w:sz w:val="22"/>
          <w:szCs w:val="22"/>
        </w:rPr>
        <w:t xml:space="preserve">chwili </w:t>
      </w:r>
      <w:r w:rsidRPr="00736C24">
        <w:rPr>
          <w:sz w:val="22"/>
          <w:szCs w:val="22"/>
        </w:rPr>
        <w:t>zgłoszenia przez Zamawiającego  mailem bądź faksem wady i us</w:t>
      </w:r>
      <w:r w:rsidR="00612D1F">
        <w:rPr>
          <w:sz w:val="22"/>
          <w:szCs w:val="22"/>
        </w:rPr>
        <w:t>u</w:t>
      </w:r>
      <w:r w:rsidRPr="00736C24">
        <w:rPr>
          <w:sz w:val="22"/>
          <w:szCs w:val="22"/>
        </w:rPr>
        <w:t xml:space="preserve">nąć ją na własny koszt w terminie  ustalonym przez strony nie dłuższym jednak niż 14 dni od daty zgłoszenia wady. W przypadku nieprzystąpienia do usuwania wad, bądź nie usunięcia ich w terminach, o których mowa w zdaniu poprzednim  Zamawiający  uprawniony będzie do zlecenia usunięcia wad osobie trzeciej na koszt i ryzyko Wykonawcy bez potrzeby odrębnego wezwania. </w:t>
      </w:r>
    </w:p>
    <w:p w14:paraId="701DA70B" w14:textId="65EC5817" w:rsidR="00F207E9" w:rsidRPr="00736C24" w:rsidRDefault="00F207E9" w:rsidP="00363DCB">
      <w:pPr>
        <w:numPr>
          <w:ilvl w:val="0"/>
          <w:numId w:val="9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ykonawca zapewni Zamawiającemu </w:t>
      </w:r>
      <w:r w:rsidR="00C4155E" w:rsidRPr="00736C24">
        <w:rPr>
          <w:sz w:val="22"/>
          <w:szCs w:val="22"/>
        </w:rPr>
        <w:t xml:space="preserve">bezpłatne, </w:t>
      </w:r>
      <w:r w:rsidRPr="00736C24">
        <w:rPr>
          <w:sz w:val="22"/>
          <w:szCs w:val="22"/>
        </w:rPr>
        <w:t>doraźne konsultacje telefoniczne w jęz. polskim.</w:t>
      </w:r>
    </w:p>
    <w:p w14:paraId="343108BE" w14:textId="77777777" w:rsidR="00E272E5" w:rsidRPr="00736C24" w:rsidRDefault="00E272E5" w:rsidP="00E272E5">
      <w:pPr>
        <w:tabs>
          <w:tab w:val="left" w:pos="480"/>
        </w:tabs>
        <w:jc w:val="both"/>
        <w:rPr>
          <w:sz w:val="22"/>
          <w:szCs w:val="22"/>
        </w:rPr>
      </w:pPr>
    </w:p>
    <w:p w14:paraId="7EF05B52" w14:textId="77777777" w:rsidR="00E23158" w:rsidRPr="00736C24" w:rsidRDefault="00E23158" w:rsidP="00F207E9">
      <w:pPr>
        <w:rPr>
          <w:b/>
          <w:sz w:val="22"/>
          <w:szCs w:val="22"/>
        </w:rPr>
      </w:pPr>
    </w:p>
    <w:p w14:paraId="203947BA" w14:textId="77777777" w:rsidR="00F207E9" w:rsidRPr="00736C24" w:rsidRDefault="00F207E9" w:rsidP="00F207E9">
      <w:pPr>
        <w:ind w:firstLine="284"/>
        <w:jc w:val="center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§ 5 Kary umowne</w:t>
      </w:r>
    </w:p>
    <w:p w14:paraId="50817ABE" w14:textId="77777777" w:rsidR="00F207E9" w:rsidRPr="00736C24" w:rsidRDefault="00F207E9" w:rsidP="00F207E9">
      <w:pPr>
        <w:ind w:firstLine="284"/>
        <w:jc w:val="both"/>
        <w:rPr>
          <w:b/>
          <w:sz w:val="22"/>
          <w:szCs w:val="22"/>
        </w:rPr>
      </w:pPr>
    </w:p>
    <w:p w14:paraId="1CE9753B" w14:textId="4CA1F066" w:rsidR="001E0AE3" w:rsidRPr="00736C24" w:rsidRDefault="001E0AE3" w:rsidP="00363DCB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ykonawca zapłaci Zamawiającemu karę umowną z tytułu odstąpienia od całości lub części umowy przez  którąkolwiek ze Stron z przyczyn leżących po stronie Wykonawcy w wysokości 10% </w:t>
      </w:r>
      <w:r w:rsidR="003F0BBF">
        <w:rPr>
          <w:sz w:val="22"/>
          <w:szCs w:val="22"/>
        </w:rPr>
        <w:t xml:space="preserve">łącznej kwoty </w:t>
      </w:r>
      <w:r w:rsidRPr="00736C24">
        <w:rPr>
          <w:sz w:val="22"/>
          <w:szCs w:val="22"/>
        </w:rPr>
        <w:t>brutto danego zadania określonej w § 1 ust.1.</w:t>
      </w:r>
    </w:p>
    <w:p w14:paraId="596F6E34" w14:textId="3E51F36E" w:rsidR="00590EE0" w:rsidRPr="00736C24" w:rsidRDefault="00590EE0" w:rsidP="00363DCB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Za niewłaściwe wykonanie przedmiotu umowy Wykonawca zapłaci na rzecz Zamawiającego karę umowną w wysokości 5% łącznej kwoty brutto</w:t>
      </w:r>
      <w:r w:rsidR="001E0AE3" w:rsidRPr="00736C24">
        <w:rPr>
          <w:sz w:val="22"/>
          <w:szCs w:val="22"/>
        </w:rPr>
        <w:t xml:space="preserve"> danego zadania</w:t>
      </w:r>
      <w:r w:rsidRPr="00736C24">
        <w:rPr>
          <w:sz w:val="22"/>
          <w:szCs w:val="22"/>
        </w:rPr>
        <w:t xml:space="preserve">, określonej w § 1 ust. 1. </w:t>
      </w:r>
    </w:p>
    <w:p w14:paraId="22E39410" w14:textId="14551E40" w:rsidR="00590EE0" w:rsidRPr="00736C24" w:rsidRDefault="00590EE0" w:rsidP="00363DCB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ykonawca zapłaci Zamawiającemu karę umowną za zwłokę  w wykonaniu przedmiotu umowy </w:t>
      </w:r>
      <w:r w:rsidR="00816045">
        <w:rPr>
          <w:sz w:val="22"/>
          <w:szCs w:val="22"/>
        </w:rPr>
        <w:br/>
      </w:r>
      <w:r w:rsidRPr="00736C24">
        <w:rPr>
          <w:sz w:val="22"/>
          <w:szCs w:val="22"/>
        </w:rPr>
        <w:t>w stosunku do terminu określonego w §</w:t>
      </w:r>
      <w:r w:rsidR="0048280B" w:rsidRPr="00736C24">
        <w:rPr>
          <w:sz w:val="22"/>
          <w:szCs w:val="22"/>
        </w:rPr>
        <w:t>2</w:t>
      </w:r>
      <w:r w:rsidRPr="00736C24">
        <w:rPr>
          <w:sz w:val="22"/>
          <w:szCs w:val="22"/>
        </w:rPr>
        <w:t xml:space="preserve"> ust. 1 (np. zwłokę w dostarczeniu towaru, w uzupełnieniu ilości towaru lub w wymianie wadliwego towaru na pozbawiony</w:t>
      </w:r>
      <w:r w:rsidR="00E23158" w:rsidRPr="00736C24">
        <w:rPr>
          <w:sz w:val="22"/>
          <w:szCs w:val="22"/>
        </w:rPr>
        <w:t xml:space="preserve"> od </w:t>
      </w:r>
      <w:r w:rsidRPr="00736C24">
        <w:rPr>
          <w:sz w:val="22"/>
          <w:szCs w:val="22"/>
        </w:rPr>
        <w:t>wad) w wysokości 0,5% łącznej kwoty brutto</w:t>
      </w:r>
      <w:r w:rsidR="001E0AE3" w:rsidRPr="00736C24">
        <w:rPr>
          <w:sz w:val="22"/>
          <w:szCs w:val="22"/>
        </w:rPr>
        <w:t xml:space="preserve"> danego zadania</w:t>
      </w:r>
      <w:r w:rsidRPr="00736C24">
        <w:rPr>
          <w:sz w:val="22"/>
          <w:szCs w:val="22"/>
        </w:rPr>
        <w:t xml:space="preserve">, określonej w § 1 ust. 1 za każdy dzień zwłoki. </w:t>
      </w:r>
    </w:p>
    <w:p w14:paraId="0FB3F51E" w14:textId="2AD5720F" w:rsidR="00590EE0" w:rsidRPr="00736C24" w:rsidRDefault="00590EE0" w:rsidP="00363DCB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Tytułem naliczenia kar umownych Zamawiający wystawi noty obciążeniowe będące jednocześnie wezwaniem do zapłaty. Zamawiający będzie upoważniony do potrącenia kwoty tych kar z faktury Wykonawcy.</w:t>
      </w:r>
    </w:p>
    <w:p w14:paraId="05CF486F" w14:textId="77777777" w:rsidR="00590EE0" w:rsidRPr="00736C24" w:rsidRDefault="00590EE0" w:rsidP="00363DCB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Odpowiedzialność Wykonawcy z tytułu zapłaty kar umownych przewidzianych w umowie ograniczona jest do 50 % łącznej kwoty brutto, określonej w § 1 ust. 1.</w:t>
      </w:r>
    </w:p>
    <w:p w14:paraId="7C1A7734" w14:textId="429D727C" w:rsidR="00590EE0" w:rsidRPr="00736C24" w:rsidRDefault="00590EE0" w:rsidP="00363DCB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Zamawiający zastrzega sobie prawo dochodzenia odszkodowania na zasadach ogólnych, </w:t>
      </w:r>
      <w:r w:rsidRPr="00736C24">
        <w:rPr>
          <w:sz w:val="22"/>
          <w:szCs w:val="22"/>
        </w:rPr>
        <w:br/>
        <w:t xml:space="preserve">do wysokości rzeczywiście poniesionej szkody w sytuacji, gdy wysokość szkody przekracza wartość zastrzeżonych kar umownych, w tym limitu, o którym mowa w ust. </w:t>
      </w:r>
      <w:r w:rsidR="00BE0B84" w:rsidRPr="00736C24">
        <w:rPr>
          <w:sz w:val="22"/>
          <w:szCs w:val="22"/>
        </w:rPr>
        <w:t>5</w:t>
      </w:r>
      <w:r w:rsidRPr="00736C24">
        <w:rPr>
          <w:sz w:val="22"/>
          <w:szCs w:val="22"/>
        </w:rPr>
        <w:t>.</w:t>
      </w:r>
    </w:p>
    <w:p w14:paraId="1E5BFE87" w14:textId="3E7AFE2D" w:rsidR="00590EE0" w:rsidRPr="00736C24" w:rsidRDefault="00590EE0" w:rsidP="00363DCB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Wykonawca nie może przenieść wierzytelności wynikających z niniejszej umowy na osobę trzecią.</w:t>
      </w:r>
    </w:p>
    <w:p w14:paraId="76A483BB" w14:textId="77777777" w:rsidR="003F2748" w:rsidRPr="00736C24" w:rsidRDefault="003F2748" w:rsidP="003F2748">
      <w:pPr>
        <w:shd w:val="clear" w:color="auto" w:fill="FFFFFF"/>
        <w:ind w:left="142"/>
        <w:jc w:val="center"/>
        <w:rPr>
          <w:b/>
          <w:color w:val="FF0000"/>
          <w:sz w:val="22"/>
          <w:szCs w:val="22"/>
        </w:rPr>
      </w:pPr>
    </w:p>
    <w:p w14:paraId="5A5E73B5" w14:textId="2CDA0116" w:rsidR="003F2748" w:rsidRPr="00736C24" w:rsidRDefault="003F2748" w:rsidP="00F207E9">
      <w:pPr>
        <w:rPr>
          <w:b/>
          <w:sz w:val="22"/>
          <w:szCs w:val="22"/>
        </w:rPr>
      </w:pPr>
    </w:p>
    <w:p w14:paraId="426873FF" w14:textId="77777777" w:rsidR="004D33F2" w:rsidRPr="00736C24" w:rsidRDefault="004D33F2" w:rsidP="00F207E9">
      <w:pPr>
        <w:rPr>
          <w:b/>
          <w:sz w:val="22"/>
          <w:szCs w:val="22"/>
        </w:rPr>
      </w:pPr>
    </w:p>
    <w:p w14:paraId="64FBC9E3" w14:textId="77777777" w:rsidR="003F2748" w:rsidRPr="00736C24" w:rsidRDefault="003F2748" w:rsidP="00F207E9">
      <w:pPr>
        <w:rPr>
          <w:b/>
          <w:sz w:val="22"/>
          <w:szCs w:val="22"/>
        </w:rPr>
      </w:pPr>
    </w:p>
    <w:p w14:paraId="59D5FE1C" w14:textId="77777777" w:rsidR="00F207E9" w:rsidRPr="00736C24" w:rsidRDefault="00F207E9" w:rsidP="00F207E9">
      <w:pPr>
        <w:ind w:firstLine="284"/>
        <w:jc w:val="center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§ 6 Zmiany umowy</w:t>
      </w:r>
    </w:p>
    <w:p w14:paraId="02656E2D" w14:textId="721862C5" w:rsidR="00F207E9" w:rsidRPr="00736C24" w:rsidRDefault="00F207E9" w:rsidP="00363DCB">
      <w:pPr>
        <w:keepNext/>
        <w:numPr>
          <w:ilvl w:val="0"/>
          <w:numId w:val="11"/>
        </w:numPr>
        <w:ind w:left="426" w:hanging="436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Zmiana postanowień niniejszej umowy wymaga formy pisemnej, pod rygorem nieważności, </w:t>
      </w:r>
      <w:r w:rsidR="00406FD3">
        <w:rPr>
          <w:sz w:val="22"/>
          <w:szCs w:val="22"/>
        </w:rPr>
        <w:br/>
      </w:r>
      <w:r w:rsidRPr="00736C24">
        <w:rPr>
          <w:sz w:val="22"/>
          <w:szCs w:val="22"/>
        </w:rPr>
        <w:t>za zgodą obu Stron.</w:t>
      </w:r>
    </w:p>
    <w:p w14:paraId="084064AE" w14:textId="77777777" w:rsidR="00F207E9" w:rsidRPr="00736C24" w:rsidRDefault="00F207E9" w:rsidP="00363DCB">
      <w:pPr>
        <w:keepNext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Zmiany zawartej umowy mogą nastąpić w przypadku, gdy:</w:t>
      </w:r>
    </w:p>
    <w:p w14:paraId="29632C42" w14:textId="77777777" w:rsidR="00F207E9" w:rsidRPr="00736C24" w:rsidRDefault="00F207E9" w:rsidP="00363DCB">
      <w:pPr>
        <w:keepNext/>
        <w:numPr>
          <w:ilvl w:val="0"/>
          <w:numId w:val="12"/>
        </w:numPr>
        <w:jc w:val="both"/>
        <w:rPr>
          <w:sz w:val="22"/>
          <w:szCs w:val="22"/>
        </w:rPr>
      </w:pPr>
      <w:r w:rsidRPr="00736C24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5CA59E4A" w14:textId="4A09B959" w:rsidR="00F207E9" w:rsidRPr="00736C24" w:rsidRDefault="00F207E9" w:rsidP="00363DCB">
      <w:pPr>
        <w:keepNext/>
        <w:numPr>
          <w:ilvl w:val="0"/>
          <w:numId w:val="12"/>
        </w:numPr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ystąpią  przeszkody o obiektywnym charakterze (zdarzenia nadzwyczajne, zewnętrzne </w:t>
      </w:r>
      <w:r w:rsidR="00406FD3">
        <w:rPr>
          <w:sz w:val="22"/>
          <w:szCs w:val="22"/>
        </w:rPr>
        <w:br/>
      </w:r>
      <w:r w:rsidRPr="00736C24">
        <w:rPr>
          <w:sz w:val="22"/>
          <w:szCs w:val="22"/>
        </w:rPr>
        <w:t xml:space="preserve">i niemożliwe do zapobieżenia a więc mieszczące się w zakresie pojęciowym tzw. „siły wyższej.”) np. pogoda uniemożliwiająca wykonywanie umowy, zdarzenia nie leżące po żadnej ze stron umowy. Strony mają prawo do skorygowania uzgodnionych zobowiązań i przesunięcia </w:t>
      </w:r>
      <w:r w:rsidRPr="00736C24">
        <w:rPr>
          <w:sz w:val="22"/>
          <w:szCs w:val="22"/>
        </w:rPr>
        <w:lastRenderedPageBreak/>
        <w:t>terminu realizacji maksymalnie o czas trwania siły wyższej. Strony zobowiązują się do natychmiastowego poinformowania się nawzajem o wystąpieniu ww. przeszkód;</w:t>
      </w:r>
    </w:p>
    <w:p w14:paraId="65C52D67" w14:textId="77777777" w:rsidR="00F207E9" w:rsidRPr="00736C24" w:rsidRDefault="00F207E9" w:rsidP="00F207E9">
      <w:pPr>
        <w:ind w:left="644" w:hanging="644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3.    Gdy nastąpi zmiana stawki podatku od towarów i usług VAT w takim przypadku umowa nie</w:t>
      </w:r>
    </w:p>
    <w:p w14:paraId="586BBEF4" w14:textId="77777777" w:rsidR="00F207E9" w:rsidRPr="00736C24" w:rsidRDefault="00F207E9" w:rsidP="00F207E9">
      <w:pPr>
        <w:ind w:left="644" w:hanging="644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        ulegnie zmianie w zakresie wysokości ceny brutto.</w:t>
      </w:r>
    </w:p>
    <w:p w14:paraId="38897E1E" w14:textId="77777777" w:rsidR="00F207E9" w:rsidRPr="00736C24" w:rsidRDefault="00F207E9" w:rsidP="00F207E9">
      <w:pPr>
        <w:ind w:left="426" w:hanging="426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4.</w:t>
      </w:r>
      <w:r w:rsidRPr="00736C24">
        <w:rPr>
          <w:sz w:val="22"/>
          <w:szCs w:val="22"/>
        </w:rPr>
        <w:tab/>
        <w:t>Strony dopuszczają możliwość zmian redakcyjnych, omyłek pisarskich oraz zmian będących następstwem zmian danych ujawnionych w rejestrach publicznych bez konieczności sporządzania aneksu.</w:t>
      </w:r>
    </w:p>
    <w:p w14:paraId="0DB818D2" w14:textId="77777777" w:rsidR="00F207E9" w:rsidRPr="00736C24" w:rsidRDefault="00F207E9" w:rsidP="00F207E9">
      <w:pPr>
        <w:jc w:val="both"/>
        <w:rPr>
          <w:b/>
          <w:sz w:val="22"/>
          <w:szCs w:val="22"/>
        </w:rPr>
      </w:pPr>
    </w:p>
    <w:p w14:paraId="6A9CF48C" w14:textId="77777777" w:rsidR="00F207E9" w:rsidRPr="00736C24" w:rsidRDefault="00F207E9" w:rsidP="00F207E9">
      <w:pPr>
        <w:ind w:firstLine="284"/>
        <w:jc w:val="center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§ 7 Odstąpienie od umowy</w:t>
      </w:r>
    </w:p>
    <w:p w14:paraId="225E8AE8" w14:textId="77777777" w:rsidR="00F207E9" w:rsidRPr="00736C24" w:rsidRDefault="00F207E9" w:rsidP="00F207E9">
      <w:pPr>
        <w:ind w:firstLine="284"/>
        <w:jc w:val="center"/>
        <w:rPr>
          <w:b/>
          <w:sz w:val="22"/>
          <w:szCs w:val="22"/>
        </w:rPr>
      </w:pPr>
    </w:p>
    <w:p w14:paraId="2003BD46" w14:textId="77777777" w:rsidR="00F207E9" w:rsidRPr="00736C24" w:rsidRDefault="00F207E9" w:rsidP="00363DCB">
      <w:pPr>
        <w:widowControl w:val="0"/>
        <w:numPr>
          <w:ilvl w:val="6"/>
          <w:numId w:val="10"/>
        </w:numPr>
        <w:ind w:left="426" w:hanging="426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Niezależnie od</w:t>
      </w:r>
      <w:r w:rsidRPr="00736C24">
        <w:rPr>
          <w:b/>
          <w:sz w:val="22"/>
          <w:szCs w:val="22"/>
        </w:rPr>
        <w:t xml:space="preserve"> </w:t>
      </w:r>
      <w:r w:rsidRPr="00736C24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736C24">
        <w:rPr>
          <w:b/>
          <w:sz w:val="22"/>
          <w:szCs w:val="22"/>
        </w:rPr>
        <w:t xml:space="preserve"> Zamawiający </w:t>
      </w:r>
      <w:r w:rsidRPr="00736C24">
        <w:rPr>
          <w:sz w:val="22"/>
          <w:szCs w:val="22"/>
        </w:rPr>
        <w:t xml:space="preserve">zastrzega sobie prawo odstąpienia od  umowy (lub od jej części) w terminie 30 dni od dnia zaistnienia następujących okoliczności : </w:t>
      </w:r>
    </w:p>
    <w:p w14:paraId="4A80FBD9" w14:textId="7BA9245F" w:rsidR="00F207E9" w:rsidRPr="00736C24" w:rsidRDefault="000D1BFD" w:rsidP="00363DCB">
      <w:pPr>
        <w:widowControl w:val="0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zawinionego przez Wykonawcę </w:t>
      </w:r>
      <w:r w:rsidR="00F207E9" w:rsidRPr="00736C24">
        <w:rPr>
          <w:sz w:val="22"/>
          <w:szCs w:val="22"/>
        </w:rPr>
        <w:t>niedotrzymania terminu realizacji u</w:t>
      </w:r>
      <w:r w:rsidRPr="00736C24">
        <w:rPr>
          <w:sz w:val="22"/>
          <w:szCs w:val="22"/>
        </w:rPr>
        <w:t>mowy</w:t>
      </w:r>
      <w:r w:rsidR="00F207E9" w:rsidRPr="00736C24">
        <w:rPr>
          <w:sz w:val="22"/>
          <w:szCs w:val="22"/>
        </w:rPr>
        <w:t xml:space="preserve">, </w:t>
      </w:r>
    </w:p>
    <w:p w14:paraId="15DA4C94" w14:textId="7C52C665" w:rsidR="000D1BFD" w:rsidRPr="00736C24" w:rsidRDefault="00F207E9" w:rsidP="00363DCB">
      <w:pPr>
        <w:widowControl w:val="0"/>
        <w:numPr>
          <w:ilvl w:val="0"/>
          <w:numId w:val="13"/>
        </w:numPr>
        <w:ind w:left="0" w:firstLine="284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realizacji umowy z nienależytą starannością,</w:t>
      </w:r>
    </w:p>
    <w:p w14:paraId="34914C80" w14:textId="20763526" w:rsidR="00F207E9" w:rsidRPr="00736C24" w:rsidRDefault="00F207E9" w:rsidP="00363DCB">
      <w:pPr>
        <w:numPr>
          <w:ilvl w:val="6"/>
          <w:numId w:val="10"/>
        </w:numPr>
        <w:ind w:left="426" w:hanging="426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W razie zaistnienia istotnej zmiany okoliczności powodującej, że wykonanie umowy nie leży </w:t>
      </w:r>
      <w:r w:rsidR="00816045">
        <w:rPr>
          <w:sz w:val="22"/>
          <w:szCs w:val="22"/>
        </w:rPr>
        <w:br/>
      </w:r>
      <w:r w:rsidRPr="00736C24">
        <w:rPr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  <w:r w:rsidRPr="00736C24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4530A8FC" w14:textId="77777777" w:rsidR="00F207E9" w:rsidRPr="00736C24" w:rsidRDefault="00F207E9" w:rsidP="00363DCB">
      <w:pPr>
        <w:numPr>
          <w:ilvl w:val="6"/>
          <w:numId w:val="10"/>
        </w:numPr>
        <w:ind w:left="426" w:hanging="426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Odstąpienie od umowy nastąpi w formie pisemnej pod rygorem nieważności i jest skuteczne </w:t>
      </w:r>
      <w:r w:rsidRPr="00736C24">
        <w:rPr>
          <w:sz w:val="22"/>
          <w:szCs w:val="22"/>
        </w:rPr>
        <w:br/>
        <w:t>z chwilą doręczenia go Wykonawcy, zaś w przypadku odmowy przyjęcia pisma lub niepodjęcia korespondencji wysłanej na adres Wykonawcy, po upływie 7 dni od dnia, w którym Wykonawca mógł zapoznać się z treścią pisma.</w:t>
      </w:r>
    </w:p>
    <w:p w14:paraId="76CFA742" w14:textId="77777777" w:rsidR="00F207E9" w:rsidRPr="00736C24" w:rsidRDefault="00F207E9" w:rsidP="00F207E9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</w:p>
    <w:p w14:paraId="17507568" w14:textId="77777777" w:rsidR="00F207E9" w:rsidRPr="00736C24" w:rsidRDefault="00F207E9" w:rsidP="00F207E9">
      <w:pPr>
        <w:suppressAutoHyphens w:val="0"/>
        <w:ind w:firstLine="284"/>
        <w:jc w:val="center"/>
        <w:rPr>
          <w:b/>
          <w:color w:val="000000" w:themeColor="text1"/>
          <w:sz w:val="22"/>
          <w:szCs w:val="22"/>
          <w:lang w:eastAsia="pl-PL"/>
        </w:rPr>
      </w:pPr>
      <w:r w:rsidRPr="00736C24">
        <w:rPr>
          <w:b/>
          <w:color w:val="000000" w:themeColor="text1"/>
          <w:sz w:val="22"/>
          <w:szCs w:val="22"/>
          <w:lang w:eastAsia="pl-PL"/>
        </w:rPr>
        <w:t xml:space="preserve">§ 8 </w:t>
      </w:r>
      <w:proofErr w:type="spellStart"/>
      <w:r w:rsidRPr="00736C24">
        <w:rPr>
          <w:b/>
          <w:color w:val="000000" w:themeColor="text1"/>
          <w:sz w:val="22"/>
          <w:szCs w:val="22"/>
          <w:lang w:eastAsia="pl-PL"/>
        </w:rPr>
        <w:t>Rodo</w:t>
      </w:r>
      <w:proofErr w:type="spellEnd"/>
    </w:p>
    <w:p w14:paraId="04B4D5F3" w14:textId="77777777" w:rsidR="00F207E9" w:rsidRPr="00736C24" w:rsidRDefault="00F207E9" w:rsidP="00F207E9">
      <w:pPr>
        <w:widowControl w:val="0"/>
        <w:suppressAutoHyphens w:val="0"/>
        <w:ind w:firstLine="284"/>
        <w:jc w:val="both"/>
        <w:rPr>
          <w:color w:val="000000" w:themeColor="text1"/>
          <w:sz w:val="22"/>
          <w:szCs w:val="22"/>
          <w:lang w:eastAsia="pl-PL"/>
        </w:rPr>
      </w:pPr>
    </w:p>
    <w:p w14:paraId="2880837A" w14:textId="71E1B99C" w:rsidR="00F207E9" w:rsidRPr="00736C24" w:rsidRDefault="00F207E9" w:rsidP="00F207E9">
      <w:pPr>
        <w:shd w:val="clear" w:color="auto" w:fill="FFFFFF"/>
        <w:suppressAutoHyphens w:val="0"/>
        <w:spacing w:before="60" w:after="60" w:line="252" w:lineRule="auto"/>
        <w:ind w:left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36C24">
        <w:rPr>
          <w:rFonts w:eastAsiaTheme="minorHAnsi"/>
          <w:color w:val="000000" w:themeColor="text1"/>
          <w:sz w:val="22"/>
          <w:szCs w:val="22"/>
          <w:lang w:eastAsia="en-US"/>
        </w:rPr>
        <w:t xml:space="preserve">W przypadku udostępnienia Zamawiającemu danych osobowych osób trzecich wskazanych </w:t>
      </w:r>
      <w:r w:rsidR="00816045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Pr="00736C24">
        <w:rPr>
          <w:rFonts w:eastAsiaTheme="minorHAnsi"/>
          <w:color w:val="000000" w:themeColor="text1"/>
          <w:sz w:val="22"/>
          <w:szCs w:val="22"/>
          <w:lang w:eastAsia="en-US"/>
        </w:rPr>
        <w:t>w Umowie lub w późniejszym kontakcie Stron jako osoby odpowiedzialne za realizację Umowy lub osoby do kontaktu, Wykonawca zobowiązuje się przekazać osobom, których dane udostępnił poniższą Klauzulę Informacyjną:</w:t>
      </w:r>
    </w:p>
    <w:p w14:paraId="65409BA3" w14:textId="77777777" w:rsidR="00F207E9" w:rsidRPr="00736C24" w:rsidRDefault="00F207E9" w:rsidP="00F207E9">
      <w:pPr>
        <w:suppressAutoHyphens w:val="0"/>
        <w:spacing w:before="60" w:after="60" w:line="252" w:lineRule="auto"/>
        <w:ind w:left="284"/>
        <w:jc w:val="both"/>
        <w:rPr>
          <w:rFonts w:eastAsiaTheme="minorHAnsi"/>
          <w:i/>
          <w:color w:val="000000" w:themeColor="text1"/>
          <w:sz w:val="22"/>
          <w:szCs w:val="22"/>
          <w:lang w:eastAsia="en-US"/>
        </w:rPr>
      </w:pPr>
      <w:r w:rsidRPr="00736C24">
        <w:rPr>
          <w:rFonts w:eastAsiaTheme="minorHAnsi"/>
          <w:color w:val="000000" w:themeColor="text1"/>
          <w:sz w:val="22"/>
          <w:szCs w:val="22"/>
          <w:lang w:eastAsia="en-US"/>
        </w:rPr>
        <w:t>„</w:t>
      </w:r>
      <w:r w:rsidRPr="00736C24">
        <w:rPr>
          <w:rFonts w:eastAsiaTheme="minorHAnsi"/>
          <w:i/>
          <w:color w:val="000000" w:themeColor="text1"/>
          <w:sz w:val="22"/>
          <w:szCs w:val="22"/>
          <w:lang w:eastAsia="en-US"/>
        </w:rPr>
        <w:t xml:space="preserve">Zgodnie z art. 14 ust. 1-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7A9F9E84" w14:textId="77777777" w:rsidR="00F207E9" w:rsidRPr="00736C24" w:rsidRDefault="00F207E9" w:rsidP="00363DCB">
      <w:pPr>
        <w:numPr>
          <w:ilvl w:val="0"/>
          <w:numId w:val="18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Akademia Morska w Szczecinie ul. Wały Chrobrego 1-2, 70-500 Szczecin, tel. (91) 48 09 400, am.szczecin.pl pozyskała Pani/Pana dane osobowe w ramach niniejszej umowy;</w:t>
      </w:r>
    </w:p>
    <w:p w14:paraId="58913A25" w14:textId="77777777" w:rsidR="00F207E9" w:rsidRPr="00736C24" w:rsidRDefault="00F207E9" w:rsidP="00363DCB">
      <w:pPr>
        <w:numPr>
          <w:ilvl w:val="0"/>
          <w:numId w:val="18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dane kontaktowe do inspektora ochrony danych e-mail: iod@am.szczecin.pl;</w:t>
      </w:r>
    </w:p>
    <w:p w14:paraId="56707196" w14:textId="77777777" w:rsidR="00F207E9" w:rsidRPr="00736C24" w:rsidRDefault="00F207E9" w:rsidP="00363DCB">
      <w:pPr>
        <w:numPr>
          <w:ilvl w:val="0"/>
          <w:numId w:val="18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32C260A8" w14:textId="77777777" w:rsidR="00F207E9" w:rsidRPr="00736C24" w:rsidRDefault="00F207E9" w:rsidP="00363DCB">
      <w:pPr>
        <w:numPr>
          <w:ilvl w:val="0"/>
          <w:numId w:val="18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6602ECB6" w14:textId="77777777" w:rsidR="00F207E9" w:rsidRPr="00736C24" w:rsidRDefault="00F207E9" w:rsidP="00363DCB">
      <w:pPr>
        <w:numPr>
          <w:ilvl w:val="0"/>
          <w:numId w:val="18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19400099" w14:textId="77777777" w:rsidR="00F207E9" w:rsidRPr="00736C24" w:rsidRDefault="00F207E9" w:rsidP="00363DCB">
      <w:pPr>
        <w:numPr>
          <w:ilvl w:val="0"/>
          <w:numId w:val="18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w odniesieniu do Pani/Pana danych osobowych decyzje nie będą podejmowane w sposób zautomatyzowany, stosownie do art. 22 RODO;</w:t>
      </w:r>
    </w:p>
    <w:p w14:paraId="4763B86F" w14:textId="77777777" w:rsidR="00F207E9" w:rsidRPr="00736C24" w:rsidRDefault="00F207E9" w:rsidP="00363DCB">
      <w:pPr>
        <w:numPr>
          <w:ilvl w:val="0"/>
          <w:numId w:val="18"/>
        </w:numPr>
        <w:suppressAutoHyphens w:val="0"/>
        <w:spacing w:line="252" w:lineRule="auto"/>
        <w:ind w:left="284"/>
        <w:contextualSpacing/>
        <w:jc w:val="both"/>
        <w:rPr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lastRenderedPageBreak/>
        <w:t>posiada</w:t>
      </w:r>
      <w:r w:rsidRPr="00736C24">
        <w:rPr>
          <w:color w:val="000000" w:themeColor="text1"/>
          <w:sz w:val="22"/>
          <w:szCs w:val="22"/>
          <w:lang w:eastAsia="pl-PL"/>
        </w:rPr>
        <w:t xml:space="preserve"> Pani/Pan:</w:t>
      </w:r>
    </w:p>
    <w:p w14:paraId="57A765C5" w14:textId="77777777" w:rsidR="00F207E9" w:rsidRPr="00736C24" w:rsidRDefault="00F207E9" w:rsidP="00363DCB">
      <w:pPr>
        <w:numPr>
          <w:ilvl w:val="0"/>
          <w:numId w:val="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prawo dostępu do danych osobowych Pani/Pana dotyczących na podstawie art. 15 RODO;</w:t>
      </w:r>
    </w:p>
    <w:p w14:paraId="4BF8228A" w14:textId="77777777" w:rsidR="00F207E9" w:rsidRPr="00736C24" w:rsidRDefault="00F207E9" w:rsidP="00363DCB">
      <w:pPr>
        <w:numPr>
          <w:ilvl w:val="0"/>
          <w:numId w:val="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prawo do sprostowania Pani/Pana danych osobowych na podstawie art. 16 RODO;</w:t>
      </w:r>
    </w:p>
    <w:p w14:paraId="0951D829" w14:textId="77777777" w:rsidR="00F207E9" w:rsidRPr="00736C24" w:rsidRDefault="00F207E9" w:rsidP="00363DCB">
      <w:pPr>
        <w:numPr>
          <w:ilvl w:val="0"/>
          <w:numId w:val="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prawo do żądania usunięcia danych osobowych w przypadkach określonych w art. 17 RODO;</w:t>
      </w:r>
    </w:p>
    <w:p w14:paraId="23DE5013" w14:textId="77777777" w:rsidR="00F207E9" w:rsidRPr="00736C24" w:rsidRDefault="00F207E9" w:rsidP="00363DCB">
      <w:pPr>
        <w:numPr>
          <w:ilvl w:val="0"/>
          <w:numId w:val="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 art. 18 ust. 2 RODO;</w:t>
      </w:r>
    </w:p>
    <w:p w14:paraId="22B29EB4" w14:textId="77777777" w:rsidR="00F207E9" w:rsidRPr="00736C24" w:rsidRDefault="00F207E9" w:rsidP="00363DCB">
      <w:pPr>
        <w:numPr>
          <w:ilvl w:val="0"/>
          <w:numId w:val="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prawo do przenoszenia danych osobowych w przypadkach określonych w art. 20  RODO;</w:t>
      </w:r>
    </w:p>
    <w:p w14:paraId="397F22E7" w14:textId="7B9A8875" w:rsidR="00F207E9" w:rsidRPr="00736C24" w:rsidRDefault="00F207E9" w:rsidP="00363DCB">
      <w:pPr>
        <w:numPr>
          <w:ilvl w:val="0"/>
          <w:numId w:val="5"/>
        </w:numPr>
        <w:suppressAutoHyphens w:val="0"/>
        <w:spacing w:line="252" w:lineRule="auto"/>
        <w:ind w:left="284"/>
        <w:contextualSpacing/>
        <w:jc w:val="both"/>
        <w:rPr>
          <w:i/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 xml:space="preserve">prawo wniesienia sprzeciwu wobec przetwarzania danych osobowych w przypadkach określonych </w:t>
      </w:r>
      <w:r w:rsidR="00816045">
        <w:rPr>
          <w:i/>
          <w:color w:val="000000" w:themeColor="text1"/>
          <w:sz w:val="22"/>
          <w:szCs w:val="22"/>
          <w:lang w:eastAsia="pl-PL"/>
        </w:rPr>
        <w:br/>
      </w:r>
      <w:r w:rsidRPr="00736C24">
        <w:rPr>
          <w:i/>
          <w:color w:val="000000" w:themeColor="text1"/>
          <w:sz w:val="22"/>
          <w:szCs w:val="22"/>
          <w:lang w:eastAsia="pl-PL"/>
        </w:rPr>
        <w:t>w art. 21 RODO;</w:t>
      </w:r>
    </w:p>
    <w:p w14:paraId="5D6AC4A5" w14:textId="77777777" w:rsidR="00F207E9" w:rsidRPr="00736C24" w:rsidRDefault="00F207E9" w:rsidP="00363DCB">
      <w:pPr>
        <w:numPr>
          <w:ilvl w:val="0"/>
          <w:numId w:val="5"/>
        </w:numPr>
        <w:suppressAutoHyphens w:val="0"/>
        <w:spacing w:line="252" w:lineRule="auto"/>
        <w:ind w:left="284"/>
        <w:contextualSpacing/>
        <w:jc w:val="both"/>
        <w:rPr>
          <w:color w:val="000000" w:themeColor="text1"/>
          <w:sz w:val="22"/>
          <w:szCs w:val="22"/>
          <w:lang w:eastAsia="pl-PL"/>
        </w:rPr>
      </w:pPr>
      <w:r w:rsidRPr="00736C24">
        <w:rPr>
          <w:i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 przetwarzanie danych osobowych Pani/Pana dotyczących narusza przepisy RODO.”.”.”,</w:t>
      </w:r>
    </w:p>
    <w:p w14:paraId="6406C7C7" w14:textId="77777777" w:rsidR="00F207E9" w:rsidRPr="00736C24" w:rsidRDefault="00F207E9" w:rsidP="00F207E9">
      <w:pPr>
        <w:widowControl w:val="0"/>
        <w:jc w:val="both"/>
        <w:rPr>
          <w:sz w:val="22"/>
          <w:szCs w:val="22"/>
        </w:rPr>
      </w:pPr>
    </w:p>
    <w:p w14:paraId="732B1553" w14:textId="77777777" w:rsidR="00F207E9" w:rsidRPr="00736C24" w:rsidRDefault="00F207E9" w:rsidP="00F207E9">
      <w:pPr>
        <w:keepNext/>
        <w:spacing w:before="120"/>
        <w:ind w:firstLine="284"/>
        <w:jc w:val="center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§ 9 Rozstrzyganie sporów</w:t>
      </w:r>
    </w:p>
    <w:p w14:paraId="56DE10E7" w14:textId="77777777" w:rsidR="00F207E9" w:rsidRPr="00736C24" w:rsidRDefault="00F207E9" w:rsidP="00F207E9">
      <w:pPr>
        <w:keepNext/>
        <w:spacing w:before="120"/>
        <w:ind w:firstLine="284"/>
        <w:jc w:val="center"/>
        <w:rPr>
          <w:b/>
          <w:sz w:val="22"/>
          <w:szCs w:val="22"/>
        </w:rPr>
      </w:pPr>
    </w:p>
    <w:p w14:paraId="203B6295" w14:textId="77777777" w:rsidR="00F207E9" w:rsidRPr="00736C24" w:rsidRDefault="00F207E9" w:rsidP="00363DCB">
      <w:pPr>
        <w:numPr>
          <w:ilvl w:val="0"/>
          <w:numId w:val="14"/>
        </w:numPr>
        <w:tabs>
          <w:tab w:val="left" w:pos="708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W sprawach nieuregulowanych  niniejszą umową mają zastosowanie odpowiednie przepisy prawa polskiego, w szczególności Kodeksu Cywilnego.</w:t>
      </w:r>
    </w:p>
    <w:p w14:paraId="2141C0DA" w14:textId="77777777" w:rsidR="00F207E9" w:rsidRPr="00736C24" w:rsidRDefault="00F207E9" w:rsidP="00363DCB">
      <w:pPr>
        <w:numPr>
          <w:ilvl w:val="0"/>
          <w:numId w:val="14"/>
        </w:numPr>
        <w:tabs>
          <w:tab w:val="left" w:pos="708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Wszelkie spory powstałe na tle realizacji niniejszej umowy rozstrzygane będą przez rzeczowo właściwy Sąd dla siedziby Zamawiającego.</w:t>
      </w:r>
    </w:p>
    <w:p w14:paraId="7290330C" w14:textId="77777777" w:rsidR="00F207E9" w:rsidRPr="00736C24" w:rsidRDefault="00F207E9" w:rsidP="00F207E9">
      <w:pPr>
        <w:keepNext/>
        <w:spacing w:before="360"/>
        <w:ind w:firstLine="284"/>
        <w:jc w:val="center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>§ 10 Postanowienia ogólne</w:t>
      </w:r>
    </w:p>
    <w:p w14:paraId="21035AFB" w14:textId="77777777" w:rsidR="00F207E9" w:rsidRPr="00736C24" w:rsidRDefault="00F207E9" w:rsidP="00F207E9">
      <w:pPr>
        <w:tabs>
          <w:tab w:val="left" w:pos="708"/>
        </w:tabs>
        <w:suppressAutoHyphens w:val="0"/>
        <w:ind w:firstLine="284"/>
        <w:jc w:val="both"/>
        <w:rPr>
          <w:sz w:val="22"/>
          <w:szCs w:val="22"/>
        </w:rPr>
      </w:pPr>
    </w:p>
    <w:p w14:paraId="18C62055" w14:textId="77777777" w:rsidR="00F207E9" w:rsidRPr="00736C24" w:rsidRDefault="00F207E9" w:rsidP="00363DCB">
      <w:pPr>
        <w:numPr>
          <w:ilvl w:val="0"/>
          <w:numId w:val="15"/>
        </w:numPr>
        <w:tabs>
          <w:tab w:val="num" w:pos="360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736C24">
        <w:rPr>
          <w:sz w:val="22"/>
          <w:szCs w:val="22"/>
        </w:rPr>
        <w:t>Umowa została sporządzona w dwóch jednobrzmiących egzemplarzach, po jednym dla każdej ze stron.</w:t>
      </w:r>
    </w:p>
    <w:p w14:paraId="03D32BDB" w14:textId="77777777" w:rsidR="00F207E9" w:rsidRPr="00736C24" w:rsidRDefault="00F207E9" w:rsidP="00363DCB">
      <w:pPr>
        <w:numPr>
          <w:ilvl w:val="0"/>
          <w:numId w:val="15"/>
        </w:numPr>
        <w:tabs>
          <w:tab w:val="num" w:pos="360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Strony zobowiązują się do wskazania zmian adresów do doręczeń pod rygorem przyjęcia, </w:t>
      </w:r>
      <w:r w:rsidRPr="00736C24">
        <w:rPr>
          <w:sz w:val="22"/>
          <w:szCs w:val="22"/>
        </w:rPr>
        <w:br/>
        <w:t>że korespondencja wysłana pod adres dotychczasowy jest doręczana skutecznie.</w:t>
      </w:r>
    </w:p>
    <w:p w14:paraId="57463544" w14:textId="77777777" w:rsidR="00F207E9" w:rsidRPr="00736C24" w:rsidRDefault="00F207E9" w:rsidP="00363DCB">
      <w:pPr>
        <w:pStyle w:val="Tekstkomentarza"/>
        <w:numPr>
          <w:ilvl w:val="0"/>
          <w:numId w:val="15"/>
        </w:numPr>
        <w:jc w:val="both"/>
        <w:rPr>
          <w:sz w:val="22"/>
          <w:szCs w:val="22"/>
        </w:rPr>
      </w:pPr>
      <w:r w:rsidRPr="00736C24">
        <w:rPr>
          <w:sz w:val="22"/>
          <w:szCs w:val="22"/>
        </w:rPr>
        <w:t xml:space="preserve"> Strony zgodnie oświadczają iż w przypadku, gdy którekolwiek z postanowień niniejszej Umowy zostaną uznane za nieważne lub bezskuteczne, pozostałe postanowienia niniejszej umowy zachowują pełną moc i skuteczność. </w:t>
      </w:r>
    </w:p>
    <w:p w14:paraId="3B766132" w14:textId="77777777" w:rsidR="00F207E9" w:rsidRPr="00736C24" w:rsidRDefault="00F207E9" w:rsidP="00363DCB">
      <w:pPr>
        <w:pStyle w:val="Akapitzlist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Postanowienia nieważne lub bezskuteczne zostaną zastąpione postanowieniami, które w sposób prawnie dopuszczalny będą jak najbardziej zbliżone do woli Stron wyrażonej w Umowie.</w:t>
      </w:r>
    </w:p>
    <w:p w14:paraId="477B9FCB" w14:textId="77777777" w:rsidR="00F207E9" w:rsidRPr="00736C24" w:rsidRDefault="00F207E9" w:rsidP="00F207E9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14:paraId="6CAE0669" w14:textId="77777777" w:rsidR="00F207E9" w:rsidRPr="00736C24" w:rsidRDefault="00F207E9" w:rsidP="00F207E9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rPr>
          <w:sz w:val="22"/>
          <w:szCs w:val="22"/>
        </w:rPr>
      </w:pPr>
    </w:p>
    <w:p w14:paraId="22CF03C7" w14:textId="6446B5FB" w:rsidR="00F843A2" w:rsidRPr="00736C24" w:rsidRDefault="00303FE1" w:rsidP="000B508F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b/>
          <w:sz w:val="22"/>
          <w:szCs w:val="22"/>
        </w:rPr>
      </w:pPr>
      <w:r w:rsidRPr="00736C24">
        <w:rPr>
          <w:b/>
          <w:sz w:val="22"/>
          <w:szCs w:val="22"/>
        </w:rPr>
        <w:t xml:space="preserve">      </w:t>
      </w:r>
      <w:r w:rsidR="00F207E9" w:rsidRPr="00736C24">
        <w:rPr>
          <w:b/>
          <w:sz w:val="22"/>
          <w:szCs w:val="22"/>
        </w:rPr>
        <w:t>WYKONAWCA</w:t>
      </w:r>
      <w:r w:rsidR="00F207E9" w:rsidRPr="00736C24">
        <w:rPr>
          <w:b/>
          <w:sz w:val="22"/>
          <w:szCs w:val="22"/>
        </w:rPr>
        <w:tab/>
      </w:r>
      <w:r w:rsidR="00F207E9" w:rsidRPr="00736C24">
        <w:rPr>
          <w:b/>
          <w:sz w:val="22"/>
          <w:szCs w:val="22"/>
        </w:rPr>
        <w:tab/>
      </w:r>
      <w:r w:rsidR="00F207E9" w:rsidRPr="00736C24">
        <w:rPr>
          <w:b/>
          <w:sz w:val="22"/>
          <w:szCs w:val="22"/>
        </w:rPr>
        <w:tab/>
      </w:r>
      <w:r w:rsidR="00F207E9" w:rsidRPr="00736C24">
        <w:rPr>
          <w:b/>
          <w:sz w:val="22"/>
          <w:szCs w:val="22"/>
        </w:rPr>
        <w:tab/>
      </w:r>
      <w:r w:rsidRPr="00736C24">
        <w:rPr>
          <w:b/>
          <w:sz w:val="22"/>
          <w:szCs w:val="22"/>
        </w:rPr>
        <w:t xml:space="preserve">                  </w:t>
      </w:r>
      <w:r w:rsidR="00F207E9" w:rsidRPr="00736C24">
        <w:rPr>
          <w:b/>
          <w:sz w:val="22"/>
          <w:szCs w:val="22"/>
        </w:rPr>
        <w:t>ZAMAWIAJĄCY</w:t>
      </w:r>
    </w:p>
    <w:p w14:paraId="36971AB6" w14:textId="77777777" w:rsidR="00F843A2" w:rsidRPr="00736C24" w:rsidRDefault="00F843A2" w:rsidP="003871B6">
      <w:pPr>
        <w:pStyle w:val="BodyText21"/>
        <w:tabs>
          <w:tab w:val="clear" w:pos="0"/>
          <w:tab w:val="left" w:pos="708"/>
        </w:tabs>
        <w:spacing w:before="40" w:after="120"/>
        <w:jc w:val="center"/>
        <w:rPr>
          <w:sz w:val="22"/>
          <w:szCs w:val="22"/>
        </w:rPr>
      </w:pPr>
    </w:p>
    <w:p w14:paraId="14C55278" w14:textId="77777777" w:rsidR="009D1FAC" w:rsidRPr="00736C24" w:rsidRDefault="009D1FAC" w:rsidP="002C0062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2E448C32" w14:textId="16C3291B" w:rsidR="00995343" w:rsidRPr="00736C24" w:rsidRDefault="00995343" w:rsidP="00AE4342">
      <w:pPr>
        <w:suppressAutoHyphens w:val="0"/>
        <w:spacing w:before="40" w:after="120"/>
        <w:rPr>
          <w:color w:val="FF0000"/>
          <w:sz w:val="22"/>
          <w:szCs w:val="22"/>
        </w:rPr>
      </w:pPr>
    </w:p>
    <w:p w14:paraId="1BF00983" w14:textId="77777777" w:rsidR="009B783B" w:rsidRPr="00736C24" w:rsidRDefault="009B783B" w:rsidP="006130A7">
      <w:pPr>
        <w:suppressAutoHyphens w:val="0"/>
        <w:spacing w:before="40" w:after="120"/>
        <w:rPr>
          <w:sz w:val="22"/>
          <w:szCs w:val="22"/>
        </w:rPr>
      </w:pPr>
    </w:p>
    <w:p w14:paraId="481E7AAE" w14:textId="77777777" w:rsidR="009152C0" w:rsidRPr="00736C24" w:rsidRDefault="009152C0" w:rsidP="006130A7">
      <w:pPr>
        <w:suppressAutoHyphens w:val="0"/>
        <w:spacing w:before="40" w:after="120"/>
        <w:rPr>
          <w:sz w:val="22"/>
          <w:szCs w:val="22"/>
        </w:rPr>
      </w:pPr>
    </w:p>
    <w:p w14:paraId="352B4D09" w14:textId="7F619267" w:rsidR="007A11C0" w:rsidRPr="00736C24" w:rsidRDefault="00045574" w:rsidP="007A11C0">
      <w:pPr>
        <w:jc w:val="right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br w:type="page"/>
      </w:r>
      <w:r w:rsidR="007A11C0" w:rsidRPr="00736C24">
        <w:rPr>
          <w:sz w:val="22"/>
          <w:szCs w:val="22"/>
          <w:lang w:eastAsia="pl-PL"/>
        </w:rPr>
        <w:lastRenderedPageBreak/>
        <w:t>Załącznik nr 1 do umowy</w:t>
      </w:r>
    </w:p>
    <w:p w14:paraId="32EC33A2" w14:textId="77777777" w:rsidR="007A11C0" w:rsidRPr="00736C24" w:rsidRDefault="007A11C0" w:rsidP="007A11C0">
      <w:pPr>
        <w:jc w:val="center"/>
        <w:rPr>
          <w:sz w:val="22"/>
          <w:szCs w:val="22"/>
          <w:lang w:eastAsia="pl-PL"/>
        </w:rPr>
      </w:pPr>
    </w:p>
    <w:p w14:paraId="24535D60" w14:textId="77777777" w:rsidR="007A11C0" w:rsidRPr="00736C24" w:rsidRDefault="007A11C0" w:rsidP="007A11C0">
      <w:pPr>
        <w:jc w:val="center"/>
        <w:rPr>
          <w:b/>
          <w:bCs/>
          <w:sz w:val="22"/>
          <w:szCs w:val="22"/>
        </w:rPr>
      </w:pPr>
    </w:p>
    <w:p w14:paraId="6EBF60F1" w14:textId="77777777" w:rsidR="007A11C0" w:rsidRPr="00736C24" w:rsidRDefault="007A11C0" w:rsidP="007A11C0">
      <w:pPr>
        <w:jc w:val="center"/>
        <w:rPr>
          <w:b/>
          <w:bCs/>
          <w:sz w:val="22"/>
          <w:szCs w:val="22"/>
        </w:rPr>
      </w:pPr>
    </w:p>
    <w:p w14:paraId="20AEB21D" w14:textId="77777777" w:rsidR="007A11C0" w:rsidRPr="00736C24" w:rsidRDefault="007A11C0" w:rsidP="007A11C0">
      <w:pPr>
        <w:jc w:val="center"/>
        <w:rPr>
          <w:b/>
          <w:bCs/>
          <w:sz w:val="22"/>
          <w:szCs w:val="22"/>
        </w:rPr>
      </w:pPr>
    </w:p>
    <w:p w14:paraId="68750471" w14:textId="77777777" w:rsidR="007A11C0" w:rsidRPr="00736C24" w:rsidRDefault="007A11C0" w:rsidP="007A11C0">
      <w:pPr>
        <w:jc w:val="center"/>
        <w:rPr>
          <w:b/>
          <w:bCs/>
          <w:sz w:val="22"/>
          <w:szCs w:val="22"/>
        </w:rPr>
      </w:pPr>
    </w:p>
    <w:p w14:paraId="6522232F" w14:textId="68F3B509" w:rsidR="007A11C0" w:rsidRPr="00736C24" w:rsidRDefault="007A11C0" w:rsidP="007A11C0">
      <w:pPr>
        <w:jc w:val="center"/>
        <w:rPr>
          <w:b/>
          <w:bCs/>
          <w:sz w:val="22"/>
          <w:szCs w:val="22"/>
        </w:rPr>
      </w:pPr>
      <w:r w:rsidRPr="00736C24">
        <w:rPr>
          <w:b/>
          <w:bCs/>
          <w:sz w:val="22"/>
          <w:szCs w:val="22"/>
        </w:rPr>
        <w:t>OPIS PRZEDMIOTU ZAMÓWIENIA</w:t>
      </w:r>
    </w:p>
    <w:p w14:paraId="69ACA6DA" w14:textId="32A475FC" w:rsidR="007A11C0" w:rsidRDefault="007A11C0" w:rsidP="007A11C0">
      <w:pPr>
        <w:rPr>
          <w:noProof/>
          <w:sz w:val="22"/>
          <w:szCs w:val="22"/>
        </w:rPr>
      </w:pPr>
    </w:p>
    <w:p w14:paraId="6A4F1B16" w14:textId="77777777" w:rsidR="00010A2B" w:rsidRPr="00736C24" w:rsidRDefault="00010A2B" w:rsidP="007A11C0">
      <w:pPr>
        <w:rPr>
          <w:noProof/>
          <w:sz w:val="22"/>
          <w:szCs w:val="22"/>
        </w:rPr>
      </w:pPr>
    </w:p>
    <w:p w14:paraId="4935E449" w14:textId="77777777" w:rsidR="00C8331F" w:rsidRPr="00736C24" w:rsidRDefault="00C8331F" w:rsidP="00C8331F">
      <w:pPr>
        <w:pStyle w:val="Nagwek3"/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736C24">
        <w:rPr>
          <w:rFonts w:ascii="Times New Roman" w:hAnsi="Times New Roman"/>
          <w:sz w:val="22"/>
          <w:szCs w:val="22"/>
        </w:rPr>
        <w:t>Dostawa</w:t>
      </w:r>
      <w:r w:rsidRPr="00736C24">
        <w:rPr>
          <w:rFonts w:ascii="Times New Roman" w:hAnsi="Times New Roman"/>
          <w:sz w:val="22"/>
          <w:szCs w:val="22"/>
          <w:lang w:val="pl-PL"/>
        </w:rPr>
        <w:t xml:space="preserve"> stołów elektrotechnicznych </w:t>
      </w:r>
      <w:r w:rsidRPr="00736C24">
        <w:rPr>
          <w:rFonts w:ascii="Times New Roman" w:hAnsi="Times New Roman"/>
          <w:sz w:val="22"/>
          <w:szCs w:val="22"/>
          <w:lang w:eastAsia="pl-PL"/>
        </w:rPr>
        <w:t>dla Akademii Morskiej</w:t>
      </w:r>
      <w:r w:rsidRPr="00736C24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  <w:r w:rsidRPr="00736C24">
        <w:rPr>
          <w:rFonts w:ascii="Times New Roman" w:hAnsi="Times New Roman"/>
          <w:sz w:val="22"/>
          <w:szCs w:val="22"/>
          <w:lang w:eastAsia="pl-PL"/>
        </w:rPr>
        <w:t>w Szczecinie</w:t>
      </w:r>
      <w:r w:rsidRPr="00736C24">
        <w:rPr>
          <w:rFonts w:ascii="Times New Roman" w:hAnsi="Times New Roman"/>
          <w:sz w:val="22"/>
          <w:szCs w:val="22"/>
          <w:lang w:val="pl-PL" w:eastAsia="pl-PL"/>
        </w:rPr>
        <w:t xml:space="preserve"> </w:t>
      </w:r>
      <w:r w:rsidRPr="00736C24">
        <w:rPr>
          <w:rFonts w:ascii="Times New Roman" w:eastAsiaTheme="majorEastAsia" w:hAnsi="Times New Roman"/>
          <w:sz w:val="22"/>
          <w:szCs w:val="22"/>
        </w:rPr>
        <w:t>w ramach zadania inwestycyjnego pn. ,,Modernizacja laboratoriów oraz zakup niezbędnego wyposażenia służącego w procesie dydaktyczno-naukowym”</w:t>
      </w:r>
    </w:p>
    <w:p w14:paraId="1F89DECD" w14:textId="77777777" w:rsidR="007A11C0" w:rsidRPr="00736C24" w:rsidRDefault="007A11C0" w:rsidP="007A11C0">
      <w:pPr>
        <w:rPr>
          <w:noProof/>
          <w:sz w:val="22"/>
          <w:szCs w:val="22"/>
        </w:rPr>
      </w:pPr>
    </w:p>
    <w:p w14:paraId="3543A84C" w14:textId="5104FD80" w:rsidR="004D33F2" w:rsidRPr="00736C24" w:rsidRDefault="004D33F2" w:rsidP="004D33F2">
      <w:pPr>
        <w:rPr>
          <w:b/>
          <w:sz w:val="22"/>
          <w:szCs w:val="22"/>
        </w:rPr>
      </w:pPr>
    </w:p>
    <w:p w14:paraId="477E06EB" w14:textId="77777777" w:rsidR="004D33F2" w:rsidRPr="00736C24" w:rsidRDefault="004D33F2" w:rsidP="004D33F2">
      <w:pPr>
        <w:rPr>
          <w:b/>
          <w:sz w:val="22"/>
          <w:szCs w:val="22"/>
        </w:rPr>
      </w:pPr>
    </w:p>
    <w:p w14:paraId="350147D4" w14:textId="77777777" w:rsidR="00010A2B" w:rsidRDefault="004D33F2" w:rsidP="004D33F2">
      <w:pPr>
        <w:pStyle w:val="Tekstpodstawowy3"/>
        <w:spacing w:after="60"/>
        <w:rPr>
          <w:b/>
          <w:sz w:val="22"/>
          <w:szCs w:val="22"/>
          <w:u w:val="single"/>
        </w:rPr>
      </w:pPr>
      <w:r w:rsidRPr="00736C24">
        <w:rPr>
          <w:b/>
          <w:sz w:val="22"/>
          <w:szCs w:val="22"/>
          <w:u w:val="single"/>
        </w:rPr>
        <w:t xml:space="preserve">Zadanie nr 1 </w:t>
      </w:r>
    </w:p>
    <w:p w14:paraId="7F9C33E9" w14:textId="1F0F8D17" w:rsidR="004D33F2" w:rsidRPr="006A62D5" w:rsidRDefault="004D33F2" w:rsidP="004D33F2">
      <w:pPr>
        <w:pStyle w:val="Tekstpodstawowy3"/>
        <w:spacing w:after="60"/>
        <w:rPr>
          <w:b/>
          <w:sz w:val="22"/>
          <w:szCs w:val="22"/>
        </w:rPr>
      </w:pPr>
      <w:r w:rsidRPr="006A62D5">
        <w:rPr>
          <w:b/>
          <w:sz w:val="22"/>
          <w:szCs w:val="22"/>
        </w:rPr>
        <w:t>Stoły elektrotechniczne</w:t>
      </w:r>
      <w:r w:rsidR="00C8331F" w:rsidRPr="006A62D5">
        <w:rPr>
          <w:b/>
          <w:sz w:val="22"/>
          <w:szCs w:val="22"/>
        </w:rPr>
        <w:t xml:space="preserve"> na potrzeby </w:t>
      </w:r>
      <w:r w:rsidR="00C8331F" w:rsidRPr="006A62D5">
        <w:rPr>
          <w:b/>
          <w:sz w:val="22"/>
          <w:szCs w:val="22"/>
          <w:u w:val="single"/>
        </w:rPr>
        <w:t xml:space="preserve">Laboratorium programowania układów </w:t>
      </w:r>
      <w:r w:rsidR="00C8331F" w:rsidRPr="006A62D5">
        <w:rPr>
          <w:b/>
          <w:sz w:val="22"/>
          <w:szCs w:val="22"/>
          <w:u w:val="single"/>
        </w:rPr>
        <w:br/>
        <w:t>i protokołów komunikacji cyfrowej.</w:t>
      </w:r>
      <w:r w:rsidR="00C8331F" w:rsidRPr="006A62D5">
        <w:rPr>
          <w:b/>
          <w:sz w:val="22"/>
          <w:szCs w:val="22"/>
        </w:rPr>
        <w:t xml:space="preserve"> </w:t>
      </w:r>
      <w:r w:rsidRPr="006A62D5">
        <w:rPr>
          <w:b/>
          <w:sz w:val="22"/>
          <w:szCs w:val="22"/>
        </w:rPr>
        <w:t>Zakup realizowany w ramach inwestycji „Modernizacja laboratoriów oraz zakup niezbędnego wyposażenia służącego w procesie dydaktyczno-naukowym”</w:t>
      </w:r>
    </w:p>
    <w:p w14:paraId="26807CB7" w14:textId="77777777" w:rsidR="004D33F2" w:rsidRPr="006A62D5" w:rsidRDefault="004D33F2" w:rsidP="004D33F2">
      <w:pPr>
        <w:spacing w:line="380" w:lineRule="exact"/>
        <w:rPr>
          <w:b/>
          <w:sz w:val="22"/>
          <w:szCs w:val="22"/>
          <w:lang w:eastAsia="pl-PL"/>
        </w:rPr>
      </w:pPr>
    </w:p>
    <w:p w14:paraId="3D0B6421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  <w:b/>
          <w:bCs/>
        </w:rPr>
      </w:pPr>
      <w:r w:rsidRPr="00736C24">
        <w:rPr>
          <w:rFonts w:ascii="Times New Roman" w:hAnsi="Times New Roman" w:cs="Times New Roman"/>
          <w:b/>
          <w:bCs/>
        </w:rPr>
        <w:t>STÓŁ ELEKTROTECHNICZNY</w:t>
      </w:r>
      <w:r w:rsidRPr="00736C24">
        <w:rPr>
          <w:rStyle w:val="xxapple-converted-space"/>
          <w:rFonts w:ascii="Times New Roman" w:hAnsi="Times New Roman" w:cs="Times New Roman"/>
          <w:b/>
          <w:bCs/>
        </w:rPr>
        <w:t xml:space="preserve"> – 5 szt. </w:t>
      </w:r>
    </w:p>
    <w:p w14:paraId="790D230C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konstrukcja wykonana ze wsporników aluminiowych i wyposażona w regulowane nóżki do poziomowania, blat pokryty warstwą tworzywa sztucznego odpornego na przerysowan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08067421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ymiary minimalne (W x S x G) 1000 x 1500 x 700 mm przy wysokości roboczej blatu min. 720 mm, czyli prostopadłościan na podstawie prostokąta 1mx1,5m i całość o wysokości min 0,7m.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7AA1D7B2" w14:textId="2E195892" w:rsidR="00C8331F" w:rsidRPr="00736C24" w:rsidRDefault="0080582A" w:rsidP="00C8331F">
      <w:pPr>
        <w:pStyle w:val="Normalny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budowane w</w:t>
      </w:r>
      <w:r w:rsidR="00C8331F" w:rsidRPr="00736C24">
        <w:rPr>
          <w:rFonts w:ascii="Times New Roman" w:hAnsi="Times New Roman" w:cs="Times New Roman"/>
        </w:rPr>
        <w:t>yposażenie stołu:</w:t>
      </w:r>
      <w:r w:rsidR="00C8331F" w:rsidRPr="00736C24">
        <w:rPr>
          <w:rStyle w:val="xxapple-converted-space"/>
          <w:rFonts w:ascii="Times New Roman" w:hAnsi="Times New Roman" w:cs="Times New Roman"/>
        </w:rPr>
        <w:t> </w:t>
      </w:r>
    </w:p>
    <w:p w14:paraId="2DDCD355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przycisk bezpieczeństwa (grzybek) pozwalający na natychmiastowe odłączenie zasilan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0BA42D89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budowany przycisk START/STOP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3473A973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lampka kontrolna sygnalizująca załączenie napięc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543881F5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komplet zabezpieczeń w tym: zabezpieczenie różnicowo-prądowe, nadmiarowo prądowe min. 16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16DE8466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 wyprowadzone dwa komplety zacisków laboratoryjnych bananowych ( L1, N, PE) o zwiększonej wytrzymałości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718A0236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min. 6 gniazd 1 fazowych 230V zabezpieczonych zintegrowanym wyłącznikiem nadmiarowo-prądowym 16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5683C48E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  <w:color w:val="000000"/>
        </w:rPr>
        <w:t xml:space="preserve">- brzegi stołu wykonane z </w:t>
      </w:r>
      <w:proofErr w:type="spellStart"/>
      <w:r w:rsidRPr="00736C24">
        <w:rPr>
          <w:rFonts w:ascii="Times New Roman" w:hAnsi="Times New Roman" w:cs="Times New Roman"/>
          <w:color w:val="000000"/>
        </w:rPr>
        <w:t>wyoblonych</w:t>
      </w:r>
      <w:proofErr w:type="spellEnd"/>
      <w:r w:rsidRPr="00736C24">
        <w:rPr>
          <w:rFonts w:ascii="Times New Roman" w:hAnsi="Times New Roman" w:cs="Times New Roman"/>
          <w:color w:val="000000"/>
        </w:rPr>
        <w:t xml:space="preserve"> profili aluminiowych, </w:t>
      </w:r>
    </w:p>
    <w:p w14:paraId="18186E01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budowane wyposażenie stołu w nadstawkę elektrotechniczną (gniazda, sygnalizacja)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7C40DDD9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panel czołowy z twardego PCV posiadający grafikę wykonaną metodą natryskową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5F8BC497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zasilacz prądu stałego o prądzie min. 2A, regulowany w zakresie od 0-30V.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1001D151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 Gwarancja: min. 24 miesiące</w:t>
      </w:r>
    </w:p>
    <w:p w14:paraId="30C7B897" w14:textId="77777777" w:rsidR="00C8331F" w:rsidRPr="0080582A" w:rsidRDefault="00C8331F" w:rsidP="00C8331F">
      <w:pPr>
        <w:pStyle w:val="NormalnyWeb"/>
        <w:rPr>
          <w:rFonts w:ascii="Times New Roman" w:hAnsi="Times New Roman" w:cs="Times New Roman"/>
        </w:rPr>
      </w:pPr>
    </w:p>
    <w:p w14:paraId="6AFA08CE" w14:textId="77777777" w:rsidR="006A62D5" w:rsidRDefault="006A62D5" w:rsidP="00C8331F">
      <w:pPr>
        <w:pStyle w:val="NormalnyWeb"/>
        <w:rPr>
          <w:rFonts w:ascii="Times New Roman" w:hAnsi="Times New Roman" w:cs="Times New Roman"/>
        </w:rPr>
      </w:pPr>
    </w:p>
    <w:p w14:paraId="79013A1D" w14:textId="20F4D0C6" w:rsidR="00C8331F" w:rsidRDefault="00C8331F" w:rsidP="00C8331F">
      <w:pPr>
        <w:pStyle w:val="NormalnyWeb"/>
        <w:rPr>
          <w:rFonts w:ascii="Times New Roman" w:hAnsi="Times New Roman" w:cs="Times New Roman"/>
        </w:rPr>
      </w:pPr>
      <w:r w:rsidRPr="0080582A">
        <w:rPr>
          <w:rFonts w:ascii="Times New Roman" w:hAnsi="Times New Roman" w:cs="Times New Roman"/>
        </w:rPr>
        <w:t>Zdjęcie poglądowe</w:t>
      </w:r>
    </w:p>
    <w:p w14:paraId="2A87FEB7" w14:textId="77777777" w:rsidR="0080582A" w:rsidRPr="0080582A" w:rsidRDefault="0080582A" w:rsidP="00C8331F">
      <w:pPr>
        <w:pStyle w:val="NormalnyWeb"/>
        <w:rPr>
          <w:rFonts w:ascii="Times New Roman" w:hAnsi="Times New Roman" w:cs="Times New Roman"/>
        </w:rPr>
      </w:pPr>
    </w:p>
    <w:p w14:paraId="3F1F72C1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  <w:noProof/>
        </w:rPr>
        <w:drawing>
          <wp:inline distT="0" distB="0" distL="0" distR="0" wp14:anchorId="348238A5" wp14:editId="1FF61146">
            <wp:extent cx="1104900" cy="1104900"/>
            <wp:effectExtent l="0" t="0" r="0" b="0"/>
            <wp:docPr id="3" name="Obraz 3" descr="Obraz zawierający tekst, podłoże, wewnątrz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podłoże, wewnątrz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30C1" w14:textId="77777777" w:rsidR="004D33F2" w:rsidRPr="00736C24" w:rsidRDefault="004D33F2" w:rsidP="004D33F2">
      <w:pPr>
        <w:rPr>
          <w:b/>
          <w:sz w:val="22"/>
          <w:szCs w:val="22"/>
          <w:u w:val="single"/>
          <w:lang w:eastAsia="pl-PL"/>
        </w:rPr>
      </w:pPr>
    </w:p>
    <w:p w14:paraId="6B875A7C" w14:textId="5E86BFFA" w:rsidR="004D33F2" w:rsidRDefault="004D33F2">
      <w:pPr>
        <w:suppressAutoHyphens w:val="0"/>
        <w:spacing w:after="160" w:line="259" w:lineRule="auto"/>
        <w:rPr>
          <w:sz w:val="22"/>
          <w:szCs w:val="22"/>
          <w:lang w:eastAsia="pl-PL"/>
        </w:rPr>
      </w:pPr>
    </w:p>
    <w:p w14:paraId="727FB801" w14:textId="77777777" w:rsidR="006A62D5" w:rsidRPr="00BA1709" w:rsidRDefault="006A62D5">
      <w:pPr>
        <w:suppressAutoHyphens w:val="0"/>
        <w:spacing w:after="160" w:line="259" w:lineRule="auto"/>
        <w:rPr>
          <w:sz w:val="22"/>
          <w:szCs w:val="22"/>
          <w:lang w:eastAsia="pl-PL"/>
        </w:rPr>
      </w:pPr>
    </w:p>
    <w:p w14:paraId="01C56CB6" w14:textId="77777777" w:rsidR="006A62D5" w:rsidRDefault="006A62D5" w:rsidP="004D33F2">
      <w:pPr>
        <w:pStyle w:val="Tekstpodstawowy3"/>
        <w:spacing w:after="60"/>
        <w:rPr>
          <w:b/>
          <w:sz w:val="22"/>
          <w:szCs w:val="22"/>
          <w:u w:val="single"/>
        </w:rPr>
      </w:pPr>
    </w:p>
    <w:p w14:paraId="21BE69FD" w14:textId="77777777" w:rsidR="006A62D5" w:rsidRDefault="006A62D5" w:rsidP="004D33F2">
      <w:pPr>
        <w:pStyle w:val="Tekstpodstawowy3"/>
        <w:spacing w:after="60"/>
        <w:rPr>
          <w:b/>
          <w:sz w:val="22"/>
          <w:szCs w:val="22"/>
          <w:u w:val="single"/>
        </w:rPr>
      </w:pPr>
    </w:p>
    <w:p w14:paraId="57C75F39" w14:textId="0DE83ED0" w:rsidR="006A62D5" w:rsidRDefault="004D33F2" w:rsidP="004D33F2">
      <w:pPr>
        <w:pStyle w:val="Tekstpodstawowy3"/>
        <w:spacing w:after="60"/>
        <w:rPr>
          <w:b/>
          <w:sz w:val="22"/>
          <w:szCs w:val="22"/>
          <w:u w:val="single"/>
        </w:rPr>
      </w:pPr>
      <w:r w:rsidRPr="00BA1709">
        <w:rPr>
          <w:b/>
          <w:sz w:val="22"/>
          <w:szCs w:val="22"/>
          <w:u w:val="single"/>
        </w:rPr>
        <w:t xml:space="preserve">Zadanie nr 2 </w:t>
      </w:r>
    </w:p>
    <w:p w14:paraId="54BE24B2" w14:textId="1DEFC613" w:rsidR="004D33F2" w:rsidRPr="006A62D5" w:rsidRDefault="004D33F2" w:rsidP="004D33F2">
      <w:pPr>
        <w:pStyle w:val="Tekstpodstawowy3"/>
        <w:spacing w:after="60"/>
        <w:rPr>
          <w:b/>
          <w:sz w:val="22"/>
          <w:szCs w:val="22"/>
        </w:rPr>
      </w:pPr>
      <w:r w:rsidRPr="006A62D5">
        <w:rPr>
          <w:b/>
          <w:sz w:val="22"/>
          <w:szCs w:val="22"/>
        </w:rPr>
        <w:t>Stoły elektrotechniczne na potrzeby</w:t>
      </w:r>
      <w:r w:rsidR="00BA1709" w:rsidRPr="006A62D5">
        <w:rPr>
          <w:b/>
          <w:sz w:val="22"/>
          <w:szCs w:val="22"/>
        </w:rPr>
        <w:t xml:space="preserve"> </w:t>
      </w:r>
      <w:r w:rsidR="00BA1709" w:rsidRPr="006A62D5">
        <w:rPr>
          <w:b/>
          <w:sz w:val="22"/>
          <w:szCs w:val="22"/>
          <w:u w:val="single"/>
        </w:rPr>
        <w:t>Laboratorium napędów elektrycznych.</w:t>
      </w:r>
      <w:r w:rsidR="00BA1709" w:rsidRPr="006A62D5">
        <w:rPr>
          <w:b/>
          <w:sz w:val="22"/>
          <w:szCs w:val="22"/>
        </w:rPr>
        <w:t xml:space="preserve"> </w:t>
      </w:r>
      <w:r w:rsidRPr="006A62D5">
        <w:rPr>
          <w:b/>
          <w:sz w:val="22"/>
          <w:szCs w:val="22"/>
        </w:rPr>
        <w:t>Zakup realizowany w ramach inwestycji „Modernizacja laboratoriów oraz zakup niezbędnego wyposażenia służącego w procesie dydaktyczno-naukowym”</w:t>
      </w:r>
    </w:p>
    <w:p w14:paraId="5FD769CC" w14:textId="77777777" w:rsidR="00010A2B" w:rsidRDefault="00010A2B" w:rsidP="00C8331F">
      <w:pPr>
        <w:pStyle w:val="NormalnyWeb"/>
        <w:rPr>
          <w:rFonts w:ascii="Times New Roman" w:hAnsi="Times New Roman" w:cs="Times New Roman"/>
          <w:b/>
          <w:bCs/>
        </w:rPr>
      </w:pPr>
    </w:p>
    <w:p w14:paraId="0E652A96" w14:textId="77777777" w:rsidR="00010A2B" w:rsidRDefault="00010A2B" w:rsidP="00C8331F">
      <w:pPr>
        <w:pStyle w:val="NormalnyWeb"/>
        <w:rPr>
          <w:rFonts w:ascii="Times New Roman" w:hAnsi="Times New Roman" w:cs="Times New Roman"/>
          <w:b/>
          <w:bCs/>
        </w:rPr>
      </w:pPr>
    </w:p>
    <w:p w14:paraId="04A9BCAA" w14:textId="77777777" w:rsidR="00010A2B" w:rsidRDefault="00010A2B" w:rsidP="00C8331F">
      <w:pPr>
        <w:pStyle w:val="NormalnyWeb"/>
        <w:rPr>
          <w:rFonts w:ascii="Times New Roman" w:hAnsi="Times New Roman" w:cs="Times New Roman"/>
          <w:b/>
          <w:bCs/>
        </w:rPr>
      </w:pPr>
    </w:p>
    <w:p w14:paraId="4C3C2B14" w14:textId="5A1F7A75" w:rsidR="00C8331F" w:rsidRPr="00BA1709" w:rsidRDefault="00C8331F" w:rsidP="00C8331F">
      <w:pPr>
        <w:pStyle w:val="NormalnyWeb"/>
        <w:rPr>
          <w:rFonts w:ascii="Times New Roman" w:hAnsi="Times New Roman" w:cs="Times New Roman"/>
          <w:b/>
          <w:bCs/>
        </w:rPr>
      </w:pPr>
      <w:r w:rsidRPr="00BA1709">
        <w:rPr>
          <w:rFonts w:ascii="Times New Roman" w:hAnsi="Times New Roman" w:cs="Times New Roman"/>
          <w:b/>
          <w:bCs/>
        </w:rPr>
        <w:t>STÓŁ ELEKTROTECHNICZNY</w:t>
      </w:r>
      <w:r w:rsidRPr="00BA1709">
        <w:rPr>
          <w:rStyle w:val="xxapple-converted-space"/>
          <w:rFonts w:ascii="Times New Roman" w:hAnsi="Times New Roman" w:cs="Times New Roman"/>
          <w:b/>
          <w:bCs/>
        </w:rPr>
        <w:t xml:space="preserve"> – 6 szt. </w:t>
      </w:r>
    </w:p>
    <w:p w14:paraId="3B4D8E82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konstrukcja wykonana ze wsporników aluminiowych i wyposażona w regulowane nóżki do poziomowania, blat pokryty warstwą tworzywa sztucznego odpornego na przerysowan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2960EED0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ymiary minimalne (W x S x G) 1000 x 1500 x 700 mm przy wysokości roboczej blatu min. 720 mm, czyli prostopadłościan na podstawie prostokąta 1mx1,5m i całość o wysokości min 0,7m.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06B67663" w14:textId="40126730" w:rsidR="00C8331F" w:rsidRPr="00736C24" w:rsidRDefault="0080582A" w:rsidP="00C8331F">
      <w:pPr>
        <w:pStyle w:val="Normalny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budowane w</w:t>
      </w:r>
      <w:r w:rsidR="00C8331F" w:rsidRPr="00736C24">
        <w:rPr>
          <w:rFonts w:ascii="Times New Roman" w:hAnsi="Times New Roman" w:cs="Times New Roman"/>
        </w:rPr>
        <w:t>yposażenie stołu:</w:t>
      </w:r>
      <w:r w:rsidR="00C8331F" w:rsidRPr="00736C24">
        <w:rPr>
          <w:rStyle w:val="xxapple-converted-space"/>
          <w:rFonts w:ascii="Times New Roman" w:hAnsi="Times New Roman" w:cs="Times New Roman"/>
        </w:rPr>
        <w:t> </w:t>
      </w:r>
    </w:p>
    <w:p w14:paraId="20E858C2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przycisk bezpieczeństwa (grzybek) pozwalający na natychmiastowe odłączenie zasilan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0CA1C513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budowany przycisk START/STOP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35121F07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lampka kontrolna sygnalizująca załączenie napięci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133D2111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komplet zabezpieczeń w tym: zabezpieczenie różnicowo-prądowe, nadmiarowo prądowe min. 16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2B2A54A1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 wyprowadzone dwa komplety zacisków laboratoryjnych bananowych ( L1, N, PE) o zwiększonej wytrzymałości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11FD7AF5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min. 6 gniazd 1 fazowych 230V zabezpieczonych zintegrowanym wyłącznikiem nadmiarowo-prądowym 16A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4462D402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  <w:color w:val="000000"/>
        </w:rPr>
        <w:t xml:space="preserve">- brzegi stołu wykonane z </w:t>
      </w:r>
      <w:proofErr w:type="spellStart"/>
      <w:r w:rsidRPr="00736C24">
        <w:rPr>
          <w:rFonts w:ascii="Times New Roman" w:hAnsi="Times New Roman" w:cs="Times New Roman"/>
          <w:color w:val="000000"/>
        </w:rPr>
        <w:t>wyoblonych</w:t>
      </w:r>
      <w:proofErr w:type="spellEnd"/>
      <w:r w:rsidRPr="00736C24">
        <w:rPr>
          <w:rFonts w:ascii="Times New Roman" w:hAnsi="Times New Roman" w:cs="Times New Roman"/>
          <w:color w:val="000000"/>
        </w:rPr>
        <w:t xml:space="preserve"> profili aluminiowych, </w:t>
      </w:r>
    </w:p>
    <w:p w14:paraId="1E6C23C0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wbudowane wyposażenie stołu w nadstawkę elektrotechniczną (gniazda, sygnalizacja)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35A43A1E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panel czołowy z twardego PCV posiadający grafikę wykonaną metodą natryskową,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785661AB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 zasilacz prądu stałego o prądzie min. 2A, regulowany w zakresie od 0-30V.</w:t>
      </w:r>
      <w:r w:rsidRPr="00736C24">
        <w:rPr>
          <w:rStyle w:val="xxapple-converted-space"/>
          <w:rFonts w:ascii="Times New Roman" w:hAnsi="Times New Roman" w:cs="Times New Roman"/>
        </w:rPr>
        <w:t> </w:t>
      </w:r>
    </w:p>
    <w:p w14:paraId="24EDD5FB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</w:rPr>
        <w:t>- Gwarancja: min. 24 miesiące</w:t>
      </w:r>
    </w:p>
    <w:p w14:paraId="5336D792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</w:p>
    <w:p w14:paraId="55526125" w14:textId="77777777" w:rsidR="006A62D5" w:rsidRDefault="006A62D5" w:rsidP="00C8331F">
      <w:pPr>
        <w:pStyle w:val="NormalnyWeb"/>
        <w:rPr>
          <w:rFonts w:ascii="Times New Roman" w:hAnsi="Times New Roman" w:cs="Times New Roman"/>
        </w:rPr>
      </w:pPr>
    </w:p>
    <w:p w14:paraId="79F8F0A0" w14:textId="7071B5A5" w:rsidR="00C8331F" w:rsidRDefault="00C8331F" w:rsidP="00C8331F">
      <w:pPr>
        <w:pStyle w:val="NormalnyWeb"/>
        <w:rPr>
          <w:rFonts w:ascii="Times New Roman" w:hAnsi="Times New Roman" w:cs="Times New Roman"/>
        </w:rPr>
      </w:pPr>
      <w:r w:rsidRPr="0080582A">
        <w:rPr>
          <w:rFonts w:ascii="Times New Roman" w:hAnsi="Times New Roman" w:cs="Times New Roman"/>
        </w:rPr>
        <w:t>Zdjęcie poglądowe</w:t>
      </w:r>
    </w:p>
    <w:p w14:paraId="2AA45AC4" w14:textId="77777777" w:rsidR="0080582A" w:rsidRPr="0080582A" w:rsidRDefault="0080582A" w:rsidP="00C8331F">
      <w:pPr>
        <w:pStyle w:val="NormalnyWeb"/>
        <w:rPr>
          <w:rFonts w:ascii="Times New Roman" w:hAnsi="Times New Roman" w:cs="Times New Roman"/>
        </w:rPr>
      </w:pPr>
    </w:p>
    <w:p w14:paraId="5E341C3D" w14:textId="77777777" w:rsidR="00C8331F" w:rsidRPr="00736C24" w:rsidRDefault="00C8331F" w:rsidP="00C8331F">
      <w:pPr>
        <w:pStyle w:val="NormalnyWeb"/>
        <w:rPr>
          <w:rFonts w:ascii="Times New Roman" w:hAnsi="Times New Roman" w:cs="Times New Roman"/>
        </w:rPr>
      </w:pPr>
      <w:r w:rsidRPr="00736C24">
        <w:rPr>
          <w:rFonts w:ascii="Times New Roman" w:hAnsi="Times New Roman" w:cs="Times New Roman"/>
          <w:noProof/>
        </w:rPr>
        <w:drawing>
          <wp:inline distT="0" distB="0" distL="0" distR="0" wp14:anchorId="102C4294" wp14:editId="683911EE">
            <wp:extent cx="1076325" cy="1076325"/>
            <wp:effectExtent l="0" t="0" r="9525" b="9525"/>
            <wp:docPr id="4" name="Obraz 4" descr="Obraz zawierający tekst, podłoże, wewnątrz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podłoże, wewnątrz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A200" w14:textId="77777777" w:rsidR="004D33F2" w:rsidRPr="00736C24" w:rsidRDefault="004D33F2" w:rsidP="004D33F2">
      <w:pPr>
        <w:spacing w:line="380" w:lineRule="exact"/>
        <w:rPr>
          <w:b/>
          <w:sz w:val="22"/>
          <w:szCs w:val="22"/>
          <w:lang w:eastAsia="pl-PL"/>
        </w:rPr>
      </w:pPr>
    </w:p>
    <w:p w14:paraId="1B357385" w14:textId="77777777" w:rsidR="007A11C0" w:rsidRPr="00736C24" w:rsidRDefault="007A11C0">
      <w:pPr>
        <w:suppressAutoHyphens w:val="0"/>
        <w:spacing w:after="160" w:line="259" w:lineRule="auto"/>
        <w:rPr>
          <w:sz w:val="22"/>
          <w:szCs w:val="22"/>
          <w:lang w:eastAsia="pl-PL"/>
        </w:rPr>
      </w:pPr>
    </w:p>
    <w:p w14:paraId="6D120DB1" w14:textId="77777777" w:rsidR="007A11C0" w:rsidRPr="00736C24" w:rsidRDefault="007A11C0">
      <w:pPr>
        <w:suppressAutoHyphens w:val="0"/>
        <w:spacing w:after="160" w:line="259" w:lineRule="auto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br w:type="page"/>
      </w:r>
    </w:p>
    <w:p w14:paraId="03F4DC35" w14:textId="6C9D63FF" w:rsidR="002C0062" w:rsidRPr="00736C24" w:rsidRDefault="002C0062" w:rsidP="000747F6">
      <w:pPr>
        <w:suppressAutoHyphens w:val="0"/>
        <w:spacing w:after="160" w:line="259" w:lineRule="auto"/>
        <w:jc w:val="right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lastRenderedPageBreak/>
        <w:t xml:space="preserve">Załącznik nr 2 do umowy </w:t>
      </w:r>
    </w:p>
    <w:p w14:paraId="63B0827E" w14:textId="77777777" w:rsidR="002C0062" w:rsidRPr="00736C24" w:rsidRDefault="002C0062" w:rsidP="002C0062">
      <w:pPr>
        <w:tabs>
          <w:tab w:val="left" w:pos="6545"/>
        </w:tabs>
        <w:suppressAutoHyphens w:val="0"/>
        <w:rPr>
          <w:sz w:val="22"/>
          <w:szCs w:val="22"/>
          <w:lang w:eastAsia="pl-PL"/>
        </w:rPr>
      </w:pPr>
    </w:p>
    <w:p w14:paraId="058B002E" w14:textId="3D51A7B8" w:rsidR="002C0062" w:rsidRPr="00736C24" w:rsidRDefault="002C0062" w:rsidP="002C0062">
      <w:pPr>
        <w:tabs>
          <w:tab w:val="left" w:pos="6545"/>
        </w:tabs>
        <w:suppressAutoHyphens w:val="0"/>
        <w:rPr>
          <w:sz w:val="22"/>
          <w:szCs w:val="22"/>
          <w:lang w:eastAsia="pl-PL"/>
        </w:rPr>
      </w:pPr>
    </w:p>
    <w:p w14:paraId="009C2493" w14:textId="0133D002" w:rsidR="005A24A3" w:rsidRPr="00736C24" w:rsidRDefault="005A24A3" w:rsidP="002C0062">
      <w:pPr>
        <w:tabs>
          <w:tab w:val="left" w:pos="6545"/>
        </w:tabs>
        <w:suppressAutoHyphens w:val="0"/>
        <w:rPr>
          <w:sz w:val="22"/>
          <w:szCs w:val="22"/>
          <w:lang w:eastAsia="pl-PL"/>
        </w:rPr>
      </w:pPr>
    </w:p>
    <w:p w14:paraId="4BE3DA92" w14:textId="77777777" w:rsidR="005A24A3" w:rsidRPr="00736C24" w:rsidRDefault="005A24A3" w:rsidP="002C0062">
      <w:pPr>
        <w:tabs>
          <w:tab w:val="left" w:pos="6545"/>
        </w:tabs>
        <w:suppressAutoHyphens w:val="0"/>
        <w:rPr>
          <w:sz w:val="22"/>
          <w:szCs w:val="22"/>
          <w:lang w:eastAsia="pl-PL"/>
        </w:rPr>
      </w:pPr>
    </w:p>
    <w:p w14:paraId="4092A779" w14:textId="7E34D402" w:rsidR="002C0062" w:rsidRPr="00736C24" w:rsidRDefault="002C0062" w:rsidP="002C0062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Szczecin, dn.……………202</w:t>
      </w:r>
      <w:r w:rsidR="00AE3A1A" w:rsidRPr="00736C24">
        <w:rPr>
          <w:sz w:val="22"/>
          <w:szCs w:val="22"/>
          <w:lang w:eastAsia="pl-PL"/>
        </w:rPr>
        <w:t>1</w:t>
      </w:r>
      <w:r w:rsidRPr="00736C24">
        <w:rPr>
          <w:sz w:val="22"/>
          <w:szCs w:val="22"/>
          <w:lang w:eastAsia="pl-PL"/>
        </w:rPr>
        <w:t xml:space="preserve"> r.</w:t>
      </w:r>
    </w:p>
    <w:p w14:paraId="552FA0BA" w14:textId="77777777" w:rsidR="002C0062" w:rsidRPr="00736C24" w:rsidRDefault="002C0062" w:rsidP="002C0062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</w:p>
    <w:p w14:paraId="1F35DC42" w14:textId="77777777" w:rsidR="002C0062" w:rsidRPr="00736C24" w:rsidRDefault="002C0062" w:rsidP="002C0062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</w:p>
    <w:p w14:paraId="704F9DE6" w14:textId="77777777" w:rsidR="002C0062" w:rsidRPr="00736C24" w:rsidRDefault="002C0062" w:rsidP="002C0062">
      <w:pPr>
        <w:tabs>
          <w:tab w:val="left" w:pos="6240"/>
        </w:tabs>
        <w:suppressAutoHyphens w:val="0"/>
        <w:jc w:val="center"/>
        <w:rPr>
          <w:sz w:val="22"/>
          <w:szCs w:val="22"/>
          <w:lang w:eastAsia="pl-PL"/>
        </w:rPr>
      </w:pPr>
      <w:r w:rsidRPr="00736C24">
        <w:rPr>
          <w:b/>
          <w:sz w:val="22"/>
          <w:szCs w:val="22"/>
          <w:u w:val="single"/>
          <w:lang w:eastAsia="pl-PL"/>
        </w:rPr>
        <w:t>WZÓR</w:t>
      </w:r>
    </w:p>
    <w:p w14:paraId="39697D29" w14:textId="77777777" w:rsidR="002C0062" w:rsidRPr="00736C24" w:rsidRDefault="002C0062" w:rsidP="002C0062">
      <w:pPr>
        <w:tabs>
          <w:tab w:val="left" w:pos="6240"/>
        </w:tabs>
        <w:suppressAutoHyphens w:val="0"/>
        <w:rPr>
          <w:b/>
          <w:sz w:val="22"/>
          <w:szCs w:val="22"/>
          <w:u w:val="single"/>
          <w:lang w:eastAsia="pl-PL"/>
        </w:rPr>
      </w:pPr>
    </w:p>
    <w:p w14:paraId="1EF36A6F" w14:textId="77777777" w:rsidR="00182F0E" w:rsidRPr="00736C24" w:rsidRDefault="002C0062" w:rsidP="00182F0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Akademia Morska w Szczecinie</w:t>
      </w:r>
    </w:p>
    <w:p w14:paraId="7B46E44F" w14:textId="77777777" w:rsidR="00182F0E" w:rsidRPr="00736C24" w:rsidRDefault="002C0062" w:rsidP="00182F0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ul. Wały Chrobrego 1-2</w:t>
      </w:r>
    </w:p>
    <w:p w14:paraId="69B1AF8B" w14:textId="77777777" w:rsidR="002C0062" w:rsidRPr="00736C24" w:rsidRDefault="002C0062" w:rsidP="00182F0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70 – 500 Szczecin</w:t>
      </w:r>
    </w:p>
    <w:p w14:paraId="5C615F59" w14:textId="77777777" w:rsidR="00010A2B" w:rsidRPr="00010A2B" w:rsidRDefault="002C0062" w:rsidP="00010A2B">
      <w:pPr>
        <w:framePr w:hSpace="141" w:wrap="around" w:vAnchor="text" w:hAnchor="margin" w:x="-15" w:y="181"/>
        <w:tabs>
          <w:tab w:val="left" w:pos="5416"/>
        </w:tabs>
        <w:suppressAutoHyphens w:val="0"/>
        <w:rPr>
          <w:b/>
          <w:bCs/>
          <w:sz w:val="22"/>
          <w:szCs w:val="22"/>
          <w:lang w:eastAsia="pl-PL"/>
        </w:rPr>
      </w:pPr>
      <w:r w:rsidRPr="00010A2B">
        <w:rPr>
          <w:b/>
          <w:bCs/>
          <w:sz w:val="22"/>
          <w:szCs w:val="22"/>
          <w:lang w:eastAsia="pl-PL"/>
        </w:rPr>
        <w:t xml:space="preserve">Nr sprawy: </w:t>
      </w:r>
      <w:r w:rsidR="00010A2B" w:rsidRPr="00010A2B">
        <w:rPr>
          <w:b/>
          <w:bCs/>
          <w:sz w:val="22"/>
        </w:rPr>
        <w:t>WOZ/06843-07052/21</w:t>
      </w:r>
    </w:p>
    <w:p w14:paraId="37E9CC56" w14:textId="77777777" w:rsidR="002C0062" w:rsidRPr="00736C24" w:rsidRDefault="002C0062" w:rsidP="002C0062">
      <w:pPr>
        <w:tabs>
          <w:tab w:val="left" w:pos="5416"/>
        </w:tabs>
        <w:suppressAutoHyphens w:val="0"/>
        <w:rPr>
          <w:sz w:val="22"/>
          <w:szCs w:val="22"/>
          <w:lang w:eastAsia="pl-PL"/>
        </w:rPr>
      </w:pPr>
    </w:p>
    <w:p w14:paraId="1F50E094" w14:textId="77777777" w:rsidR="002C0062" w:rsidRPr="00736C24" w:rsidRDefault="002C0062" w:rsidP="002C0062">
      <w:pPr>
        <w:tabs>
          <w:tab w:val="left" w:pos="5416"/>
        </w:tabs>
        <w:suppressAutoHyphens w:val="0"/>
        <w:rPr>
          <w:sz w:val="22"/>
          <w:szCs w:val="22"/>
          <w:lang w:eastAsia="pl-PL"/>
        </w:rPr>
      </w:pPr>
    </w:p>
    <w:p w14:paraId="7CC43F5D" w14:textId="626983CA" w:rsidR="002C0062" w:rsidRPr="00736C24" w:rsidRDefault="002C0062" w:rsidP="002C0062">
      <w:pPr>
        <w:tabs>
          <w:tab w:val="left" w:pos="5416"/>
        </w:tabs>
        <w:suppressAutoHyphens w:val="0"/>
        <w:jc w:val="center"/>
        <w:rPr>
          <w:b/>
          <w:caps/>
          <w:sz w:val="22"/>
          <w:szCs w:val="22"/>
          <w:lang w:eastAsia="pl-PL"/>
        </w:rPr>
      </w:pPr>
      <w:r w:rsidRPr="00736C24">
        <w:rPr>
          <w:b/>
          <w:caps/>
          <w:sz w:val="22"/>
          <w:szCs w:val="22"/>
          <w:lang w:eastAsia="pl-PL"/>
        </w:rPr>
        <w:t xml:space="preserve">PROTOKÓŁ odbioru </w:t>
      </w:r>
    </w:p>
    <w:p w14:paraId="04F1D087" w14:textId="77777777" w:rsidR="00912155" w:rsidRPr="00736C24" w:rsidRDefault="00912155" w:rsidP="002C0062">
      <w:pPr>
        <w:tabs>
          <w:tab w:val="left" w:pos="5416"/>
        </w:tabs>
        <w:suppressAutoHyphens w:val="0"/>
        <w:jc w:val="center"/>
        <w:rPr>
          <w:b/>
          <w:caps/>
          <w:sz w:val="22"/>
          <w:szCs w:val="22"/>
          <w:lang w:eastAsia="pl-PL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465"/>
        <w:gridCol w:w="993"/>
        <w:gridCol w:w="4151"/>
      </w:tblGrid>
      <w:tr w:rsidR="004D33F2" w:rsidRPr="00736C24" w14:paraId="0669AB06" w14:textId="77777777" w:rsidTr="004D33F2">
        <w:trPr>
          <w:trHeight w:val="442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BFDC6F" w14:textId="77777777" w:rsidR="004D33F2" w:rsidRPr="00736C24" w:rsidRDefault="004D33F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36C24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78355C" w14:textId="561357EE" w:rsidR="004D33F2" w:rsidRPr="00736C24" w:rsidRDefault="004D33F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36C24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B7546A" w14:textId="1CB470D2" w:rsidR="004D33F2" w:rsidRPr="00736C24" w:rsidRDefault="004D33F2" w:rsidP="004D33F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36C24">
              <w:rPr>
                <w:b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41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1EE5FB" w14:textId="745B6ED2" w:rsidR="004D33F2" w:rsidRPr="00736C24" w:rsidRDefault="004D33F2" w:rsidP="002C0062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36C24">
              <w:rPr>
                <w:b/>
                <w:sz w:val="22"/>
                <w:szCs w:val="22"/>
                <w:lang w:eastAsia="pl-PL"/>
              </w:rPr>
              <w:t>Uwagi</w:t>
            </w:r>
          </w:p>
        </w:tc>
      </w:tr>
      <w:tr w:rsidR="004D33F2" w:rsidRPr="00736C24" w14:paraId="73055728" w14:textId="77777777" w:rsidTr="004D33F2">
        <w:trPr>
          <w:trHeight w:val="50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</w:tcBorders>
          </w:tcPr>
          <w:p w14:paraId="1ED2BAAE" w14:textId="77777777" w:rsidR="004D33F2" w:rsidRPr="00736C24" w:rsidRDefault="004D33F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15507337" w14:textId="08FD3028" w:rsidR="004D33F2" w:rsidRPr="00736C24" w:rsidRDefault="004D33F2" w:rsidP="00022DEA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736C24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465" w:type="dxa"/>
            <w:tcBorders>
              <w:top w:val="double" w:sz="4" w:space="0" w:color="auto"/>
            </w:tcBorders>
            <w:vAlign w:val="center"/>
          </w:tcPr>
          <w:p w14:paraId="3131431A" w14:textId="77777777" w:rsidR="004D33F2" w:rsidRPr="00736C24" w:rsidRDefault="004D33F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  <w:p w14:paraId="645046DC" w14:textId="77777777" w:rsidR="004D33F2" w:rsidRPr="00736C24" w:rsidRDefault="004D33F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  <w:p w14:paraId="4A60BBD4" w14:textId="76BB43E1" w:rsidR="004D33F2" w:rsidRPr="00736C24" w:rsidRDefault="004D33F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74B1E001" w14:textId="77777777" w:rsidR="004D33F2" w:rsidRPr="00736C24" w:rsidRDefault="004D33F2">
            <w:pPr>
              <w:suppressAutoHyphens w:val="0"/>
              <w:spacing w:after="160" w:line="259" w:lineRule="auto"/>
              <w:rPr>
                <w:sz w:val="22"/>
                <w:szCs w:val="22"/>
                <w:lang w:eastAsia="pl-PL"/>
              </w:rPr>
            </w:pPr>
          </w:p>
          <w:p w14:paraId="0BE1E8EF" w14:textId="77777777" w:rsidR="004D33F2" w:rsidRPr="00736C24" w:rsidRDefault="004D33F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41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9F5ED0" w14:textId="3B176747" w:rsidR="004D33F2" w:rsidRPr="00736C24" w:rsidRDefault="004D33F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4D33F2" w:rsidRPr="00736C24" w14:paraId="7F425008" w14:textId="77777777" w:rsidTr="004D33F2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14:paraId="2EED94A4" w14:textId="74F11125" w:rsidR="004D33F2" w:rsidRPr="00736C24" w:rsidRDefault="004D33F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736C24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465" w:type="dxa"/>
            <w:vAlign w:val="center"/>
          </w:tcPr>
          <w:p w14:paraId="6B6C1BD6" w14:textId="77777777" w:rsidR="004D33F2" w:rsidRPr="00736C24" w:rsidRDefault="004D33F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021CBC3" w14:textId="77777777" w:rsidR="004D33F2" w:rsidRPr="00736C24" w:rsidRDefault="004D33F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4151" w:type="dxa"/>
            <w:tcBorders>
              <w:right w:val="double" w:sz="4" w:space="0" w:color="auto"/>
            </w:tcBorders>
            <w:vAlign w:val="center"/>
          </w:tcPr>
          <w:p w14:paraId="74E13886" w14:textId="45AFB0E3" w:rsidR="004D33F2" w:rsidRPr="00736C24" w:rsidRDefault="004D33F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4D33F2" w:rsidRPr="00736C24" w14:paraId="2268F2CA" w14:textId="77777777" w:rsidTr="004D33F2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14:paraId="5E0B3C2B" w14:textId="29BF360E" w:rsidR="004D33F2" w:rsidRPr="00736C24" w:rsidRDefault="004D33F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736C24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465" w:type="dxa"/>
            <w:vAlign w:val="center"/>
          </w:tcPr>
          <w:p w14:paraId="701029E4" w14:textId="77777777" w:rsidR="004D33F2" w:rsidRPr="00736C24" w:rsidRDefault="004D33F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DC0468C" w14:textId="77777777" w:rsidR="004D33F2" w:rsidRPr="00736C24" w:rsidRDefault="004D33F2" w:rsidP="002C0062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4151" w:type="dxa"/>
            <w:tcBorders>
              <w:right w:val="double" w:sz="4" w:space="0" w:color="auto"/>
            </w:tcBorders>
            <w:vAlign w:val="center"/>
          </w:tcPr>
          <w:p w14:paraId="7A7CD79F" w14:textId="6E67C367" w:rsidR="004D33F2" w:rsidRPr="00736C24" w:rsidRDefault="004D33F2" w:rsidP="002C0062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</w:tbl>
    <w:p w14:paraId="2E053DB7" w14:textId="6AB5AC11" w:rsidR="002C0062" w:rsidRPr="00736C24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5697089A" w14:textId="7B31E285" w:rsidR="00AE4342" w:rsidRPr="00736C24" w:rsidRDefault="00AE434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43CBFBB5" w14:textId="77777777" w:rsidR="00AE4342" w:rsidRPr="00736C24" w:rsidRDefault="00AE434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322EFCB7" w14:textId="77777777" w:rsidR="00AE4342" w:rsidRPr="00736C24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  <w:r w:rsidRPr="00736C24">
        <w:rPr>
          <w:b/>
          <w:bCs/>
          <w:sz w:val="22"/>
          <w:szCs w:val="22"/>
          <w:lang w:eastAsia="pl-PL"/>
        </w:rPr>
        <w:t>UWAGI:</w:t>
      </w:r>
      <w:r w:rsidRPr="00736C24">
        <w:rPr>
          <w:sz w:val="22"/>
          <w:szCs w:val="22"/>
          <w:lang w:eastAsia="pl-PL"/>
        </w:rPr>
        <w:t xml:space="preserve"> </w:t>
      </w:r>
    </w:p>
    <w:p w14:paraId="0A5CB003" w14:textId="77777777" w:rsidR="00AE4342" w:rsidRPr="00736C24" w:rsidRDefault="00AE434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7E83B2FE" w14:textId="4FA1B9AB" w:rsidR="00AE4342" w:rsidRPr="00736C24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6F04EA41" w14:textId="77777777" w:rsidR="00AE4342" w:rsidRPr="00736C24" w:rsidRDefault="00AE434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1A1D643C" w14:textId="20D9233B" w:rsidR="002C0062" w:rsidRPr="00736C24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  <w:r w:rsidRPr="00736C24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4529547E" w14:textId="5D9B393E" w:rsidR="00AE4342" w:rsidRPr="00736C24" w:rsidRDefault="00AE434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26EFE6B4" w14:textId="5C723F70" w:rsidR="00AE4342" w:rsidRPr="00736C24" w:rsidRDefault="00AE434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25F8806F" w14:textId="4963E682" w:rsidR="00AE4342" w:rsidRPr="00736C24" w:rsidRDefault="00AE434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188EEE4F" w14:textId="77777777" w:rsidR="00AE4342" w:rsidRPr="00736C24" w:rsidRDefault="00AE434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749B0199" w14:textId="77777777" w:rsidR="002C0062" w:rsidRPr="00736C24" w:rsidRDefault="002C0062" w:rsidP="002C0062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5"/>
      </w:tblGrid>
      <w:tr w:rsidR="002C0062" w:rsidRPr="00736C24" w14:paraId="59804051" w14:textId="77777777" w:rsidTr="00954BCD">
        <w:trPr>
          <w:trHeight w:val="41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999466F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36C24">
              <w:rPr>
                <w:sz w:val="22"/>
                <w:szCs w:val="22"/>
                <w:lang w:eastAsia="pl-PL"/>
              </w:rPr>
              <w:t>Przekazał:</w:t>
            </w:r>
          </w:p>
          <w:p w14:paraId="08301A45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36C24">
              <w:rPr>
                <w:sz w:val="22"/>
                <w:szCs w:val="22"/>
                <w:lang w:eastAsia="pl-PL"/>
              </w:rPr>
              <w:t xml:space="preserve">Podpis upoważnionego pracownika </w:t>
            </w:r>
          </w:p>
          <w:p w14:paraId="386C8BFA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36C24">
              <w:rPr>
                <w:sz w:val="22"/>
                <w:szCs w:val="22"/>
                <w:lang w:eastAsia="pl-PL"/>
              </w:rPr>
              <w:t>Wykonawcy</w:t>
            </w:r>
          </w:p>
          <w:p w14:paraId="3742D787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1A532A7D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0391CC17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36C24">
              <w:rPr>
                <w:sz w:val="22"/>
                <w:szCs w:val="22"/>
                <w:lang w:eastAsia="pl-PL"/>
              </w:rPr>
              <w:t>………………………………..</w:t>
            </w:r>
          </w:p>
          <w:p w14:paraId="0B4F3732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79052C69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36C24">
              <w:rPr>
                <w:sz w:val="22"/>
                <w:szCs w:val="22"/>
                <w:lang w:eastAsia="pl-PL"/>
              </w:rPr>
              <w:t>Odebrał:</w:t>
            </w:r>
          </w:p>
          <w:p w14:paraId="5685C1A3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36C24">
              <w:rPr>
                <w:sz w:val="22"/>
                <w:szCs w:val="22"/>
                <w:lang w:eastAsia="pl-PL"/>
              </w:rPr>
              <w:t xml:space="preserve">Podpis </w:t>
            </w:r>
          </w:p>
          <w:p w14:paraId="6462700A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2F712A11" w14:textId="77777777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7A5C58F4" w14:textId="77777777" w:rsidR="00CC6998" w:rsidRPr="00736C24" w:rsidRDefault="00CC6998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2367A060" w14:textId="4DE58CEE" w:rsidR="002C0062" w:rsidRPr="00736C24" w:rsidRDefault="002C0062" w:rsidP="002C0062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36C24">
              <w:rPr>
                <w:sz w:val="22"/>
                <w:szCs w:val="22"/>
                <w:lang w:eastAsia="pl-PL"/>
              </w:rPr>
              <w:t>………………………………..</w:t>
            </w:r>
          </w:p>
        </w:tc>
      </w:tr>
    </w:tbl>
    <w:p w14:paraId="28303B2B" w14:textId="1A39A1D3" w:rsidR="002C0062" w:rsidRPr="00736C24" w:rsidRDefault="002C0062" w:rsidP="00495B5F">
      <w:pPr>
        <w:suppressAutoHyphens w:val="0"/>
        <w:spacing w:after="160" w:line="259" w:lineRule="auto"/>
        <w:rPr>
          <w:rFonts w:eastAsiaTheme="minorHAnsi"/>
          <w:color w:val="92D050"/>
          <w:sz w:val="22"/>
          <w:szCs w:val="22"/>
          <w:lang w:eastAsia="en-US"/>
        </w:rPr>
      </w:pPr>
    </w:p>
    <w:sectPr w:rsidR="002C0062" w:rsidRPr="00736C24" w:rsidSect="002C0062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3FF3" w14:textId="77777777" w:rsidR="003A514B" w:rsidRDefault="003A514B" w:rsidP="00A7292B">
      <w:r>
        <w:separator/>
      </w:r>
    </w:p>
  </w:endnote>
  <w:endnote w:type="continuationSeparator" w:id="0">
    <w:p w14:paraId="3F1FED8C" w14:textId="77777777" w:rsidR="003A514B" w:rsidRDefault="003A514B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734102"/>
      <w:docPartObj>
        <w:docPartGallery w:val="Page Numbers (Bottom of Page)"/>
        <w:docPartUnique/>
      </w:docPartObj>
    </w:sdtPr>
    <w:sdtEndPr/>
    <w:sdtContent>
      <w:p w14:paraId="3A9FACDB" w14:textId="7F1BE979" w:rsidR="0049616D" w:rsidRDefault="004961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E1C86" w14:textId="59C8C15C" w:rsidR="0049616D" w:rsidRDefault="0049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98A8" w14:textId="77777777" w:rsidR="003A514B" w:rsidRDefault="003A514B" w:rsidP="00A7292B">
      <w:r>
        <w:separator/>
      </w:r>
    </w:p>
  </w:footnote>
  <w:footnote w:type="continuationSeparator" w:id="0">
    <w:p w14:paraId="6CE60E6F" w14:textId="77777777" w:rsidR="003A514B" w:rsidRDefault="003A514B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3FE9" w14:textId="77777777" w:rsidR="00AA0C97" w:rsidRDefault="00AA0C97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5"/>
    <w:multiLevelType w:val="multilevel"/>
    <w:tmpl w:val="0000002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6"/>
    <w:multiLevelType w:val="multilevel"/>
    <w:tmpl w:val="B6E05B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03020AFD"/>
    <w:multiLevelType w:val="hybridMultilevel"/>
    <w:tmpl w:val="5FFE0C1E"/>
    <w:lvl w:ilvl="0" w:tplc="2462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C418A"/>
    <w:multiLevelType w:val="hybridMultilevel"/>
    <w:tmpl w:val="1E36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F26183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8786C6F"/>
    <w:multiLevelType w:val="hybridMultilevel"/>
    <w:tmpl w:val="4E72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821645"/>
    <w:multiLevelType w:val="hybridMultilevel"/>
    <w:tmpl w:val="D7A0B042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449ECF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5"/>
  </w:num>
  <w:num w:numId="5">
    <w:abstractNumId w:val="22"/>
  </w:num>
  <w:num w:numId="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10A2B"/>
    <w:rsid w:val="00022DEA"/>
    <w:rsid w:val="00023357"/>
    <w:rsid w:val="0002616D"/>
    <w:rsid w:val="00027850"/>
    <w:rsid w:val="000329AF"/>
    <w:rsid w:val="0003758C"/>
    <w:rsid w:val="0004323C"/>
    <w:rsid w:val="00045574"/>
    <w:rsid w:val="000500DF"/>
    <w:rsid w:val="00051CA0"/>
    <w:rsid w:val="00055A77"/>
    <w:rsid w:val="000574D5"/>
    <w:rsid w:val="00057DA2"/>
    <w:rsid w:val="00062600"/>
    <w:rsid w:val="00064020"/>
    <w:rsid w:val="00064548"/>
    <w:rsid w:val="000647E4"/>
    <w:rsid w:val="00072518"/>
    <w:rsid w:val="0007427C"/>
    <w:rsid w:val="000747F6"/>
    <w:rsid w:val="00075A24"/>
    <w:rsid w:val="00080796"/>
    <w:rsid w:val="00085C50"/>
    <w:rsid w:val="0008696B"/>
    <w:rsid w:val="00086BAA"/>
    <w:rsid w:val="000B508F"/>
    <w:rsid w:val="000B67B7"/>
    <w:rsid w:val="000B7145"/>
    <w:rsid w:val="000C0529"/>
    <w:rsid w:val="000C49F2"/>
    <w:rsid w:val="000C4A35"/>
    <w:rsid w:val="000D03F3"/>
    <w:rsid w:val="000D1BFD"/>
    <w:rsid w:val="000D1F5C"/>
    <w:rsid w:val="000D5341"/>
    <w:rsid w:val="000E433F"/>
    <w:rsid w:val="000E4449"/>
    <w:rsid w:val="000E4E0A"/>
    <w:rsid w:val="000F02A5"/>
    <w:rsid w:val="000F0ACD"/>
    <w:rsid w:val="000F1B7E"/>
    <w:rsid w:val="000F3681"/>
    <w:rsid w:val="000F454A"/>
    <w:rsid w:val="000F4741"/>
    <w:rsid w:val="001054DC"/>
    <w:rsid w:val="00123B5A"/>
    <w:rsid w:val="00123DA8"/>
    <w:rsid w:val="00126790"/>
    <w:rsid w:val="00126D01"/>
    <w:rsid w:val="00126D21"/>
    <w:rsid w:val="001358A8"/>
    <w:rsid w:val="00137FD9"/>
    <w:rsid w:val="0014058A"/>
    <w:rsid w:val="00152782"/>
    <w:rsid w:val="00157D77"/>
    <w:rsid w:val="0016262C"/>
    <w:rsid w:val="00163596"/>
    <w:rsid w:val="00166FEC"/>
    <w:rsid w:val="0016756C"/>
    <w:rsid w:val="00171171"/>
    <w:rsid w:val="00171F18"/>
    <w:rsid w:val="0017740E"/>
    <w:rsid w:val="001774E8"/>
    <w:rsid w:val="00181A64"/>
    <w:rsid w:val="00182F0E"/>
    <w:rsid w:val="00192629"/>
    <w:rsid w:val="001A28AF"/>
    <w:rsid w:val="001A3F20"/>
    <w:rsid w:val="001A3F51"/>
    <w:rsid w:val="001A494E"/>
    <w:rsid w:val="001A7503"/>
    <w:rsid w:val="001B08C1"/>
    <w:rsid w:val="001B3FF4"/>
    <w:rsid w:val="001B4E88"/>
    <w:rsid w:val="001B64F4"/>
    <w:rsid w:val="001B741A"/>
    <w:rsid w:val="001C346E"/>
    <w:rsid w:val="001C45FB"/>
    <w:rsid w:val="001D2EB8"/>
    <w:rsid w:val="001D54B1"/>
    <w:rsid w:val="001E0AE3"/>
    <w:rsid w:val="001E13D0"/>
    <w:rsid w:val="001E2960"/>
    <w:rsid w:val="001E29C5"/>
    <w:rsid w:val="001E3085"/>
    <w:rsid w:val="001E7B9D"/>
    <w:rsid w:val="001F6E50"/>
    <w:rsid w:val="001F6EB8"/>
    <w:rsid w:val="00202510"/>
    <w:rsid w:val="00205F1F"/>
    <w:rsid w:val="002119D1"/>
    <w:rsid w:val="00211ED9"/>
    <w:rsid w:val="00212AE3"/>
    <w:rsid w:val="00214254"/>
    <w:rsid w:val="00216D63"/>
    <w:rsid w:val="0022099F"/>
    <w:rsid w:val="002257D9"/>
    <w:rsid w:val="00226572"/>
    <w:rsid w:val="00231430"/>
    <w:rsid w:val="0023207F"/>
    <w:rsid w:val="00242895"/>
    <w:rsid w:val="002434F7"/>
    <w:rsid w:val="00243D37"/>
    <w:rsid w:val="00244759"/>
    <w:rsid w:val="00244D72"/>
    <w:rsid w:val="00246AEE"/>
    <w:rsid w:val="00250474"/>
    <w:rsid w:val="00253165"/>
    <w:rsid w:val="0026066A"/>
    <w:rsid w:val="00262654"/>
    <w:rsid w:val="00262F4F"/>
    <w:rsid w:val="002641BA"/>
    <w:rsid w:val="00267CC7"/>
    <w:rsid w:val="002701DF"/>
    <w:rsid w:val="00272400"/>
    <w:rsid w:val="002730D3"/>
    <w:rsid w:val="00276C8F"/>
    <w:rsid w:val="0028467C"/>
    <w:rsid w:val="00290F08"/>
    <w:rsid w:val="0029105D"/>
    <w:rsid w:val="00291E10"/>
    <w:rsid w:val="0029422E"/>
    <w:rsid w:val="002A046C"/>
    <w:rsid w:val="002A6213"/>
    <w:rsid w:val="002A7A91"/>
    <w:rsid w:val="002B1946"/>
    <w:rsid w:val="002B32A3"/>
    <w:rsid w:val="002B363B"/>
    <w:rsid w:val="002B39D9"/>
    <w:rsid w:val="002B6247"/>
    <w:rsid w:val="002B6E8C"/>
    <w:rsid w:val="002C0062"/>
    <w:rsid w:val="002D261F"/>
    <w:rsid w:val="002D3D0A"/>
    <w:rsid w:val="002D4AB6"/>
    <w:rsid w:val="002D4DBF"/>
    <w:rsid w:val="002E5018"/>
    <w:rsid w:val="002E7DFA"/>
    <w:rsid w:val="002F0A4A"/>
    <w:rsid w:val="00300231"/>
    <w:rsid w:val="00303194"/>
    <w:rsid w:val="00303FE1"/>
    <w:rsid w:val="00305194"/>
    <w:rsid w:val="0030652E"/>
    <w:rsid w:val="00317922"/>
    <w:rsid w:val="00320C4F"/>
    <w:rsid w:val="003256B9"/>
    <w:rsid w:val="00333B92"/>
    <w:rsid w:val="003367CA"/>
    <w:rsid w:val="00336957"/>
    <w:rsid w:val="003418F0"/>
    <w:rsid w:val="00343679"/>
    <w:rsid w:val="00350E3D"/>
    <w:rsid w:val="00363DCB"/>
    <w:rsid w:val="00363EA9"/>
    <w:rsid w:val="0036403B"/>
    <w:rsid w:val="003677B8"/>
    <w:rsid w:val="00373A80"/>
    <w:rsid w:val="00374216"/>
    <w:rsid w:val="00375F26"/>
    <w:rsid w:val="00376791"/>
    <w:rsid w:val="00382C1A"/>
    <w:rsid w:val="003871B6"/>
    <w:rsid w:val="00390A71"/>
    <w:rsid w:val="003A00C5"/>
    <w:rsid w:val="003A273C"/>
    <w:rsid w:val="003A4919"/>
    <w:rsid w:val="003A514B"/>
    <w:rsid w:val="003B0227"/>
    <w:rsid w:val="003B2DF8"/>
    <w:rsid w:val="003C2307"/>
    <w:rsid w:val="003C798E"/>
    <w:rsid w:val="003D0AC7"/>
    <w:rsid w:val="003D2A06"/>
    <w:rsid w:val="003D6091"/>
    <w:rsid w:val="003D7577"/>
    <w:rsid w:val="003E5472"/>
    <w:rsid w:val="003F0BBF"/>
    <w:rsid w:val="003F2748"/>
    <w:rsid w:val="003F3606"/>
    <w:rsid w:val="00406FD3"/>
    <w:rsid w:val="00417AA5"/>
    <w:rsid w:val="00421203"/>
    <w:rsid w:val="0042279D"/>
    <w:rsid w:val="00424AE2"/>
    <w:rsid w:val="004341BF"/>
    <w:rsid w:val="00441740"/>
    <w:rsid w:val="004425EF"/>
    <w:rsid w:val="00445783"/>
    <w:rsid w:val="00454AFB"/>
    <w:rsid w:val="00464542"/>
    <w:rsid w:val="004654A9"/>
    <w:rsid w:val="00472CD5"/>
    <w:rsid w:val="00476748"/>
    <w:rsid w:val="00477F5D"/>
    <w:rsid w:val="004808F8"/>
    <w:rsid w:val="0048280B"/>
    <w:rsid w:val="00485972"/>
    <w:rsid w:val="00492364"/>
    <w:rsid w:val="00493AA6"/>
    <w:rsid w:val="00495B5F"/>
    <w:rsid w:val="0049616D"/>
    <w:rsid w:val="004A282D"/>
    <w:rsid w:val="004A2A78"/>
    <w:rsid w:val="004A2A9F"/>
    <w:rsid w:val="004A375D"/>
    <w:rsid w:val="004A4E20"/>
    <w:rsid w:val="004A5407"/>
    <w:rsid w:val="004A6EE6"/>
    <w:rsid w:val="004B3C54"/>
    <w:rsid w:val="004B417E"/>
    <w:rsid w:val="004B5A01"/>
    <w:rsid w:val="004C0F10"/>
    <w:rsid w:val="004C1F22"/>
    <w:rsid w:val="004C5DD6"/>
    <w:rsid w:val="004C5F77"/>
    <w:rsid w:val="004C71BF"/>
    <w:rsid w:val="004C7380"/>
    <w:rsid w:val="004C7F11"/>
    <w:rsid w:val="004D2FBD"/>
    <w:rsid w:val="004D33C5"/>
    <w:rsid w:val="004D33F2"/>
    <w:rsid w:val="004E0ACC"/>
    <w:rsid w:val="004E2F28"/>
    <w:rsid w:val="004F2EFC"/>
    <w:rsid w:val="004F32B3"/>
    <w:rsid w:val="004F53C3"/>
    <w:rsid w:val="00500E1A"/>
    <w:rsid w:val="00502408"/>
    <w:rsid w:val="00506A4B"/>
    <w:rsid w:val="0050795D"/>
    <w:rsid w:val="005253EC"/>
    <w:rsid w:val="00527563"/>
    <w:rsid w:val="005316C7"/>
    <w:rsid w:val="005326C5"/>
    <w:rsid w:val="00542DAF"/>
    <w:rsid w:val="00547A0A"/>
    <w:rsid w:val="005521A4"/>
    <w:rsid w:val="00553A39"/>
    <w:rsid w:val="0055695E"/>
    <w:rsid w:val="00563A06"/>
    <w:rsid w:val="00573C4A"/>
    <w:rsid w:val="00575DA1"/>
    <w:rsid w:val="00576835"/>
    <w:rsid w:val="0057713D"/>
    <w:rsid w:val="00581E0E"/>
    <w:rsid w:val="005858D6"/>
    <w:rsid w:val="005900F6"/>
    <w:rsid w:val="00590EE0"/>
    <w:rsid w:val="00591338"/>
    <w:rsid w:val="00594F0B"/>
    <w:rsid w:val="005959A6"/>
    <w:rsid w:val="005A0778"/>
    <w:rsid w:val="005A24A3"/>
    <w:rsid w:val="005A4610"/>
    <w:rsid w:val="005B219F"/>
    <w:rsid w:val="005B5616"/>
    <w:rsid w:val="005B7723"/>
    <w:rsid w:val="005C1B17"/>
    <w:rsid w:val="005C488C"/>
    <w:rsid w:val="005C61ED"/>
    <w:rsid w:val="005D0196"/>
    <w:rsid w:val="005D28B8"/>
    <w:rsid w:val="005D5CF3"/>
    <w:rsid w:val="005F1C71"/>
    <w:rsid w:val="005F230C"/>
    <w:rsid w:val="005F7D38"/>
    <w:rsid w:val="006020AA"/>
    <w:rsid w:val="00612395"/>
    <w:rsid w:val="00612918"/>
    <w:rsid w:val="00612D1F"/>
    <w:rsid w:val="006130A7"/>
    <w:rsid w:val="006140D9"/>
    <w:rsid w:val="006154D0"/>
    <w:rsid w:val="00617116"/>
    <w:rsid w:val="00635C7F"/>
    <w:rsid w:val="00640A6F"/>
    <w:rsid w:val="00642183"/>
    <w:rsid w:val="00651A5C"/>
    <w:rsid w:val="00652C4C"/>
    <w:rsid w:val="00653B39"/>
    <w:rsid w:val="00657698"/>
    <w:rsid w:val="006606E9"/>
    <w:rsid w:val="00662887"/>
    <w:rsid w:val="00662CE7"/>
    <w:rsid w:val="006639DB"/>
    <w:rsid w:val="00664A0D"/>
    <w:rsid w:val="0066534E"/>
    <w:rsid w:val="00665906"/>
    <w:rsid w:val="00665B74"/>
    <w:rsid w:val="00671A1E"/>
    <w:rsid w:val="00674B64"/>
    <w:rsid w:val="0067646E"/>
    <w:rsid w:val="006770D7"/>
    <w:rsid w:val="00677717"/>
    <w:rsid w:val="006874B1"/>
    <w:rsid w:val="00695621"/>
    <w:rsid w:val="00696674"/>
    <w:rsid w:val="00696B4E"/>
    <w:rsid w:val="00697424"/>
    <w:rsid w:val="006A21FE"/>
    <w:rsid w:val="006A4B38"/>
    <w:rsid w:val="006A6170"/>
    <w:rsid w:val="006A62D5"/>
    <w:rsid w:val="006A6859"/>
    <w:rsid w:val="006B57B7"/>
    <w:rsid w:val="006C0802"/>
    <w:rsid w:val="006C21BE"/>
    <w:rsid w:val="006D0714"/>
    <w:rsid w:val="006D54FD"/>
    <w:rsid w:val="006D75BF"/>
    <w:rsid w:val="006E5FEB"/>
    <w:rsid w:val="006F0319"/>
    <w:rsid w:val="006F16A7"/>
    <w:rsid w:val="006F1721"/>
    <w:rsid w:val="006F34F8"/>
    <w:rsid w:val="006F774D"/>
    <w:rsid w:val="00700CDD"/>
    <w:rsid w:val="00700DE2"/>
    <w:rsid w:val="00702046"/>
    <w:rsid w:val="0071027F"/>
    <w:rsid w:val="00717E09"/>
    <w:rsid w:val="0072113D"/>
    <w:rsid w:val="00721B81"/>
    <w:rsid w:val="00722C7B"/>
    <w:rsid w:val="00723F6D"/>
    <w:rsid w:val="00730A93"/>
    <w:rsid w:val="00733891"/>
    <w:rsid w:val="00733FAB"/>
    <w:rsid w:val="00736C24"/>
    <w:rsid w:val="00740DDC"/>
    <w:rsid w:val="00744460"/>
    <w:rsid w:val="00745399"/>
    <w:rsid w:val="0074589F"/>
    <w:rsid w:val="00753AD1"/>
    <w:rsid w:val="00761DF8"/>
    <w:rsid w:val="007662C9"/>
    <w:rsid w:val="00783EFA"/>
    <w:rsid w:val="00785EC1"/>
    <w:rsid w:val="00786DB6"/>
    <w:rsid w:val="007870F5"/>
    <w:rsid w:val="00793997"/>
    <w:rsid w:val="007940DC"/>
    <w:rsid w:val="00796D12"/>
    <w:rsid w:val="007A026E"/>
    <w:rsid w:val="007A11C0"/>
    <w:rsid w:val="007A4424"/>
    <w:rsid w:val="007A67B2"/>
    <w:rsid w:val="007B2137"/>
    <w:rsid w:val="007B2220"/>
    <w:rsid w:val="007B3AAF"/>
    <w:rsid w:val="007B51B1"/>
    <w:rsid w:val="007C27A7"/>
    <w:rsid w:val="007D562E"/>
    <w:rsid w:val="007D7619"/>
    <w:rsid w:val="007E2DD7"/>
    <w:rsid w:val="007E6F26"/>
    <w:rsid w:val="007F4E2C"/>
    <w:rsid w:val="007F6F11"/>
    <w:rsid w:val="007F7EFB"/>
    <w:rsid w:val="008002AE"/>
    <w:rsid w:val="00801E7E"/>
    <w:rsid w:val="0080227F"/>
    <w:rsid w:val="0080582A"/>
    <w:rsid w:val="00815395"/>
    <w:rsid w:val="00816045"/>
    <w:rsid w:val="00816FF5"/>
    <w:rsid w:val="00822518"/>
    <w:rsid w:val="00822B32"/>
    <w:rsid w:val="00823422"/>
    <w:rsid w:val="008243AD"/>
    <w:rsid w:val="00824617"/>
    <w:rsid w:val="008269EB"/>
    <w:rsid w:val="0084268E"/>
    <w:rsid w:val="0084465D"/>
    <w:rsid w:val="00844ECE"/>
    <w:rsid w:val="008471A3"/>
    <w:rsid w:val="00855698"/>
    <w:rsid w:val="00863004"/>
    <w:rsid w:val="00863876"/>
    <w:rsid w:val="008642A5"/>
    <w:rsid w:val="00867560"/>
    <w:rsid w:val="00870426"/>
    <w:rsid w:val="008705BD"/>
    <w:rsid w:val="00881219"/>
    <w:rsid w:val="00881B73"/>
    <w:rsid w:val="00887544"/>
    <w:rsid w:val="00891ECF"/>
    <w:rsid w:val="008938EA"/>
    <w:rsid w:val="00897DBF"/>
    <w:rsid w:val="008A4DF0"/>
    <w:rsid w:val="008A5B48"/>
    <w:rsid w:val="008A7B0C"/>
    <w:rsid w:val="008B294B"/>
    <w:rsid w:val="008B6B22"/>
    <w:rsid w:val="008D6805"/>
    <w:rsid w:val="008D6D5E"/>
    <w:rsid w:val="008D7971"/>
    <w:rsid w:val="008E1095"/>
    <w:rsid w:val="008E184E"/>
    <w:rsid w:val="00904D67"/>
    <w:rsid w:val="009050EA"/>
    <w:rsid w:val="00912155"/>
    <w:rsid w:val="009152C0"/>
    <w:rsid w:val="0091623E"/>
    <w:rsid w:val="00917A80"/>
    <w:rsid w:val="0092231F"/>
    <w:rsid w:val="00927393"/>
    <w:rsid w:val="009322A3"/>
    <w:rsid w:val="009366D3"/>
    <w:rsid w:val="00937D6E"/>
    <w:rsid w:val="0094053F"/>
    <w:rsid w:val="00954BCD"/>
    <w:rsid w:val="00962D01"/>
    <w:rsid w:val="009639BC"/>
    <w:rsid w:val="00964CBC"/>
    <w:rsid w:val="00970659"/>
    <w:rsid w:val="009759D8"/>
    <w:rsid w:val="00977835"/>
    <w:rsid w:val="00977AF8"/>
    <w:rsid w:val="00980611"/>
    <w:rsid w:val="00981792"/>
    <w:rsid w:val="00984C7B"/>
    <w:rsid w:val="00985438"/>
    <w:rsid w:val="00993EEF"/>
    <w:rsid w:val="00995343"/>
    <w:rsid w:val="009A5F89"/>
    <w:rsid w:val="009A6DB0"/>
    <w:rsid w:val="009B231E"/>
    <w:rsid w:val="009B2C60"/>
    <w:rsid w:val="009B6F4A"/>
    <w:rsid w:val="009B783B"/>
    <w:rsid w:val="009C0187"/>
    <w:rsid w:val="009C2721"/>
    <w:rsid w:val="009C5257"/>
    <w:rsid w:val="009C592B"/>
    <w:rsid w:val="009C5CC2"/>
    <w:rsid w:val="009D17B7"/>
    <w:rsid w:val="009D1FAC"/>
    <w:rsid w:val="009D6052"/>
    <w:rsid w:val="009E1BDF"/>
    <w:rsid w:val="009F407F"/>
    <w:rsid w:val="009F6D51"/>
    <w:rsid w:val="00A0019A"/>
    <w:rsid w:val="00A0075C"/>
    <w:rsid w:val="00A04CEB"/>
    <w:rsid w:val="00A106E0"/>
    <w:rsid w:val="00A1299C"/>
    <w:rsid w:val="00A17BBF"/>
    <w:rsid w:val="00A17CD8"/>
    <w:rsid w:val="00A217E0"/>
    <w:rsid w:val="00A22CCF"/>
    <w:rsid w:val="00A23A09"/>
    <w:rsid w:val="00A26221"/>
    <w:rsid w:val="00A27551"/>
    <w:rsid w:val="00A31AA0"/>
    <w:rsid w:val="00A338C3"/>
    <w:rsid w:val="00A33FDD"/>
    <w:rsid w:val="00A348E6"/>
    <w:rsid w:val="00A34A00"/>
    <w:rsid w:val="00A4210E"/>
    <w:rsid w:val="00A45265"/>
    <w:rsid w:val="00A56589"/>
    <w:rsid w:val="00A61893"/>
    <w:rsid w:val="00A6336F"/>
    <w:rsid w:val="00A7292B"/>
    <w:rsid w:val="00A74D83"/>
    <w:rsid w:val="00A769BF"/>
    <w:rsid w:val="00A76AAE"/>
    <w:rsid w:val="00A81104"/>
    <w:rsid w:val="00A835C3"/>
    <w:rsid w:val="00A84D1D"/>
    <w:rsid w:val="00A93F4E"/>
    <w:rsid w:val="00A976F0"/>
    <w:rsid w:val="00AA0C97"/>
    <w:rsid w:val="00AA3B5D"/>
    <w:rsid w:val="00AB0F00"/>
    <w:rsid w:val="00AB2FF6"/>
    <w:rsid w:val="00AB3B81"/>
    <w:rsid w:val="00AC4F01"/>
    <w:rsid w:val="00AC58E6"/>
    <w:rsid w:val="00AE275D"/>
    <w:rsid w:val="00AE3A1A"/>
    <w:rsid w:val="00AE4342"/>
    <w:rsid w:val="00AE759B"/>
    <w:rsid w:val="00AE7AA5"/>
    <w:rsid w:val="00AF00A4"/>
    <w:rsid w:val="00AF7890"/>
    <w:rsid w:val="00B007EB"/>
    <w:rsid w:val="00B00A9D"/>
    <w:rsid w:val="00B15295"/>
    <w:rsid w:val="00B24DA1"/>
    <w:rsid w:val="00B25FDE"/>
    <w:rsid w:val="00B26EF5"/>
    <w:rsid w:val="00B30639"/>
    <w:rsid w:val="00B31EB5"/>
    <w:rsid w:val="00B34033"/>
    <w:rsid w:val="00B377CA"/>
    <w:rsid w:val="00B37C71"/>
    <w:rsid w:val="00B4610E"/>
    <w:rsid w:val="00B50549"/>
    <w:rsid w:val="00B50A9A"/>
    <w:rsid w:val="00B51795"/>
    <w:rsid w:val="00B552EA"/>
    <w:rsid w:val="00B559F5"/>
    <w:rsid w:val="00B55DFB"/>
    <w:rsid w:val="00B62AA6"/>
    <w:rsid w:val="00B62C96"/>
    <w:rsid w:val="00B67824"/>
    <w:rsid w:val="00B70272"/>
    <w:rsid w:val="00B75EFD"/>
    <w:rsid w:val="00B7722D"/>
    <w:rsid w:val="00B81DC0"/>
    <w:rsid w:val="00B845F7"/>
    <w:rsid w:val="00B90A86"/>
    <w:rsid w:val="00B93F89"/>
    <w:rsid w:val="00B9563C"/>
    <w:rsid w:val="00B96A28"/>
    <w:rsid w:val="00BA0AAB"/>
    <w:rsid w:val="00BA1709"/>
    <w:rsid w:val="00BA445C"/>
    <w:rsid w:val="00BB3ACB"/>
    <w:rsid w:val="00BD0458"/>
    <w:rsid w:val="00BD5F9F"/>
    <w:rsid w:val="00BD657A"/>
    <w:rsid w:val="00BD69C9"/>
    <w:rsid w:val="00BE0B84"/>
    <w:rsid w:val="00BE3481"/>
    <w:rsid w:val="00BE4D47"/>
    <w:rsid w:val="00BF1278"/>
    <w:rsid w:val="00BF387B"/>
    <w:rsid w:val="00BF4272"/>
    <w:rsid w:val="00BF471E"/>
    <w:rsid w:val="00BF5735"/>
    <w:rsid w:val="00C010DD"/>
    <w:rsid w:val="00C0159E"/>
    <w:rsid w:val="00C07554"/>
    <w:rsid w:val="00C12EBB"/>
    <w:rsid w:val="00C21F88"/>
    <w:rsid w:val="00C3013F"/>
    <w:rsid w:val="00C34DFA"/>
    <w:rsid w:val="00C3779E"/>
    <w:rsid w:val="00C37D02"/>
    <w:rsid w:val="00C4155E"/>
    <w:rsid w:val="00C41ABA"/>
    <w:rsid w:val="00C4369F"/>
    <w:rsid w:val="00C446AF"/>
    <w:rsid w:val="00C45D58"/>
    <w:rsid w:val="00C50717"/>
    <w:rsid w:val="00C51E66"/>
    <w:rsid w:val="00C52AA8"/>
    <w:rsid w:val="00C55030"/>
    <w:rsid w:val="00C61FB8"/>
    <w:rsid w:val="00C628F2"/>
    <w:rsid w:val="00C64063"/>
    <w:rsid w:val="00C71D50"/>
    <w:rsid w:val="00C7287A"/>
    <w:rsid w:val="00C7426D"/>
    <w:rsid w:val="00C75411"/>
    <w:rsid w:val="00C75611"/>
    <w:rsid w:val="00C8331F"/>
    <w:rsid w:val="00C85BA9"/>
    <w:rsid w:val="00C872C9"/>
    <w:rsid w:val="00C92D54"/>
    <w:rsid w:val="00C97325"/>
    <w:rsid w:val="00CA0C1D"/>
    <w:rsid w:val="00CA3C8F"/>
    <w:rsid w:val="00CB0473"/>
    <w:rsid w:val="00CB1853"/>
    <w:rsid w:val="00CB305D"/>
    <w:rsid w:val="00CC073F"/>
    <w:rsid w:val="00CC10BE"/>
    <w:rsid w:val="00CC6998"/>
    <w:rsid w:val="00CC72F0"/>
    <w:rsid w:val="00CD16EF"/>
    <w:rsid w:val="00CD4DD2"/>
    <w:rsid w:val="00CE0E4A"/>
    <w:rsid w:val="00CE3A92"/>
    <w:rsid w:val="00CE5837"/>
    <w:rsid w:val="00CE6420"/>
    <w:rsid w:val="00CF3F56"/>
    <w:rsid w:val="00CF741B"/>
    <w:rsid w:val="00D01426"/>
    <w:rsid w:val="00D10AF5"/>
    <w:rsid w:val="00D13587"/>
    <w:rsid w:val="00D23BDB"/>
    <w:rsid w:val="00D24FCF"/>
    <w:rsid w:val="00D33758"/>
    <w:rsid w:val="00D349AA"/>
    <w:rsid w:val="00D446CA"/>
    <w:rsid w:val="00D50CBB"/>
    <w:rsid w:val="00D51594"/>
    <w:rsid w:val="00D60F07"/>
    <w:rsid w:val="00D62554"/>
    <w:rsid w:val="00D650BA"/>
    <w:rsid w:val="00D7275C"/>
    <w:rsid w:val="00D765B8"/>
    <w:rsid w:val="00D8049E"/>
    <w:rsid w:val="00D90229"/>
    <w:rsid w:val="00D90733"/>
    <w:rsid w:val="00D93B18"/>
    <w:rsid w:val="00D93D7B"/>
    <w:rsid w:val="00D94AAD"/>
    <w:rsid w:val="00D9597F"/>
    <w:rsid w:val="00D9751F"/>
    <w:rsid w:val="00DA1042"/>
    <w:rsid w:val="00DA1609"/>
    <w:rsid w:val="00DA4FD0"/>
    <w:rsid w:val="00DA62C4"/>
    <w:rsid w:val="00DC09C3"/>
    <w:rsid w:val="00DC41C3"/>
    <w:rsid w:val="00DC562F"/>
    <w:rsid w:val="00DC7BAF"/>
    <w:rsid w:val="00DE122E"/>
    <w:rsid w:val="00DE3F18"/>
    <w:rsid w:val="00DF26CD"/>
    <w:rsid w:val="00DF35F1"/>
    <w:rsid w:val="00DF5093"/>
    <w:rsid w:val="00DF72BB"/>
    <w:rsid w:val="00E0328C"/>
    <w:rsid w:val="00E050D5"/>
    <w:rsid w:val="00E058ED"/>
    <w:rsid w:val="00E112CD"/>
    <w:rsid w:val="00E121D1"/>
    <w:rsid w:val="00E14BC8"/>
    <w:rsid w:val="00E23158"/>
    <w:rsid w:val="00E23B8F"/>
    <w:rsid w:val="00E272E5"/>
    <w:rsid w:val="00E30FEF"/>
    <w:rsid w:val="00E31430"/>
    <w:rsid w:val="00E328CF"/>
    <w:rsid w:val="00E36283"/>
    <w:rsid w:val="00E44012"/>
    <w:rsid w:val="00E44AA2"/>
    <w:rsid w:val="00E46516"/>
    <w:rsid w:val="00E512AB"/>
    <w:rsid w:val="00E61BB3"/>
    <w:rsid w:val="00E62928"/>
    <w:rsid w:val="00E654AF"/>
    <w:rsid w:val="00E65CAE"/>
    <w:rsid w:val="00E74D63"/>
    <w:rsid w:val="00E82ECA"/>
    <w:rsid w:val="00E910C3"/>
    <w:rsid w:val="00E920FE"/>
    <w:rsid w:val="00E93D0A"/>
    <w:rsid w:val="00EA626C"/>
    <w:rsid w:val="00EB497E"/>
    <w:rsid w:val="00EB541A"/>
    <w:rsid w:val="00ED1BDB"/>
    <w:rsid w:val="00ED3308"/>
    <w:rsid w:val="00ED3F72"/>
    <w:rsid w:val="00ED557F"/>
    <w:rsid w:val="00EE6BD2"/>
    <w:rsid w:val="00EF11A7"/>
    <w:rsid w:val="00EF404C"/>
    <w:rsid w:val="00F20644"/>
    <w:rsid w:val="00F207E9"/>
    <w:rsid w:val="00F21E9A"/>
    <w:rsid w:val="00F22AB3"/>
    <w:rsid w:val="00F30D14"/>
    <w:rsid w:val="00F33AA4"/>
    <w:rsid w:val="00F33B74"/>
    <w:rsid w:val="00F35061"/>
    <w:rsid w:val="00F35B20"/>
    <w:rsid w:val="00F371B8"/>
    <w:rsid w:val="00F41252"/>
    <w:rsid w:val="00F425D8"/>
    <w:rsid w:val="00F462A7"/>
    <w:rsid w:val="00F50B74"/>
    <w:rsid w:val="00F54899"/>
    <w:rsid w:val="00F56FC9"/>
    <w:rsid w:val="00F608AA"/>
    <w:rsid w:val="00F62C5F"/>
    <w:rsid w:val="00F63D0C"/>
    <w:rsid w:val="00F66B77"/>
    <w:rsid w:val="00F671AF"/>
    <w:rsid w:val="00F6778D"/>
    <w:rsid w:val="00F7094F"/>
    <w:rsid w:val="00F7536E"/>
    <w:rsid w:val="00F818CA"/>
    <w:rsid w:val="00F833C2"/>
    <w:rsid w:val="00F843A2"/>
    <w:rsid w:val="00F908DD"/>
    <w:rsid w:val="00FA0622"/>
    <w:rsid w:val="00FA5502"/>
    <w:rsid w:val="00FA556C"/>
    <w:rsid w:val="00FA6D9E"/>
    <w:rsid w:val="00FA766E"/>
    <w:rsid w:val="00FB36C3"/>
    <w:rsid w:val="00FB4057"/>
    <w:rsid w:val="00FB43AB"/>
    <w:rsid w:val="00FB7850"/>
    <w:rsid w:val="00FC4463"/>
    <w:rsid w:val="00FC4E64"/>
    <w:rsid w:val="00FD36C2"/>
    <w:rsid w:val="00FD3845"/>
    <w:rsid w:val="00FD4981"/>
    <w:rsid w:val="00FD6001"/>
    <w:rsid w:val="00FE009E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292B"/>
  </w:style>
  <w:style w:type="paragraph" w:styleId="Akapitzlist">
    <w:name w:val="List Paragraph"/>
    <w:basedOn w:val="Normalny"/>
    <w:link w:val="AkapitzlistZnak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16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  <w:style w:type="character" w:customStyle="1" w:styleId="dane1">
    <w:name w:val="dane1"/>
    <w:rsid w:val="009F407F"/>
    <w:rPr>
      <w:color w:val="0000CD"/>
    </w:rPr>
  </w:style>
  <w:style w:type="paragraph" w:customStyle="1" w:styleId="xmsonormal">
    <w:name w:val="x_msonormal"/>
    <w:basedOn w:val="Normalny"/>
    <w:rsid w:val="00137FD9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427C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7427C"/>
  </w:style>
  <w:style w:type="character" w:customStyle="1" w:styleId="AkapitzlistZnak">
    <w:name w:val="Akapit z listą Znak"/>
    <w:link w:val="Akapitzlist"/>
    <w:uiPriority w:val="34"/>
    <w:locked/>
    <w:rsid w:val="007A11C0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5B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5B7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xmsonormal">
    <w:name w:val="x_xmsonormal"/>
    <w:basedOn w:val="Normalny"/>
    <w:uiPriority w:val="99"/>
    <w:semiHidden/>
    <w:rsid w:val="006606E9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xxapple-converted-space">
    <w:name w:val="x_xapple-converted-space"/>
    <w:basedOn w:val="Domylnaczcionkaakapitu"/>
    <w:rsid w:val="0066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1CFB-E4D2-4D33-8F45-051784B9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976</Words>
  <Characters>2986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Izabela Urbańska</cp:lastModifiedBy>
  <cp:revision>21</cp:revision>
  <cp:lastPrinted>2021-09-02T06:28:00Z</cp:lastPrinted>
  <dcterms:created xsi:type="dcterms:W3CDTF">2021-09-02T05:39:00Z</dcterms:created>
  <dcterms:modified xsi:type="dcterms:W3CDTF">2021-09-06T08:34:00Z</dcterms:modified>
</cp:coreProperties>
</file>